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D84B" w14:textId="1419CAE8" w:rsidR="00494476" w:rsidRDefault="007360CE">
      <w:pPr>
        <w:pStyle w:val="Title"/>
        <w:rPr>
          <w:rFonts w:ascii="Calibri" w:hAnsi="Calibri"/>
          <w:b/>
          <w:bCs/>
          <w:sz w:val="52"/>
        </w:rPr>
      </w:pPr>
      <w:r>
        <w:rPr>
          <w:rFonts w:ascii="Calibri" w:hAnsi="Calibri"/>
          <w:b/>
          <w:bCs/>
          <w:noProof/>
          <w:sz w:val="52"/>
        </w:rPr>
        <w:drawing>
          <wp:anchor distT="0" distB="0" distL="114300" distR="114300" simplePos="0" relativeHeight="251658240" behindDoc="0" locked="0" layoutInCell="1" allowOverlap="1" wp14:anchorId="1F8E364C" wp14:editId="2123F364">
            <wp:simplePos x="0" y="0"/>
            <wp:positionH relativeFrom="page">
              <wp:posOffset>2600325</wp:posOffset>
            </wp:positionH>
            <wp:positionV relativeFrom="paragraph">
              <wp:posOffset>0</wp:posOffset>
            </wp:positionV>
            <wp:extent cx="2569464" cy="732316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73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5ADED" w14:textId="77777777" w:rsidR="00BB0F69" w:rsidRPr="00494476" w:rsidRDefault="00BB0F69">
      <w:pPr>
        <w:rPr>
          <w:rFonts w:ascii="Calibri" w:hAnsi="Calibri"/>
        </w:rPr>
      </w:pPr>
    </w:p>
    <w:p w14:paraId="1521BFD0" w14:textId="77777777" w:rsidR="00D763E1" w:rsidRDefault="00D763E1" w:rsidP="00D763E1">
      <w:pPr>
        <w:rPr>
          <w:rFonts w:ascii="Calibri" w:hAnsi="Calibri"/>
          <w:sz w:val="28"/>
        </w:rPr>
      </w:pPr>
    </w:p>
    <w:p w14:paraId="71E2944F" w14:textId="77777777" w:rsidR="007360CE" w:rsidRDefault="007360CE" w:rsidP="00D763E1">
      <w:pPr>
        <w:jc w:val="center"/>
        <w:rPr>
          <w:rFonts w:ascii="Calibri" w:hAnsi="Calibri"/>
          <w:sz w:val="36"/>
        </w:rPr>
      </w:pPr>
    </w:p>
    <w:p w14:paraId="59A9FFBE" w14:textId="7B3D1885" w:rsidR="00494476" w:rsidRPr="00A6638C" w:rsidRDefault="00494476" w:rsidP="00D763E1">
      <w:pPr>
        <w:jc w:val="center"/>
        <w:rPr>
          <w:rFonts w:ascii="Calibri" w:hAnsi="Calibri"/>
          <w:b/>
          <w:sz w:val="36"/>
        </w:rPr>
      </w:pPr>
      <w:r w:rsidRPr="00A6638C">
        <w:rPr>
          <w:rFonts w:ascii="Calibri" w:hAnsi="Calibri"/>
          <w:sz w:val="36"/>
        </w:rPr>
        <w:t>Application for</w:t>
      </w:r>
      <w:r w:rsidRPr="00A6638C">
        <w:rPr>
          <w:rFonts w:ascii="Calibri" w:hAnsi="Calibri"/>
          <w:b/>
          <w:sz w:val="36"/>
        </w:rPr>
        <w:t xml:space="preserve"> </w:t>
      </w:r>
      <w:r w:rsidRPr="00A6638C">
        <w:rPr>
          <w:rFonts w:ascii="Calibri" w:hAnsi="Calibri"/>
          <w:sz w:val="36"/>
        </w:rPr>
        <w:t>the</w:t>
      </w:r>
      <w:r w:rsidRPr="00A6638C">
        <w:rPr>
          <w:rFonts w:ascii="Calibri" w:hAnsi="Calibri"/>
          <w:b/>
          <w:sz w:val="36"/>
        </w:rPr>
        <w:br/>
        <w:t>Missionary Development Program</w:t>
      </w:r>
    </w:p>
    <w:p w14:paraId="4CCE70EF" w14:textId="43F6DD3D" w:rsidR="00494476" w:rsidRDefault="00494476" w:rsidP="00D763E1">
      <w:pPr>
        <w:rPr>
          <w:rFonts w:ascii="Calibri" w:hAnsi="Calibri"/>
          <w:b/>
          <w:sz w:val="40"/>
        </w:rPr>
      </w:pPr>
    </w:p>
    <w:p w14:paraId="709240ED" w14:textId="77777777" w:rsidR="00D20BD9" w:rsidRPr="003815CE" w:rsidRDefault="00D20BD9" w:rsidP="00D763E1">
      <w:pPr>
        <w:rPr>
          <w:rFonts w:ascii="Calibri" w:hAnsi="Calibri"/>
          <w:b/>
          <w:sz w:val="22"/>
          <w:szCs w:val="22"/>
        </w:rPr>
      </w:pPr>
    </w:p>
    <w:p w14:paraId="3D6EE2B4" w14:textId="583B4AB7" w:rsidR="00C46DEB" w:rsidRPr="005B1750" w:rsidRDefault="00C46DEB" w:rsidP="00C46DEB">
      <w:pPr>
        <w:rPr>
          <w:rFonts w:asciiTheme="minorHAnsi" w:hAnsiTheme="minorHAnsi" w:cstheme="minorHAnsi"/>
          <w:sz w:val="22"/>
          <w:szCs w:val="22"/>
        </w:rPr>
      </w:pPr>
      <w:r w:rsidRPr="005B1750">
        <w:rPr>
          <w:rFonts w:asciiTheme="minorHAnsi" w:hAnsiTheme="minorHAnsi" w:cstheme="minorHAnsi"/>
          <w:sz w:val="22"/>
          <w:szCs w:val="22"/>
        </w:rPr>
        <w:t>Please complete the application and return to</w:t>
      </w:r>
      <w:r w:rsidR="0092605B" w:rsidRPr="005B1750">
        <w:rPr>
          <w:rFonts w:asciiTheme="minorHAnsi" w:hAnsiTheme="minorHAnsi" w:cstheme="minorHAnsi"/>
          <w:sz w:val="22"/>
          <w:szCs w:val="22"/>
        </w:rPr>
        <w:t xml:space="preserve"> Vicky Landis at</w:t>
      </w:r>
      <w:r w:rsidRPr="005B1750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Pr="005B1750">
          <w:rPr>
            <w:rStyle w:val="Hyperlink"/>
            <w:rFonts w:asciiTheme="minorHAnsi" w:hAnsiTheme="minorHAnsi" w:cstheme="minorHAnsi"/>
            <w:sz w:val="22"/>
            <w:szCs w:val="22"/>
          </w:rPr>
          <w:t>vlandis@bicus.org</w:t>
        </w:r>
      </w:hyperlink>
      <w:r w:rsidRPr="005B17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D5C477" w14:textId="77777777" w:rsidR="00C46DEB" w:rsidRPr="005B1750" w:rsidRDefault="00C46DEB" w:rsidP="00D763E1">
      <w:pPr>
        <w:rPr>
          <w:rFonts w:asciiTheme="minorHAnsi" w:hAnsiTheme="minorHAnsi" w:cstheme="minorHAnsi"/>
          <w:sz w:val="22"/>
          <w:szCs w:val="22"/>
        </w:rPr>
      </w:pPr>
    </w:p>
    <w:p w14:paraId="2ADED057" w14:textId="43FC7D2E" w:rsidR="00C46DEB" w:rsidRPr="005B1750" w:rsidRDefault="00C46DEB" w:rsidP="00D763E1">
      <w:pPr>
        <w:rPr>
          <w:rFonts w:asciiTheme="minorHAnsi" w:hAnsiTheme="minorHAnsi" w:cstheme="minorHAnsi"/>
          <w:i/>
          <w:sz w:val="22"/>
          <w:szCs w:val="22"/>
        </w:rPr>
      </w:pPr>
      <w:r w:rsidRPr="005B1750">
        <w:rPr>
          <w:rFonts w:asciiTheme="minorHAnsi" w:hAnsiTheme="minorHAnsi" w:cstheme="minorHAnsi"/>
          <w:i/>
          <w:sz w:val="22"/>
          <w:szCs w:val="22"/>
        </w:rPr>
        <w:t>Or print and mail to:</w:t>
      </w:r>
    </w:p>
    <w:p w14:paraId="5457E690" w14:textId="77777777" w:rsidR="00C46DEB" w:rsidRPr="005B1750" w:rsidRDefault="00C46DEB" w:rsidP="00D763E1">
      <w:pPr>
        <w:rPr>
          <w:rFonts w:asciiTheme="minorHAnsi" w:hAnsiTheme="minorHAnsi" w:cstheme="minorHAnsi"/>
          <w:sz w:val="22"/>
          <w:szCs w:val="22"/>
        </w:rPr>
      </w:pPr>
    </w:p>
    <w:p w14:paraId="6F83696C" w14:textId="30CEFC2E" w:rsidR="00C46DEB" w:rsidRPr="005B1750" w:rsidRDefault="00C46DEB" w:rsidP="00D763E1">
      <w:pPr>
        <w:rPr>
          <w:rFonts w:asciiTheme="minorHAnsi" w:hAnsiTheme="minorHAnsi" w:cstheme="minorHAnsi"/>
          <w:b/>
          <w:sz w:val="22"/>
          <w:szCs w:val="22"/>
        </w:rPr>
      </w:pPr>
      <w:r w:rsidRPr="005B1750">
        <w:rPr>
          <w:rFonts w:asciiTheme="minorHAnsi" w:hAnsiTheme="minorHAnsi" w:cstheme="minorHAnsi"/>
          <w:b/>
          <w:sz w:val="22"/>
          <w:szCs w:val="22"/>
        </w:rPr>
        <w:t xml:space="preserve">BIC U.S. World Missions </w:t>
      </w:r>
    </w:p>
    <w:p w14:paraId="485B3928" w14:textId="001611D7" w:rsidR="00C46DEB" w:rsidRPr="005B1750" w:rsidRDefault="00C46DEB" w:rsidP="00D763E1">
      <w:pPr>
        <w:rPr>
          <w:rFonts w:asciiTheme="minorHAnsi" w:hAnsiTheme="minorHAnsi" w:cstheme="minorHAnsi"/>
          <w:sz w:val="22"/>
          <w:szCs w:val="22"/>
        </w:rPr>
      </w:pPr>
      <w:r w:rsidRPr="005B1750">
        <w:rPr>
          <w:rFonts w:asciiTheme="minorHAnsi" w:hAnsiTheme="minorHAnsi" w:cstheme="minorHAnsi"/>
          <w:sz w:val="22"/>
          <w:szCs w:val="22"/>
        </w:rPr>
        <w:t>Attn: Missionary Development Program</w:t>
      </w:r>
    </w:p>
    <w:p w14:paraId="0FAD45D5" w14:textId="453D1B94" w:rsidR="00C46DEB" w:rsidRPr="005B1750" w:rsidRDefault="00C46DEB" w:rsidP="00D763E1">
      <w:pPr>
        <w:rPr>
          <w:rFonts w:asciiTheme="minorHAnsi" w:hAnsiTheme="minorHAnsi" w:cstheme="minorHAnsi"/>
          <w:sz w:val="22"/>
          <w:szCs w:val="22"/>
        </w:rPr>
      </w:pPr>
      <w:r w:rsidRPr="005B1750">
        <w:rPr>
          <w:rFonts w:asciiTheme="minorHAnsi" w:hAnsiTheme="minorHAnsi" w:cstheme="minorHAnsi"/>
          <w:sz w:val="22"/>
          <w:szCs w:val="22"/>
        </w:rPr>
        <w:t>431 Grantham Road</w:t>
      </w:r>
    </w:p>
    <w:p w14:paraId="1DF1A094" w14:textId="3999F5B7" w:rsidR="00494476" w:rsidRPr="005B1750" w:rsidRDefault="00C46DEB" w:rsidP="00494476">
      <w:pPr>
        <w:rPr>
          <w:rFonts w:asciiTheme="minorHAnsi" w:hAnsiTheme="minorHAnsi" w:cstheme="minorHAnsi"/>
          <w:sz w:val="22"/>
          <w:szCs w:val="22"/>
        </w:rPr>
      </w:pPr>
      <w:r w:rsidRPr="005B1750">
        <w:rPr>
          <w:rFonts w:asciiTheme="minorHAnsi" w:hAnsiTheme="minorHAnsi" w:cstheme="minorHAnsi"/>
          <w:sz w:val="22"/>
          <w:szCs w:val="22"/>
        </w:rPr>
        <w:t>Mechanicsburg, PA 17055</w:t>
      </w:r>
    </w:p>
    <w:p w14:paraId="099EF157" w14:textId="122F8278" w:rsidR="00947046" w:rsidRDefault="00947046" w:rsidP="00494476">
      <w:pPr>
        <w:rPr>
          <w:rFonts w:ascii="Calibri" w:hAnsi="Calibri"/>
        </w:rPr>
      </w:pPr>
    </w:p>
    <w:p w14:paraId="43ACF522" w14:textId="77777777" w:rsidR="003815CE" w:rsidRDefault="003815CE" w:rsidP="00494476">
      <w:pPr>
        <w:rPr>
          <w:rFonts w:ascii="Calibri" w:hAnsi="Calibr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5B1750" w:rsidRPr="00DE5BDA" w14:paraId="28622A15" w14:textId="77777777" w:rsidTr="00350EBE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E4AD88B" w14:textId="327CA9A4" w:rsidR="005B1750" w:rsidRPr="000B68CB" w:rsidRDefault="003815CE" w:rsidP="00350EBE">
            <w:pPr>
              <w:jc w:val="center"/>
              <w:rPr>
                <w:rFonts w:ascii="Calibri" w:hAnsi="Calibri" w:cs="Tahoma"/>
                <w:bCs/>
                <w:color w:val="FFFFFF" w:themeColor="background1"/>
              </w:rPr>
            </w:pPr>
            <w:bookmarkStart w:id="0" w:name="_Hlk45637053"/>
            <w:r>
              <w:rPr>
                <w:rFonts w:ascii="Calibri" w:hAnsi="Calibri" w:cs="Tahoma"/>
                <w:bCs/>
                <w:color w:val="FFFFFF" w:themeColor="background1"/>
              </w:rPr>
              <w:t>Basic</w:t>
            </w:r>
            <w:r w:rsidR="00DE5BDA" w:rsidRPr="000B68CB">
              <w:rPr>
                <w:rFonts w:ascii="Calibri" w:hAnsi="Calibri" w:cs="Tahoma"/>
                <w:bCs/>
                <w:color w:val="FFFFFF" w:themeColor="background1"/>
              </w:rPr>
              <w:t xml:space="preserve"> Information</w:t>
            </w:r>
          </w:p>
        </w:tc>
      </w:tr>
    </w:tbl>
    <w:p w14:paraId="1552C924" w14:textId="77777777" w:rsidR="00A27476" w:rsidRPr="005B1750" w:rsidRDefault="00A27476" w:rsidP="005B1750">
      <w:pPr>
        <w:jc w:val="center"/>
        <w:rPr>
          <w:rFonts w:ascii="Calibri" w:hAnsi="Calibri" w:cs="Tahoma"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2B49DF" w:rsidRPr="005B1750" w14:paraId="13D4D56C" w14:textId="77777777" w:rsidTr="00D20BD9">
        <w:trPr>
          <w:trHeight w:val="360"/>
          <w:jc w:val="center"/>
        </w:trPr>
        <w:tc>
          <w:tcPr>
            <w:tcW w:w="926" w:type="pct"/>
            <w:vAlign w:val="center"/>
          </w:tcPr>
          <w:p w14:paraId="4482AF72" w14:textId="4317A935" w:rsidR="002B49DF" w:rsidRPr="005B1750" w:rsidRDefault="002B49DF" w:rsidP="00E368DE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bookmarkStart w:id="1" w:name="_Hlk45720474"/>
            <w:r w:rsidRPr="005B1750">
              <w:rPr>
                <w:rFonts w:ascii="Calibri" w:hAnsi="Calibri" w:cs="Tahoma"/>
                <w:sz w:val="22"/>
                <w:szCs w:val="22"/>
              </w:rPr>
              <w:t xml:space="preserve">Name: </w:t>
            </w:r>
          </w:p>
        </w:tc>
        <w:sdt>
          <w:sdtPr>
            <w:rPr>
              <w:rStyle w:val="Style3"/>
            </w:rPr>
            <w:alias w:val="Name"/>
            <w:tag w:val="Name"/>
            <w:id w:val="-1800060530"/>
            <w:lock w:val="sdtLocked"/>
            <w:placeholder>
              <w:docPart w:val="63B7E9ACE673403883025CF7A8DE4356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74" w:type="pct"/>
                <w:gridSpan w:val="3"/>
                <w:shd w:val="clear" w:color="auto" w:fill="FBE4D5" w:themeFill="accent2" w:themeFillTint="33"/>
                <w:vAlign w:val="center"/>
              </w:tcPr>
              <w:p w14:paraId="531CD2EE" w14:textId="250C06BB" w:rsidR="002B49DF" w:rsidRPr="00AA0F95" w:rsidRDefault="00FC3178" w:rsidP="00E368DE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52D" w:rsidRPr="005B1750" w14:paraId="6B04DC8A" w14:textId="77777777" w:rsidTr="00D20BD9">
        <w:trPr>
          <w:trHeight w:val="360"/>
          <w:jc w:val="center"/>
        </w:trPr>
        <w:tc>
          <w:tcPr>
            <w:tcW w:w="926" w:type="pct"/>
            <w:vAlign w:val="center"/>
          </w:tcPr>
          <w:p w14:paraId="7C0C7489" w14:textId="3864F47F" w:rsidR="002B49DF" w:rsidRPr="005B1750" w:rsidRDefault="002B49DF" w:rsidP="005B1750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 xml:space="preserve">Street Address: </w:t>
            </w:r>
            <w:bookmarkStart w:id="2" w:name="Text2"/>
          </w:p>
        </w:tc>
        <w:bookmarkEnd w:id="2" w:displacedByCustomXml="next"/>
        <w:sdt>
          <w:sdtPr>
            <w:rPr>
              <w:rStyle w:val="Style3"/>
            </w:rPr>
            <w:alias w:val="Address"/>
            <w:tag w:val="Address"/>
            <w:id w:val="1326712840"/>
            <w:lock w:val="sdtLocked"/>
            <w:placeholder>
              <w:docPart w:val="10E357927031410994954D34560415C9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74" w:type="pct"/>
                <w:gridSpan w:val="3"/>
                <w:shd w:val="clear" w:color="auto" w:fill="FBE4D5" w:themeFill="accent2" w:themeFillTint="33"/>
                <w:vAlign w:val="center"/>
              </w:tcPr>
              <w:p w14:paraId="49BCCCAD" w14:textId="2A511285" w:rsidR="002B49DF" w:rsidRPr="00AA0F95" w:rsidRDefault="00FC3178" w:rsidP="002B49DF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3178" w:rsidRPr="005B1750" w14:paraId="594A2E5E" w14:textId="77777777" w:rsidTr="00E11FC4">
        <w:trPr>
          <w:trHeight w:val="360"/>
          <w:jc w:val="center"/>
        </w:trPr>
        <w:tc>
          <w:tcPr>
            <w:tcW w:w="926" w:type="pct"/>
            <w:vAlign w:val="center"/>
          </w:tcPr>
          <w:p w14:paraId="251AE33E" w14:textId="0EDD2495" w:rsidR="002B49DF" w:rsidRPr="005B1750" w:rsidRDefault="002B49DF" w:rsidP="002B49DF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City:</w:t>
            </w:r>
          </w:p>
        </w:tc>
        <w:bookmarkStart w:id="3" w:name="Text3" w:displacedByCustomXml="next"/>
        <w:sdt>
          <w:sdtPr>
            <w:rPr>
              <w:rStyle w:val="Style3"/>
            </w:rPr>
            <w:id w:val="-591701690"/>
            <w:lock w:val="sdtLocked"/>
            <w:placeholder>
              <w:docPart w:val="BF625CAFCB7E4F45A571B400A21823EF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1699" w:type="pct"/>
                <w:shd w:val="clear" w:color="auto" w:fill="FBE4D5" w:themeFill="accent2" w:themeFillTint="33"/>
                <w:vAlign w:val="center"/>
              </w:tcPr>
              <w:p w14:paraId="27CCB5E5" w14:textId="1BCFB7E8" w:rsidR="002B49DF" w:rsidRPr="00AA0F95" w:rsidRDefault="00FC3178" w:rsidP="002B49DF">
                <w:pPr>
                  <w:tabs>
                    <w:tab w:val="left" w:pos="1695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4" w:type="pct"/>
            <w:vAlign w:val="center"/>
          </w:tcPr>
          <w:p w14:paraId="736AE955" w14:textId="590AE975" w:rsidR="002B49DF" w:rsidRPr="005B1750" w:rsidRDefault="002B49DF" w:rsidP="002B49DF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State:</w:t>
            </w:r>
          </w:p>
        </w:tc>
        <w:bookmarkEnd w:id="3" w:displacedByCustomXml="next"/>
        <w:sdt>
          <w:sdtPr>
            <w:rPr>
              <w:rStyle w:val="Style3"/>
            </w:rPr>
            <w:alias w:val="State"/>
            <w:tag w:val="State"/>
            <w:id w:val="18127415"/>
            <w:lock w:val="sdtLocked"/>
            <w:placeholder>
              <w:docPart w:val="9CDA114E0388422CA71CEFFEFC9A656C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  <w:u w:val="single"/>
            </w:rPr>
          </w:sdtEndPr>
          <w:sdtContent>
            <w:tc>
              <w:tcPr>
                <w:tcW w:w="1920" w:type="pct"/>
                <w:shd w:val="clear" w:color="auto" w:fill="FBE4D5" w:themeFill="accent2" w:themeFillTint="33"/>
                <w:vAlign w:val="center"/>
              </w:tcPr>
              <w:p w14:paraId="5CCDABF1" w14:textId="4705F39C" w:rsidR="002B49DF" w:rsidRPr="00AA0F95" w:rsidRDefault="00FC3178" w:rsidP="002B49DF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  <w:u w:val="single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49DF" w:rsidRPr="005B1750" w14:paraId="39EE0C70" w14:textId="77777777" w:rsidTr="00D20BD9">
        <w:trPr>
          <w:trHeight w:val="360"/>
          <w:jc w:val="center"/>
        </w:trPr>
        <w:tc>
          <w:tcPr>
            <w:tcW w:w="926" w:type="pct"/>
            <w:vAlign w:val="center"/>
          </w:tcPr>
          <w:p w14:paraId="35C9616E" w14:textId="07E759CA" w:rsidR="002B49DF" w:rsidRPr="005B1750" w:rsidRDefault="002B49DF" w:rsidP="002B49DF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 xml:space="preserve">Zip/Postal Code: </w:t>
            </w:r>
          </w:p>
        </w:tc>
        <w:sdt>
          <w:sdtPr>
            <w:rPr>
              <w:rStyle w:val="Style3"/>
            </w:rPr>
            <w:alias w:val="Zip"/>
            <w:tag w:val="Zip"/>
            <w:id w:val="-368219673"/>
            <w:lock w:val="sdtLocked"/>
            <w:placeholder>
              <w:docPart w:val="384D168467F74CB99CC8CA7CD94CB892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74" w:type="pct"/>
                <w:gridSpan w:val="3"/>
                <w:shd w:val="clear" w:color="auto" w:fill="FBE4D5" w:themeFill="accent2" w:themeFillTint="33"/>
                <w:vAlign w:val="center"/>
              </w:tcPr>
              <w:p w14:paraId="24285267" w14:textId="0FA8D0C3" w:rsidR="002B49DF" w:rsidRPr="00AA0F95" w:rsidRDefault="00FC3178" w:rsidP="002B49DF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3178" w:rsidRPr="005B1750" w14:paraId="4224A996" w14:textId="77777777" w:rsidTr="00E11FC4">
        <w:trPr>
          <w:trHeight w:val="360"/>
          <w:jc w:val="center"/>
        </w:trPr>
        <w:tc>
          <w:tcPr>
            <w:tcW w:w="926" w:type="pct"/>
            <w:vAlign w:val="center"/>
          </w:tcPr>
          <w:p w14:paraId="6275A4C2" w14:textId="1C3DCF88" w:rsidR="002B49DF" w:rsidRPr="005B1750" w:rsidRDefault="002B49DF" w:rsidP="002B49DF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 xml:space="preserve">Phone: </w:t>
            </w:r>
            <w:bookmarkStart w:id="4" w:name="Text6"/>
          </w:p>
        </w:tc>
        <w:bookmarkEnd w:id="4" w:displacedByCustomXml="next"/>
        <w:sdt>
          <w:sdtPr>
            <w:rPr>
              <w:rStyle w:val="Style3"/>
            </w:rPr>
            <w:alias w:val="Phone"/>
            <w:tag w:val="Phone"/>
            <w:id w:val="2047484293"/>
            <w:lock w:val="sdtLocked"/>
            <w:placeholder>
              <w:docPart w:val="E63CBD01E65543A096FA737EF43A82A2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699" w:type="pct"/>
                <w:shd w:val="clear" w:color="auto" w:fill="FBE4D5" w:themeFill="accent2" w:themeFillTint="33"/>
                <w:vAlign w:val="center"/>
              </w:tcPr>
              <w:p w14:paraId="5F4E0824" w14:textId="247653A0" w:rsidR="002B49DF" w:rsidRPr="00AA0F95" w:rsidRDefault="00FC3178" w:rsidP="002B49DF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4" w:type="pct"/>
            <w:vAlign w:val="center"/>
          </w:tcPr>
          <w:p w14:paraId="4F9B44D0" w14:textId="60DA5375" w:rsidR="002B49DF" w:rsidRPr="005B1750" w:rsidRDefault="002B49DF" w:rsidP="002B49DF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E-mail:</w:t>
            </w:r>
          </w:p>
        </w:tc>
        <w:sdt>
          <w:sdtPr>
            <w:rPr>
              <w:rStyle w:val="Style3"/>
            </w:rPr>
            <w:alias w:val="Email"/>
            <w:tag w:val="Email"/>
            <w:id w:val="154424878"/>
            <w:lock w:val="sdtLocked"/>
            <w:placeholder>
              <w:docPart w:val="59F89BDD62244F6ABF9FD80EEAC2B2F8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920" w:type="pct"/>
                <w:shd w:val="clear" w:color="auto" w:fill="FBE4D5" w:themeFill="accent2" w:themeFillTint="33"/>
                <w:vAlign w:val="center"/>
              </w:tcPr>
              <w:p w14:paraId="0B2FC1A6" w14:textId="0A171251" w:rsidR="002B49DF" w:rsidRPr="00AA0F95" w:rsidRDefault="00F1709F" w:rsidP="002B49DF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49DF" w:rsidRPr="005B1750" w14:paraId="233ADC0B" w14:textId="77777777" w:rsidTr="00D20BD9">
        <w:trPr>
          <w:trHeight w:val="360"/>
          <w:jc w:val="center"/>
        </w:trPr>
        <w:tc>
          <w:tcPr>
            <w:tcW w:w="926" w:type="pct"/>
            <w:vAlign w:val="center"/>
          </w:tcPr>
          <w:p w14:paraId="38C109F0" w14:textId="1EE99DDD" w:rsidR="002B49DF" w:rsidRPr="005B1750" w:rsidRDefault="002B49DF" w:rsidP="002B49DF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Date of Birth:</w:t>
            </w:r>
          </w:p>
        </w:tc>
        <w:sdt>
          <w:sdtPr>
            <w:rPr>
              <w:rStyle w:val="Style3"/>
            </w:rPr>
            <w:alias w:val="Birthdate"/>
            <w:tag w:val="Birthdate"/>
            <w:id w:val="478727989"/>
            <w:lock w:val="sdtLocked"/>
            <w:placeholder>
              <w:docPart w:val="4E972CEFBCEE4EC49111699E28961C07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74" w:type="pct"/>
                <w:gridSpan w:val="3"/>
                <w:shd w:val="clear" w:color="auto" w:fill="FBE4D5" w:themeFill="accent2" w:themeFillTint="33"/>
                <w:vAlign w:val="center"/>
              </w:tcPr>
              <w:p w14:paraId="4DF74C67" w14:textId="3EF88268" w:rsidR="002B49DF" w:rsidRPr="00AA0F95" w:rsidRDefault="00FC3178" w:rsidP="002B49DF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A66520" w14:textId="37B0BDC1" w:rsidR="00494476" w:rsidRDefault="00494476" w:rsidP="00494476">
      <w:pPr>
        <w:rPr>
          <w:rFonts w:ascii="Calibri" w:hAnsi="Calibri"/>
        </w:rPr>
      </w:pPr>
      <w:bookmarkStart w:id="5" w:name="OLE_LINK11"/>
      <w:bookmarkEnd w:id="0"/>
      <w:bookmarkEnd w:id="1"/>
    </w:p>
    <w:p w14:paraId="709FDAD7" w14:textId="77777777" w:rsidR="00A27476" w:rsidRPr="00DE5BDA" w:rsidRDefault="00A27476" w:rsidP="00A27476">
      <w:pPr>
        <w:spacing w:after="120"/>
        <w:rPr>
          <w:rFonts w:ascii="Calibri" w:hAnsi="Calibri" w:cs="Tahoma"/>
          <w:b/>
        </w:rPr>
      </w:pPr>
      <w:r w:rsidRPr="00DE5BDA">
        <w:rPr>
          <w:rFonts w:ascii="Calibri" w:hAnsi="Calibri" w:cs="Tahoma"/>
          <w:b/>
        </w:rPr>
        <w:t>Education</w:t>
      </w:r>
    </w:p>
    <w:p w14:paraId="3F9B5E3F" w14:textId="77777777" w:rsidR="00A27476" w:rsidRPr="00B970D9" w:rsidRDefault="00A27476" w:rsidP="00A27476">
      <w:pPr>
        <w:tabs>
          <w:tab w:val="left" w:pos="1695"/>
        </w:tabs>
        <w:spacing w:after="120"/>
        <w:rPr>
          <w:rFonts w:ascii="Calibri" w:hAnsi="Calibri" w:cs="Tahoma"/>
          <w:i/>
          <w:i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igh School(s) Attended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424"/>
        <w:gridCol w:w="809"/>
        <w:gridCol w:w="3907"/>
      </w:tblGrid>
      <w:tr w:rsidR="00B970D9" w:rsidRPr="005B1750" w14:paraId="627DC171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304EB34D" w14:textId="1496A16A" w:rsidR="00B970D9" w:rsidRPr="005B1750" w:rsidRDefault="00B970D9" w:rsidP="003F3275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bookmarkStart w:id="6" w:name="_Hlk45722736"/>
            <w:r>
              <w:rPr>
                <w:rFonts w:ascii="Calibri" w:hAnsi="Calibri" w:cs="Tahoma"/>
                <w:sz w:val="22"/>
                <w:szCs w:val="22"/>
              </w:rPr>
              <w:t>Name:</w:t>
            </w:r>
          </w:p>
        </w:tc>
        <w:sdt>
          <w:sdtPr>
            <w:rPr>
              <w:rStyle w:val="Style3"/>
            </w:rPr>
            <w:alias w:val="Name"/>
            <w:tag w:val="Name"/>
            <w:id w:val="1293635161"/>
            <w:lock w:val="sdtLocked"/>
            <w:placeholder>
              <w:docPart w:val="10D4684344AC467FB3DD03062ED1DD21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263BE2EF" w14:textId="7D01AE5E" w:rsidR="00B970D9" w:rsidRDefault="00B970D9" w:rsidP="00B970D9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275" w:rsidRPr="005B1750" w14:paraId="6199808C" w14:textId="77777777" w:rsidTr="00E11FC4">
        <w:trPr>
          <w:trHeight w:val="360"/>
          <w:jc w:val="center"/>
        </w:trPr>
        <w:tc>
          <w:tcPr>
            <w:tcW w:w="904" w:type="pct"/>
            <w:vAlign w:val="center"/>
          </w:tcPr>
          <w:p w14:paraId="3477078B" w14:textId="77777777" w:rsidR="00E261FB" w:rsidRPr="005B1750" w:rsidRDefault="00E261FB" w:rsidP="003F3275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City:</w:t>
            </w:r>
          </w:p>
        </w:tc>
        <w:sdt>
          <w:sdtPr>
            <w:rPr>
              <w:rStyle w:val="Style3"/>
            </w:rPr>
            <w:alias w:val="City"/>
            <w:tag w:val="City"/>
            <w:id w:val="-1579660929"/>
            <w:lock w:val="sdtLocked"/>
            <w:placeholder>
              <w:docPart w:val="3C808B4C8B0C435F98DB24A004554D7A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723" w:type="pct"/>
                <w:shd w:val="clear" w:color="auto" w:fill="FBE4D5" w:themeFill="accent2" w:themeFillTint="33"/>
                <w:vAlign w:val="center"/>
              </w:tcPr>
              <w:p w14:paraId="556935BD" w14:textId="73090AB7" w:rsidR="00E261FB" w:rsidRPr="00AA0F95" w:rsidRDefault="00B970D9" w:rsidP="00B970D9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7" w:type="pct"/>
            <w:vAlign w:val="center"/>
          </w:tcPr>
          <w:p w14:paraId="403F701F" w14:textId="540E5784" w:rsidR="00E261FB" w:rsidRPr="005B1750" w:rsidRDefault="00E261FB" w:rsidP="00E11FC4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State:</w:t>
            </w:r>
          </w:p>
        </w:tc>
        <w:sdt>
          <w:sdtPr>
            <w:rPr>
              <w:rStyle w:val="Style3"/>
            </w:rPr>
            <w:id w:val="988752577"/>
            <w:lock w:val="sdtLocked"/>
            <w:placeholder>
              <w:docPart w:val="63B24C1A3F01423A868DA24312D8BB0D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966" w:type="pct"/>
                <w:shd w:val="clear" w:color="auto" w:fill="FBE4D5" w:themeFill="accent2" w:themeFillTint="33"/>
                <w:vAlign w:val="center"/>
              </w:tcPr>
              <w:p w14:paraId="5CBD34A5" w14:textId="44EC2B8B" w:rsidR="00E261FB" w:rsidRPr="003F3275" w:rsidRDefault="00B970D9" w:rsidP="00B970D9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275" w:rsidRPr="005B1750" w14:paraId="49751777" w14:textId="77777777" w:rsidTr="00E11FC4">
        <w:tblPrEx>
          <w:jc w:val="left"/>
        </w:tblPrEx>
        <w:trPr>
          <w:gridAfter w:val="2"/>
          <w:wAfter w:w="2373" w:type="pct"/>
          <w:trHeight w:val="360"/>
        </w:trPr>
        <w:tc>
          <w:tcPr>
            <w:tcW w:w="904" w:type="pct"/>
            <w:vAlign w:val="center"/>
          </w:tcPr>
          <w:p w14:paraId="284169A6" w14:textId="77777777" w:rsidR="00BC394C" w:rsidRPr="005B1750" w:rsidRDefault="00BC394C" w:rsidP="003F3275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Year Graduated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Year"/>
            <w:tag w:val="Year"/>
            <w:id w:val="1042785862"/>
            <w:lock w:val="sdtLocked"/>
            <w:placeholder>
              <w:docPart w:val="646DD9C1C3804B679F35A9A0462EB8B5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723" w:type="pct"/>
                <w:shd w:val="clear" w:color="auto" w:fill="FBE4D5" w:themeFill="accent2" w:themeFillTint="33"/>
                <w:vAlign w:val="center"/>
              </w:tcPr>
              <w:p w14:paraId="707EBF12" w14:textId="110F52D9" w:rsidR="00BC394C" w:rsidRPr="00AA0F95" w:rsidRDefault="00B970D9" w:rsidP="00B970D9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289AEC0D" w14:textId="04B5F897" w:rsidR="00AA0F95" w:rsidRDefault="00AA0F9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424"/>
        <w:gridCol w:w="809"/>
        <w:gridCol w:w="3907"/>
      </w:tblGrid>
      <w:tr w:rsidR="00F1709F" w:rsidRPr="005B1750" w14:paraId="6D214B84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4A3A0FD4" w14:textId="77777777" w:rsidR="00F1709F" w:rsidRPr="005B1750" w:rsidRDefault="00F1709F" w:rsidP="00F1709F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lastRenderedPageBreak/>
              <w:t>Name:</w:t>
            </w:r>
          </w:p>
        </w:tc>
        <w:sdt>
          <w:sdtPr>
            <w:rPr>
              <w:rStyle w:val="Style3"/>
            </w:rPr>
            <w:alias w:val="Name"/>
            <w:tag w:val="Name"/>
            <w:id w:val="-1662464051"/>
            <w:placeholder>
              <w:docPart w:val="C57C22E52F4A4E68B9F52CBC2CE66814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307E020C" w14:textId="77777777" w:rsidR="00F1709F" w:rsidRDefault="00F1709F" w:rsidP="00F1709F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709F" w:rsidRPr="005B1750" w14:paraId="35E9F673" w14:textId="77777777" w:rsidTr="00E11FC4">
        <w:trPr>
          <w:trHeight w:val="360"/>
          <w:jc w:val="center"/>
        </w:trPr>
        <w:tc>
          <w:tcPr>
            <w:tcW w:w="904" w:type="pct"/>
            <w:vAlign w:val="center"/>
          </w:tcPr>
          <w:p w14:paraId="315AF9E5" w14:textId="77777777" w:rsidR="00F1709F" w:rsidRPr="005B1750" w:rsidRDefault="00F1709F" w:rsidP="00F1709F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City:</w:t>
            </w:r>
          </w:p>
        </w:tc>
        <w:sdt>
          <w:sdtPr>
            <w:rPr>
              <w:rStyle w:val="Style3"/>
            </w:rPr>
            <w:alias w:val="City"/>
            <w:tag w:val="City"/>
            <w:id w:val="1437328248"/>
            <w:placeholder>
              <w:docPart w:val="117888FF90B1491398763D9F895BE97A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723" w:type="pct"/>
                <w:shd w:val="clear" w:color="auto" w:fill="FBE4D5" w:themeFill="accent2" w:themeFillTint="33"/>
                <w:vAlign w:val="center"/>
              </w:tcPr>
              <w:p w14:paraId="0A31923F" w14:textId="77777777" w:rsidR="00F1709F" w:rsidRPr="00AA0F95" w:rsidRDefault="00F1709F" w:rsidP="00F1709F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7" w:type="pct"/>
            <w:vAlign w:val="center"/>
          </w:tcPr>
          <w:p w14:paraId="2AC43C60" w14:textId="44526459" w:rsidR="00F1709F" w:rsidRPr="005B1750" w:rsidRDefault="00F1709F" w:rsidP="00E11FC4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State:</w:t>
            </w:r>
          </w:p>
        </w:tc>
        <w:sdt>
          <w:sdtPr>
            <w:rPr>
              <w:rStyle w:val="Style3"/>
            </w:rPr>
            <w:id w:val="-427731410"/>
            <w:placeholder>
              <w:docPart w:val="6CBEC8C0CFF2433F8FB8F9A466783300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966" w:type="pct"/>
                <w:shd w:val="clear" w:color="auto" w:fill="FBE4D5" w:themeFill="accent2" w:themeFillTint="33"/>
                <w:vAlign w:val="center"/>
              </w:tcPr>
              <w:p w14:paraId="454CFF46" w14:textId="77777777" w:rsidR="00F1709F" w:rsidRPr="003F3275" w:rsidRDefault="00F1709F" w:rsidP="00F1709F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709F" w:rsidRPr="005B1750" w14:paraId="09F00CC3" w14:textId="77777777" w:rsidTr="00E11FC4">
        <w:tblPrEx>
          <w:jc w:val="left"/>
        </w:tblPrEx>
        <w:trPr>
          <w:gridAfter w:val="2"/>
          <w:wAfter w:w="2373" w:type="pct"/>
          <w:trHeight w:val="360"/>
        </w:trPr>
        <w:tc>
          <w:tcPr>
            <w:tcW w:w="904" w:type="pct"/>
            <w:vAlign w:val="center"/>
          </w:tcPr>
          <w:p w14:paraId="6BA06155" w14:textId="77777777" w:rsidR="00F1709F" w:rsidRPr="005B1750" w:rsidRDefault="00F1709F" w:rsidP="00F1709F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Year Graduated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Year"/>
            <w:tag w:val="Year"/>
            <w:id w:val="2003389197"/>
            <w:placeholder>
              <w:docPart w:val="F6A1819FA3294EFA9ADC329D179E50BC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723" w:type="pct"/>
                <w:shd w:val="clear" w:color="auto" w:fill="FBE4D5" w:themeFill="accent2" w:themeFillTint="33"/>
                <w:vAlign w:val="center"/>
              </w:tcPr>
              <w:p w14:paraId="02C2E5A1" w14:textId="77777777" w:rsidR="00F1709F" w:rsidRPr="00AA0F95" w:rsidRDefault="00F1709F" w:rsidP="00F1709F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0E722D" w14:textId="1F6DD91E" w:rsidR="00F1709F" w:rsidRDefault="00F1709F"/>
    <w:p w14:paraId="4BD1CACE" w14:textId="77777777" w:rsidR="00D20BD9" w:rsidRDefault="00D20BD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70079482" w14:textId="35D1C726" w:rsidR="00A27476" w:rsidRPr="005B1750" w:rsidRDefault="00A27476" w:rsidP="00A27476">
      <w:pPr>
        <w:spacing w:after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College(s) Attended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424"/>
        <w:gridCol w:w="809"/>
        <w:gridCol w:w="3907"/>
      </w:tblGrid>
      <w:tr w:rsidR="00E261FB" w:rsidRPr="005B1750" w14:paraId="63BE3849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6F3C53A6" w14:textId="77777777" w:rsidR="00E261FB" w:rsidRPr="005B1750" w:rsidRDefault="00E261FB" w:rsidP="00E261FB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me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Name"/>
            <w:tag w:val="Name"/>
            <w:id w:val="986358499"/>
            <w:lock w:val="sdtLocked"/>
            <w:placeholder>
              <w:docPart w:val="4DDA5D75EEE541CEA3624BB8433379F5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78620747" w14:textId="205041F1" w:rsidR="00E261FB" w:rsidRPr="005B1750" w:rsidRDefault="00B970D9" w:rsidP="00E261FB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61FB" w:rsidRPr="005B1750" w14:paraId="276BFAD9" w14:textId="77777777" w:rsidTr="008542C2">
        <w:trPr>
          <w:trHeight w:val="360"/>
          <w:jc w:val="center"/>
        </w:trPr>
        <w:tc>
          <w:tcPr>
            <w:tcW w:w="904" w:type="pct"/>
            <w:vAlign w:val="center"/>
          </w:tcPr>
          <w:p w14:paraId="13822E5A" w14:textId="77777777" w:rsidR="00E261FB" w:rsidRPr="005B1750" w:rsidRDefault="00E261FB" w:rsidP="00E261FB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City:</w:t>
            </w:r>
          </w:p>
        </w:tc>
        <w:sdt>
          <w:sdtPr>
            <w:rPr>
              <w:rStyle w:val="Style3"/>
            </w:rPr>
            <w:alias w:val="City"/>
            <w:tag w:val="City"/>
            <w:id w:val="-59718176"/>
            <w:lock w:val="sdtLocked"/>
            <w:placeholder>
              <w:docPart w:val="44C2E76152AD44BDA60DA3998A7B8A8C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723" w:type="pct"/>
                <w:shd w:val="clear" w:color="auto" w:fill="FBE4D5" w:themeFill="accent2" w:themeFillTint="33"/>
                <w:vAlign w:val="center"/>
              </w:tcPr>
              <w:p w14:paraId="0438E068" w14:textId="4A35AFFF" w:rsidR="00E261FB" w:rsidRPr="005B1750" w:rsidRDefault="00B970D9" w:rsidP="00E261FB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7" w:type="pct"/>
            <w:vAlign w:val="center"/>
          </w:tcPr>
          <w:p w14:paraId="1505A19E" w14:textId="36F73C44" w:rsidR="00E261FB" w:rsidRPr="005B1750" w:rsidRDefault="00E261FB" w:rsidP="00E261FB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State:</w:t>
            </w:r>
          </w:p>
        </w:tc>
        <w:sdt>
          <w:sdtPr>
            <w:rPr>
              <w:rStyle w:val="Style3"/>
            </w:rPr>
            <w:alias w:val="State"/>
            <w:tag w:val="State"/>
            <w:id w:val="-802773345"/>
            <w:lock w:val="sdtLocked"/>
            <w:placeholder>
              <w:docPart w:val="5F4A768FC88445A79EC2FECF22493335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966" w:type="pct"/>
                <w:shd w:val="clear" w:color="auto" w:fill="FBE4D5" w:themeFill="accent2" w:themeFillTint="33"/>
                <w:vAlign w:val="center"/>
              </w:tcPr>
              <w:p w14:paraId="1415E7D8" w14:textId="404F5B6A" w:rsidR="00E261FB" w:rsidRPr="005B1750" w:rsidRDefault="00B970D9" w:rsidP="00E261FB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61FB" w:rsidRPr="005B1750" w14:paraId="3272393E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525D473D" w14:textId="77777777" w:rsidR="00E261FB" w:rsidRPr="005B1750" w:rsidRDefault="00E261FB" w:rsidP="00E261FB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jor:</w:t>
            </w:r>
          </w:p>
        </w:tc>
        <w:sdt>
          <w:sdtPr>
            <w:rPr>
              <w:rStyle w:val="Style3"/>
            </w:rPr>
            <w:alias w:val="Major"/>
            <w:tag w:val="Major"/>
            <w:id w:val="1023278413"/>
            <w:lock w:val="sdtLocked"/>
            <w:placeholder>
              <w:docPart w:val="230CEE51148848A9B630A67ED27389D1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3829B0D9" w14:textId="69720B6A" w:rsidR="00E261FB" w:rsidRPr="005B1750" w:rsidRDefault="00B970D9" w:rsidP="00E261FB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61FB" w:rsidRPr="005B1750" w14:paraId="0AB9FC32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73C94225" w14:textId="77777777" w:rsidR="00E261FB" w:rsidRPr="005B1750" w:rsidRDefault="00E261FB" w:rsidP="00E261FB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Year Graduated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Year"/>
            <w:tag w:val="Year"/>
            <w:id w:val="-1501504223"/>
            <w:lock w:val="sdtLocked"/>
            <w:placeholder>
              <w:docPart w:val="09363F248E12485B9AB645262D1FB86A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0D97919D" w14:textId="536C12BC" w:rsidR="00E261FB" w:rsidRPr="005B1750" w:rsidRDefault="00FA605A" w:rsidP="00E261FB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61FB" w:rsidRPr="005B1750" w14:paraId="525DB272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2E48B5C5" w14:textId="289800D3" w:rsidR="00E261FB" w:rsidRDefault="00E261FB" w:rsidP="00E261FB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gree Earned:</w:t>
            </w:r>
          </w:p>
        </w:tc>
        <w:sdt>
          <w:sdtPr>
            <w:rPr>
              <w:rStyle w:val="Style3"/>
            </w:rPr>
            <w:alias w:val="Degree"/>
            <w:tag w:val="Degree"/>
            <w:id w:val="-1469667057"/>
            <w:lock w:val="sdtLocked"/>
            <w:placeholder>
              <w:docPart w:val="EC29DE0B67774E8FAB18129A0B7C2BC7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36721A0A" w14:textId="7D450FC6" w:rsidR="00E261FB" w:rsidRPr="00FA605A" w:rsidRDefault="00FA605A" w:rsidP="00E261FB">
                <w:pP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89C574" w14:textId="77777777" w:rsidR="00FA605A" w:rsidRDefault="00FA605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424"/>
        <w:gridCol w:w="809"/>
        <w:gridCol w:w="3907"/>
      </w:tblGrid>
      <w:tr w:rsidR="00BF7C9E" w:rsidRPr="005B1750" w14:paraId="3E0A53A0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25DCC14C" w14:textId="77777777" w:rsidR="00BF7C9E" w:rsidRPr="005B1750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me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Name"/>
            <w:tag w:val="Name"/>
            <w:id w:val="2049410836"/>
            <w:placeholder>
              <w:docPart w:val="280876ED2F074D5DA0DF8A0093050A07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20F04EC3" w14:textId="77777777" w:rsidR="00BF7C9E" w:rsidRPr="005B1750" w:rsidRDefault="00BF7C9E" w:rsidP="00BF7C9E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C9E" w:rsidRPr="005B1750" w14:paraId="4DE33588" w14:textId="77777777" w:rsidTr="008542C2">
        <w:trPr>
          <w:trHeight w:val="360"/>
          <w:jc w:val="center"/>
        </w:trPr>
        <w:tc>
          <w:tcPr>
            <w:tcW w:w="904" w:type="pct"/>
            <w:vAlign w:val="center"/>
          </w:tcPr>
          <w:p w14:paraId="2D36F13A" w14:textId="77777777" w:rsidR="00BF7C9E" w:rsidRPr="005B1750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City:</w:t>
            </w:r>
          </w:p>
        </w:tc>
        <w:sdt>
          <w:sdtPr>
            <w:rPr>
              <w:rStyle w:val="Style3"/>
            </w:rPr>
            <w:alias w:val="City"/>
            <w:tag w:val="City"/>
            <w:id w:val="1771809968"/>
            <w:placeholder>
              <w:docPart w:val="72CFC72EB0434E5FAD6B95A9EDA3F21F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723" w:type="pct"/>
                <w:shd w:val="clear" w:color="auto" w:fill="FBE4D5" w:themeFill="accent2" w:themeFillTint="33"/>
                <w:vAlign w:val="center"/>
              </w:tcPr>
              <w:p w14:paraId="2FD0F837" w14:textId="77777777" w:rsidR="00BF7C9E" w:rsidRPr="005B1750" w:rsidRDefault="00BF7C9E" w:rsidP="00BF7C9E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7" w:type="pct"/>
            <w:shd w:val="clear" w:color="auto" w:fill="auto"/>
            <w:vAlign w:val="center"/>
          </w:tcPr>
          <w:p w14:paraId="7ECF2E05" w14:textId="3324E3B9" w:rsidR="00BF7C9E" w:rsidRPr="005B1750" w:rsidRDefault="00BF7C9E" w:rsidP="00BF7C9E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Stat</w:t>
            </w:r>
            <w:r w:rsidR="008542C2">
              <w:rPr>
                <w:rFonts w:ascii="Calibri" w:hAnsi="Calibri" w:cs="Tahoma"/>
                <w:sz w:val="22"/>
                <w:szCs w:val="22"/>
              </w:rPr>
              <w:t>e</w:t>
            </w:r>
            <w:r w:rsidRPr="005B1750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</w:rPr>
            <w:alias w:val="State"/>
            <w:tag w:val="State"/>
            <w:id w:val="1007940379"/>
            <w:placeholder>
              <w:docPart w:val="9FBB1C4956284505BDC91136319C4C29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966" w:type="pct"/>
                <w:shd w:val="clear" w:color="auto" w:fill="FBE4D5" w:themeFill="accent2" w:themeFillTint="33"/>
                <w:vAlign w:val="center"/>
              </w:tcPr>
              <w:p w14:paraId="6D256010" w14:textId="77777777" w:rsidR="00BF7C9E" w:rsidRPr="005B1750" w:rsidRDefault="00BF7C9E" w:rsidP="00BF7C9E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C9E" w:rsidRPr="005B1750" w14:paraId="684E36F5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208975A7" w14:textId="77777777" w:rsidR="00BF7C9E" w:rsidRPr="005B1750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jor:</w:t>
            </w:r>
          </w:p>
        </w:tc>
        <w:sdt>
          <w:sdtPr>
            <w:rPr>
              <w:rStyle w:val="Style3"/>
            </w:rPr>
            <w:alias w:val="Major"/>
            <w:tag w:val="Major"/>
            <w:id w:val="-1061173193"/>
            <w:placeholder>
              <w:docPart w:val="4BD4D823112B4F0C9F5709E8CA8E0D8A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547359F0" w14:textId="77777777" w:rsidR="00BF7C9E" w:rsidRPr="005B1750" w:rsidRDefault="00BF7C9E" w:rsidP="00BF7C9E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C9E" w:rsidRPr="005B1750" w14:paraId="028D3F91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1B9F4EFD" w14:textId="77777777" w:rsidR="00BF7C9E" w:rsidRPr="005B1750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Year Graduated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Year"/>
            <w:tag w:val="Year"/>
            <w:id w:val="997309447"/>
            <w:placeholder>
              <w:docPart w:val="66EBA709A6B64901A1BE9D4311CF2FEB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49A60EA9" w14:textId="77777777" w:rsidR="00BF7C9E" w:rsidRPr="005B1750" w:rsidRDefault="00BF7C9E" w:rsidP="00BF7C9E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C9E" w:rsidRPr="005B1750" w14:paraId="584F28EA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7FCC4CCD" w14:textId="77777777" w:rsidR="00BF7C9E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gree Earned:</w:t>
            </w:r>
          </w:p>
        </w:tc>
        <w:sdt>
          <w:sdtPr>
            <w:rPr>
              <w:rStyle w:val="Style3"/>
            </w:rPr>
            <w:alias w:val="Degree"/>
            <w:tag w:val="Degree"/>
            <w:id w:val="-1006441685"/>
            <w:placeholder>
              <w:docPart w:val="8AD68F51D48E42EA9E49903C31CF9889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5BAB5E57" w14:textId="77777777" w:rsidR="00BF7C9E" w:rsidRPr="00FA605A" w:rsidRDefault="00BF7C9E" w:rsidP="00BF7C9E">
                <w:pP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D4BE38" w14:textId="0815BE30" w:rsidR="00FA605A" w:rsidRDefault="00FA605A" w:rsidP="00494476">
      <w:pPr>
        <w:rPr>
          <w:rFonts w:ascii="Calibri" w:hAnsi="Calibr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424"/>
        <w:gridCol w:w="809"/>
        <w:gridCol w:w="3907"/>
      </w:tblGrid>
      <w:tr w:rsidR="00BF7C9E" w:rsidRPr="005B1750" w14:paraId="26EF5868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05D45625" w14:textId="77777777" w:rsidR="00BF7C9E" w:rsidRPr="005B1750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me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Name"/>
            <w:tag w:val="Name"/>
            <w:id w:val="486135618"/>
            <w:placeholder>
              <w:docPart w:val="42B028DFC731426EB261DD657A7A4BA3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3DF97AF8" w14:textId="77777777" w:rsidR="00BF7C9E" w:rsidRPr="005B1750" w:rsidRDefault="00BF7C9E" w:rsidP="00BF7C9E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C9E" w:rsidRPr="005B1750" w14:paraId="18AAA72E" w14:textId="77777777" w:rsidTr="008542C2">
        <w:trPr>
          <w:trHeight w:val="360"/>
          <w:jc w:val="center"/>
        </w:trPr>
        <w:tc>
          <w:tcPr>
            <w:tcW w:w="904" w:type="pct"/>
            <w:vAlign w:val="center"/>
          </w:tcPr>
          <w:p w14:paraId="471F5F3A" w14:textId="77777777" w:rsidR="00BF7C9E" w:rsidRPr="005B1750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City:</w:t>
            </w:r>
          </w:p>
        </w:tc>
        <w:sdt>
          <w:sdtPr>
            <w:rPr>
              <w:rStyle w:val="Style3"/>
            </w:rPr>
            <w:alias w:val="City"/>
            <w:tag w:val="City"/>
            <w:id w:val="1443415150"/>
            <w:placeholder>
              <w:docPart w:val="42679E104B374F539AEF26598EABD6C3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723" w:type="pct"/>
                <w:shd w:val="clear" w:color="auto" w:fill="FBE4D5" w:themeFill="accent2" w:themeFillTint="33"/>
                <w:vAlign w:val="center"/>
              </w:tcPr>
              <w:p w14:paraId="19951EEC" w14:textId="77777777" w:rsidR="00BF7C9E" w:rsidRPr="005B1750" w:rsidRDefault="00BF7C9E" w:rsidP="00BF7C9E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7" w:type="pct"/>
            <w:shd w:val="clear" w:color="auto" w:fill="auto"/>
            <w:vAlign w:val="center"/>
          </w:tcPr>
          <w:p w14:paraId="08CFF7F7" w14:textId="4C5A8E47" w:rsidR="00BF7C9E" w:rsidRPr="005B1750" w:rsidRDefault="00BF7C9E" w:rsidP="00BF7C9E">
            <w:pPr>
              <w:rPr>
                <w:rFonts w:ascii="Calibri" w:hAnsi="Calibri" w:cs="Tahoma"/>
                <w:sz w:val="22"/>
                <w:szCs w:val="22"/>
              </w:rPr>
            </w:pPr>
            <w:r w:rsidRPr="005B1750">
              <w:rPr>
                <w:rFonts w:ascii="Calibri" w:hAnsi="Calibri" w:cs="Tahoma"/>
                <w:sz w:val="22"/>
                <w:szCs w:val="22"/>
              </w:rPr>
              <w:t>State:</w:t>
            </w:r>
          </w:p>
        </w:tc>
        <w:sdt>
          <w:sdtPr>
            <w:rPr>
              <w:rStyle w:val="Style3"/>
            </w:rPr>
            <w:alias w:val="State"/>
            <w:tag w:val="State"/>
            <w:id w:val="469717721"/>
            <w:placeholder>
              <w:docPart w:val="8CC11AF49CA94A2A913CB4B9880E0C9C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1966" w:type="pct"/>
                <w:shd w:val="clear" w:color="auto" w:fill="FBE4D5" w:themeFill="accent2" w:themeFillTint="33"/>
                <w:vAlign w:val="center"/>
              </w:tcPr>
              <w:p w14:paraId="2D6862FF" w14:textId="77777777" w:rsidR="00BF7C9E" w:rsidRPr="005B1750" w:rsidRDefault="00BF7C9E" w:rsidP="00BF7C9E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C9E" w:rsidRPr="005B1750" w14:paraId="50221710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65DC61AE" w14:textId="77777777" w:rsidR="00BF7C9E" w:rsidRPr="005B1750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jor:</w:t>
            </w:r>
          </w:p>
        </w:tc>
        <w:sdt>
          <w:sdtPr>
            <w:rPr>
              <w:rStyle w:val="Style3"/>
            </w:rPr>
            <w:alias w:val="Major"/>
            <w:tag w:val="Major"/>
            <w:id w:val="-2016910537"/>
            <w:placeholder>
              <w:docPart w:val="34D2DE4CF72A49DCB536CD86DD9A573A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529C4579" w14:textId="77777777" w:rsidR="00BF7C9E" w:rsidRPr="005B1750" w:rsidRDefault="00BF7C9E" w:rsidP="00BF7C9E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C9E" w:rsidRPr="005B1750" w14:paraId="60D1C75D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46DB8E10" w14:textId="77777777" w:rsidR="00BF7C9E" w:rsidRPr="005B1750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Year Graduated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Year"/>
            <w:tag w:val="Year"/>
            <w:id w:val="-2059929756"/>
            <w:placeholder>
              <w:docPart w:val="BFA4F22B80B848FA8C584B0823D1B197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6FE5E010" w14:textId="77777777" w:rsidR="00BF7C9E" w:rsidRPr="005B1750" w:rsidRDefault="00BF7C9E" w:rsidP="00BF7C9E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C9E" w:rsidRPr="005B1750" w14:paraId="2BE94738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6ADA16DF" w14:textId="77777777" w:rsidR="00BF7C9E" w:rsidRDefault="00BF7C9E" w:rsidP="00BF7C9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gree Earned:</w:t>
            </w:r>
          </w:p>
        </w:tc>
        <w:sdt>
          <w:sdtPr>
            <w:rPr>
              <w:rStyle w:val="Style3"/>
            </w:rPr>
            <w:alias w:val="Degree"/>
            <w:tag w:val="Degree"/>
            <w:id w:val="688261373"/>
            <w:placeholder>
              <w:docPart w:val="037439732ABB42569C1A0D0E24C80377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4096" w:type="pct"/>
                <w:gridSpan w:val="3"/>
                <w:shd w:val="clear" w:color="auto" w:fill="FBE4D5" w:themeFill="accent2" w:themeFillTint="33"/>
                <w:vAlign w:val="center"/>
              </w:tcPr>
              <w:p w14:paraId="4BAC4BEB" w14:textId="77777777" w:rsidR="00BF7C9E" w:rsidRPr="00FA605A" w:rsidRDefault="00BF7C9E" w:rsidP="00BF7C9E">
                <w:pP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2DF0D5" w14:textId="77777777" w:rsidR="00BF7C9E" w:rsidRDefault="00BF7C9E" w:rsidP="00494476">
      <w:pPr>
        <w:rPr>
          <w:rFonts w:ascii="Calibri" w:hAnsi="Calibri"/>
        </w:rPr>
      </w:pPr>
    </w:p>
    <w:p w14:paraId="5BB1FD66" w14:textId="77777777" w:rsidR="00A27476" w:rsidRPr="007C4BE7" w:rsidRDefault="00A27476" w:rsidP="00A27476">
      <w:pPr>
        <w:spacing w:after="120"/>
        <w:rPr>
          <w:rFonts w:ascii="Calibri" w:hAnsi="Calibri" w:cs="Tahoma"/>
          <w:b/>
        </w:rPr>
      </w:pPr>
      <w:r w:rsidRPr="007C4BE7">
        <w:rPr>
          <w:rFonts w:ascii="Calibri" w:hAnsi="Calibri" w:cs="Tahoma"/>
          <w:b/>
        </w:rPr>
        <w:t>Church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11"/>
        <w:gridCol w:w="813"/>
        <w:gridCol w:w="1260"/>
        <w:gridCol w:w="5256"/>
      </w:tblGrid>
      <w:tr w:rsidR="00FA605A" w:rsidRPr="005B1750" w14:paraId="5CD98CC0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5144F80C" w14:textId="135AD926" w:rsidR="00FA605A" w:rsidRPr="005B1750" w:rsidRDefault="00FA605A" w:rsidP="005074E2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Home Church:</w:t>
            </w:r>
          </w:p>
        </w:tc>
        <w:sdt>
          <w:sdtPr>
            <w:rPr>
              <w:rStyle w:val="Style3"/>
            </w:rPr>
            <w:alias w:val="Church"/>
            <w:tag w:val="Church"/>
            <w:id w:val="-1127158643"/>
            <w:lock w:val="sdtLocked"/>
            <w:placeholder>
              <w:docPart w:val="4417087408864EB8B05A48C1762405F3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4"/>
                <w:shd w:val="clear" w:color="auto" w:fill="FBE4D5" w:themeFill="accent2" w:themeFillTint="33"/>
                <w:vAlign w:val="center"/>
              </w:tcPr>
              <w:p w14:paraId="5DECB49B" w14:textId="77777777" w:rsidR="00FA605A" w:rsidRDefault="00FA605A" w:rsidP="005074E2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605A" w:rsidRPr="005B1750" w14:paraId="377E3429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0DC38E4F" w14:textId="0CE43F33" w:rsidR="00FA605A" w:rsidRDefault="00FA605A" w:rsidP="005074E2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astor:</w:t>
            </w:r>
          </w:p>
        </w:tc>
        <w:sdt>
          <w:sdtPr>
            <w:rPr>
              <w:rStyle w:val="Style3"/>
            </w:rPr>
            <w:alias w:val="Pastor"/>
            <w:tag w:val="Pastor"/>
            <w:id w:val="-1865053322"/>
            <w:lock w:val="sdtLocked"/>
            <w:placeholder>
              <w:docPart w:val="F837736F2F754987A5943D34D2969DCF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096" w:type="pct"/>
                <w:gridSpan w:val="4"/>
                <w:shd w:val="clear" w:color="auto" w:fill="FBE4D5" w:themeFill="accent2" w:themeFillTint="33"/>
                <w:vAlign w:val="center"/>
              </w:tcPr>
              <w:p w14:paraId="22371DC8" w14:textId="4615E93F" w:rsidR="00FA605A" w:rsidRDefault="00FA605A" w:rsidP="005074E2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7B0F" w:rsidRPr="005B1750" w14:paraId="4E057CED" w14:textId="77777777" w:rsidTr="00D20BD9">
        <w:trPr>
          <w:trHeight w:val="360"/>
          <w:jc w:val="center"/>
        </w:trPr>
        <w:tc>
          <w:tcPr>
            <w:tcW w:w="904" w:type="pct"/>
            <w:vAlign w:val="center"/>
          </w:tcPr>
          <w:p w14:paraId="33E95AEB" w14:textId="0A25EB0E" w:rsidR="00347B0F" w:rsidRDefault="00347B0F" w:rsidP="00347B0F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bookmarkStart w:id="7" w:name="_Hlk45708811"/>
            <w:r>
              <w:rPr>
                <w:rFonts w:ascii="Calibri" w:hAnsi="Calibri" w:cs="Tahoma"/>
                <w:sz w:val="22"/>
                <w:szCs w:val="22"/>
              </w:rPr>
              <w:t>Baptized:</w:t>
            </w:r>
          </w:p>
        </w:tc>
        <w:tc>
          <w:tcPr>
            <w:tcW w:w="408" w:type="pct"/>
            <w:shd w:val="clear" w:color="auto" w:fill="FBE4D5" w:themeFill="accent2" w:themeFillTint="33"/>
            <w:vAlign w:val="center"/>
          </w:tcPr>
          <w:p w14:paraId="72EC47C1" w14:textId="77777777" w:rsidR="00347B0F" w:rsidRDefault="00347B0F" w:rsidP="00347B0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6979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6EDC88FB" w14:textId="77777777" w:rsidR="00347B0F" w:rsidRDefault="00347B0F" w:rsidP="00347B0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5298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6D6E9F21" w14:textId="6CA4D6F9" w:rsidR="00347B0F" w:rsidRDefault="00347B0F" w:rsidP="00347B0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f yes, date:</w:t>
            </w:r>
          </w:p>
        </w:tc>
        <w:sdt>
          <w:sdtPr>
            <w:rPr>
              <w:rStyle w:val="Style3"/>
            </w:rPr>
            <w:alias w:val="date"/>
            <w:tag w:val="date"/>
            <w:id w:val="1718782580"/>
            <w:lock w:val="sdtLocked"/>
            <w:placeholder>
              <w:docPart w:val="7970D0C2873D4E1C91860A4A1CC4EF69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2645" w:type="pct"/>
                <w:shd w:val="clear" w:color="auto" w:fill="FBE4D5" w:themeFill="accent2" w:themeFillTint="33"/>
                <w:vAlign w:val="center"/>
              </w:tcPr>
              <w:p w14:paraId="1A51C529" w14:textId="72918368" w:rsidR="00347B0F" w:rsidRDefault="00347B0F" w:rsidP="00347B0F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7B0F" w:rsidRPr="005B1750" w14:paraId="2A02BC26" w14:textId="77777777" w:rsidTr="00D20BD9">
        <w:tblPrEx>
          <w:jc w:val="left"/>
        </w:tblPrEx>
        <w:trPr>
          <w:trHeight w:val="360"/>
        </w:trPr>
        <w:tc>
          <w:tcPr>
            <w:tcW w:w="904" w:type="pct"/>
            <w:vAlign w:val="center"/>
          </w:tcPr>
          <w:p w14:paraId="4A868EEB" w14:textId="2A640899" w:rsidR="00347B0F" w:rsidRDefault="00347B0F" w:rsidP="00347B0F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hurch Member:</w:t>
            </w:r>
          </w:p>
        </w:tc>
        <w:tc>
          <w:tcPr>
            <w:tcW w:w="408" w:type="pct"/>
            <w:shd w:val="clear" w:color="auto" w:fill="FBE4D5" w:themeFill="accent2" w:themeFillTint="33"/>
            <w:vAlign w:val="center"/>
          </w:tcPr>
          <w:p w14:paraId="27259F92" w14:textId="77777777" w:rsidR="00347B0F" w:rsidRDefault="00347B0F" w:rsidP="00347B0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-12226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6967617A" w14:textId="77777777" w:rsidR="00347B0F" w:rsidRDefault="00347B0F" w:rsidP="00347B0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0823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vAlign w:val="center"/>
          </w:tcPr>
          <w:p w14:paraId="3E13836D" w14:textId="77777777" w:rsidR="00347B0F" w:rsidRDefault="00347B0F" w:rsidP="00347B0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f yes, date:</w:t>
            </w:r>
          </w:p>
        </w:tc>
        <w:sdt>
          <w:sdtPr>
            <w:rPr>
              <w:rStyle w:val="Style3"/>
            </w:rPr>
            <w:alias w:val="date"/>
            <w:tag w:val="date"/>
            <w:id w:val="561918732"/>
            <w:lock w:val="sdtLocked"/>
            <w:placeholder>
              <w:docPart w:val="BAB92E3EF01F49F4B38B51764A81040D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2645" w:type="pct"/>
                <w:shd w:val="clear" w:color="auto" w:fill="FBE4D5" w:themeFill="accent2" w:themeFillTint="33"/>
                <w:vAlign w:val="center"/>
              </w:tcPr>
              <w:p w14:paraId="0DA5BAFA" w14:textId="77777777" w:rsidR="00347B0F" w:rsidRDefault="00347B0F" w:rsidP="00347B0F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7"/>
    </w:tbl>
    <w:p w14:paraId="08CBA7DA" w14:textId="07F2F897" w:rsidR="00FA605A" w:rsidRDefault="00FA605A" w:rsidP="00494476">
      <w:pPr>
        <w:rPr>
          <w:rFonts w:ascii="Calibri" w:hAnsi="Calibri"/>
        </w:rPr>
      </w:pPr>
    </w:p>
    <w:p w14:paraId="4F8A0168" w14:textId="77777777" w:rsidR="00A27476" w:rsidRPr="007C4BE7" w:rsidRDefault="00A27476" w:rsidP="00A27476">
      <w:pPr>
        <w:spacing w:after="120"/>
        <w:rPr>
          <w:rFonts w:ascii="Calibri" w:hAnsi="Calibri" w:cs="Tahoma"/>
          <w:b/>
          <w:bCs/>
          <w:sz w:val="22"/>
          <w:szCs w:val="22"/>
        </w:rPr>
      </w:pPr>
      <w:r w:rsidRPr="007C4BE7">
        <w:rPr>
          <w:rFonts w:ascii="Calibri" w:hAnsi="Calibri" w:cs="Tahoma"/>
          <w:b/>
          <w:bCs/>
          <w:sz w:val="22"/>
          <w:szCs w:val="22"/>
        </w:rPr>
        <w:t>Check all that apply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2045"/>
        <w:gridCol w:w="6186"/>
      </w:tblGrid>
      <w:tr w:rsidR="007C4BE7" w14:paraId="19DA2C01" w14:textId="77777777" w:rsidTr="007C4BE7">
        <w:trPr>
          <w:trHeight w:val="352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2B0C" w14:textId="2D5C8185" w:rsidR="007C4BE7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235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7C4BE7">
              <w:rPr>
                <w:rFonts w:ascii="Calibri" w:hAnsi="Calibri" w:cs="Tahoma"/>
                <w:sz w:val="22"/>
                <w:szCs w:val="22"/>
              </w:rPr>
              <w:t xml:space="preserve"> Single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53DB4" w14:textId="062F7423" w:rsidR="007C4BE7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4854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7C4BE7">
              <w:rPr>
                <w:rFonts w:ascii="Calibri" w:hAnsi="Calibri" w:cs="Tahoma"/>
                <w:sz w:val="22"/>
                <w:szCs w:val="22"/>
              </w:rPr>
              <w:t xml:space="preserve"> Engaged </w:t>
            </w: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1421" w14:textId="77777777" w:rsidR="007C4BE7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6328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E7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7C4BE7">
              <w:rPr>
                <w:rFonts w:ascii="Calibri" w:hAnsi="Calibri" w:cs="Tahoma"/>
                <w:sz w:val="22"/>
                <w:szCs w:val="22"/>
              </w:rPr>
              <w:t xml:space="preserve"> Married </w:t>
            </w:r>
          </w:p>
        </w:tc>
      </w:tr>
      <w:tr w:rsidR="007C4BE7" w14:paraId="6A18FD7C" w14:textId="77777777" w:rsidTr="007C4BE7">
        <w:trPr>
          <w:trHeight w:val="352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80C4A" w14:textId="77777777" w:rsidR="007C4BE7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5944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E7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7C4BE7">
              <w:rPr>
                <w:rFonts w:ascii="Calibri" w:hAnsi="Calibri" w:cs="Tahoma"/>
                <w:sz w:val="22"/>
                <w:szCs w:val="22"/>
              </w:rPr>
              <w:t xml:space="preserve"> Widowed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C2CF4" w14:textId="77777777" w:rsidR="007C4BE7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20395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E7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7C4BE7">
              <w:rPr>
                <w:rFonts w:ascii="Calibri" w:hAnsi="Calibri" w:cs="Tahoma"/>
                <w:sz w:val="22"/>
                <w:szCs w:val="22"/>
              </w:rPr>
              <w:t xml:space="preserve"> Separated</w:t>
            </w: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55DB7" w14:textId="77777777" w:rsidR="007C4BE7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6396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E7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7C4BE7">
              <w:rPr>
                <w:rFonts w:ascii="Calibri" w:hAnsi="Calibri" w:cs="Tahoma"/>
                <w:sz w:val="22"/>
                <w:szCs w:val="22"/>
              </w:rPr>
              <w:t xml:space="preserve"> Previously Divorced</w:t>
            </w:r>
          </w:p>
        </w:tc>
      </w:tr>
    </w:tbl>
    <w:p w14:paraId="19FC1B97" w14:textId="77777777" w:rsidR="00473C10" w:rsidRPr="00494476" w:rsidRDefault="00473C10" w:rsidP="00494476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151"/>
      </w:tblGrid>
      <w:tr w:rsidR="007C4BE7" w:rsidRPr="007C4BE7" w14:paraId="7F0F629A" w14:textId="77777777" w:rsidTr="00D20BD9">
        <w:trPr>
          <w:trHeight w:val="360"/>
        </w:trPr>
        <w:tc>
          <w:tcPr>
            <w:tcW w:w="3775" w:type="dxa"/>
            <w:vAlign w:val="center"/>
          </w:tcPr>
          <w:p w14:paraId="764687C0" w14:textId="77777777" w:rsidR="007C4BE7" w:rsidRPr="007C4BE7" w:rsidRDefault="007C4BE7" w:rsidP="00763311">
            <w:pPr>
              <w:rPr>
                <w:rFonts w:ascii="Calibri" w:hAnsi="Calibri"/>
              </w:rPr>
            </w:pPr>
            <w:r w:rsidRPr="007C4BE7">
              <w:rPr>
                <w:rFonts w:ascii="Calibri" w:hAnsi="Calibri"/>
              </w:rPr>
              <w:lastRenderedPageBreak/>
              <w:t xml:space="preserve">Desired MDP Start Date: </w:t>
            </w:r>
          </w:p>
        </w:tc>
        <w:sdt>
          <w:sdtPr>
            <w:rPr>
              <w:rStyle w:val="Style3"/>
            </w:rPr>
            <w:alias w:val="Start Date"/>
            <w:tag w:val="Start Date"/>
            <w:id w:val="1563835722"/>
            <w:lock w:val="sdtLocked"/>
            <w:placeholder>
              <w:docPart w:val="4C94F51CB5A145498658A990868F5692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6151" w:type="dxa"/>
                <w:shd w:val="clear" w:color="auto" w:fill="FBE4D5" w:themeFill="accent2" w:themeFillTint="33"/>
                <w:vAlign w:val="center"/>
              </w:tcPr>
              <w:p w14:paraId="29BE27F3" w14:textId="4EF419D8" w:rsidR="007C4BE7" w:rsidRPr="007C4BE7" w:rsidRDefault="007C4BE7" w:rsidP="00763311">
                <w:pPr>
                  <w:rPr>
                    <w:rFonts w:ascii="Calibri" w:hAnsi="Calibri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57F70B" w14:textId="77777777" w:rsidR="007C4BE7" w:rsidRDefault="007C4B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151"/>
      </w:tblGrid>
      <w:tr w:rsidR="007C4BE7" w:rsidRPr="007C4BE7" w14:paraId="6FBD0375" w14:textId="77777777" w:rsidTr="00D20BD9">
        <w:trPr>
          <w:trHeight w:val="360"/>
        </w:trPr>
        <w:tc>
          <w:tcPr>
            <w:tcW w:w="3775" w:type="dxa"/>
            <w:vAlign w:val="center"/>
          </w:tcPr>
          <w:p w14:paraId="279FF7CD" w14:textId="77777777" w:rsidR="007C4BE7" w:rsidRPr="007C4BE7" w:rsidRDefault="007C4BE7" w:rsidP="00763311">
            <w:pPr>
              <w:rPr>
                <w:rFonts w:ascii="Calibri" w:hAnsi="Calibri"/>
              </w:rPr>
            </w:pPr>
            <w:r w:rsidRPr="007C4BE7">
              <w:rPr>
                <w:rFonts w:ascii="Calibri" w:hAnsi="Calibri"/>
              </w:rPr>
              <w:t xml:space="preserve">Projected Date Available for Service: </w:t>
            </w:r>
          </w:p>
        </w:tc>
        <w:sdt>
          <w:sdtPr>
            <w:rPr>
              <w:rStyle w:val="Style3"/>
            </w:rPr>
            <w:alias w:val="Date available"/>
            <w:tag w:val="Date available"/>
            <w:id w:val="-143283674"/>
            <w:lock w:val="sdtLocked"/>
            <w:placeholder>
              <w:docPart w:val="B47D88D804BC4CAF89762C5C4D39B839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6151" w:type="dxa"/>
                <w:shd w:val="clear" w:color="auto" w:fill="FBE4D5" w:themeFill="accent2" w:themeFillTint="33"/>
                <w:vAlign w:val="center"/>
              </w:tcPr>
              <w:p w14:paraId="373E6532" w14:textId="6E4FC01A" w:rsidR="007C4BE7" w:rsidRPr="007C4BE7" w:rsidRDefault="007C4BE7" w:rsidP="00763311">
                <w:pPr>
                  <w:rPr>
                    <w:rFonts w:ascii="Calibri" w:hAnsi="Calibri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0B1D90" w14:textId="545265E1" w:rsidR="00494476" w:rsidRDefault="00494476" w:rsidP="00494476">
      <w:pPr>
        <w:rPr>
          <w:rFonts w:ascii="Calibri" w:hAnsi="Calibri"/>
        </w:rPr>
      </w:pPr>
    </w:p>
    <w:p w14:paraId="55B312A0" w14:textId="77777777" w:rsidR="00A27476" w:rsidRPr="00763311" w:rsidRDefault="00A27476" w:rsidP="00A27476">
      <w:pPr>
        <w:spacing w:after="120"/>
        <w:rPr>
          <w:rFonts w:ascii="Calibri" w:hAnsi="Calibri"/>
          <w:sz w:val="22"/>
          <w:szCs w:val="22"/>
        </w:rPr>
      </w:pPr>
      <w:r w:rsidRPr="00763311">
        <w:rPr>
          <w:rFonts w:ascii="Calibri" w:hAnsi="Calibri"/>
          <w:sz w:val="22"/>
          <w:szCs w:val="22"/>
        </w:rPr>
        <w:t>As an MDP participant in Level 1, I affirm the follow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499"/>
      </w:tblGrid>
      <w:tr w:rsidR="007C4BE7" w:rsidRPr="007C4BE7" w14:paraId="043B5FDF" w14:textId="77777777" w:rsidTr="00A73E2E">
        <w:trPr>
          <w:trHeight w:val="360"/>
        </w:trPr>
        <w:sdt>
          <w:sdtPr>
            <w:rPr>
              <w:rFonts w:ascii="Calibri" w:hAnsi="Calibri"/>
              <w:sz w:val="22"/>
              <w:szCs w:val="22"/>
            </w:rPr>
            <w:id w:val="-6967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FBE4D5" w:themeFill="accent2" w:themeFillTint="33"/>
                <w:vAlign w:val="center"/>
              </w:tcPr>
              <w:p w14:paraId="25045B70" w14:textId="34032325" w:rsidR="007C4BE7" w:rsidRPr="007C4BE7" w:rsidRDefault="00763311" w:rsidP="0076331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33349B6C" w14:textId="0ACC18A1" w:rsidR="007C4BE7" w:rsidRPr="00763311" w:rsidRDefault="00763311" w:rsidP="00763311">
            <w:pPr>
              <w:rPr>
                <w:rFonts w:ascii="Calibri" w:hAnsi="Calibri"/>
                <w:sz w:val="22"/>
                <w:szCs w:val="22"/>
              </w:rPr>
            </w:pPr>
            <w:r w:rsidRPr="00763311">
              <w:rPr>
                <w:rFonts w:ascii="Calibri" w:hAnsi="Calibri"/>
                <w:sz w:val="22"/>
                <w:szCs w:val="22"/>
              </w:rPr>
              <w:t>I desire to discern God’s calling regarding missionary service.</w:t>
            </w:r>
          </w:p>
        </w:tc>
      </w:tr>
      <w:tr w:rsidR="007C4BE7" w:rsidRPr="007C4BE7" w14:paraId="1ACE6123" w14:textId="77777777" w:rsidTr="00A73E2E">
        <w:trPr>
          <w:trHeight w:val="360"/>
        </w:trPr>
        <w:sdt>
          <w:sdtPr>
            <w:rPr>
              <w:rFonts w:ascii="Calibri" w:hAnsi="Calibri"/>
              <w:sz w:val="22"/>
              <w:szCs w:val="22"/>
            </w:rPr>
            <w:id w:val="115556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FBE4D5" w:themeFill="accent2" w:themeFillTint="33"/>
                <w:vAlign w:val="center"/>
              </w:tcPr>
              <w:p w14:paraId="74D9951F" w14:textId="16997EB5" w:rsidR="007C4BE7" w:rsidRPr="007C4BE7" w:rsidRDefault="00763311" w:rsidP="0076331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5A3ABF6B" w14:textId="3801769F" w:rsidR="007C4BE7" w:rsidRPr="00763311" w:rsidRDefault="00763311" w:rsidP="00763311">
            <w:pPr>
              <w:rPr>
                <w:rFonts w:ascii="Calibri" w:hAnsi="Calibri"/>
                <w:sz w:val="22"/>
                <w:szCs w:val="22"/>
              </w:rPr>
            </w:pPr>
            <w:r w:rsidRPr="00763311">
              <w:rPr>
                <w:rFonts w:ascii="Calibri" w:hAnsi="Calibri"/>
                <w:sz w:val="22"/>
                <w:szCs w:val="22"/>
              </w:rPr>
              <w:t>I am open to serve with Brethren in Christ World Missions.</w:t>
            </w:r>
          </w:p>
        </w:tc>
      </w:tr>
      <w:tr w:rsidR="007C4BE7" w:rsidRPr="007C4BE7" w14:paraId="36C77271" w14:textId="77777777" w:rsidTr="00A73E2E">
        <w:trPr>
          <w:trHeight w:val="360"/>
        </w:trPr>
        <w:sdt>
          <w:sdtPr>
            <w:rPr>
              <w:rFonts w:ascii="Calibri" w:hAnsi="Calibri"/>
              <w:sz w:val="22"/>
              <w:szCs w:val="22"/>
            </w:rPr>
            <w:id w:val="-11145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FBE4D5" w:themeFill="accent2" w:themeFillTint="33"/>
                <w:vAlign w:val="center"/>
              </w:tcPr>
              <w:p w14:paraId="7A713974" w14:textId="52835704" w:rsidR="007C4BE7" w:rsidRPr="007C4BE7" w:rsidRDefault="00763311" w:rsidP="0076331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64B60AC1" w14:textId="460FABB1" w:rsidR="007C4BE7" w:rsidRPr="00763311" w:rsidRDefault="00763311" w:rsidP="00763311">
            <w:pPr>
              <w:rPr>
                <w:rFonts w:ascii="Calibri" w:hAnsi="Calibri"/>
                <w:sz w:val="22"/>
                <w:szCs w:val="22"/>
              </w:rPr>
            </w:pPr>
            <w:r w:rsidRPr="00763311">
              <w:rPr>
                <w:rFonts w:ascii="Calibri" w:hAnsi="Calibri"/>
                <w:sz w:val="22"/>
                <w:szCs w:val="22"/>
              </w:rPr>
              <w:t>I understand that neither I nor BICWM are committed to missionary assignment.</w:t>
            </w:r>
          </w:p>
        </w:tc>
      </w:tr>
      <w:tr w:rsidR="007C4BE7" w:rsidRPr="007C4BE7" w14:paraId="1D20BFC1" w14:textId="77777777" w:rsidTr="00A73E2E">
        <w:trPr>
          <w:trHeight w:val="360"/>
        </w:trPr>
        <w:sdt>
          <w:sdtPr>
            <w:rPr>
              <w:rFonts w:ascii="Calibri" w:hAnsi="Calibri"/>
              <w:sz w:val="22"/>
              <w:szCs w:val="22"/>
            </w:rPr>
            <w:id w:val="187395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FBE4D5" w:themeFill="accent2" w:themeFillTint="33"/>
                <w:vAlign w:val="center"/>
              </w:tcPr>
              <w:p w14:paraId="1C7E3B36" w14:textId="03B84757" w:rsidR="007C4BE7" w:rsidRPr="007C4BE7" w:rsidRDefault="00763311" w:rsidP="0076331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31B23825" w14:textId="1FA83D13" w:rsidR="007C4BE7" w:rsidRPr="00763311" w:rsidRDefault="00763311" w:rsidP="00763311">
            <w:pPr>
              <w:rPr>
                <w:rFonts w:ascii="Calibri" w:hAnsi="Calibri"/>
                <w:sz w:val="22"/>
                <w:szCs w:val="22"/>
              </w:rPr>
            </w:pPr>
            <w:r w:rsidRPr="00763311">
              <w:rPr>
                <w:rFonts w:ascii="Calibri" w:hAnsi="Calibri"/>
                <w:sz w:val="22"/>
                <w:szCs w:val="22"/>
              </w:rPr>
              <w:t>I understand that the MDP is a self-paced, character-forming, and competency-</w:t>
            </w:r>
            <w:r w:rsidRPr="00763311">
              <w:rPr>
                <w:rFonts w:ascii="Calibri" w:hAnsi="Calibri"/>
                <w:sz w:val="22"/>
                <w:szCs w:val="22"/>
              </w:rPr>
              <w:br/>
              <w:t>driven program.</w:t>
            </w:r>
          </w:p>
        </w:tc>
      </w:tr>
      <w:tr w:rsidR="007C4BE7" w:rsidRPr="007C4BE7" w14:paraId="4ADF84B3" w14:textId="77777777" w:rsidTr="00A73E2E">
        <w:trPr>
          <w:trHeight w:val="360"/>
        </w:trPr>
        <w:sdt>
          <w:sdtPr>
            <w:rPr>
              <w:rFonts w:ascii="Calibri" w:hAnsi="Calibri"/>
              <w:sz w:val="22"/>
              <w:szCs w:val="22"/>
            </w:rPr>
            <w:id w:val="182986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FBE4D5" w:themeFill="accent2" w:themeFillTint="33"/>
                <w:vAlign w:val="center"/>
              </w:tcPr>
              <w:p w14:paraId="0C692090" w14:textId="06BE12F1" w:rsidR="007C4BE7" w:rsidRPr="007C4BE7" w:rsidRDefault="00763311" w:rsidP="0076331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3812F8CC" w14:textId="77681F93" w:rsidR="007C4BE7" w:rsidRPr="00763311" w:rsidRDefault="00763311" w:rsidP="00763311">
            <w:pPr>
              <w:rPr>
                <w:rFonts w:ascii="Calibri" w:hAnsi="Calibri"/>
                <w:sz w:val="22"/>
                <w:szCs w:val="22"/>
              </w:rPr>
            </w:pPr>
            <w:r w:rsidRPr="00763311">
              <w:rPr>
                <w:rFonts w:ascii="Calibri" w:hAnsi="Calibri"/>
                <w:sz w:val="22"/>
                <w:szCs w:val="22"/>
              </w:rPr>
              <w:t>I authorize MDP to request a confidential pastor reference regarding my participation in this program and I release MDP to use this information in the mentoring process.</w:t>
            </w:r>
          </w:p>
        </w:tc>
      </w:tr>
    </w:tbl>
    <w:p w14:paraId="432E9ECB" w14:textId="77777777" w:rsidR="00763311" w:rsidRDefault="007633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515"/>
        <w:gridCol w:w="705"/>
        <w:gridCol w:w="3811"/>
      </w:tblGrid>
      <w:tr w:rsidR="00763311" w:rsidRPr="007C4BE7" w14:paraId="31E4C973" w14:textId="77777777" w:rsidTr="002362C8">
        <w:trPr>
          <w:trHeight w:val="576"/>
        </w:trPr>
        <w:tc>
          <w:tcPr>
            <w:tcW w:w="895" w:type="dxa"/>
            <w:vAlign w:val="center"/>
          </w:tcPr>
          <w:p w14:paraId="7BF291A7" w14:textId="7D003CF2" w:rsidR="00763311" w:rsidRPr="007C4BE7" w:rsidRDefault="00763311" w:rsidP="007633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ed: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center"/>
          </w:tcPr>
          <w:p w14:paraId="7EEE83F5" w14:textId="77777777" w:rsidR="00763311" w:rsidRPr="007C4BE7" w:rsidRDefault="00763311" w:rsidP="007633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671750D9" w14:textId="30991276" w:rsidR="00763311" w:rsidRPr="007C4BE7" w:rsidRDefault="00763311" w:rsidP="007633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sdt>
          <w:sdtPr>
            <w:rPr>
              <w:rStyle w:val="Style3"/>
            </w:rPr>
            <w:alias w:val="date"/>
            <w:tag w:val="date"/>
            <w:id w:val="-2664716"/>
            <w:lock w:val="sdtLocked"/>
            <w:placeholder>
              <w:docPart w:val="4D79EE0CEA7E42958CD5FE925F140FC0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3811" w:type="dxa"/>
                <w:shd w:val="clear" w:color="auto" w:fill="FBE4D5" w:themeFill="accent2" w:themeFillTint="33"/>
                <w:vAlign w:val="center"/>
              </w:tcPr>
              <w:p w14:paraId="23CAB093" w14:textId="12BB4DD0" w:rsidR="00763311" w:rsidRPr="007C4BE7" w:rsidRDefault="00763311" w:rsidP="0076331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1B5D8C" w14:textId="77777777" w:rsidR="007C4BE7" w:rsidRPr="00494476" w:rsidRDefault="007C4BE7" w:rsidP="00494476">
      <w:pPr>
        <w:rPr>
          <w:rFonts w:ascii="Calibri" w:hAnsi="Calibri"/>
        </w:rPr>
      </w:pPr>
    </w:p>
    <w:p w14:paraId="67286B58" w14:textId="2D353911" w:rsidR="00494476" w:rsidRPr="00763311" w:rsidRDefault="00494476" w:rsidP="00494476">
      <w:pPr>
        <w:rPr>
          <w:rFonts w:ascii="Calibri" w:hAnsi="Calibri"/>
          <w:i/>
          <w:sz w:val="22"/>
          <w:szCs w:val="22"/>
        </w:rPr>
      </w:pPr>
      <w:r w:rsidRPr="00763311">
        <w:rPr>
          <w:rFonts w:ascii="Calibri" w:hAnsi="Calibri"/>
          <w:i/>
          <w:sz w:val="22"/>
          <w:szCs w:val="22"/>
        </w:rPr>
        <w:t>Please share</w:t>
      </w:r>
      <w:r w:rsidR="00CF1DA8" w:rsidRPr="00763311">
        <w:rPr>
          <w:rFonts w:ascii="Calibri" w:hAnsi="Calibri"/>
          <w:i/>
          <w:sz w:val="22"/>
          <w:szCs w:val="22"/>
        </w:rPr>
        <w:t xml:space="preserve"> your desire to participate in this development program</w:t>
      </w:r>
      <w:r w:rsidRPr="00763311">
        <w:rPr>
          <w:rFonts w:ascii="Calibri" w:hAnsi="Calibri"/>
          <w:i/>
          <w:sz w:val="22"/>
          <w:szCs w:val="22"/>
        </w:rPr>
        <w:t xml:space="preserve"> with your pastor. When your application is submitted, your pastor will receive a confidential form to fill out regarding </w:t>
      </w:r>
      <w:r w:rsidR="00C9753F" w:rsidRPr="00763311">
        <w:rPr>
          <w:rFonts w:ascii="Calibri" w:hAnsi="Calibri"/>
          <w:i/>
          <w:sz w:val="22"/>
          <w:szCs w:val="22"/>
        </w:rPr>
        <w:t>your</w:t>
      </w:r>
      <w:r w:rsidRPr="00763311">
        <w:rPr>
          <w:rFonts w:ascii="Calibri" w:hAnsi="Calibri"/>
          <w:i/>
          <w:sz w:val="22"/>
          <w:szCs w:val="22"/>
        </w:rPr>
        <w:t xml:space="preserve"> potential </w:t>
      </w:r>
      <w:r w:rsidR="00C9753F" w:rsidRPr="00763311">
        <w:rPr>
          <w:rFonts w:ascii="Calibri" w:hAnsi="Calibri"/>
          <w:i/>
          <w:sz w:val="22"/>
          <w:szCs w:val="22"/>
        </w:rPr>
        <w:t>involvement in the MDP</w:t>
      </w:r>
      <w:r w:rsidRPr="00763311">
        <w:rPr>
          <w:rFonts w:ascii="Calibri" w:hAnsi="Calibri"/>
          <w:i/>
          <w:sz w:val="22"/>
          <w:szCs w:val="22"/>
        </w:rPr>
        <w:t>.</w:t>
      </w:r>
    </w:p>
    <w:p w14:paraId="14AAF71F" w14:textId="77777777" w:rsidR="00494476" w:rsidRPr="00763311" w:rsidRDefault="00494476" w:rsidP="00494476">
      <w:pPr>
        <w:rPr>
          <w:rFonts w:ascii="Calibri" w:hAnsi="Calibri"/>
          <w:sz w:val="22"/>
          <w:szCs w:val="22"/>
        </w:rPr>
      </w:pPr>
    </w:p>
    <w:p w14:paraId="4C600C83" w14:textId="77777777" w:rsidR="00A27476" w:rsidRPr="000B68CB" w:rsidRDefault="00A27476" w:rsidP="00A27476">
      <w:pPr>
        <w:spacing w:after="120"/>
        <w:rPr>
          <w:rFonts w:ascii="Calibri" w:hAnsi="Calibri"/>
          <w:sz w:val="22"/>
          <w:szCs w:val="22"/>
        </w:rPr>
      </w:pPr>
      <w:r w:rsidRPr="000B68CB">
        <w:rPr>
          <w:rFonts w:ascii="Calibri" w:hAnsi="Calibri"/>
          <w:sz w:val="22"/>
          <w:szCs w:val="22"/>
        </w:rPr>
        <w:t>Name of Pastor who will complete the Refer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030"/>
        <w:gridCol w:w="765"/>
        <w:gridCol w:w="4333"/>
      </w:tblGrid>
      <w:tr w:rsidR="000B68CB" w:rsidRPr="000B68CB" w14:paraId="21227973" w14:textId="77777777" w:rsidTr="00D20BD9">
        <w:trPr>
          <w:trHeight w:val="360"/>
        </w:trPr>
        <w:tc>
          <w:tcPr>
            <w:tcW w:w="808" w:type="dxa"/>
            <w:vAlign w:val="center"/>
          </w:tcPr>
          <w:p w14:paraId="39054FFC" w14:textId="31C1CFC1" w:rsidR="000B68CB" w:rsidRPr="000B68CB" w:rsidRDefault="000B68CB" w:rsidP="000B68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:</w:t>
            </w:r>
          </w:p>
        </w:tc>
        <w:sdt>
          <w:sdtPr>
            <w:rPr>
              <w:rStyle w:val="Style3"/>
            </w:rPr>
            <w:alias w:val="name"/>
            <w:tag w:val="name"/>
            <w:id w:val="-1549136958"/>
            <w:lock w:val="sdtLocked"/>
            <w:placeholder>
              <w:docPart w:val="4B58FEEE5DE549A6B55EE76F31C79206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4047" w:type="dxa"/>
                <w:shd w:val="clear" w:color="auto" w:fill="FBE4D5" w:themeFill="accent2" w:themeFillTint="33"/>
                <w:vAlign w:val="center"/>
              </w:tcPr>
              <w:p w14:paraId="39FAFB73" w14:textId="367125D8" w:rsidR="000B68CB" w:rsidRPr="000B68CB" w:rsidRDefault="000B68CB" w:rsidP="000B68CB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p w14:paraId="6C8D3029" w14:textId="08CDC6F8" w:rsidR="000B68CB" w:rsidRPr="000B68CB" w:rsidRDefault="000B68CB" w:rsidP="000B68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</w:p>
        </w:tc>
        <w:sdt>
          <w:sdtPr>
            <w:rPr>
              <w:rStyle w:val="Style3"/>
            </w:rPr>
            <w:alias w:val="email"/>
            <w:tag w:val="email"/>
            <w:id w:val="-1202791329"/>
            <w:lock w:val="sdtLocked"/>
            <w:placeholder>
              <w:docPart w:val="709D47A3098E45C882C6599077DC3893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4351" w:type="dxa"/>
                <w:shd w:val="clear" w:color="auto" w:fill="FBE4D5" w:themeFill="accent2" w:themeFillTint="33"/>
                <w:vAlign w:val="center"/>
              </w:tcPr>
              <w:p w14:paraId="1BDA4F57" w14:textId="4690CA59" w:rsidR="000B68CB" w:rsidRPr="000B68CB" w:rsidRDefault="000B68CB" w:rsidP="000B68CB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8223E1" w14:textId="77777777" w:rsidR="00C46DEB" w:rsidRDefault="00C46DEB" w:rsidP="00494476">
      <w:pPr>
        <w:rPr>
          <w:rFonts w:ascii="Calibri" w:hAnsi="Calibri"/>
        </w:rPr>
      </w:pPr>
    </w:p>
    <w:p w14:paraId="1248EF50" w14:textId="77777777" w:rsidR="00C9753F" w:rsidRDefault="00C9753F" w:rsidP="00494476">
      <w:pPr>
        <w:rPr>
          <w:rFonts w:ascii="Calibri" w:hAnsi="Calibr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0B68CB" w:rsidRPr="00DE5BDA" w14:paraId="137E81C4" w14:textId="77777777" w:rsidTr="00350EBE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10C5E8BE" w14:textId="6E40A371" w:rsidR="000B68CB" w:rsidRPr="00DE5BDA" w:rsidRDefault="000B68CB" w:rsidP="00350EBE">
            <w:pPr>
              <w:jc w:val="center"/>
              <w:rPr>
                <w:rFonts w:ascii="Calibri" w:hAnsi="Calibri" w:cs="Tahoma"/>
                <w:bCs/>
              </w:rPr>
            </w:pPr>
            <w:bookmarkStart w:id="8" w:name="_Hlk45716889"/>
            <w:bookmarkEnd w:id="5"/>
            <w:r>
              <w:rPr>
                <w:rFonts w:ascii="Calibri" w:hAnsi="Calibri" w:cs="Tahoma"/>
                <w:bCs/>
              </w:rPr>
              <w:t>Spiritual Gifts</w:t>
            </w:r>
          </w:p>
        </w:tc>
      </w:tr>
    </w:tbl>
    <w:p w14:paraId="488A77AE" w14:textId="77777777" w:rsidR="00A27476" w:rsidRPr="005074E2" w:rsidRDefault="00A27476" w:rsidP="005074E2">
      <w:pPr>
        <w:rPr>
          <w:rFonts w:ascii="Calibri" w:hAnsi="Calibri" w:cs="Tahoma"/>
          <w:bCs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0B68CB" w:rsidRPr="005B1750" w14:paraId="613CE5B9" w14:textId="77777777" w:rsidTr="005074E2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CF624" w14:textId="2AE8BA7F" w:rsidR="000B68CB" w:rsidRPr="005B1750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9033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Preach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F639B" w14:textId="32D26261" w:rsidR="000B68CB" w:rsidRPr="00AA0F95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4870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Knowledg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F0346" w14:textId="5F8194F4" w:rsidR="000B68CB" w:rsidRPr="00AA0F95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94813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Pastor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9340" w14:textId="0B9ACEC2" w:rsidR="000B68CB" w:rsidRPr="00AA0F95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98351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Arts &amp; Crafts</w:t>
            </w:r>
          </w:p>
        </w:tc>
      </w:tr>
      <w:tr w:rsidR="000B68CB" w:rsidRPr="005B1750" w14:paraId="4C657107" w14:textId="77777777" w:rsidTr="005074E2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5E47D" w14:textId="1B35F686" w:rsidR="000B68CB" w:rsidRPr="005B1750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5182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Evangelis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4E872" w14:textId="22BAF5B9" w:rsidR="000B68CB" w:rsidRPr="00AA0F95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8721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Hospitalit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5FD7B" w14:textId="457895D5" w:rsidR="000B68CB" w:rsidRPr="00AA0F95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5306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Leadershi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B7A09" w14:textId="140D63D0" w:rsidR="000B68CB" w:rsidRPr="00AA0F95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35415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Intercession</w:t>
            </w:r>
          </w:p>
        </w:tc>
      </w:tr>
      <w:tr w:rsidR="000B68CB" w:rsidRPr="005B1750" w14:paraId="6F12B4FF" w14:textId="77777777" w:rsidTr="005074E2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F780" w14:textId="55F05C25" w:rsidR="000B68CB" w:rsidRPr="005B1750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3719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Mission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E129" w14:textId="148B603A" w:rsidR="000B68CB" w:rsidRPr="00AA0F95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FBE4D5" w:themeFill="accent2" w:themeFillTint="33"/>
                </w:rPr>
                <w:id w:val="11781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noProof/>
                <w:sz w:val="22"/>
                <w:szCs w:val="22"/>
              </w:rPr>
              <w:t xml:space="preserve"> Encouragemen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BECE" w14:textId="240CE5F0" w:rsidR="000B68CB" w:rsidRPr="005B1750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3686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Administrat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C7AB" w14:textId="0567F0A6" w:rsidR="000B68CB" w:rsidRPr="000B68CB" w:rsidRDefault="00A73E2E" w:rsidP="005074E2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04474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 w:rsidRPr="000B68CB">
              <w:rPr>
                <w:rFonts w:ascii="Calibri" w:hAnsi="Calibri" w:cs="Tahoma"/>
                <w:sz w:val="22"/>
                <w:szCs w:val="22"/>
              </w:rPr>
              <w:t>Healing</w:t>
            </w:r>
          </w:p>
        </w:tc>
      </w:tr>
      <w:tr w:rsidR="000B68CB" w:rsidRPr="005B1750" w14:paraId="4BB16916" w14:textId="77777777" w:rsidTr="005074E2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69E96" w14:textId="5715C335" w:rsidR="000B68CB" w:rsidRPr="005B1750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3453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Teach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98681" w14:textId="62ADD28F" w:rsidR="000B68CB" w:rsidRPr="00AA0F95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8139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Servic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F92E" w14:textId="36429840" w:rsidR="000B68CB" w:rsidRPr="00AA0F95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20207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Fait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EB562" w14:textId="5B54BCE6" w:rsidR="000B68CB" w:rsidRPr="00AA0F95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5204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Miracles</w:t>
            </w:r>
          </w:p>
        </w:tc>
      </w:tr>
      <w:tr w:rsidR="000B68CB" w:rsidRPr="005B1750" w14:paraId="74E49421" w14:textId="77777777" w:rsidTr="005074E2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94DD3" w14:textId="32D43708" w:rsidR="000B68CB" w:rsidRPr="005B1750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7269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Wisdo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99E1" w14:textId="21E93B4E" w:rsidR="000B68CB" w:rsidRPr="00AA0F95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5966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Merc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1AE4" w14:textId="5AD31DD5" w:rsidR="000B68CB" w:rsidRPr="005B1750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49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Giv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619C" w14:textId="7FB2A05E" w:rsidR="000B68CB" w:rsidRPr="00AA0F95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7125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Tongues</w:t>
            </w:r>
          </w:p>
        </w:tc>
      </w:tr>
      <w:tr w:rsidR="000B68CB" w:rsidRPr="005B1750" w14:paraId="1B23E061" w14:textId="77777777" w:rsidTr="005074E2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3BCF0" w14:textId="0DFDF497" w:rsidR="000B68CB" w:rsidRPr="005B1750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207318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Discernmen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35381" w14:textId="6882B5F0" w:rsidR="000B68CB" w:rsidRPr="00AA0F95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6500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B68CB">
              <w:rPr>
                <w:rFonts w:ascii="Calibri" w:hAnsi="Calibri" w:cs="Tahoma"/>
                <w:sz w:val="22"/>
                <w:szCs w:val="22"/>
              </w:rPr>
              <w:t>Craftsmanshi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722FA" w14:textId="5E4F03A1" w:rsidR="000B68CB" w:rsidRPr="00AA0F95" w:rsidRDefault="00A73E2E" w:rsidP="005074E2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9211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E2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074E2">
              <w:rPr>
                <w:rFonts w:ascii="Calibri" w:hAnsi="Calibri" w:cs="Tahoma"/>
                <w:sz w:val="22"/>
                <w:szCs w:val="22"/>
              </w:rPr>
              <w:t xml:space="preserve"> Musi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3FBE9" w14:textId="3E959F76" w:rsidR="000B68CB" w:rsidRPr="00AA0F95" w:rsidRDefault="000B68CB" w:rsidP="005074E2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bookmarkEnd w:id="8"/>
    </w:tbl>
    <w:p w14:paraId="31E586BD" w14:textId="77777777" w:rsidR="00BB0F69" w:rsidRPr="00494476" w:rsidRDefault="00BB0F69">
      <w:pPr>
        <w:rPr>
          <w:rFonts w:ascii="Calibri" w:hAnsi="Calibri"/>
        </w:rPr>
      </w:pPr>
    </w:p>
    <w:p w14:paraId="56FC1C0D" w14:textId="77777777" w:rsidR="00A27476" w:rsidRPr="00A27476" w:rsidRDefault="00A27476" w:rsidP="00A2747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27476">
        <w:rPr>
          <w:rFonts w:asciiTheme="minorHAnsi" w:hAnsiTheme="minorHAnsi" w:cstheme="minorHAnsi"/>
          <w:sz w:val="22"/>
          <w:szCs w:val="22"/>
        </w:rPr>
        <w:t>I feel I may have these gifts beca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9420"/>
      </w:tblGrid>
      <w:tr w:rsidR="00AB3B4F" w:rsidRPr="005074E2" w14:paraId="3FF53DA8" w14:textId="77777777" w:rsidTr="00D20BD9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4E8EE" w14:textId="77777777" w:rsidR="005074E2" w:rsidRPr="005074E2" w:rsidRDefault="005074E2" w:rsidP="00350EBE">
            <w:r w:rsidRPr="005074E2">
              <w:t>1</w:t>
            </w:r>
            <w:r w:rsidRPr="005074E2">
              <w:rPr>
                <w:vertAlign w:val="superscript"/>
              </w:rPr>
              <w:t>st</w:t>
            </w:r>
            <w:r w:rsidRPr="005074E2">
              <w:t xml:space="preserve"> </w:t>
            </w:r>
          </w:p>
        </w:tc>
        <w:sdt>
          <w:sdtPr>
            <w:rPr>
              <w:rStyle w:val="Style3"/>
            </w:rPr>
            <w:alias w:val="1"/>
            <w:tag w:val="1"/>
            <w:id w:val="1836339543"/>
            <w:lock w:val="sdtLocked"/>
            <w:placeholder>
              <w:docPart w:val="DBB3A1AD25BB49759CB84752C4E588C4"/>
            </w:placeholder>
            <w:showingPlcHdr/>
            <w15:appearance w15:val="hidden"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  <w:p w14:paraId="10419B73" w14:textId="61F9F696" w:rsidR="005074E2" w:rsidRPr="005074E2" w:rsidRDefault="003E617C" w:rsidP="00350EBE"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8A51B" w14:textId="77777777" w:rsidR="005074E2" w:rsidRDefault="00507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9420"/>
      </w:tblGrid>
      <w:tr w:rsidR="005074E2" w:rsidRPr="005074E2" w14:paraId="432C3B2A" w14:textId="77777777" w:rsidTr="00D20BD9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C752E" w14:textId="77777777" w:rsidR="005074E2" w:rsidRPr="005074E2" w:rsidRDefault="005074E2" w:rsidP="00350EBE">
            <w:pPr>
              <w:rPr>
                <w:rFonts w:ascii="Calibri" w:hAnsi="Calibri"/>
              </w:rPr>
            </w:pPr>
            <w:r w:rsidRPr="005074E2">
              <w:rPr>
                <w:rFonts w:ascii="Calibri" w:hAnsi="Calibri"/>
              </w:rPr>
              <w:t>2</w:t>
            </w:r>
            <w:r w:rsidRPr="005074E2">
              <w:rPr>
                <w:rFonts w:ascii="Calibri" w:hAnsi="Calibri"/>
                <w:vertAlign w:val="superscript"/>
              </w:rPr>
              <w:t>nd</w:t>
            </w:r>
            <w:r w:rsidRPr="005074E2">
              <w:rPr>
                <w:rFonts w:ascii="Calibri" w:hAnsi="Calibri"/>
              </w:rPr>
              <w:t xml:space="preserve"> </w:t>
            </w:r>
          </w:p>
        </w:tc>
        <w:sdt>
          <w:sdtPr>
            <w:rPr>
              <w:rStyle w:val="Style3"/>
            </w:rPr>
            <w:alias w:val="2"/>
            <w:tag w:val="2"/>
            <w:id w:val="1946962948"/>
            <w:lock w:val="sdtLocked"/>
            <w:placeholder>
              <w:docPart w:val="E4E81ADB86164B8DA953607A89537445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  <w:p w14:paraId="090941C1" w14:textId="3EE477E4" w:rsidR="005074E2" w:rsidRPr="005074E2" w:rsidRDefault="005074E2" w:rsidP="00350EBE">
                <w:pPr>
                  <w:rPr>
                    <w:rFonts w:ascii="Calibri" w:hAnsi="Calibri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72B59A" w14:textId="77777777" w:rsidR="005074E2" w:rsidRDefault="00507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9420"/>
      </w:tblGrid>
      <w:tr w:rsidR="005074E2" w:rsidRPr="005074E2" w14:paraId="4C428AF7" w14:textId="77777777" w:rsidTr="00D20BD9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10C9" w14:textId="77777777" w:rsidR="005074E2" w:rsidRPr="005074E2" w:rsidRDefault="005074E2" w:rsidP="00350EBE">
            <w:pPr>
              <w:rPr>
                <w:rFonts w:ascii="Calibri" w:hAnsi="Calibri"/>
              </w:rPr>
            </w:pPr>
            <w:r w:rsidRPr="005074E2">
              <w:rPr>
                <w:rFonts w:ascii="Calibri" w:hAnsi="Calibri"/>
              </w:rPr>
              <w:t>3</w:t>
            </w:r>
            <w:r w:rsidRPr="005074E2">
              <w:rPr>
                <w:rFonts w:ascii="Calibri" w:hAnsi="Calibri"/>
                <w:vertAlign w:val="superscript"/>
              </w:rPr>
              <w:t>rd</w:t>
            </w:r>
            <w:r w:rsidRPr="005074E2">
              <w:rPr>
                <w:rFonts w:ascii="Calibri" w:hAnsi="Calibri"/>
              </w:rPr>
              <w:t xml:space="preserve"> </w:t>
            </w:r>
          </w:p>
        </w:tc>
        <w:sdt>
          <w:sdtPr>
            <w:rPr>
              <w:rStyle w:val="Style3"/>
            </w:rPr>
            <w:alias w:val="3"/>
            <w:tag w:val="3"/>
            <w:id w:val="821781503"/>
            <w:lock w:val="sdtLocked"/>
            <w:placeholder>
              <w:docPart w:val="96A5858729B64B4CABD0C3A4973EE4E2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  <w:p w14:paraId="7B2B6EB2" w14:textId="46A72F79" w:rsidR="005074E2" w:rsidRPr="005074E2" w:rsidRDefault="005074E2" w:rsidP="00350EBE">
                <w:pPr>
                  <w:rPr>
                    <w:rFonts w:ascii="Calibri" w:hAnsi="Calibri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D8B683" w14:textId="586298F1" w:rsidR="00BB0F69" w:rsidRDefault="00BB0F69">
      <w:pPr>
        <w:rPr>
          <w:rFonts w:ascii="Calibri" w:hAnsi="Calibr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3E617C" w:rsidRPr="00DE5BDA" w14:paraId="7D2D2839" w14:textId="77777777" w:rsidTr="00350EBE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7203219B" w14:textId="4953398B" w:rsidR="003E617C" w:rsidRPr="00DE5BDA" w:rsidRDefault="003E617C" w:rsidP="00350EBE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Heart</w:t>
            </w:r>
          </w:p>
        </w:tc>
      </w:tr>
    </w:tbl>
    <w:p w14:paraId="45782110" w14:textId="77777777" w:rsidR="00A27476" w:rsidRDefault="00A27476" w:rsidP="003E617C">
      <w:pPr>
        <w:rPr>
          <w:rFonts w:ascii="Calibri" w:hAnsi="Calibri" w:cs="Tahoma"/>
          <w:bCs/>
          <w:sz w:val="22"/>
          <w:szCs w:val="22"/>
        </w:rPr>
      </w:pPr>
    </w:p>
    <w:p w14:paraId="6A3E1E7B" w14:textId="6C243E55" w:rsidR="00A27476" w:rsidRPr="005074E2" w:rsidRDefault="00A27476" w:rsidP="00A27476">
      <w:pPr>
        <w:spacing w:after="120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I love to </w:t>
      </w:r>
      <w:r w:rsidRPr="008542C2">
        <w:rPr>
          <w:rFonts w:ascii="Calibri" w:hAnsi="Calibri" w:cs="Tahoma"/>
          <w:bCs/>
          <w:i/>
          <w:iCs/>
          <w:sz w:val="22"/>
          <w:szCs w:val="22"/>
        </w:rPr>
        <w:t>(please select four)</w:t>
      </w:r>
      <w:r>
        <w:rPr>
          <w:rFonts w:ascii="Calibri" w:hAnsi="Calibri" w:cs="Tahoma"/>
          <w:bCs/>
          <w:sz w:val="22"/>
          <w:szCs w:val="22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3E617C" w:rsidRPr="005B1750" w14:paraId="42445EE6" w14:textId="77777777" w:rsidTr="003E617C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0098E" w14:textId="33A8F2FC" w:rsidR="003E617C" w:rsidRPr="005B1750" w:rsidRDefault="00A73E2E" w:rsidP="003E617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1658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7C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Design &amp; Develo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B7078" w14:textId="4CD7A431" w:rsidR="003E617C" w:rsidRPr="00AA0F95" w:rsidRDefault="00A73E2E" w:rsidP="003E617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8765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Pione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663F1" w14:textId="6CD83DDC" w:rsidR="003E617C" w:rsidRPr="00AA0F95" w:rsidRDefault="00A73E2E" w:rsidP="003E617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4676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7C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Repai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DECF" w14:textId="73C3888C" w:rsidR="003E617C" w:rsidRPr="00AA0F95" w:rsidRDefault="003E617C" w:rsidP="003E617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E617C" w:rsidRPr="005B1750" w14:paraId="0BF76FE3" w14:textId="77777777" w:rsidTr="003E617C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98421" w14:textId="1A0BF7E5" w:rsidR="003E617C" w:rsidRPr="005B1750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61699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Improv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ED961" w14:textId="5219156D" w:rsidR="003E617C" w:rsidRPr="00AA0F95" w:rsidRDefault="00A73E2E" w:rsidP="003E617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2204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7C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Operate/Maintai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62D97" w14:textId="7374FAEF" w:rsidR="003E617C" w:rsidRPr="00AA0F95" w:rsidRDefault="00A73E2E" w:rsidP="003E617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3286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Organiz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BB0B" w14:textId="33703FF6" w:rsidR="003E617C" w:rsidRPr="00AA0F95" w:rsidRDefault="003E617C" w:rsidP="003E617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E617C" w:rsidRPr="005B1750" w14:paraId="47DE61E3" w14:textId="77777777" w:rsidTr="003E617C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C179B" w14:textId="554DDC4E" w:rsidR="003E617C" w:rsidRPr="005B1750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7672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Persever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25B5E" w14:textId="114CFCF0" w:rsidR="003E617C" w:rsidRPr="00AA0F95" w:rsidRDefault="00A73E2E" w:rsidP="003E617C">
            <w:pPr>
              <w:tabs>
                <w:tab w:val="left" w:pos="1695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FBE4D5" w:themeFill="accent2" w:themeFillTint="33"/>
                </w:rPr>
                <w:id w:val="49554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noProof/>
                <w:sz w:val="22"/>
                <w:szCs w:val="22"/>
              </w:rPr>
              <w:t xml:space="preserve"> Follow the Rul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F89E" w14:textId="7F61E355" w:rsidR="003E617C" w:rsidRPr="005B1750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6431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7C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Serve or Hel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9AC94" w14:textId="32C148CA" w:rsidR="003E617C" w:rsidRPr="000B68CB" w:rsidRDefault="003E617C" w:rsidP="003E617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E617C" w:rsidRPr="005B1750" w14:paraId="599A039A" w14:textId="77777777" w:rsidTr="003E617C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E1D2E" w14:textId="15281B7F" w:rsidR="003E617C" w:rsidRPr="005B1750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1094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Exce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22DC6" w14:textId="61A4B4DD" w:rsidR="003E617C" w:rsidRPr="00AA0F95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8591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Influenc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2EA63" w14:textId="0AF339D3" w:rsidR="003E617C" w:rsidRPr="00AA0F95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209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Prevai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8931" w14:textId="4AA369D0" w:rsidR="003E617C" w:rsidRPr="00AA0F95" w:rsidRDefault="003E617C" w:rsidP="003E617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E617C" w:rsidRPr="005B1750" w14:paraId="1698F1A6" w14:textId="77777777" w:rsidTr="003E617C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90CE1" w14:textId="6EC5CEC6" w:rsidR="003E617C" w:rsidRPr="005B1750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8632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7C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Lead &amp; Be In Charg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FD6BA" w14:textId="5823CAB1" w:rsidR="003E617C" w:rsidRPr="00AA0F95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205273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Acquire &amp; Posses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D5FE3" w14:textId="3C48480F" w:rsidR="003E617C" w:rsidRPr="005B1750" w:rsidRDefault="00A73E2E" w:rsidP="003E617C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7757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E617C">
              <w:rPr>
                <w:rFonts w:ascii="Calibri" w:hAnsi="Calibri" w:cs="Tahoma"/>
                <w:sz w:val="22"/>
                <w:szCs w:val="22"/>
              </w:rPr>
              <w:t xml:space="preserve"> Perfor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4316D" w14:textId="1304D45E" w:rsidR="003E617C" w:rsidRPr="00AA0F95" w:rsidRDefault="003E617C" w:rsidP="003E617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24DE8DF8" w14:textId="77777777" w:rsidR="00BB0F69" w:rsidRPr="00494476" w:rsidRDefault="00BB0F69">
      <w:pPr>
        <w:rPr>
          <w:rFonts w:ascii="Calibri" w:hAnsi="Calibri"/>
        </w:rPr>
      </w:pPr>
    </w:p>
    <w:p w14:paraId="65414E6A" w14:textId="156A272E" w:rsidR="00AB3B4F" w:rsidRPr="00350EBE" w:rsidRDefault="00AB3B4F" w:rsidP="00A27476">
      <w:pPr>
        <w:spacing w:after="120"/>
        <w:rPr>
          <w:rFonts w:ascii="Calibri" w:hAnsi="Calibri"/>
          <w:sz w:val="22"/>
          <w:szCs w:val="22"/>
        </w:rPr>
      </w:pPr>
      <w:r w:rsidRPr="00350EBE">
        <w:rPr>
          <w:rFonts w:ascii="Calibri" w:hAnsi="Calibri"/>
          <w:sz w:val="22"/>
          <w:szCs w:val="22"/>
        </w:rPr>
        <w:t>The people I love to work with the most (e.g. age, type, etc.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98695B" w:rsidRPr="00350EBE" w14:paraId="06443E6B" w14:textId="77777777" w:rsidTr="008542C2">
        <w:trPr>
          <w:trHeight w:val="1440"/>
        </w:trPr>
        <w:bookmarkStart w:id="9" w:name="_Hlk45718007" w:displacedByCustomXml="next"/>
        <w:sdt>
          <w:sdtPr>
            <w:rPr>
              <w:rStyle w:val="Style3"/>
            </w:rPr>
            <w:alias w:val="people"/>
            <w:tag w:val="people"/>
            <w:id w:val="-2048900198"/>
            <w:lock w:val="sdtLocked"/>
            <w:placeholder>
              <w:docPart w:val="5515E7A1FA794645B4153F1EEA6C47CF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5CC17F79" w14:textId="0337E269" w:rsidR="0098695B" w:rsidRPr="00350EBE" w:rsidRDefault="0098695B" w:rsidP="00350EB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50EBE">
                  <w:rPr>
                    <w:rStyle w:val="PlaceholderText"/>
                    <w:sz w:val="22"/>
                    <w:szCs w:val="22"/>
                  </w:rPr>
                  <w:t xml:space="preserve">Click or tap here to </w:t>
                </w:r>
                <w:r w:rsidR="00AB3B4F" w:rsidRPr="00350EBE">
                  <w:rPr>
                    <w:rStyle w:val="PlaceholderText"/>
                    <w:sz w:val="22"/>
                    <w:szCs w:val="22"/>
                  </w:rPr>
                  <w:t xml:space="preserve">begin </w:t>
                </w:r>
                <w:r w:rsidRPr="00350EBE">
                  <w:rPr>
                    <w:rStyle w:val="PlaceholderText"/>
                    <w:sz w:val="22"/>
                    <w:szCs w:val="22"/>
                  </w:rPr>
                  <w:t>enter</w:t>
                </w:r>
                <w:r w:rsidR="00AB3B4F" w:rsidRPr="00350EBE">
                  <w:rPr>
                    <w:rStyle w:val="PlaceholderText"/>
                    <w:sz w:val="22"/>
                    <w:szCs w:val="22"/>
                  </w:rPr>
                  <w:t>ing</w:t>
                </w:r>
                <w:r w:rsidRPr="00350EBE">
                  <w:rPr>
                    <w:rStyle w:val="PlaceholderText"/>
                    <w:sz w:val="22"/>
                    <w:szCs w:val="22"/>
                  </w:rPr>
                  <w:t xml:space="preserve"> text.</w:t>
                </w:r>
              </w:p>
            </w:tc>
          </w:sdtContent>
        </w:sdt>
      </w:tr>
      <w:bookmarkEnd w:id="9"/>
    </w:tbl>
    <w:p w14:paraId="13C83A86" w14:textId="77777777" w:rsidR="00BB0F69" w:rsidRPr="00350EBE" w:rsidRDefault="00BB0F69">
      <w:pPr>
        <w:rPr>
          <w:rFonts w:ascii="Calibri" w:hAnsi="Calibri"/>
          <w:sz w:val="22"/>
          <w:szCs w:val="22"/>
        </w:rPr>
      </w:pPr>
    </w:p>
    <w:p w14:paraId="74CFC0E8" w14:textId="7273C84D" w:rsidR="00BB0F69" w:rsidRPr="00350EBE" w:rsidRDefault="00BB0F69" w:rsidP="00AB3B4F">
      <w:pPr>
        <w:spacing w:after="120"/>
        <w:rPr>
          <w:rFonts w:ascii="Calibri" w:hAnsi="Calibri"/>
          <w:sz w:val="22"/>
          <w:szCs w:val="22"/>
        </w:rPr>
      </w:pPr>
      <w:r w:rsidRPr="00350EBE">
        <w:rPr>
          <w:rFonts w:ascii="Calibri" w:hAnsi="Calibri"/>
          <w:sz w:val="22"/>
          <w:szCs w:val="22"/>
        </w:rPr>
        <w:t>Church issues, ministries, or possible needs that excite or concern me the mos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AB3B4F" w:rsidRPr="00350EBE" w14:paraId="7C3ABE1E" w14:textId="77777777" w:rsidTr="008542C2">
        <w:trPr>
          <w:trHeight w:val="1440"/>
        </w:trPr>
        <w:sdt>
          <w:sdtPr>
            <w:rPr>
              <w:rStyle w:val="Style3"/>
            </w:rPr>
            <w:alias w:val="issues"/>
            <w:tag w:val="issues"/>
            <w:id w:val="-1661998059"/>
            <w:lock w:val="sdtLocked"/>
            <w:placeholder>
              <w:docPart w:val="D81C9090DEE645E799D8C7CA0D197DB2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30B0730E" w14:textId="77777777" w:rsidR="00AB3B4F" w:rsidRPr="00350EBE" w:rsidRDefault="00AB3B4F" w:rsidP="00350EB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50EBE">
                  <w:rPr>
                    <w:rStyle w:val="PlaceholderText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6128812F" w14:textId="77777777" w:rsidR="00BB0F69" w:rsidRPr="00350EBE" w:rsidRDefault="00BB0F69">
      <w:pPr>
        <w:rPr>
          <w:rFonts w:ascii="Calibri" w:hAnsi="Calibri"/>
          <w:sz w:val="22"/>
          <w:szCs w:val="22"/>
        </w:rPr>
      </w:pPr>
    </w:p>
    <w:p w14:paraId="58E0CAEA" w14:textId="5ED81D1E" w:rsidR="00BB0F69" w:rsidRPr="00350EBE" w:rsidRDefault="00BB0F69" w:rsidP="00AB3B4F">
      <w:pPr>
        <w:spacing w:after="120"/>
        <w:rPr>
          <w:rFonts w:ascii="Calibri" w:hAnsi="Calibri"/>
          <w:sz w:val="22"/>
          <w:szCs w:val="22"/>
        </w:rPr>
      </w:pPr>
      <w:r w:rsidRPr="00350EBE">
        <w:rPr>
          <w:rFonts w:ascii="Calibri" w:hAnsi="Calibri"/>
          <w:sz w:val="22"/>
          <w:szCs w:val="22"/>
        </w:rPr>
        <w:t>If I knew I couldn’t fail, this is what I would attempt to do for God with my life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AB3B4F" w:rsidRPr="00350EBE" w14:paraId="3B246775" w14:textId="77777777" w:rsidTr="008542C2">
        <w:trPr>
          <w:trHeight w:val="1440"/>
        </w:trPr>
        <w:bookmarkStart w:id="10" w:name="_Hlk45718733" w:displacedByCustomXml="next"/>
        <w:sdt>
          <w:sdtPr>
            <w:rPr>
              <w:rStyle w:val="Style3"/>
            </w:rPr>
            <w:alias w:val="no fail"/>
            <w:tag w:val="no fail"/>
            <w:id w:val="434632757"/>
            <w:lock w:val="sdtLocked"/>
            <w:placeholder>
              <w:docPart w:val="B94CAB613D04478F90984BFB68ABCAB5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369CDF04" w14:textId="77777777" w:rsidR="00AB3B4F" w:rsidRPr="00350EBE" w:rsidRDefault="00AB3B4F" w:rsidP="00350EB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50EBE">
                  <w:rPr>
                    <w:rStyle w:val="PlaceholderText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  <w:bookmarkEnd w:id="10"/>
    </w:tbl>
    <w:p w14:paraId="2E7F034A" w14:textId="1CBBF702" w:rsidR="00BB0F69" w:rsidRPr="00350EBE" w:rsidRDefault="00BB0F69">
      <w:pPr>
        <w:rPr>
          <w:rFonts w:ascii="Calibri" w:hAnsi="Calibri"/>
          <w:sz w:val="22"/>
          <w:szCs w:val="22"/>
        </w:rPr>
      </w:pPr>
    </w:p>
    <w:p w14:paraId="71FFD2CD" w14:textId="77777777" w:rsidR="00AB3B4F" w:rsidRPr="00350EBE" w:rsidRDefault="00AB3B4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AB3B4F" w:rsidRPr="00DE5BDA" w14:paraId="12A030E3" w14:textId="77777777" w:rsidTr="00350EBE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10331458" w14:textId="5838C8EC" w:rsidR="00AB3B4F" w:rsidRPr="00DE5BDA" w:rsidRDefault="00AB3B4F" w:rsidP="00350EBE">
            <w:pPr>
              <w:jc w:val="center"/>
              <w:rPr>
                <w:rFonts w:ascii="Calibri" w:hAnsi="Calibri" w:cs="Tahoma"/>
                <w:bCs/>
              </w:rPr>
            </w:pPr>
            <w:bookmarkStart w:id="11" w:name="_Hlk45718921"/>
            <w:r>
              <w:rPr>
                <w:rFonts w:ascii="Calibri" w:hAnsi="Calibri" w:cs="Tahoma"/>
                <w:bCs/>
              </w:rPr>
              <w:t>Abilities</w:t>
            </w:r>
          </w:p>
        </w:tc>
      </w:tr>
    </w:tbl>
    <w:p w14:paraId="65E40E59" w14:textId="77777777" w:rsidR="00A27476" w:rsidRDefault="00A27476" w:rsidP="00AB3B4F">
      <w:pPr>
        <w:rPr>
          <w:rFonts w:ascii="Calibri" w:hAnsi="Calibri" w:cs="Tahoma"/>
          <w:bCs/>
          <w:sz w:val="22"/>
          <w:szCs w:val="22"/>
        </w:rPr>
      </w:pPr>
    </w:p>
    <w:p w14:paraId="3B78BB11" w14:textId="6ADE1BF9" w:rsidR="00A27476" w:rsidRPr="00350EBE" w:rsidRDefault="00A27476" w:rsidP="00A27476">
      <w:pPr>
        <w:spacing w:after="120"/>
        <w:rPr>
          <w:rFonts w:ascii="Calibri" w:hAnsi="Calibri" w:cs="Tahoma"/>
          <w:bCs/>
          <w:sz w:val="22"/>
          <w:szCs w:val="22"/>
        </w:rPr>
      </w:pPr>
      <w:r w:rsidRPr="00350EBE">
        <w:rPr>
          <w:rFonts w:ascii="Calibri" w:hAnsi="Calibri" w:cs="Tahoma"/>
          <w:bCs/>
          <w:sz w:val="22"/>
          <w:szCs w:val="22"/>
        </w:rPr>
        <w:t>I feel I have these specialized abilitie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AB3B4F" w:rsidRPr="00350EBE" w14:paraId="39F6B412" w14:textId="77777777" w:rsidTr="00A73E2E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48A60" w14:textId="0B1110EC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54992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Entertain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D6143" w14:textId="765B4A03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2972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Graphic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1FC2" w14:textId="75FCD485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4126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Teach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415D8" w14:textId="08E3F4C8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1506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Feeding</w:t>
            </w:r>
          </w:p>
        </w:tc>
      </w:tr>
      <w:tr w:rsidR="00AB3B4F" w:rsidRPr="00350EBE" w14:paraId="02A342A5" w14:textId="77777777" w:rsidTr="00A73E2E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6DDA5" w14:textId="378DCEDF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9557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Count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1EB3E" w14:textId="6BEE56AF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88524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Recruit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A7D5E" w14:textId="1DB934BC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5494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Evaluat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862CE" w14:textId="55AE8288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670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BE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Writing</w:t>
            </w:r>
          </w:p>
        </w:tc>
      </w:tr>
      <w:tr w:rsidR="00AB3B4F" w:rsidRPr="00350EBE" w14:paraId="16D1999F" w14:textId="77777777" w:rsidTr="00A73E2E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06432" w14:textId="6108CC27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99121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Recal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0AB1B" w14:textId="6C639851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FBE4D5" w:themeFill="accent2" w:themeFillTint="33"/>
                </w:rPr>
                <w:id w:val="-1076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noProof/>
                <w:sz w:val="22"/>
                <w:szCs w:val="22"/>
              </w:rPr>
              <w:t xml:space="preserve"> Welcom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10C96" w14:textId="264169A6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17461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Interview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CD844" w14:textId="28D0ED96" w:rsidR="00AB3B4F" w:rsidRPr="00350EBE" w:rsidRDefault="00A73E2E" w:rsidP="00AB3B4F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7197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Planning</w:t>
            </w:r>
          </w:p>
        </w:tc>
      </w:tr>
      <w:tr w:rsidR="00AB3B4F" w:rsidRPr="00350EBE" w14:paraId="7D24DB2A" w14:textId="77777777" w:rsidTr="00A73E2E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F3857" w14:textId="2CA9391C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177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Edit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11156" w14:textId="37AC8642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3093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Resourcefulnes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2DEC6" w14:textId="60CEB698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8175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Compos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903D5" w14:textId="6E3FD69A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62574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BE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Researching</w:t>
            </w:r>
          </w:p>
        </w:tc>
      </w:tr>
      <w:tr w:rsidR="00AB3B4F" w:rsidRPr="00350EBE" w14:paraId="3AAD4C29" w14:textId="77777777" w:rsidTr="00A73E2E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8E3D4" w14:textId="4E303CC4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2961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Manag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90260" w14:textId="4E01F435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4499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Promot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CE5DC" w14:textId="0F6C97C1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20159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4F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AB3B4F" w:rsidRPr="00350EBE">
              <w:rPr>
                <w:rFonts w:ascii="Calibri" w:hAnsi="Calibri" w:cs="Tahoma"/>
                <w:sz w:val="22"/>
                <w:szCs w:val="22"/>
              </w:rPr>
              <w:t xml:space="preserve"> Public Relation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AD941" w14:textId="6F003034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4356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Landscaping</w:t>
            </w:r>
          </w:p>
        </w:tc>
      </w:tr>
      <w:tr w:rsidR="00AB3B4F" w:rsidRPr="00350EBE" w14:paraId="28A93AD3" w14:textId="77777777" w:rsidTr="00A73E2E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3D321" w14:textId="169ACEB3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39944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B3B4F" w:rsidRPr="00350EBE">
              <w:rPr>
                <w:rFonts w:ascii="Calibri" w:hAnsi="Calibri" w:cs="Tahoma"/>
                <w:sz w:val="22"/>
                <w:szCs w:val="22"/>
              </w:rPr>
              <w:t>Artisti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7930C" w14:textId="2825CA6B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6077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BE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B3B4F" w:rsidRPr="00350EBE">
              <w:rPr>
                <w:rFonts w:ascii="Calibri" w:hAnsi="Calibri" w:cs="Tahoma"/>
                <w:sz w:val="22"/>
                <w:szCs w:val="22"/>
              </w:rPr>
              <w:t>Counsel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0928" w14:textId="60597A57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19918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B3B4F" w:rsidRPr="00350EBE">
              <w:rPr>
                <w:rFonts w:ascii="Calibri" w:hAnsi="Calibri" w:cs="Tahoma"/>
                <w:sz w:val="22"/>
                <w:szCs w:val="22"/>
              </w:rPr>
              <w:t>Repair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8F630" w14:textId="0B24E366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80118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BE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Classifying</w:t>
            </w:r>
          </w:p>
        </w:tc>
      </w:tr>
      <w:tr w:rsidR="00AB3B4F" w:rsidRPr="00350EBE" w14:paraId="0C6A4D9E" w14:textId="77777777" w:rsidTr="00A73E2E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0EFA3" w14:textId="7FB15313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17601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BE" w:rsidRPr="00A73E2E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B3B4F" w:rsidRPr="00350EBE">
              <w:rPr>
                <w:rFonts w:ascii="Calibri" w:hAnsi="Calibri" w:cs="Tahoma"/>
                <w:sz w:val="22"/>
                <w:szCs w:val="22"/>
              </w:rPr>
              <w:t>Decorat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5F09D" w14:textId="5591F27F" w:rsidR="00AB3B4F" w:rsidRPr="00350EBE" w:rsidRDefault="00A73E2E" w:rsidP="00AB3B4F">
            <w:pPr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FBE4D5" w:themeFill="accent2" w:themeFillTint="33"/>
                </w:rPr>
                <w:id w:val="-8949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50EBE" w:rsidRPr="00350EB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B3B4F" w:rsidRPr="00350EBE">
              <w:rPr>
                <w:rFonts w:ascii="Calibri" w:hAnsi="Calibri" w:cs="Tahoma"/>
                <w:sz w:val="22"/>
                <w:szCs w:val="22"/>
              </w:rPr>
              <w:t>Mechanical Operat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CC447" w14:textId="56E46F41" w:rsidR="00AB3B4F" w:rsidRPr="00350EBE" w:rsidRDefault="00AB3B4F" w:rsidP="00AB3B4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29A67" w14:textId="77777777" w:rsidR="00AB3B4F" w:rsidRPr="00350EBE" w:rsidRDefault="00AB3B4F" w:rsidP="00AB3B4F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bookmarkEnd w:id="11"/>
    <w:p w14:paraId="330FF66D" w14:textId="04391B93" w:rsidR="00BB0F69" w:rsidRPr="00350EBE" w:rsidRDefault="00BB0F69" w:rsidP="00350EBE">
      <w:pPr>
        <w:spacing w:after="120"/>
        <w:rPr>
          <w:rFonts w:ascii="Calibri" w:hAnsi="Calibri"/>
          <w:sz w:val="22"/>
          <w:szCs w:val="22"/>
        </w:rPr>
      </w:pPr>
      <w:r w:rsidRPr="00350EBE">
        <w:rPr>
          <w:rFonts w:ascii="Calibri" w:hAnsi="Calibri"/>
          <w:sz w:val="22"/>
          <w:szCs w:val="22"/>
        </w:rPr>
        <w:t>Other jobs or skills I have experience in:</w:t>
      </w:r>
    </w:p>
    <w:p w14:paraId="3114B32D" w14:textId="7F31867F" w:rsidR="00BB0F69" w:rsidRPr="00350EBE" w:rsidRDefault="00BB0F69" w:rsidP="00350EBE">
      <w:pPr>
        <w:spacing w:after="120"/>
        <w:rPr>
          <w:rFonts w:ascii="Calibri" w:hAnsi="Calibri"/>
          <w:sz w:val="22"/>
          <w:szCs w:val="22"/>
        </w:rPr>
      </w:pPr>
      <w:r w:rsidRPr="00350EBE">
        <w:rPr>
          <w:rFonts w:ascii="Calibri" w:hAnsi="Calibri"/>
          <w:sz w:val="22"/>
          <w:szCs w:val="22"/>
        </w:rPr>
        <w:t>I have taught class</w:t>
      </w:r>
      <w:r w:rsidR="00947046" w:rsidRPr="00350EBE">
        <w:rPr>
          <w:rFonts w:ascii="Calibri" w:hAnsi="Calibri"/>
          <w:sz w:val="22"/>
          <w:szCs w:val="22"/>
        </w:rPr>
        <w:t>es</w:t>
      </w:r>
      <w:r w:rsidRPr="00350EBE">
        <w:rPr>
          <w:rFonts w:ascii="Calibri" w:hAnsi="Calibri"/>
          <w:sz w:val="22"/>
          <w:szCs w:val="22"/>
        </w:rPr>
        <w:t xml:space="preserve"> or seminar</w:t>
      </w:r>
      <w:r w:rsidR="007439C1" w:rsidRPr="00350EBE">
        <w:rPr>
          <w:rFonts w:ascii="Calibri" w:hAnsi="Calibri"/>
          <w:sz w:val="22"/>
          <w:szCs w:val="22"/>
        </w:rPr>
        <w:t>s</w:t>
      </w:r>
      <w:r w:rsidRPr="00350EBE">
        <w:rPr>
          <w:rFonts w:ascii="Calibri" w:hAnsi="Calibri"/>
          <w:sz w:val="22"/>
          <w:szCs w:val="22"/>
        </w:rPr>
        <w:t xml:space="preserve"> 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50EBE" w:rsidRPr="00350EBE" w14:paraId="41C2AD97" w14:textId="77777777" w:rsidTr="00D20BD9">
        <w:trPr>
          <w:trHeight w:val="1440"/>
        </w:trPr>
        <w:sdt>
          <w:sdtPr>
            <w:rPr>
              <w:rStyle w:val="Style3"/>
            </w:rPr>
            <w:alias w:val="taught"/>
            <w:tag w:val="taught"/>
            <w:id w:val="-1803383116"/>
            <w:lock w:val="sdtLocked"/>
            <w:placeholder>
              <w:docPart w:val="83DFBAD727A04B5CA8DD1D6EB62F1E6D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7A69A3ED" w14:textId="77777777" w:rsidR="00350EBE" w:rsidRPr="00350EBE" w:rsidRDefault="00350EBE" w:rsidP="00350EB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50EBE">
                  <w:rPr>
                    <w:rStyle w:val="PlaceholderText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022A88B6" w14:textId="77777777" w:rsidR="00BB0F69" w:rsidRPr="00350EBE" w:rsidRDefault="00BB0F69">
      <w:pPr>
        <w:rPr>
          <w:rFonts w:ascii="Calibri" w:hAnsi="Calibri"/>
          <w:sz w:val="22"/>
          <w:szCs w:val="22"/>
        </w:rPr>
      </w:pPr>
    </w:p>
    <w:p w14:paraId="34CB6CE8" w14:textId="5C04A81C" w:rsidR="00BB0F69" w:rsidRPr="00350EBE" w:rsidRDefault="00BB0F69" w:rsidP="00350EBE">
      <w:pPr>
        <w:spacing w:after="120"/>
        <w:rPr>
          <w:rFonts w:ascii="Calibri" w:hAnsi="Calibri"/>
          <w:sz w:val="22"/>
          <w:szCs w:val="22"/>
        </w:rPr>
      </w:pPr>
      <w:r w:rsidRPr="00350EBE">
        <w:rPr>
          <w:rFonts w:ascii="Calibri" w:hAnsi="Calibri"/>
          <w:sz w:val="22"/>
          <w:szCs w:val="22"/>
        </w:rPr>
        <w:t>I feel my most valuable ability or character trai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50EBE" w:rsidRPr="00350EBE" w14:paraId="78BE94B6" w14:textId="77777777" w:rsidTr="00D20BD9">
        <w:trPr>
          <w:trHeight w:val="1440"/>
        </w:trPr>
        <w:sdt>
          <w:sdtPr>
            <w:rPr>
              <w:rStyle w:val="Style3"/>
            </w:rPr>
            <w:alias w:val="abilities"/>
            <w:tag w:val="abilities"/>
            <w:id w:val="1379660378"/>
            <w:lock w:val="sdtLocked"/>
            <w:placeholder>
              <w:docPart w:val="781BDEBD71194D65B217288B3A6D7085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710F7313" w14:textId="77777777" w:rsidR="00350EBE" w:rsidRPr="00350EBE" w:rsidRDefault="00350EBE" w:rsidP="00350EB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50EBE">
                  <w:rPr>
                    <w:rStyle w:val="PlaceholderText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39B20F97" w14:textId="77777777" w:rsidR="00350EBE" w:rsidRPr="00350EBE" w:rsidRDefault="00350EBE">
      <w:pPr>
        <w:rPr>
          <w:rFonts w:ascii="Calibri" w:hAnsi="Calibri"/>
          <w:sz w:val="22"/>
          <w:szCs w:val="22"/>
        </w:rPr>
      </w:pPr>
    </w:p>
    <w:p w14:paraId="49FB9EF2" w14:textId="27A806D6" w:rsidR="00E31D28" w:rsidRPr="00350EBE" w:rsidRDefault="00BB0F69" w:rsidP="00350EBE">
      <w:pPr>
        <w:spacing w:after="120"/>
        <w:rPr>
          <w:rFonts w:ascii="Calibri" w:hAnsi="Calibri"/>
          <w:sz w:val="22"/>
          <w:szCs w:val="22"/>
        </w:rPr>
      </w:pPr>
      <w:r w:rsidRPr="00350EBE">
        <w:rPr>
          <w:rFonts w:ascii="Calibri" w:hAnsi="Calibri"/>
          <w:sz w:val="22"/>
          <w:szCs w:val="22"/>
        </w:rPr>
        <w:t>I enjoy the following hobbies/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50EBE" w:rsidRPr="00350EBE" w14:paraId="4D7BD038" w14:textId="77777777" w:rsidTr="00D20BD9">
        <w:trPr>
          <w:trHeight w:val="1440"/>
        </w:trPr>
        <w:sdt>
          <w:sdtPr>
            <w:rPr>
              <w:rStyle w:val="Style3"/>
            </w:rPr>
            <w:alias w:val="hobbies"/>
            <w:tag w:val="hobbies"/>
            <w:id w:val="2085016243"/>
            <w:lock w:val="sdtLocked"/>
            <w:placeholder>
              <w:docPart w:val="904A09E2181F4723ABA2CAA4FA9FB994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3F7D859E" w14:textId="77777777" w:rsidR="00350EBE" w:rsidRPr="00350EBE" w:rsidRDefault="00350EBE" w:rsidP="00350EB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50EBE">
                  <w:rPr>
                    <w:rStyle w:val="PlaceholderText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01CC5D11" w14:textId="77777777" w:rsidR="00E31D28" w:rsidRPr="00350EBE" w:rsidRDefault="00E31D28" w:rsidP="00E31D28">
      <w:pPr>
        <w:rPr>
          <w:rFonts w:ascii="Calibri" w:hAnsi="Calibri"/>
          <w:sz w:val="22"/>
          <w:szCs w:val="22"/>
        </w:rPr>
      </w:pPr>
    </w:p>
    <w:p w14:paraId="4BF333F3" w14:textId="77777777" w:rsidR="00EE45B7" w:rsidRPr="00350EBE" w:rsidRDefault="00EE45B7" w:rsidP="00E31D2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350EBE" w:rsidRPr="00DE5BDA" w14:paraId="4DB3A631" w14:textId="77777777" w:rsidTr="00350EBE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030ABAF9" w14:textId="0339BA45" w:rsidR="00350EBE" w:rsidRPr="00DE5BDA" w:rsidRDefault="00350EBE" w:rsidP="00350EBE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ersonality</w:t>
            </w:r>
          </w:p>
        </w:tc>
      </w:tr>
    </w:tbl>
    <w:p w14:paraId="5F68A2C1" w14:textId="77777777" w:rsidR="00D21D6C" w:rsidRDefault="00D21D6C" w:rsidP="00350EBE">
      <w:pPr>
        <w:rPr>
          <w:rFonts w:ascii="Calibri" w:hAnsi="Calibri" w:cs="Tahoma"/>
          <w:bCs/>
          <w:sz w:val="22"/>
          <w:szCs w:val="22"/>
        </w:rPr>
      </w:pPr>
    </w:p>
    <w:p w14:paraId="66BA57A6" w14:textId="7F61A0F4" w:rsidR="00D21D6C" w:rsidRPr="00350EBE" w:rsidRDefault="00D21D6C" w:rsidP="00A27476">
      <w:pPr>
        <w:spacing w:after="120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This is how I see myself:</w:t>
      </w:r>
    </w:p>
    <w:tbl>
      <w:tblPr>
        <w:tblStyle w:val="TableGrid"/>
        <w:tblW w:w="3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0"/>
        <w:gridCol w:w="670"/>
        <w:gridCol w:w="227"/>
        <w:gridCol w:w="444"/>
        <w:gridCol w:w="671"/>
        <w:gridCol w:w="449"/>
        <w:gridCol w:w="222"/>
        <w:gridCol w:w="671"/>
        <w:gridCol w:w="674"/>
        <w:gridCol w:w="1560"/>
      </w:tblGrid>
      <w:tr w:rsidR="00D21D6C" w:rsidRPr="00350EBE" w14:paraId="6049332C" w14:textId="6FB387C6" w:rsidTr="005331F2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3EF155A4" w14:textId="5BAB19E2" w:rsidR="00D21D6C" w:rsidRPr="00350EBE" w:rsidRDefault="00D21D6C" w:rsidP="00D21D6C">
            <w:pPr>
              <w:tabs>
                <w:tab w:val="left" w:pos="169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4B6F4B45" w14:textId="5AB71F3F" w:rsidR="00D21D6C" w:rsidRPr="00350EBE" w:rsidRDefault="00D21D6C" w:rsidP="00D21D6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trong</w:t>
            </w:r>
            <w:r w:rsidR="00A27476">
              <w:rPr>
                <w:rFonts w:ascii="Calibri" w:hAnsi="Calibri" w:cs="Tahoma"/>
                <w:sz w:val="22"/>
                <w:szCs w:val="22"/>
              </w:rPr>
              <w:t>-----------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07A775FA" w14:textId="352311F9" w:rsidR="00D21D6C" w:rsidRPr="00350EBE" w:rsidRDefault="00A27476" w:rsidP="00D21D6C">
            <w:pPr>
              <w:tabs>
                <w:tab w:val="left" w:pos="169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----- </w:t>
            </w:r>
            <w:r w:rsidR="00D21D6C">
              <w:rPr>
                <w:rFonts w:ascii="Calibri" w:hAnsi="Calibri" w:cs="Tahoma"/>
                <w:sz w:val="22"/>
                <w:szCs w:val="22"/>
              </w:rPr>
              <w:t>Mild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------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14:paraId="3E65BE7A" w14:textId="55F1E2FD" w:rsidR="00D21D6C" w:rsidRPr="00350EBE" w:rsidRDefault="00A27476" w:rsidP="00D21D6C">
            <w:pPr>
              <w:tabs>
                <w:tab w:val="left" w:pos="1695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-----------</w:t>
            </w:r>
            <w:r w:rsidR="00D21D6C">
              <w:rPr>
                <w:rFonts w:ascii="Calibri" w:hAnsi="Calibri" w:cs="Tahoma"/>
                <w:sz w:val="22"/>
                <w:szCs w:val="22"/>
              </w:rPr>
              <w:t>Strong</w:t>
            </w:r>
          </w:p>
        </w:tc>
        <w:tc>
          <w:tcPr>
            <w:tcW w:w="998" w:type="pct"/>
            <w:vAlign w:val="center"/>
          </w:tcPr>
          <w:p w14:paraId="556C9749" w14:textId="77777777" w:rsidR="00D21D6C" w:rsidRDefault="00D21D6C" w:rsidP="00D21D6C">
            <w:pPr>
              <w:tabs>
                <w:tab w:val="left" w:pos="169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21D6C" w:rsidRPr="00350EBE" w14:paraId="022AAA36" w14:textId="41F4BC23" w:rsidTr="00A73E2E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733D0B8D" w14:textId="396583F4" w:rsidR="00D21D6C" w:rsidRPr="00350EBE" w:rsidRDefault="00D21D6C" w:rsidP="00A2747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ntroverted</w:t>
            </w:r>
          </w:p>
        </w:tc>
        <w:sdt>
          <w:sdtPr>
            <w:rPr>
              <w:rFonts w:ascii="Calibri" w:hAnsi="Calibri" w:cs="Tahoma"/>
              <w:sz w:val="22"/>
              <w:szCs w:val="22"/>
              <w:shd w:val="clear" w:color="auto" w:fill="FBE4D5" w:themeFill="accent2" w:themeFillTint="33"/>
            </w:rPr>
            <w:id w:val="-13049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3A80E326" w14:textId="1CDB0718" w:rsidR="00D21D6C" w:rsidRPr="00350EBE" w:rsidRDefault="00A73E2E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8846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7D96EA37" w14:textId="72C90FE5" w:rsidR="00D21D6C" w:rsidRPr="00350EBE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56816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FBE4D5" w:themeFill="accent2" w:themeFillTint="33"/>
                <w:vAlign w:val="center"/>
              </w:tcPr>
              <w:p w14:paraId="07F127FF" w14:textId="1DD11202" w:rsidR="00D21D6C" w:rsidRPr="00350EBE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25022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49981A35" w14:textId="1E3999C2" w:rsidR="00D21D6C" w:rsidRPr="00350EBE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2726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FBE4D5" w:themeFill="accent2" w:themeFillTint="33"/>
                <w:vAlign w:val="center"/>
              </w:tcPr>
              <w:p w14:paraId="19494269" w14:textId="05860029" w:rsidR="00D21D6C" w:rsidRPr="00350EBE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0686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2A856CFE" w14:textId="12B0E915" w:rsidR="00D21D6C" w:rsidRPr="00350EBE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1908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6B324269" w14:textId="5CE67E8E" w:rsidR="00D21D6C" w:rsidRPr="00350EBE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64E264C7" w14:textId="0B05E6AB" w:rsidR="00D21D6C" w:rsidRPr="00350EBE" w:rsidRDefault="00D21D6C" w:rsidP="00D21D6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xtroverted</w:t>
            </w:r>
          </w:p>
        </w:tc>
      </w:tr>
      <w:tr w:rsidR="00D21D6C" w:rsidRPr="00D21D6C" w14:paraId="3AA99E5C" w14:textId="5C410CDE" w:rsidTr="00A73E2E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39D09B08" w14:textId="2D22CFB6" w:rsidR="00D21D6C" w:rsidRPr="00D21D6C" w:rsidRDefault="00D21D6C" w:rsidP="00A27476">
            <w:pPr>
              <w:rPr>
                <w:rFonts w:ascii="Calibri" w:hAnsi="Calibri" w:cs="Tahoma"/>
                <w:sz w:val="22"/>
                <w:szCs w:val="22"/>
              </w:rPr>
            </w:pPr>
            <w:r w:rsidRPr="00D21D6C">
              <w:rPr>
                <w:rFonts w:ascii="Calibri" w:hAnsi="Calibri" w:cs="Tahoma"/>
                <w:sz w:val="22"/>
                <w:szCs w:val="22"/>
              </w:rPr>
              <w:t>Self-Controlled</w:t>
            </w:r>
          </w:p>
        </w:tc>
        <w:sdt>
          <w:sdtPr>
            <w:rPr>
              <w:rFonts w:ascii="Calibri" w:hAnsi="Calibri" w:cs="Tahoma"/>
              <w:noProof/>
              <w:sz w:val="22"/>
              <w:szCs w:val="22"/>
              <w:shd w:val="clear" w:color="auto" w:fill="FBE4D5" w:themeFill="accent2" w:themeFillTint="33"/>
            </w:rPr>
            <w:id w:val="19991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78F93DEB" w14:textId="440A606A" w:rsidR="00D21D6C" w:rsidRPr="00D21D6C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</w:rPr>
                </w:pPr>
                <w:r w:rsidRPr="00A73E2E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noProof/>
              <w:sz w:val="22"/>
              <w:szCs w:val="22"/>
            </w:rPr>
            <w:id w:val="20706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0CC95556" w14:textId="387554A7" w:rsidR="00D21D6C" w:rsidRPr="00D21D6C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</w:rPr>
                </w:pPr>
                <w:r w:rsidRPr="00D21D6C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noProof/>
              <w:sz w:val="22"/>
              <w:szCs w:val="22"/>
            </w:rPr>
            <w:id w:val="-11405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FBE4D5" w:themeFill="accent2" w:themeFillTint="33"/>
                <w:vAlign w:val="center"/>
              </w:tcPr>
              <w:p w14:paraId="12D84B57" w14:textId="110FB9CE" w:rsidR="00D21D6C" w:rsidRPr="00D21D6C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</w:rPr>
                </w:pPr>
                <w:r w:rsidRPr="00D21D6C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8263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0ECF1363" w14:textId="317D6FDD" w:rsidR="00D21D6C" w:rsidRPr="00D21D6C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 w:rsidRPr="00D21D6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9503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FBE4D5" w:themeFill="accent2" w:themeFillTint="33"/>
                <w:vAlign w:val="center"/>
              </w:tcPr>
              <w:p w14:paraId="7C2935E1" w14:textId="6A7C7FA2" w:rsidR="00D21D6C" w:rsidRPr="00D21D6C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32027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5404EC6D" w14:textId="0F3188B7" w:rsidR="00D21D6C" w:rsidRPr="00D21D6C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49122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39277B15" w14:textId="58F142D4" w:rsidR="00D21D6C" w:rsidRPr="00D21D6C" w:rsidRDefault="00D21D6C" w:rsidP="00D21D6C">
                <w:pPr>
                  <w:tabs>
                    <w:tab w:val="left" w:pos="1695"/>
                  </w:tabs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4697940A" w14:textId="36858122" w:rsidR="00D21D6C" w:rsidRPr="00D21D6C" w:rsidRDefault="00D21D6C" w:rsidP="00D21D6C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 w:rsidRPr="00D21D6C">
              <w:rPr>
                <w:rFonts w:ascii="Calibri" w:hAnsi="Calibri" w:cs="Tahoma"/>
                <w:sz w:val="22"/>
                <w:szCs w:val="22"/>
              </w:rPr>
              <w:t>Self-Expressive</w:t>
            </w:r>
          </w:p>
        </w:tc>
      </w:tr>
      <w:tr w:rsidR="00D21D6C" w:rsidRPr="00350EBE" w14:paraId="08406938" w14:textId="401712FB" w:rsidTr="00A73E2E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182CFF13" w14:textId="560004A8" w:rsidR="00D21D6C" w:rsidRPr="00350EBE" w:rsidRDefault="00D21D6C" w:rsidP="00A2747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outine</w:t>
            </w:r>
          </w:p>
        </w:tc>
        <w:sdt>
          <w:sdtPr>
            <w:rPr>
              <w:rFonts w:ascii="Calibri" w:hAnsi="Calibri" w:cs="Tahoma"/>
              <w:sz w:val="22"/>
              <w:szCs w:val="22"/>
              <w:shd w:val="clear" w:color="auto" w:fill="FBE4D5" w:themeFill="accent2" w:themeFillTint="33"/>
            </w:rPr>
            <w:id w:val="-13886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2465134C" w14:textId="010A05BF" w:rsidR="00D21D6C" w:rsidRPr="00350EBE" w:rsidRDefault="00A73E2E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FBE4D5" w:themeFill="accent2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2731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54A2112E" w14:textId="0DBB8EE6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66916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FBE4D5" w:themeFill="accent2" w:themeFillTint="33"/>
                <w:vAlign w:val="center"/>
              </w:tcPr>
              <w:p w14:paraId="1142329A" w14:textId="0305471C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71183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339C085A" w14:textId="333FA37D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7048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FBE4D5" w:themeFill="accent2" w:themeFillTint="33"/>
                <w:vAlign w:val="center"/>
              </w:tcPr>
              <w:p w14:paraId="0A02509E" w14:textId="2988E677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20785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15DB7393" w14:textId="3FA93251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94765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03F92656" w14:textId="320B3E56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50400EBC" w14:textId="69C746C2" w:rsidR="00D21D6C" w:rsidRPr="00350EBE" w:rsidRDefault="00D21D6C" w:rsidP="00D21D6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ariety</w:t>
            </w:r>
          </w:p>
        </w:tc>
      </w:tr>
      <w:tr w:rsidR="00D21D6C" w:rsidRPr="00350EBE" w14:paraId="6FF801BB" w14:textId="44821D2F" w:rsidTr="00A73E2E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2A1130C2" w14:textId="66734FB4" w:rsidR="00D21D6C" w:rsidRPr="00350EBE" w:rsidRDefault="00D21D6C" w:rsidP="00A27476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operative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1526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63922BCB" w14:textId="446ED77E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8910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79A707CC" w14:textId="13861D43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20028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FBE4D5" w:themeFill="accent2" w:themeFillTint="33"/>
                <w:vAlign w:val="center"/>
              </w:tcPr>
              <w:p w14:paraId="70884AC8" w14:textId="4FC58453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3135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37A9BF5C" w14:textId="477D2908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8483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FBE4D5" w:themeFill="accent2" w:themeFillTint="33"/>
                <w:vAlign w:val="center"/>
              </w:tcPr>
              <w:p w14:paraId="1DF6712C" w14:textId="3EAFFEA7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89261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126063A1" w14:textId="588DE0C6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76284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FBE4D5" w:themeFill="accent2" w:themeFillTint="33"/>
                <w:vAlign w:val="center"/>
              </w:tcPr>
              <w:p w14:paraId="061F0B0F" w14:textId="63F87DC4" w:rsidR="00D21D6C" w:rsidRPr="00350EBE" w:rsidRDefault="00D21D6C" w:rsidP="00D21D6C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4EA67A93" w14:textId="28DB6EC4" w:rsidR="00D21D6C" w:rsidRPr="00350EBE" w:rsidRDefault="00D21D6C" w:rsidP="00D21D6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mpetitive</w:t>
            </w:r>
          </w:p>
        </w:tc>
      </w:tr>
    </w:tbl>
    <w:p w14:paraId="181B0369" w14:textId="77777777" w:rsidR="00E31D28" w:rsidRPr="00350EBE" w:rsidRDefault="00E31D28" w:rsidP="00E31D28">
      <w:pPr>
        <w:rPr>
          <w:rFonts w:ascii="Calibri" w:hAnsi="Calibri"/>
          <w:sz w:val="22"/>
          <w:szCs w:val="22"/>
        </w:rPr>
      </w:pPr>
    </w:p>
    <w:p w14:paraId="003706E7" w14:textId="2C284ACE" w:rsidR="00BB0F69" w:rsidRPr="00A27476" w:rsidRDefault="009D09BD" w:rsidP="00A27476">
      <w:pPr>
        <w:spacing w:after="120"/>
        <w:rPr>
          <w:rFonts w:ascii="Calibri" w:hAnsi="Calibri"/>
          <w:sz w:val="22"/>
          <w:szCs w:val="22"/>
        </w:rPr>
      </w:pPr>
      <w:r w:rsidRPr="00A27476">
        <w:rPr>
          <w:rFonts w:ascii="Calibri" w:hAnsi="Calibri"/>
          <w:sz w:val="22"/>
          <w:szCs w:val="22"/>
        </w:rPr>
        <w:t>O</w:t>
      </w:r>
      <w:r w:rsidR="00BB0F69" w:rsidRPr="00A27476">
        <w:rPr>
          <w:rFonts w:ascii="Calibri" w:hAnsi="Calibri"/>
          <w:sz w:val="22"/>
          <w:szCs w:val="22"/>
        </w:rPr>
        <w:t>ther personality/temperament test</w:t>
      </w:r>
      <w:r w:rsidRPr="00A27476">
        <w:rPr>
          <w:rFonts w:ascii="Calibri" w:hAnsi="Calibri"/>
          <w:sz w:val="22"/>
          <w:szCs w:val="22"/>
        </w:rPr>
        <w:t>s</w:t>
      </w:r>
      <w:r w:rsidR="00BB0F69" w:rsidRPr="00A27476">
        <w:rPr>
          <w:rFonts w:ascii="Calibri" w:hAnsi="Calibri"/>
          <w:sz w:val="22"/>
          <w:szCs w:val="22"/>
        </w:rPr>
        <w:t xml:space="preserve"> </w:t>
      </w:r>
      <w:r w:rsidRPr="00A27476">
        <w:rPr>
          <w:rFonts w:ascii="Calibri" w:hAnsi="Calibri"/>
          <w:sz w:val="22"/>
          <w:szCs w:val="22"/>
        </w:rPr>
        <w:t>I</w:t>
      </w:r>
      <w:r w:rsidR="00BB0F69" w:rsidRPr="00A27476">
        <w:rPr>
          <w:rFonts w:ascii="Calibri" w:hAnsi="Calibri"/>
          <w:sz w:val="22"/>
          <w:szCs w:val="22"/>
        </w:rPr>
        <w:t xml:space="preserve"> have taken</w:t>
      </w:r>
      <w:r w:rsidR="00AF2DB7" w:rsidRPr="00A27476">
        <w:rPr>
          <w:rFonts w:ascii="Calibri" w:hAnsi="Calibri"/>
          <w:sz w:val="22"/>
          <w:szCs w:val="22"/>
        </w:rPr>
        <w:t xml:space="preserve">, </w:t>
      </w:r>
      <w:r w:rsidRPr="00A27476">
        <w:rPr>
          <w:rFonts w:ascii="Calibri" w:hAnsi="Calibri"/>
          <w:sz w:val="22"/>
          <w:szCs w:val="22"/>
        </w:rPr>
        <w:t>and</w:t>
      </w:r>
      <w:r w:rsidR="00AF2DB7" w:rsidRPr="00A27476">
        <w:rPr>
          <w:rFonts w:ascii="Calibri" w:hAnsi="Calibri"/>
          <w:sz w:val="22"/>
          <w:szCs w:val="22"/>
        </w:rPr>
        <w:t xml:space="preserve"> </w:t>
      </w:r>
      <w:r w:rsidRPr="00A27476">
        <w:rPr>
          <w:rFonts w:ascii="Calibri" w:hAnsi="Calibri"/>
          <w:sz w:val="22"/>
          <w:szCs w:val="22"/>
        </w:rPr>
        <w:t xml:space="preserve">the </w:t>
      </w:r>
      <w:r w:rsidR="00BB0F69" w:rsidRPr="00A27476">
        <w:rPr>
          <w:rFonts w:ascii="Calibri" w:hAnsi="Calibri"/>
          <w:sz w:val="22"/>
          <w:szCs w:val="22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27476" w:rsidRPr="00350EBE" w14:paraId="6F14E102" w14:textId="77777777" w:rsidTr="00D20BD9">
        <w:trPr>
          <w:trHeight w:val="720"/>
        </w:trPr>
        <w:sdt>
          <w:sdtPr>
            <w:rPr>
              <w:rStyle w:val="Style3"/>
            </w:rPr>
            <w:alias w:val="personality"/>
            <w:tag w:val="personality"/>
            <w:id w:val="-1591462416"/>
            <w:lock w:val="sdtLocked"/>
            <w:placeholder>
              <w:docPart w:val="FFC03A0577AB40D48B5EA9BF4AC0E537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3EB634D0" w14:textId="77777777" w:rsidR="00A27476" w:rsidRPr="00350EBE" w:rsidRDefault="00A27476" w:rsidP="00A2747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50EBE">
                  <w:rPr>
                    <w:rStyle w:val="PlaceholderText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5A107068" w14:textId="25E4AB75" w:rsidR="00BB0F69" w:rsidRPr="00494476" w:rsidRDefault="00BB0F69">
      <w:pPr>
        <w:rPr>
          <w:rFonts w:ascii="Calibri" w:hAnsi="Calibri"/>
        </w:rPr>
      </w:pPr>
    </w:p>
    <w:p w14:paraId="43B5313B" w14:textId="10D8BFC1" w:rsidR="002362C8" w:rsidRDefault="002362C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A27476" w:rsidRPr="00DE5BDA" w14:paraId="2712B86E" w14:textId="77777777" w:rsidTr="00A2747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57B07203" w14:textId="139E1D34" w:rsidR="00A27476" w:rsidRPr="00DE5BDA" w:rsidRDefault="00A27476" w:rsidP="00A27476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lastRenderedPageBreak/>
              <w:t>Experiences</w:t>
            </w:r>
          </w:p>
        </w:tc>
      </w:tr>
    </w:tbl>
    <w:p w14:paraId="143A178D" w14:textId="77777777" w:rsidR="00A27476" w:rsidRDefault="00A27476" w:rsidP="00A27476">
      <w:pPr>
        <w:rPr>
          <w:rFonts w:ascii="Calibri" w:hAnsi="Calibri" w:cs="Tahoma"/>
          <w:bCs/>
          <w:sz w:val="22"/>
          <w:szCs w:val="22"/>
        </w:rPr>
      </w:pPr>
    </w:p>
    <w:p w14:paraId="13A6298F" w14:textId="1435619A" w:rsidR="00A27476" w:rsidRPr="00571939" w:rsidRDefault="00A27476" w:rsidP="00571939">
      <w:pPr>
        <w:spacing w:after="120"/>
        <w:rPr>
          <w:rFonts w:ascii="Calibri" w:hAnsi="Calibri" w:cs="Tahoma"/>
          <w:b/>
        </w:rPr>
      </w:pPr>
      <w:r w:rsidRPr="00571939">
        <w:rPr>
          <w:rFonts w:ascii="Calibri" w:hAnsi="Calibri" w:cs="Tahoma"/>
          <w:b/>
        </w:rPr>
        <w:t>My Spiritual Journey</w:t>
      </w:r>
    </w:p>
    <w:p w14:paraId="5AD5F110" w14:textId="73595F83" w:rsidR="00BB0F69" w:rsidRPr="005331F2" w:rsidRDefault="00747A15" w:rsidP="005719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31F2">
        <w:rPr>
          <w:rFonts w:asciiTheme="minorHAnsi" w:hAnsiTheme="minorHAnsi" w:cstheme="minorHAnsi"/>
          <w:sz w:val="22"/>
          <w:szCs w:val="22"/>
        </w:rPr>
        <w:t>How and</w:t>
      </w:r>
      <w:r w:rsidR="00BB0F69" w:rsidRPr="005331F2">
        <w:rPr>
          <w:rFonts w:asciiTheme="minorHAnsi" w:hAnsiTheme="minorHAnsi" w:cstheme="minorHAnsi"/>
          <w:sz w:val="22"/>
          <w:szCs w:val="22"/>
        </w:rPr>
        <w:t xml:space="preserve"> when I became a Christian</w:t>
      </w:r>
      <w:r w:rsidR="00AF2DB7" w:rsidRPr="005331F2">
        <w:rPr>
          <w:rFonts w:asciiTheme="minorHAnsi" w:hAnsiTheme="minorHAnsi" w:cstheme="minorHAnsi"/>
          <w:sz w:val="22"/>
          <w:szCs w:val="22"/>
        </w:rPr>
        <w:t>,</w:t>
      </w:r>
      <w:r w:rsidR="00BB0F69" w:rsidRPr="005331F2">
        <w:rPr>
          <w:rFonts w:asciiTheme="minorHAnsi" w:hAnsiTheme="minorHAnsi" w:cstheme="minorHAnsi"/>
          <w:sz w:val="22"/>
          <w:szCs w:val="22"/>
        </w:rPr>
        <w:t xml:space="preserve"> and what it has meant to me since t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71939" w:rsidRPr="005331F2" w14:paraId="5D97B892" w14:textId="77777777" w:rsidTr="00D20BD9">
        <w:trPr>
          <w:trHeight w:val="1440"/>
        </w:trPr>
        <w:sdt>
          <w:sdtPr>
            <w:rPr>
              <w:rStyle w:val="Style3"/>
            </w:rPr>
            <w:alias w:val="became a Christian"/>
            <w:tag w:val="became a Christian"/>
            <w:id w:val="1754938762"/>
            <w:lock w:val="sdtLocked"/>
            <w:placeholder>
              <w:docPart w:val="EFD6DF0BDF584817A57E7D774C3C79EB"/>
            </w:placeholder>
            <w:showingPlcHdr/>
            <w15:appearance w15:val="hidden"/>
          </w:sdtPr>
          <w:sdtEndPr>
            <w:rPr>
              <w:rStyle w:val="DefaultParagraphFon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1BAD2CAD" w14:textId="77777777" w:rsidR="00571939" w:rsidRPr="005331F2" w:rsidRDefault="00571939" w:rsidP="0057193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31F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4A01BC7F" w14:textId="77777777" w:rsidR="00BB0F69" w:rsidRPr="005331F2" w:rsidRDefault="00BB0F69">
      <w:pPr>
        <w:rPr>
          <w:rFonts w:asciiTheme="minorHAnsi" w:hAnsiTheme="minorHAnsi" w:cstheme="minorHAnsi"/>
          <w:sz w:val="22"/>
          <w:szCs w:val="22"/>
        </w:rPr>
      </w:pPr>
    </w:p>
    <w:p w14:paraId="3FA93F5C" w14:textId="77777777" w:rsidR="00BB0F69" w:rsidRPr="005331F2" w:rsidRDefault="00BB0F69" w:rsidP="005719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31F2">
        <w:rPr>
          <w:rFonts w:asciiTheme="minorHAnsi" w:hAnsiTheme="minorHAnsi" w:cstheme="minorHAnsi"/>
          <w:sz w:val="22"/>
          <w:szCs w:val="22"/>
        </w:rPr>
        <w:t>Times when I have felt closest to God and meaningful spiritual experiences that stand out in my m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71939" w:rsidRPr="005331F2" w14:paraId="6B67B5C3" w14:textId="77777777" w:rsidTr="00D20BD9">
        <w:trPr>
          <w:trHeight w:val="1440"/>
        </w:trPr>
        <w:sdt>
          <w:sdtPr>
            <w:rPr>
              <w:rStyle w:val="Style3"/>
            </w:rPr>
            <w:alias w:val="close to God"/>
            <w:tag w:val="close to God"/>
            <w:id w:val="339125881"/>
            <w:lock w:val="sdtLocked"/>
            <w:placeholder>
              <w:docPart w:val="96A75CCE72B0495BB148C2AA0E4DDF1C"/>
            </w:placeholder>
            <w:showingPlcHdr/>
            <w15:appearance w15:val="hidden"/>
          </w:sdtPr>
          <w:sdtEndPr>
            <w:rPr>
              <w:rStyle w:val="DefaultParagraphFon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70864DE8" w14:textId="77777777" w:rsidR="00571939" w:rsidRPr="005331F2" w:rsidRDefault="00571939" w:rsidP="0057193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31F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57F12ECC" w14:textId="6A9983A8" w:rsidR="00BB0F69" w:rsidRDefault="00BB0F69">
      <w:pPr>
        <w:rPr>
          <w:rFonts w:asciiTheme="minorHAnsi" w:hAnsiTheme="minorHAnsi" w:cstheme="minorHAnsi"/>
          <w:sz w:val="22"/>
          <w:szCs w:val="22"/>
        </w:rPr>
      </w:pPr>
    </w:p>
    <w:p w14:paraId="1E5CC5E2" w14:textId="77777777" w:rsidR="002362C8" w:rsidRPr="005331F2" w:rsidRDefault="002362C8">
      <w:pPr>
        <w:rPr>
          <w:rFonts w:asciiTheme="minorHAnsi" w:hAnsiTheme="minorHAnsi" w:cstheme="minorHAnsi"/>
          <w:sz w:val="22"/>
          <w:szCs w:val="22"/>
        </w:rPr>
      </w:pPr>
    </w:p>
    <w:p w14:paraId="5A9D2086" w14:textId="77777777" w:rsidR="00BB0F69" w:rsidRPr="00571939" w:rsidRDefault="00BB0F69" w:rsidP="00571939">
      <w:pPr>
        <w:spacing w:after="120"/>
        <w:rPr>
          <w:rFonts w:ascii="Calibri" w:hAnsi="Calibri"/>
          <w:b/>
          <w:i/>
        </w:rPr>
      </w:pPr>
      <w:r w:rsidRPr="00571939">
        <w:rPr>
          <w:rFonts w:ascii="Calibri" w:hAnsi="Calibri"/>
          <w:b/>
          <w:i/>
        </w:rPr>
        <w:t>My Painful Experiences</w:t>
      </w:r>
    </w:p>
    <w:p w14:paraId="6157BFBE" w14:textId="3ACB325A" w:rsidR="00BB0F69" w:rsidRPr="005331F2" w:rsidRDefault="00BB0F69" w:rsidP="005719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31F2">
        <w:rPr>
          <w:rFonts w:asciiTheme="minorHAnsi" w:hAnsiTheme="minorHAnsi" w:cstheme="minorHAnsi"/>
          <w:sz w:val="22"/>
          <w:szCs w:val="22"/>
        </w:rPr>
        <w:t>These are the kinds of trials or problems I could relate to and encourage a fellow Christian going through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71939" w:rsidRPr="005331F2" w14:paraId="00DF117D" w14:textId="77777777" w:rsidTr="00D20BD9">
        <w:trPr>
          <w:trHeight w:val="1440"/>
        </w:trPr>
        <w:sdt>
          <w:sdtPr>
            <w:rPr>
              <w:rStyle w:val="Style3"/>
            </w:rPr>
            <w:alias w:val="trials"/>
            <w:tag w:val="trials"/>
            <w:id w:val="2097516234"/>
            <w:lock w:val="sdtLocked"/>
            <w:placeholder>
              <w:docPart w:val="3AFB2F19E36344C38E51EF6FF08A0505"/>
            </w:placeholder>
            <w:showingPlcHdr/>
            <w15:appearance w15:val="hidden"/>
          </w:sdtPr>
          <w:sdtEndPr>
            <w:rPr>
              <w:rStyle w:val="DefaultParagraphFon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153A83CD" w14:textId="77777777" w:rsidR="00571939" w:rsidRPr="005331F2" w:rsidRDefault="00571939" w:rsidP="0057193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31F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7E63C97D" w14:textId="6820409F" w:rsidR="00BB0F69" w:rsidRDefault="00BB0F69">
      <w:pPr>
        <w:rPr>
          <w:rFonts w:asciiTheme="minorHAnsi" w:hAnsiTheme="minorHAnsi" w:cstheme="minorHAnsi"/>
          <w:sz w:val="22"/>
          <w:szCs w:val="22"/>
        </w:rPr>
      </w:pPr>
    </w:p>
    <w:p w14:paraId="385C0594" w14:textId="77777777" w:rsidR="002362C8" w:rsidRPr="005331F2" w:rsidRDefault="002362C8">
      <w:pPr>
        <w:rPr>
          <w:rFonts w:asciiTheme="minorHAnsi" w:hAnsiTheme="minorHAnsi" w:cstheme="minorHAnsi"/>
          <w:sz w:val="22"/>
          <w:szCs w:val="22"/>
        </w:rPr>
      </w:pPr>
    </w:p>
    <w:p w14:paraId="0C55DFC0" w14:textId="77777777" w:rsidR="00BB0F69" w:rsidRPr="002362C8" w:rsidRDefault="00BB0F69" w:rsidP="00571939">
      <w:pPr>
        <w:spacing w:after="120"/>
        <w:rPr>
          <w:rFonts w:ascii="Calibri" w:hAnsi="Calibri"/>
          <w:b/>
          <w:i/>
        </w:rPr>
      </w:pPr>
      <w:r w:rsidRPr="002362C8">
        <w:rPr>
          <w:rFonts w:ascii="Calibri" w:hAnsi="Calibri"/>
          <w:b/>
          <w:i/>
        </w:rPr>
        <w:t>My Educational Experiences</w:t>
      </w:r>
    </w:p>
    <w:p w14:paraId="18A41DCE" w14:textId="5BC33737" w:rsidR="00BB0F69" w:rsidRPr="005331F2" w:rsidRDefault="0039468D" w:rsidP="005719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31F2">
        <w:rPr>
          <w:rFonts w:asciiTheme="minorHAnsi" w:hAnsiTheme="minorHAnsi" w:cstheme="minorHAnsi"/>
          <w:sz w:val="22"/>
          <w:szCs w:val="22"/>
        </w:rPr>
        <w:t>M</w:t>
      </w:r>
      <w:r w:rsidR="00BB0F69" w:rsidRPr="005331F2">
        <w:rPr>
          <w:rFonts w:asciiTheme="minorHAnsi" w:hAnsiTheme="minorHAnsi" w:cstheme="minorHAnsi"/>
          <w:sz w:val="22"/>
          <w:szCs w:val="22"/>
        </w:rPr>
        <w:t>y favorite subject areas</w:t>
      </w:r>
      <w:r w:rsidRPr="005331F2">
        <w:rPr>
          <w:rFonts w:asciiTheme="minorHAnsi" w:hAnsiTheme="minorHAnsi" w:cstheme="minorHAnsi"/>
          <w:sz w:val="22"/>
          <w:szCs w:val="22"/>
        </w:rPr>
        <w:t xml:space="preserve"> in school are/ have been</w:t>
      </w:r>
      <w:r w:rsidR="00BB0F69" w:rsidRPr="005331F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71939" w:rsidRPr="005331F2" w14:paraId="248D4A64" w14:textId="77777777" w:rsidTr="00D20BD9">
        <w:trPr>
          <w:trHeight w:val="1440"/>
        </w:trPr>
        <w:sdt>
          <w:sdtPr>
            <w:rPr>
              <w:rStyle w:val="Style3"/>
            </w:rPr>
            <w:alias w:val="subjects"/>
            <w:tag w:val="subjects"/>
            <w:id w:val="1582256776"/>
            <w:lock w:val="sdtLocked"/>
            <w:placeholder>
              <w:docPart w:val="381E492EFC5A475197740B018303190E"/>
            </w:placeholder>
            <w:showingPlcHdr/>
            <w15:appearance w15:val="hidden"/>
          </w:sdtPr>
          <w:sdtEndPr>
            <w:rPr>
              <w:rStyle w:val="DefaultParagraphFon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3DBA0637" w14:textId="77777777" w:rsidR="00571939" w:rsidRPr="005331F2" w:rsidRDefault="00571939" w:rsidP="0057193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31F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6B181816" w14:textId="77777777" w:rsidR="00BB0F69" w:rsidRPr="005331F2" w:rsidRDefault="00BB0F69">
      <w:pPr>
        <w:rPr>
          <w:rFonts w:asciiTheme="minorHAnsi" w:hAnsiTheme="minorHAnsi" w:cstheme="minorHAnsi"/>
          <w:sz w:val="22"/>
          <w:szCs w:val="22"/>
        </w:rPr>
      </w:pPr>
    </w:p>
    <w:p w14:paraId="1661034C" w14:textId="5FCEEA17" w:rsidR="00BB0F69" w:rsidRPr="005331F2" w:rsidRDefault="00BB0F69" w:rsidP="005719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31F2">
        <w:rPr>
          <w:rFonts w:asciiTheme="minorHAnsi" w:hAnsiTheme="minorHAnsi" w:cstheme="minorHAnsi"/>
          <w:sz w:val="22"/>
          <w:szCs w:val="22"/>
        </w:rPr>
        <w:t xml:space="preserve">Seminars or training that </w:t>
      </w:r>
      <w:r w:rsidR="00AF2DB7" w:rsidRPr="005331F2">
        <w:rPr>
          <w:rFonts w:asciiTheme="minorHAnsi" w:hAnsiTheme="minorHAnsi" w:cstheme="minorHAnsi"/>
          <w:sz w:val="22"/>
          <w:szCs w:val="22"/>
        </w:rPr>
        <w:t>have</w:t>
      </w:r>
      <w:r w:rsidRPr="005331F2">
        <w:rPr>
          <w:rFonts w:asciiTheme="minorHAnsi" w:hAnsiTheme="minorHAnsi" w:cstheme="minorHAnsi"/>
          <w:sz w:val="22"/>
          <w:szCs w:val="22"/>
        </w:rPr>
        <w:t xml:space="preserve"> been meaningful to 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71939" w:rsidRPr="005331F2" w14:paraId="19B32BA7" w14:textId="77777777" w:rsidTr="00D20BD9">
        <w:trPr>
          <w:trHeight w:val="1440"/>
        </w:trPr>
        <w:sdt>
          <w:sdtPr>
            <w:rPr>
              <w:rStyle w:val="Style3"/>
            </w:rPr>
            <w:alias w:val="training"/>
            <w:tag w:val="training"/>
            <w:id w:val="727803121"/>
            <w:lock w:val="sdtLocked"/>
            <w:placeholder>
              <w:docPart w:val="E090C81A01814A03965AE4BE73DB7097"/>
            </w:placeholder>
            <w:showingPlcHdr/>
            <w15:appearance w15:val="hidden"/>
          </w:sdtPr>
          <w:sdtEndPr>
            <w:rPr>
              <w:rStyle w:val="DefaultParagraphFon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9926" w:type="dxa"/>
                <w:shd w:val="clear" w:color="auto" w:fill="FBE4D5" w:themeFill="accent2" w:themeFillTint="33"/>
              </w:tcPr>
              <w:p w14:paraId="67F0BDED" w14:textId="77777777" w:rsidR="00571939" w:rsidRPr="005331F2" w:rsidRDefault="00571939" w:rsidP="0057193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31F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781DAB50" w14:textId="145C613E" w:rsidR="00BB0F69" w:rsidRPr="005331F2" w:rsidRDefault="00BB0F69">
      <w:pPr>
        <w:rPr>
          <w:rFonts w:asciiTheme="minorHAnsi" w:hAnsiTheme="minorHAnsi" w:cstheme="minorHAnsi"/>
          <w:sz w:val="22"/>
          <w:szCs w:val="22"/>
        </w:rPr>
      </w:pPr>
    </w:p>
    <w:p w14:paraId="370B354E" w14:textId="77777777" w:rsidR="00571939" w:rsidRPr="005331F2" w:rsidRDefault="00571939">
      <w:pPr>
        <w:rPr>
          <w:rFonts w:asciiTheme="minorHAnsi" w:hAnsiTheme="minorHAnsi" w:cstheme="minorHAnsi"/>
          <w:sz w:val="22"/>
          <w:szCs w:val="22"/>
        </w:rPr>
      </w:pPr>
    </w:p>
    <w:p w14:paraId="25420809" w14:textId="77777777" w:rsidR="00BB0F69" w:rsidRPr="00571939" w:rsidRDefault="00BB0F69" w:rsidP="00571939">
      <w:pPr>
        <w:pStyle w:val="Heading3"/>
        <w:spacing w:after="120"/>
        <w:rPr>
          <w:rFonts w:ascii="Calibri" w:hAnsi="Calibri"/>
          <w:b/>
          <w:i/>
          <w:sz w:val="24"/>
        </w:rPr>
      </w:pPr>
      <w:r w:rsidRPr="00571939">
        <w:rPr>
          <w:rFonts w:ascii="Calibri" w:hAnsi="Calibri"/>
          <w:b/>
          <w:i/>
          <w:sz w:val="24"/>
        </w:rPr>
        <w:lastRenderedPageBreak/>
        <w:t>My Ministry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1620"/>
        <w:gridCol w:w="539"/>
        <w:gridCol w:w="4883"/>
        <w:gridCol w:w="14"/>
      </w:tblGrid>
      <w:tr w:rsidR="003B3888" w:rsidRPr="005B1750" w14:paraId="19E4CE3A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5E596ACC" w14:textId="7E3D2E3F" w:rsidR="00571939" w:rsidRPr="005B1750" w:rsidRDefault="00571939" w:rsidP="00571939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hurch 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Name: </w:t>
            </w:r>
          </w:p>
        </w:tc>
        <w:sdt>
          <w:sdtPr>
            <w:rPr>
              <w:rStyle w:val="Style3"/>
            </w:rPr>
            <w:alias w:val="experience"/>
            <w:tag w:val="experience"/>
            <w:id w:val="699598709"/>
            <w:lock w:val="sdtLocked"/>
            <w:placeholder>
              <w:docPart w:val="D09280CF5E3B4AF0BCB6D28A183EC465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2762F1D9" w14:textId="77777777" w:rsidR="00571939" w:rsidRPr="00AA0F95" w:rsidRDefault="00571939" w:rsidP="00571939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888" w:rsidRPr="005B1750" w14:paraId="6E611645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79C849FA" w14:textId="35BA0671" w:rsidR="00571939" w:rsidRPr="005B1750" w:rsidRDefault="00571939" w:rsidP="0057193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ity, State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city"/>
            <w:tag w:val="city"/>
            <w:id w:val="1828397987"/>
            <w:lock w:val="sdtLocked"/>
            <w:placeholder>
              <w:docPart w:val="9B693DD9474D47A1872714D6FE262B3D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13CB03E5" w14:textId="77777777" w:rsidR="00571939" w:rsidRPr="00AA0F95" w:rsidRDefault="00571939" w:rsidP="00571939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888" w:rsidRPr="005B1750" w14:paraId="40A3F575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1DA04A1B" w14:textId="0681D880" w:rsidR="00571939" w:rsidRPr="005B1750" w:rsidRDefault="00571939" w:rsidP="005331F2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Years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CC2B574" w14:textId="5A80D746" w:rsidR="00571939" w:rsidRPr="00AA0F95" w:rsidRDefault="00571939" w:rsidP="005331F2">
            <w:pPr>
              <w:tabs>
                <w:tab w:val="left" w:pos="1695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</w:rPr>
            </w:pPr>
            <w:r w:rsidRPr="00571939">
              <w:rPr>
                <w:rFonts w:ascii="Calibri" w:hAnsi="Calibri" w:cs="Tahoma"/>
                <w:noProof/>
                <w:sz w:val="22"/>
                <w:szCs w:val="22"/>
              </w:rPr>
              <w:t>From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</w:rPr>
            <w:alias w:val="year"/>
            <w:tag w:val="Year"/>
            <w:id w:val="6038553"/>
            <w:lock w:val="sdtLocked"/>
            <w:placeholder>
              <w:docPart w:val="FCEBE4FFA8A3492DA6AD12148FD35400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815" w:type="pct"/>
                <w:shd w:val="clear" w:color="auto" w:fill="FBE4D5" w:themeFill="accent2" w:themeFillTint="33"/>
                <w:vAlign w:val="center"/>
              </w:tcPr>
              <w:p w14:paraId="2947BD29" w14:textId="59D6C817" w:rsidR="00571939" w:rsidRPr="00AA0F95" w:rsidRDefault="003B3888" w:rsidP="005331F2">
                <w:pPr>
                  <w:tabs>
                    <w:tab w:val="left" w:pos="1695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</w:pPr>
                <w: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  <w:t>(</w:t>
                </w:r>
                <w:r>
                  <w:rPr>
                    <w:rStyle w:val="PlaceholderText"/>
                  </w:rPr>
                  <w:t>Year)</w:t>
                </w:r>
              </w:p>
            </w:tc>
          </w:sdtContent>
        </w:sdt>
        <w:tc>
          <w:tcPr>
            <w:tcW w:w="271" w:type="pct"/>
            <w:shd w:val="clear" w:color="auto" w:fill="auto"/>
            <w:vAlign w:val="center"/>
          </w:tcPr>
          <w:p w14:paraId="40308F15" w14:textId="71A04973" w:rsidR="00571939" w:rsidRPr="005B1750" w:rsidRDefault="00571939" w:rsidP="005331F2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o</w:t>
            </w:r>
            <w:r w:rsidR="003B3888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</w:rPr>
            <w:alias w:val="year"/>
            <w:tag w:val="Year"/>
            <w:id w:val="-1373371636"/>
            <w:lock w:val="sdtLocked"/>
            <w:placeholder>
              <w:docPart w:val="B81235045AB34F42849A0A2B329F6549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464" w:type="pct"/>
                <w:gridSpan w:val="2"/>
                <w:shd w:val="clear" w:color="auto" w:fill="FBE4D5" w:themeFill="accent2" w:themeFillTint="33"/>
                <w:vAlign w:val="center"/>
              </w:tcPr>
              <w:p w14:paraId="21EDF385" w14:textId="1FD379C7" w:rsidR="00571939" w:rsidRPr="003B3888" w:rsidRDefault="003B3888" w:rsidP="005331F2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  <w:t>(</w:t>
                </w:r>
                <w:r>
                  <w:rPr>
                    <w:rStyle w:val="PlaceholderText"/>
                  </w:rPr>
                  <w:t>Year)</w:t>
                </w:r>
              </w:p>
            </w:tc>
          </w:sdtContent>
        </w:sdt>
      </w:tr>
      <w:tr w:rsidR="003B3888" w:rsidRPr="005B1750" w14:paraId="37F151FC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6D0C4F8F" w14:textId="580664D4" w:rsidR="00571939" w:rsidRPr="005B1750" w:rsidRDefault="003B3888" w:rsidP="0057193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osition:</w:t>
            </w:r>
            <w:r w:rsidR="00571939"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position"/>
            <w:tag w:val="position"/>
            <w:id w:val="1627115280"/>
            <w:lock w:val="sdtLocked"/>
            <w:placeholder>
              <w:docPart w:val="C077127269FF47378533DE80EBB598F9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0C551AC9" w14:textId="77777777" w:rsidR="00571939" w:rsidRPr="00AA0F95" w:rsidRDefault="00571939" w:rsidP="00571939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888" w:rsidRPr="005B1750" w14:paraId="0B3EB93E" w14:textId="77777777" w:rsidTr="005331F2">
        <w:trPr>
          <w:gridAfter w:val="5"/>
          <w:wAfter w:w="3958" w:type="pct"/>
          <w:trHeight w:val="432"/>
          <w:jc w:val="center"/>
        </w:trPr>
        <w:tc>
          <w:tcPr>
            <w:tcW w:w="1042" w:type="pct"/>
            <w:vAlign w:val="center"/>
          </w:tcPr>
          <w:p w14:paraId="3FE2F688" w14:textId="091BFA67" w:rsidR="003B3888" w:rsidRPr="005B1750" w:rsidRDefault="003B3888" w:rsidP="0057193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Key </w:t>
            </w:r>
            <w:r w:rsidR="005331F2">
              <w:rPr>
                <w:rFonts w:ascii="Calibri" w:hAnsi="Calibri" w:cs="Tahoma"/>
                <w:sz w:val="22"/>
                <w:szCs w:val="22"/>
              </w:rPr>
              <w:t>Responsibilities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</w:tr>
      <w:tr w:rsidR="003B3888" w:rsidRPr="005B1750" w14:paraId="027B3050" w14:textId="77777777" w:rsidTr="00D20BD9">
        <w:trPr>
          <w:gridAfter w:val="1"/>
          <w:wAfter w:w="7" w:type="pct"/>
          <w:trHeight w:val="720"/>
          <w:jc w:val="center"/>
        </w:trPr>
        <w:sdt>
          <w:sdtPr>
            <w:rPr>
              <w:rStyle w:val="Style3"/>
            </w:rPr>
            <w:alias w:val="responsibilities"/>
            <w:tag w:val="responsibilities"/>
            <w:id w:val="-1047525443"/>
            <w:lock w:val="sdtLocked"/>
            <w:placeholder>
              <w:docPart w:val="44EDC2C112AA4D4F93408DD21BFF85E6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993" w:type="pct"/>
                <w:gridSpan w:val="5"/>
                <w:shd w:val="clear" w:color="auto" w:fill="FBE4D5" w:themeFill="accent2" w:themeFillTint="33"/>
              </w:tcPr>
              <w:p w14:paraId="435A83B3" w14:textId="122CEF22" w:rsidR="003B3888" w:rsidRDefault="003B3888" w:rsidP="005331F2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3B115D" w14:textId="77777777" w:rsidR="00BB0F69" w:rsidRPr="00494476" w:rsidRDefault="00BB0F69">
      <w:pPr>
        <w:rPr>
          <w:rFonts w:ascii="Calibri" w:hAnsi="Calibr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1620"/>
        <w:gridCol w:w="539"/>
        <w:gridCol w:w="4883"/>
        <w:gridCol w:w="14"/>
      </w:tblGrid>
      <w:tr w:rsidR="00F42E81" w:rsidRPr="005B1750" w14:paraId="4555159B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28F59166" w14:textId="77777777" w:rsidR="00F42E81" w:rsidRPr="005B1750" w:rsidRDefault="00F42E81" w:rsidP="00462831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hurch 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Name: </w:t>
            </w:r>
          </w:p>
        </w:tc>
        <w:sdt>
          <w:sdtPr>
            <w:rPr>
              <w:rStyle w:val="Style3"/>
            </w:rPr>
            <w:alias w:val="experience"/>
            <w:tag w:val="experience"/>
            <w:id w:val="-1935736547"/>
            <w:placeholder>
              <w:docPart w:val="3067B10A21624280AF1C21F924E207FA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6FD7D00A" w14:textId="77777777" w:rsidR="00F42E81" w:rsidRPr="00AA0F95" w:rsidRDefault="00F42E81" w:rsidP="00462831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E81" w:rsidRPr="005B1750" w14:paraId="388BDA8B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6C2AAC74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ity, State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city"/>
            <w:tag w:val="city"/>
            <w:id w:val="35779127"/>
            <w:placeholder>
              <w:docPart w:val="D70265004583434D9BCE584ECB495EE2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3C26D37B" w14:textId="77777777" w:rsidR="00F42E81" w:rsidRPr="00AA0F95" w:rsidRDefault="00F42E81" w:rsidP="00462831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E81" w:rsidRPr="005B1750" w14:paraId="7E062114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684BDD90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Years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17FB9B3" w14:textId="77777777" w:rsidR="00F42E81" w:rsidRPr="00AA0F95" w:rsidRDefault="00F42E81" w:rsidP="00462831">
            <w:pPr>
              <w:tabs>
                <w:tab w:val="left" w:pos="1695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</w:rPr>
            </w:pPr>
            <w:r w:rsidRPr="00571939">
              <w:rPr>
                <w:rFonts w:ascii="Calibri" w:hAnsi="Calibri" w:cs="Tahoma"/>
                <w:noProof/>
                <w:sz w:val="22"/>
                <w:szCs w:val="22"/>
              </w:rPr>
              <w:t>From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</w:rPr>
            <w:alias w:val="year"/>
            <w:tag w:val="Year"/>
            <w:id w:val="-1931891677"/>
            <w:placeholder>
              <w:docPart w:val="A5894F1D6629474695F32988E9136EE3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815" w:type="pct"/>
                <w:shd w:val="clear" w:color="auto" w:fill="FBE4D5" w:themeFill="accent2" w:themeFillTint="33"/>
                <w:vAlign w:val="center"/>
              </w:tcPr>
              <w:p w14:paraId="5C03E071" w14:textId="77777777" w:rsidR="00F42E81" w:rsidRPr="00AA0F95" w:rsidRDefault="00F42E81" w:rsidP="00462831">
                <w:pPr>
                  <w:tabs>
                    <w:tab w:val="left" w:pos="1695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</w:pPr>
                <w: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  <w:t>(</w:t>
                </w:r>
                <w:r>
                  <w:rPr>
                    <w:rStyle w:val="PlaceholderText"/>
                  </w:rPr>
                  <w:t>Year)</w:t>
                </w:r>
              </w:p>
            </w:tc>
          </w:sdtContent>
        </w:sdt>
        <w:tc>
          <w:tcPr>
            <w:tcW w:w="271" w:type="pct"/>
            <w:shd w:val="clear" w:color="auto" w:fill="auto"/>
            <w:vAlign w:val="center"/>
          </w:tcPr>
          <w:p w14:paraId="1BC635C8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o:</w:t>
            </w:r>
          </w:p>
        </w:tc>
        <w:sdt>
          <w:sdtPr>
            <w:rPr>
              <w:rStyle w:val="Style3"/>
            </w:rPr>
            <w:alias w:val="year"/>
            <w:tag w:val="Year"/>
            <w:id w:val="775831700"/>
            <w:placeholder>
              <w:docPart w:val="43BB09AD6ED04EF1AD963AA4E8383640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464" w:type="pct"/>
                <w:gridSpan w:val="2"/>
                <w:shd w:val="clear" w:color="auto" w:fill="FBE4D5" w:themeFill="accent2" w:themeFillTint="33"/>
                <w:vAlign w:val="center"/>
              </w:tcPr>
              <w:p w14:paraId="1E09EE42" w14:textId="77777777" w:rsidR="00F42E81" w:rsidRPr="003B3888" w:rsidRDefault="00F42E81" w:rsidP="00462831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  <w:t>(</w:t>
                </w:r>
                <w:r>
                  <w:rPr>
                    <w:rStyle w:val="PlaceholderText"/>
                  </w:rPr>
                  <w:t>Year)</w:t>
                </w:r>
              </w:p>
            </w:tc>
          </w:sdtContent>
        </w:sdt>
      </w:tr>
      <w:tr w:rsidR="00F42E81" w:rsidRPr="005B1750" w14:paraId="6D8433FD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4C300AEE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osition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position"/>
            <w:tag w:val="position"/>
            <w:id w:val="-740329654"/>
            <w:placeholder>
              <w:docPart w:val="E9A13345E1354B2A8D2E3FAA2AD668E9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6A20204E" w14:textId="77777777" w:rsidR="00F42E81" w:rsidRPr="00AA0F95" w:rsidRDefault="00F42E81" w:rsidP="00462831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E81" w:rsidRPr="005B1750" w14:paraId="2C5812F6" w14:textId="77777777" w:rsidTr="00462831">
        <w:trPr>
          <w:gridAfter w:val="5"/>
          <w:wAfter w:w="3958" w:type="pct"/>
          <w:trHeight w:val="432"/>
          <w:jc w:val="center"/>
        </w:trPr>
        <w:tc>
          <w:tcPr>
            <w:tcW w:w="1042" w:type="pct"/>
            <w:vAlign w:val="center"/>
          </w:tcPr>
          <w:p w14:paraId="03CB6115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ey Responsibilities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</w:tr>
      <w:tr w:rsidR="00F42E81" w:rsidRPr="005B1750" w14:paraId="1CE777AB" w14:textId="77777777" w:rsidTr="00D20BD9">
        <w:trPr>
          <w:gridAfter w:val="1"/>
          <w:wAfter w:w="7" w:type="pct"/>
          <w:trHeight w:val="720"/>
          <w:jc w:val="center"/>
        </w:trPr>
        <w:sdt>
          <w:sdtPr>
            <w:rPr>
              <w:rStyle w:val="Style3"/>
            </w:rPr>
            <w:alias w:val="responsibilities"/>
            <w:tag w:val="responsibilities"/>
            <w:id w:val="-1629467112"/>
            <w:placeholder>
              <w:docPart w:val="3B4C7AB77B714484B20912CED5E68135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993" w:type="pct"/>
                <w:gridSpan w:val="5"/>
                <w:shd w:val="clear" w:color="auto" w:fill="FBE4D5" w:themeFill="accent2" w:themeFillTint="33"/>
              </w:tcPr>
              <w:p w14:paraId="49DC20E9" w14:textId="77777777" w:rsidR="00F42E81" w:rsidRDefault="00F42E81" w:rsidP="00462831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9CEBFE" w14:textId="5D4D9811" w:rsidR="005331F2" w:rsidRDefault="005331F2">
      <w:pPr>
        <w:rPr>
          <w:rFonts w:ascii="Calibri" w:hAnsi="Calibr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1620"/>
        <w:gridCol w:w="539"/>
        <w:gridCol w:w="4883"/>
        <w:gridCol w:w="14"/>
      </w:tblGrid>
      <w:tr w:rsidR="00F42E81" w:rsidRPr="005B1750" w14:paraId="725C1DD6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404DE3D4" w14:textId="77777777" w:rsidR="00F42E81" w:rsidRPr="005B1750" w:rsidRDefault="00F42E81" w:rsidP="00462831">
            <w:pPr>
              <w:tabs>
                <w:tab w:val="left" w:pos="1695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hurch 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Name: </w:t>
            </w:r>
          </w:p>
        </w:tc>
        <w:sdt>
          <w:sdtPr>
            <w:rPr>
              <w:rStyle w:val="Style3"/>
            </w:rPr>
            <w:alias w:val="experience"/>
            <w:tag w:val="experience"/>
            <w:id w:val="1457059382"/>
            <w:placeholder>
              <w:docPart w:val="1533754B81BF4D64AA2F2F62EFDF4CE3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072A0706" w14:textId="77777777" w:rsidR="00F42E81" w:rsidRPr="00AA0F95" w:rsidRDefault="00F42E81" w:rsidP="00462831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E81" w:rsidRPr="005B1750" w14:paraId="78F7904C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52F17E79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ity, State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city"/>
            <w:tag w:val="city"/>
            <w:id w:val="-182510268"/>
            <w:placeholder>
              <w:docPart w:val="998F0FABFBBD48A084B7FE71B5DAF10F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158DB8CF" w14:textId="77777777" w:rsidR="00F42E81" w:rsidRPr="00AA0F95" w:rsidRDefault="00F42E81" w:rsidP="00462831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E81" w:rsidRPr="005B1750" w14:paraId="46A6CFE3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4C67AF2A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Years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0B7CC54" w14:textId="77777777" w:rsidR="00F42E81" w:rsidRPr="00AA0F95" w:rsidRDefault="00F42E81" w:rsidP="00462831">
            <w:pPr>
              <w:tabs>
                <w:tab w:val="left" w:pos="1695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</w:rPr>
            </w:pPr>
            <w:r w:rsidRPr="00571939">
              <w:rPr>
                <w:rFonts w:ascii="Calibri" w:hAnsi="Calibri" w:cs="Tahoma"/>
                <w:noProof/>
                <w:sz w:val="22"/>
                <w:szCs w:val="22"/>
              </w:rPr>
              <w:t>From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</w:rPr>
            <w:alias w:val="year"/>
            <w:tag w:val="Year"/>
            <w:id w:val="-189149081"/>
            <w:placeholder>
              <w:docPart w:val="6661634C18A44D1F842811683099C95C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815" w:type="pct"/>
                <w:shd w:val="clear" w:color="auto" w:fill="FBE4D5" w:themeFill="accent2" w:themeFillTint="33"/>
                <w:vAlign w:val="center"/>
              </w:tcPr>
              <w:p w14:paraId="662685D5" w14:textId="77777777" w:rsidR="00F42E81" w:rsidRPr="00AA0F95" w:rsidRDefault="00F42E81" w:rsidP="00462831">
                <w:pPr>
                  <w:tabs>
                    <w:tab w:val="left" w:pos="1695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</w:pPr>
                <w: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  <w:t>(</w:t>
                </w:r>
                <w:r>
                  <w:rPr>
                    <w:rStyle w:val="PlaceholderText"/>
                  </w:rPr>
                  <w:t>Year)</w:t>
                </w:r>
              </w:p>
            </w:tc>
          </w:sdtContent>
        </w:sdt>
        <w:tc>
          <w:tcPr>
            <w:tcW w:w="271" w:type="pct"/>
            <w:shd w:val="clear" w:color="auto" w:fill="auto"/>
            <w:vAlign w:val="center"/>
          </w:tcPr>
          <w:p w14:paraId="6EE93BFB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o:</w:t>
            </w:r>
          </w:p>
        </w:tc>
        <w:sdt>
          <w:sdtPr>
            <w:rPr>
              <w:rStyle w:val="Style3"/>
            </w:rPr>
            <w:alias w:val="year"/>
            <w:tag w:val="Year"/>
            <w:id w:val="1830329829"/>
            <w:placeholder>
              <w:docPart w:val="2A27ED17B87E4AB5BD9B06A28C7A144F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464" w:type="pct"/>
                <w:gridSpan w:val="2"/>
                <w:shd w:val="clear" w:color="auto" w:fill="FBE4D5" w:themeFill="accent2" w:themeFillTint="33"/>
                <w:vAlign w:val="center"/>
              </w:tcPr>
              <w:p w14:paraId="04AEF2D7" w14:textId="77777777" w:rsidR="00F42E81" w:rsidRPr="003B3888" w:rsidRDefault="00F42E81" w:rsidP="00462831">
                <w:pPr>
                  <w:tabs>
                    <w:tab w:val="left" w:pos="1695"/>
                  </w:tabs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</w:rPr>
                  <w:t>(</w:t>
                </w:r>
                <w:r>
                  <w:rPr>
                    <w:rStyle w:val="PlaceholderText"/>
                  </w:rPr>
                  <w:t>Year)</w:t>
                </w:r>
              </w:p>
            </w:tc>
          </w:sdtContent>
        </w:sdt>
      </w:tr>
      <w:tr w:rsidR="00F42E81" w:rsidRPr="005B1750" w14:paraId="1973001A" w14:textId="77777777" w:rsidTr="00D20BD9">
        <w:trPr>
          <w:trHeight w:val="360"/>
          <w:jc w:val="center"/>
        </w:trPr>
        <w:tc>
          <w:tcPr>
            <w:tcW w:w="1042" w:type="pct"/>
            <w:vAlign w:val="center"/>
          </w:tcPr>
          <w:p w14:paraId="088210A2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osition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position"/>
            <w:tag w:val="position"/>
            <w:id w:val="-1193608598"/>
            <w:placeholder>
              <w:docPart w:val="3D9D7F3FD91E4CABB421BEDC05CE5DCC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3958" w:type="pct"/>
                <w:gridSpan w:val="5"/>
                <w:shd w:val="clear" w:color="auto" w:fill="FBE4D5" w:themeFill="accent2" w:themeFillTint="33"/>
                <w:vAlign w:val="center"/>
              </w:tcPr>
              <w:p w14:paraId="00C4D02D" w14:textId="77777777" w:rsidR="00F42E81" w:rsidRPr="00AA0F95" w:rsidRDefault="00F42E81" w:rsidP="00462831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E81" w:rsidRPr="005B1750" w14:paraId="4C934A8F" w14:textId="77777777" w:rsidTr="00462831">
        <w:trPr>
          <w:gridAfter w:val="5"/>
          <w:wAfter w:w="3958" w:type="pct"/>
          <w:trHeight w:val="432"/>
          <w:jc w:val="center"/>
        </w:trPr>
        <w:tc>
          <w:tcPr>
            <w:tcW w:w="1042" w:type="pct"/>
            <w:vAlign w:val="center"/>
          </w:tcPr>
          <w:p w14:paraId="6BD7B04C" w14:textId="77777777" w:rsidR="00F42E81" w:rsidRPr="005B1750" w:rsidRDefault="00F42E81" w:rsidP="004628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ey Responsibilities:</w:t>
            </w:r>
            <w:r w:rsidRPr="005B175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</w:tr>
      <w:tr w:rsidR="00F42E81" w:rsidRPr="005B1750" w14:paraId="1F9B45A1" w14:textId="77777777" w:rsidTr="00D20BD9">
        <w:trPr>
          <w:gridAfter w:val="1"/>
          <w:wAfter w:w="7" w:type="pct"/>
          <w:trHeight w:val="720"/>
          <w:jc w:val="center"/>
        </w:trPr>
        <w:sdt>
          <w:sdtPr>
            <w:rPr>
              <w:rStyle w:val="Style3"/>
            </w:rPr>
            <w:alias w:val="responsibilities"/>
            <w:tag w:val="responsibilities"/>
            <w:id w:val="790938443"/>
            <w:placeholder>
              <w:docPart w:val="D578026C5C9D4174BB54F47B9752FCCA"/>
            </w:placeholder>
            <w:showingPlcHdr/>
            <w15:appearance w15:val="hidden"/>
          </w:sdtPr>
          <w:sdtEndPr>
            <w:rPr>
              <w:rStyle w:val="DefaultParagraphFont"/>
              <w:rFonts w:ascii="Calibri" w:hAnsi="Calibri" w:cs="Tahoma"/>
              <w:sz w:val="24"/>
              <w:szCs w:val="22"/>
            </w:rPr>
          </w:sdtEndPr>
          <w:sdtContent>
            <w:tc>
              <w:tcPr>
                <w:tcW w:w="4993" w:type="pct"/>
                <w:gridSpan w:val="5"/>
                <w:shd w:val="clear" w:color="auto" w:fill="FBE4D5" w:themeFill="accent2" w:themeFillTint="33"/>
              </w:tcPr>
              <w:p w14:paraId="49A0243E" w14:textId="77777777" w:rsidR="00F42E81" w:rsidRDefault="00F42E81" w:rsidP="00462831">
                <w:pPr>
                  <w:rPr>
                    <w:rFonts w:ascii="Calibri" w:hAnsi="Calibri" w:cs="Tahoma"/>
                    <w:sz w:val="22"/>
                    <w:szCs w:val="22"/>
                  </w:rPr>
                </w:pPr>
                <w:r w:rsidRPr="00F807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CF9AA6" w14:textId="77777777" w:rsidR="00F42E81" w:rsidRPr="00494476" w:rsidRDefault="00F42E81">
      <w:pPr>
        <w:rPr>
          <w:rFonts w:ascii="Calibri" w:hAnsi="Calibri"/>
        </w:rPr>
      </w:pPr>
    </w:p>
    <w:p w14:paraId="6412D655" w14:textId="77777777" w:rsidR="00BB0F69" w:rsidRPr="005331F2" w:rsidRDefault="00BB0F69" w:rsidP="005331F2">
      <w:pPr>
        <w:spacing w:after="120"/>
        <w:rPr>
          <w:rFonts w:ascii="Calibri" w:hAnsi="Calibri"/>
          <w:sz w:val="22"/>
          <w:szCs w:val="22"/>
        </w:rPr>
      </w:pPr>
      <w:r w:rsidRPr="005331F2">
        <w:rPr>
          <w:rFonts w:ascii="Calibri" w:hAnsi="Calibri"/>
          <w:sz w:val="22"/>
          <w:szCs w:val="22"/>
        </w:rPr>
        <w:t>In my opinion, I am interested in and feel I may be best shaped for the following ministries:</w:t>
      </w:r>
    </w:p>
    <w:p w14:paraId="67880598" w14:textId="4598C20C" w:rsidR="00BB0F69" w:rsidRPr="005331F2" w:rsidRDefault="00BB0F69" w:rsidP="005331F2">
      <w:pPr>
        <w:spacing w:after="120"/>
        <w:rPr>
          <w:rFonts w:ascii="Calibri" w:hAnsi="Calibri"/>
          <w:sz w:val="22"/>
          <w:szCs w:val="22"/>
        </w:rPr>
      </w:pPr>
      <w:r w:rsidRPr="005331F2">
        <w:rPr>
          <w:rFonts w:ascii="Calibri" w:hAnsi="Calibri"/>
          <w:sz w:val="22"/>
          <w:szCs w:val="22"/>
        </w:rPr>
        <w:t xml:space="preserve">1. </w:t>
      </w:r>
      <w:sdt>
        <w:sdtPr>
          <w:rPr>
            <w:rStyle w:val="Style3"/>
          </w:rPr>
          <w:alias w:val="1"/>
          <w:tag w:val="1"/>
          <w:id w:val="957066777"/>
          <w:lock w:val="sdtLocked"/>
          <w:placeholder>
            <w:docPart w:val="85D8B91F4DFA436F81F70196F01E6444"/>
          </w:placeholder>
          <w:showingPlcHdr/>
          <w15:appearance w15:val="hidden"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="005331F2" w:rsidRPr="00F8072A">
            <w:rPr>
              <w:rStyle w:val="PlaceholderText"/>
            </w:rPr>
            <w:t>Click or tap here to enter text.</w:t>
          </w:r>
        </w:sdtContent>
      </w:sdt>
    </w:p>
    <w:p w14:paraId="684B97D2" w14:textId="6ECF5E11" w:rsidR="00BB0F69" w:rsidRPr="005331F2" w:rsidRDefault="00BB0F69" w:rsidP="005331F2">
      <w:pPr>
        <w:spacing w:after="120"/>
        <w:rPr>
          <w:rFonts w:ascii="Calibri" w:hAnsi="Calibri"/>
          <w:sz w:val="22"/>
          <w:szCs w:val="22"/>
        </w:rPr>
      </w:pPr>
      <w:r w:rsidRPr="005331F2">
        <w:rPr>
          <w:rFonts w:ascii="Calibri" w:hAnsi="Calibri"/>
          <w:sz w:val="22"/>
          <w:szCs w:val="22"/>
        </w:rPr>
        <w:t xml:space="preserve">2. </w:t>
      </w:r>
      <w:sdt>
        <w:sdtPr>
          <w:rPr>
            <w:rStyle w:val="Style3"/>
          </w:rPr>
          <w:alias w:val="2"/>
          <w:tag w:val="2"/>
          <w:id w:val="-1265143812"/>
          <w:lock w:val="sdtLocked"/>
          <w:placeholder>
            <w:docPart w:val="BE91676BFC52463E9FC360DCBCEC8875"/>
          </w:placeholder>
          <w:showingPlcHdr/>
          <w15:appearance w15:val="hidden"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="005331F2" w:rsidRPr="00F8072A">
            <w:rPr>
              <w:rStyle w:val="PlaceholderText"/>
            </w:rPr>
            <w:t>Click or tap here to enter text.</w:t>
          </w:r>
        </w:sdtContent>
      </w:sdt>
    </w:p>
    <w:p w14:paraId="370C39F1" w14:textId="7630CE0E" w:rsidR="00BB0F69" w:rsidRPr="005331F2" w:rsidRDefault="00BB0F69" w:rsidP="005331F2">
      <w:pPr>
        <w:spacing w:after="120"/>
        <w:rPr>
          <w:rFonts w:ascii="Calibri" w:hAnsi="Calibri"/>
          <w:sz w:val="22"/>
          <w:szCs w:val="22"/>
        </w:rPr>
      </w:pPr>
      <w:r w:rsidRPr="005331F2">
        <w:rPr>
          <w:rFonts w:ascii="Calibri" w:hAnsi="Calibri"/>
          <w:sz w:val="22"/>
          <w:szCs w:val="22"/>
        </w:rPr>
        <w:t xml:space="preserve">3. </w:t>
      </w:r>
      <w:sdt>
        <w:sdtPr>
          <w:rPr>
            <w:rStyle w:val="Style3"/>
          </w:rPr>
          <w:alias w:val="3"/>
          <w:tag w:val="3"/>
          <w:id w:val="-981613474"/>
          <w:lock w:val="sdtLocked"/>
          <w:placeholder>
            <w:docPart w:val="DC389126820342589A634E26BE6FD187"/>
          </w:placeholder>
          <w:showingPlcHdr/>
          <w15:appearance w15:val="hidden"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="005331F2" w:rsidRPr="00F8072A">
            <w:rPr>
              <w:rStyle w:val="PlaceholderText"/>
            </w:rPr>
            <w:t>Click or tap here to enter text.</w:t>
          </w:r>
        </w:sdtContent>
      </w:sdt>
    </w:p>
    <w:p w14:paraId="6B17A68B" w14:textId="30450326" w:rsidR="00BB0F69" w:rsidRPr="00494476" w:rsidRDefault="00BB0F69">
      <w:pPr>
        <w:rPr>
          <w:rFonts w:ascii="Calibri" w:hAnsi="Calibri"/>
        </w:rPr>
      </w:pPr>
      <w:r w:rsidRPr="005331F2">
        <w:rPr>
          <w:rFonts w:ascii="Calibri" w:hAnsi="Calibri"/>
          <w:sz w:val="22"/>
          <w:szCs w:val="22"/>
        </w:rPr>
        <w:t>4.</w:t>
      </w:r>
      <w:r w:rsidRPr="00494476">
        <w:rPr>
          <w:rFonts w:ascii="Calibri" w:hAnsi="Calibri"/>
        </w:rPr>
        <w:t xml:space="preserve"> </w:t>
      </w:r>
      <w:sdt>
        <w:sdtPr>
          <w:rPr>
            <w:rStyle w:val="Style3"/>
          </w:rPr>
          <w:alias w:val="4"/>
          <w:tag w:val="4"/>
          <w:id w:val="-371688288"/>
          <w:lock w:val="sdtLocked"/>
          <w:placeholder>
            <w:docPart w:val="17636F8557944BE7905D1CE7A7A0E5FE"/>
          </w:placeholder>
          <w:showingPlcHdr/>
          <w15:appearance w15:val="hidden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5331F2" w:rsidRPr="00F8072A">
            <w:rPr>
              <w:rStyle w:val="PlaceholderText"/>
            </w:rPr>
            <w:t>Click or tap here to enter text.</w:t>
          </w:r>
        </w:sdtContent>
      </w:sdt>
    </w:p>
    <w:p w14:paraId="055D1417" w14:textId="77777777" w:rsidR="00BB0F69" w:rsidRPr="00F1709F" w:rsidRDefault="00BB0F69">
      <w:pPr>
        <w:rPr>
          <w:rFonts w:ascii="Calibri" w:hAnsi="Calibri"/>
          <w:sz w:val="22"/>
          <w:szCs w:val="22"/>
        </w:rPr>
      </w:pPr>
    </w:p>
    <w:p w14:paraId="5ED877EB" w14:textId="4CB43724" w:rsidR="00BB0F69" w:rsidRPr="00F1709F" w:rsidRDefault="00BB0F69">
      <w:pPr>
        <w:rPr>
          <w:rFonts w:ascii="Calibri" w:hAnsi="Calibri"/>
          <w:sz w:val="22"/>
          <w:szCs w:val="22"/>
        </w:rPr>
      </w:pPr>
      <w:r w:rsidRPr="00F1709F">
        <w:rPr>
          <w:rFonts w:ascii="Calibri" w:hAnsi="Calibri"/>
          <w:sz w:val="22"/>
          <w:szCs w:val="22"/>
        </w:rPr>
        <w:t xml:space="preserve">List the name of your </w:t>
      </w:r>
      <w:r w:rsidR="003266C3" w:rsidRPr="00F1709F">
        <w:rPr>
          <w:rFonts w:ascii="Calibri" w:hAnsi="Calibri"/>
          <w:sz w:val="22"/>
          <w:szCs w:val="22"/>
        </w:rPr>
        <w:t>ministry m</w:t>
      </w:r>
      <w:r w:rsidRPr="00F1709F">
        <w:rPr>
          <w:rFonts w:ascii="Calibri" w:hAnsi="Calibri"/>
          <w:sz w:val="22"/>
          <w:szCs w:val="22"/>
        </w:rPr>
        <w:t>entor, if any:</w:t>
      </w:r>
      <w:r w:rsidR="00F1709F">
        <w:rPr>
          <w:rFonts w:ascii="Calibri" w:hAnsi="Calibri"/>
          <w:sz w:val="22"/>
          <w:szCs w:val="22"/>
        </w:rPr>
        <w:t xml:space="preserve"> </w:t>
      </w:r>
      <w:sdt>
        <w:sdtPr>
          <w:rPr>
            <w:rStyle w:val="Style3"/>
          </w:rPr>
          <w:alias w:val="mentor"/>
          <w:tag w:val="mentor"/>
          <w:id w:val="-215128408"/>
          <w:lock w:val="sdtLocked"/>
          <w:placeholder>
            <w:docPart w:val="EE3B9082DC1B48F5A0C37FA4AEFB0C40"/>
          </w:placeholder>
          <w:showingPlcHdr/>
          <w15:appearance w15:val="hidden"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bookmarkStart w:id="12" w:name="_GoBack"/>
          <w:r w:rsidR="00F1709F" w:rsidRPr="00F8072A">
            <w:rPr>
              <w:rStyle w:val="PlaceholderText"/>
            </w:rPr>
            <w:t>Click or tap here to enter text.</w:t>
          </w:r>
          <w:bookmarkEnd w:id="12"/>
        </w:sdtContent>
      </w:sdt>
    </w:p>
    <w:sectPr w:rsidR="00BB0F69" w:rsidRPr="00F1709F" w:rsidSect="00FC3178">
      <w:pgSz w:w="12240" w:h="15840"/>
      <w:pgMar w:top="1152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209A"/>
    <w:multiLevelType w:val="hybridMultilevel"/>
    <w:tmpl w:val="8AB6CD92"/>
    <w:lvl w:ilvl="0" w:tplc="4CF6D65E">
      <w:start w:val="1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CC1F09"/>
    <w:multiLevelType w:val="hybridMultilevel"/>
    <w:tmpl w:val="340C1E14"/>
    <w:lvl w:ilvl="0" w:tplc="69C8B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EA5"/>
    <w:multiLevelType w:val="hybridMultilevel"/>
    <w:tmpl w:val="DE6C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A9"/>
    <w:rsid w:val="000B3348"/>
    <w:rsid w:val="000B68CB"/>
    <w:rsid w:val="0011338C"/>
    <w:rsid w:val="001554A6"/>
    <w:rsid w:val="002362C8"/>
    <w:rsid w:val="002B49DF"/>
    <w:rsid w:val="003266C3"/>
    <w:rsid w:val="00347B0F"/>
    <w:rsid w:val="00350EBE"/>
    <w:rsid w:val="00354634"/>
    <w:rsid w:val="003815CE"/>
    <w:rsid w:val="003853D3"/>
    <w:rsid w:val="0039468D"/>
    <w:rsid w:val="003A034E"/>
    <w:rsid w:val="003B3888"/>
    <w:rsid w:val="003E617C"/>
    <w:rsid w:val="003F3275"/>
    <w:rsid w:val="00433033"/>
    <w:rsid w:val="00452F9D"/>
    <w:rsid w:val="00456F4F"/>
    <w:rsid w:val="00473C10"/>
    <w:rsid w:val="00494476"/>
    <w:rsid w:val="004A3C7A"/>
    <w:rsid w:val="004D7BDA"/>
    <w:rsid w:val="005074E2"/>
    <w:rsid w:val="005331F2"/>
    <w:rsid w:val="00571939"/>
    <w:rsid w:val="005A70AB"/>
    <w:rsid w:val="005B1750"/>
    <w:rsid w:val="005E062B"/>
    <w:rsid w:val="005F4B2D"/>
    <w:rsid w:val="00664B30"/>
    <w:rsid w:val="007360CE"/>
    <w:rsid w:val="007439C1"/>
    <w:rsid w:val="00747A15"/>
    <w:rsid w:val="00763311"/>
    <w:rsid w:val="007C4BE7"/>
    <w:rsid w:val="007D352D"/>
    <w:rsid w:val="008009E3"/>
    <w:rsid w:val="00831174"/>
    <w:rsid w:val="008542C2"/>
    <w:rsid w:val="008D2476"/>
    <w:rsid w:val="0092605B"/>
    <w:rsid w:val="00932CDE"/>
    <w:rsid w:val="00947046"/>
    <w:rsid w:val="009515EE"/>
    <w:rsid w:val="0095433C"/>
    <w:rsid w:val="009828C9"/>
    <w:rsid w:val="0098695B"/>
    <w:rsid w:val="009A190A"/>
    <w:rsid w:val="009D09BD"/>
    <w:rsid w:val="00A27476"/>
    <w:rsid w:val="00A6638C"/>
    <w:rsid w:val="00A73E2E"/>
    <w:rsid w:val="00A910A6"/>
    <w:rsid w:val="00AA0F95"/>
    <w:rsid w:val="00AB3B4F"/>
    <w:rsid w:val="00AF2DB7"/>
    <w:rsid w:val="00AF4786"/>
    <w:rsid w:val="00B073E8"/>
    <w:rsid w:val="00B91F7E"/>
    <w:rsid w:val="00B91FC4"/>
    <w:rsid w:val="00B970D9"/>
    <w:rsid w:val="00BB0F69"/>
    <w:rsid w:val="00BC394C"/>
    <w:rsid w:val="00BF7C9E"/>
    <w:rsid w:val="00C2671F"/>
    <w:rsid w:val="00C46DEB"/>
    <w:rsid w:val="00C715A9"/>
    <w:rsid w:val="00C71DB3"/>
    <w:rsid w:val="00C9753F"/>
    <w:rsid w:val="00CB0AA2"/>
    <w:rsid w:val="00CE3E7C"/>
    <w:rsid w:val="00CF1DA8"/>
    <w:rsid w:val="00CF5BE1"/>
    <w:rsid w:val="00D1370D"/>
    <w:rsid w:val="00D20BD9"/>
    <w:rsid w:val="00D21D6C"/>
    <w:rsid w:val="00D51231"/>
    <w:rsid w:val="00D542C5"/>
    <w:rsid w:val="00D763E1"/>
    <w:rsid w:val="00DE5BDA"/>
    <w:rsid w:val="00E11FC4"/>
    <w:rsid w:val="00E24375"/>
    <w:rsid w:val="00E261FB"/>
    <w:rsid w:val="00E31D28"/>
    <w:rsid w:val="00E368DE"/>
    <w:rsid w:val="00EE45B7"/>
    <w:rsid w:val="00F1709F"/>
    <w:rsid w:val="00F42E81"/>
    <w:rsid w:val="00F64892"/>
    <w:rsid w:val="00F80475"/>
    <w:rsid w:val="00F96A09"/>
    <w:rsid w:val="00FA605A"/>
    <w:rsid w:val="00FB28FA"/>
    <w:rsid w:val="00F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85C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2E8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smallCaps/>
      <w:sz w:val="32"/>
    </w:rPr>
  </w:style>
  <w:style w:type="paragraph" w:styleId="BodyText">
    <w:name w:val="Body Text"/>
    <w:basedOn w:val="Normal"/>
    <w:pPr>
      <w:tabs>
        <w:tab w:val="left" w:pos="360"/>
      </w:tabs>
    </w:pPr>
    <w:rPr>
      <w:rFonts w:ascii="Berlin Sans FB" w:hAnsi="Berlin Sans FB"/>
      <w:sz w:val="40"/>
    </w:rPr>
  </w:style>
  <w:style w:type="paragraph" w:customStyle="1" w:styleId="Form">
    <w:name w:val="Form"/>
    <w:basedOn w:val="Normal"/>
    <w:rsid w:val="00494476"/>
    <w:pPr>
      <w:jc w:val="center"/>
    </w:pPr>
    <w:rPr>
      <w:rFonts w:ascii="Arial" w:hAnsi="Arial"/>
      <w:sz w:val="22"/>
    </w:rPr>
  </w:style>
  <w:style w:type="character" w:styleId="Hyperlink">
    <w:name w:val="Hyperlink"/>
    <w:rsid w:val="004944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476"/>
    <w:pPr>
      <w:ind w:left="720"/>
      <w:contextualSpacing/>
    </w:pPr>
  </w:style>
  <w:style w:type="table" w:styleId="TableGrid">
    <w:name w:val="Table Grid"/>
    <w:basedOn w:val="TableNormal"/>
    <w:rsid w:val="005B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68DE"/>
    <w:rPr>
      <w:color w:val="808080"/>
    </w:rPr>
  </w:style>
  <w:style w:type="character" w:customStyle="1" w:styleId="Style1">
    <w:name w:val="Style1"/>
    <w:basedOn w:val="DefaultParagraphFont"/>
    <w:uiPriority w:val="1"/>
    <w:rsid w:val="005331F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qFormat/>
    <w:rsid w:val="00F1709F"/>
    <w:rPr>
      <w:rFonts w:asciiTheme="minorHAnsi" w:hAnsiTheme="minorHAnsi"/>
    </w:rPr>
  </w:style>
  <w:style w:type="character" w:customStyle="1" w:styleId="Style3">
    <w:name w:val="Style3"/>
    <w:basedOn w:val="DefaultParagraphFont"/>
    <w:uiPriority w:val="1"/>
    <w:rsid w:val="00F1709F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D20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ndis@bic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7E9ACE673403883025CF7A8DE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0AFD-A808-4405-A6F2-007A489714E5}"/>
      </w:docPartPr>
      <w:docPartBody>
        <w:p w:rsidR="000C2C41" w:rsidRDefault="005063C8" w:rsidP="005063C8">
          <w:pPr>
            <w:pStyle w:val="63B7E9ACE673403883025CF7A8DE43562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357927031410994954D345604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AF8F-00CA-4329-A8F2-8C75019468D3}"/>
      </w:docPartPr>
      <w:docPartBody>
        <w:p w:rsidR="000C2C41" w:rsidRDefault="005063C8" w:rsidP="005063C8">
          <w:pPr>
            <w:pStyle w:val="10E357927031410994954D34560415C92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25CAFCB7E4F45A571B400A218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5027-FAC9-4768-BA49-D47EE07E0FF6}"/>
      </w:docPartPr>
      <w:docPartBody>
        <w:p w:rsidR="000C2C41" w:rsidRDefault="005063C8" w:rsidP="005063C8">
          <w:pPr>
            <w:pStyle w:val="BF625CAFCB7E4F45A571B400A21823EF2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D168467F74CB99CC8CA7CD94C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7185-9E9A-4AE4-B07C-673CE36A626D}"/>
      </w:docPartPr>
      <w:docPartBody>
        <w:p w:rsidR="000C2C41" w:rsidRDefault="005063C8" w:rsidP="005063C8">
          <w:pPr>
            <w:pStyle w:val="384D168467F74CB99CC8CA7CD94CB8922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CBD01E65543A096FA737EF43A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131E-6958-4A23-8B53-2C42E76061FD}"/>
      </w:docPartPr>
      <w:docPartBody>
        <w:p w:rsidR="000C2C41" w:rsidRDefault="005063C8" w:rsidP="005063C8">
          <w:pPr>
            <w:pStyle w:val="E63CBD01E65543A096FA737EF43A82A22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72CEFBCEE4EC49111699E2896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9F5F-F1E1-4DBF-871C-6B6F70969A0C}"/>
      </w:docPartPr>
      <w:docPartBody>
        <w:p w:rsidR="000C2C41" w:rsidRDefault="005063C8" w:rsidP="005063C8">
          <w:pPr>
            <w:pStyle w:val="4E972CEFBCEE4EC49111699E28961C072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A114E0388422CA71CEFFEFC9A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23F3-E40F-41F9-B63A-9C357372EBE2}"/>
      </w:docPartPr>
      <w:docPartBody>
        <w:p w:rsidR="000C2C41" w:rsidRDefault="005063C8" w:rsidP="005063C8">
          <w:pPr>
            <w:pStyle w:val="9CDA114E0388422CA71CEFFEFC9A656C2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89BDD62244F6ABF9FD80EEAC2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902A-1642-47F8-93BE-05F517F99C86}"/>
      </w:docPartPr>
      <w:docPartBody>
        <w:p w:rsidR="000C2C41" w:rsidRDefault="005063C8" w:rsidP="005063C8">
          <w:pPr>
            <w:pStyle w:val="59F89BDD62244F6ABF9FD80EEAC2B2F82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08B4C8B0C435F98DB24A00455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5F62-C03D-4677-9B08-D55E233C3C77}"/>
      </w:docPartPr>
      <w:docPartBody>
        <w:p w:rsidR="000C2C41" w:rsidRDefault="005063C8" w:rsidP="005063C8">
          <w:pPr>
            <w:pStyle w:val="3C808B4C8B0C435F98DB24A004554D7A20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24C1A3F01423A868DA24312D8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9CDF-C956-4C62-9884-BEC7E8127EA6}"/>
      </w:docPartPr>
      <w:docPartBody>
        <w:p w:rsidR="000C2C41" w:rsidRDefault="005063C8" w:rsidP="005063C8">
          <w:pPr>
            <w:pStyle w:val="63B24C1A3F01423A868DA24312D8BB0D20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DD9C1C3804B679F35A9A0462E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9547-203E-4208-9A97-C0EC9570F2AB}"/>
      </w:docPartPr>
      <w:docPartBody>
        <w:p w:rsidR="000C2C41" w:rsidRDefault="005063C8" w:rsidP="005063C8">
          <w:pPr>
            <w:pStyle w:val="646DD9C1C3804B679F35A9A0462EB8B520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4684344AC467FB3DD03062ED1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DC74-0A3E-44F6-8274-ABF4B5EDEF8D}"/>
      </w:docPartPr>
      <w:docPartBody>
        <w:p w:rsidR="000C2C41" w:rsidRDefault="005063C8" w:rsidP="005063C8">
          <w:pPr>
            <w:pStyle w:val="10D4684344AC467FB3DD03062ED1DD21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A5D75EEE541CEA3624BB8433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D4AE-F720-4F2D-9709-12F7ED64129A}"/>
      </w:docPartPr>
      <w:docPartBody>
        <w:p w:rsidR="000C2C41" w:rsidRDefault="005063C8" w:rsidP="005063C8">
          <w:pPr>
            <w:pStyle w:val="4DDA5D75EEE541CEA3624BB8433379F5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2E76152AD44BDA60DA3998A7B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F1B5-44E2-4702-9E2A-393072DD62FA}"/>
      </w:docPartPr>
      <w:docPartBody>
        <w:p w:rsidR="000C2C41" w:rsidRDefault="005063C8" w:rsidP="005063C8">
          <w:pPr>
            <w:pStyle w:val="44C2E76152AD44BDA60DA3998A7B8A8C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A768FC88445A79EC2FECF2249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66F3-331B-4B85-BB3D-A22C5E6FDD16}"/>
      </w:docPartPr>
      <w:docPartBody>
        <w:p w:rsidR="000C2C41" w:rsidRDefault="005063C8" w:rsidP="005063C8">
          <w:pPr>
            <w:pStyle w:val="5F4A768FC88445A79EC2FECF22493335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CEE51148848A9B630A67ED273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CD88-3FD6-4A04-B6C6-159A5BB0F65A}"/>
      </w:docPartPr>
      <w:docPartBody>
        <w:p w:rsidR="000C2C41" w:rsidRDefault="005063C8" w:rsidP="005063C8">
          <w:pPr>
            <w:pStyle w:val="230CEE51148848A9B630A67ED27389D1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63F248E12485B9AB645262D1F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82CB-8DB4-43B0-AF66-CDE7261908D3}"/>
      </w:docPartPr>
      <w:docPartBody>
        <w:p w:rsidR="000C2C41" w:rsidRDefault="005063C8" w:rsidP="005063C8">
          <w:pPr>
            <w:pStyle w:val="09363F248E12485B9AB645262D1FB86A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9DE0B67774E8FAB18129A0B7C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168B-B3B4-4F87-A485-66F15823F8A6}"/>
      </w:docPartPr>
      <w:docPartBody>
        <w:p w:rsidR="000C2C41" w:rsidRDefault="005063C8" w:rsidP="005063C8">
          <w:pPr>
            <w:pStyle w:val="EC29DE0B67774E8FAB18129A0B7C2BC7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7087408864EB8B05A48C17624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A8BB-EA02-4B55-8B6F-97953C3CED81}"/>
      </w:docPartPr>
      <w:docPartBody>
        <w:p w:rsidR="000C2C41" w:rsidRDefault="005063C8" w:rsidP="005063C8">
          <w:pPr>
            <w:pStyle w:val="4417087408864EB8B05A48C1762405F3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92E3EF01F49F4B38B51764A81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BF40-2C2D-4709-A579-2A564488C6D7}"/>
      </w:docPartPr>
      <w:docPartBody>
        <w:p w:rsidR="000C2C41" w:rsidRDefault="005063C8" w:rsidP="005063C8">
          <w:pPr>
            <w:pStyle w:val="BAB92E3EF01F49F4B38B51764A81040D18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7736F2F754987A5943D34D296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06C1-55A5-4EFE-A17A-7D7B01CEAAB8}"/>
      </w:docPartPr>
      <w:docPartBody>
        <w:p w:rsidR="000C2C41" w:rsidRDefault="005063C8" w:rsidP="005063C8">
          <w:pPr>
            <w:pStyle w:val="F837736F2F754987A5943D34D2969DCF17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0D0C2873D4E1C91860A4A1CC4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119B-B1FE-4F00-B019-DB2C56AF83A5}"/>
      </w:docPartPr>
      <w:docPartBody>
        <w:p w:rsidR="000C2C41" w:rsidRDefault="005063C8" w:rsidP="005063C8">
          <w:pPr>
            <w:pStyle w:val="7970D0C2873D4E1C91860A4A1CC4EF6917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4F51CB5A145498658A990868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79AE-4504-4FD4-86CF-72BE678CEB5C}"/>
      </w:docPartPr>
      <w:docPartBody>
        <w:p w:rsidR="000C2C41" w:rsidRDefault="005063C8" w:rsidP="005063C8">
          <w:pPr>
            <w:pStyle w:val="4C94F51CB5A145498658A990868F569217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D88D804BC4CAF89762C5C4D39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2C39-B6A8-48B5-9151-6661D28EE992}"/>
      </w:docPartPr>
      <w:docPartBody>
        <w:p w:rsidR="000C2C41" w:rsidRDefault="005063C8" w:rsidP="005063C8">
          <w:pPr>
            <w:pStyle w:val="B47D88D804BC4CAF89762C5C4D39B83917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9EE0CEA7E42958CD5FE925F14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AF8C-B56D-40FA-8075-ADD8534C598D}"/>
      </w:docPartPr>
      <w:docPartBody>
        <w:p w:rsidR="000C2C41" w:rsidRDefault="005063C8" w:rsidP="005063C8">
          <w:pPr>
            <w:pStyle w:val="4D79EE0CEA7E42958CD5FE925F140FC017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8FEEE5DE549A6B55EE76F31C7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640B-F445-49AA-BF49-EDE86CB457A2}"/>
      </w:docPartPr>
      <w:docPartBody>
        <w:p w:rsidR="000C2C41" w:rsidRDefault="005063C8" w:rsidP="005063C8">
          <w:pPr>
            <w:pStyle w:val="4B58FEEE5DE549A6B55EE76F31C7920617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D47A3098E45C882C6599077DC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75B6-3B58-4B2C-9D6F-561BBBA589B4}"/>
      </w:docPartPr>
      <w:docPartBody>
        <w:p w:rsidR="000C2C41" w:rsidRDefault="005063C8" w:rsidP="005063C8">
          <w:pPr>
            <w:pStyle w:val="709D47A3098E45C882C6599077DC389317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81ADB86164B8DA953607A8953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C26A-B43A-4840-A101-B2611C39C0E5}"/>
      </w:docPartPr>
      <w:docPartBody>
        <w:p w:rsidR="000C2C41" w:rsidRDefault="005063C8" w:rsidP="005063C8">
          <w:pPr>
            <w:pStyle w:val="E4E81ADB86164B8DA953607A8953744515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5858729B64B4CABD0C3A4973E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302A-24C9-4199-9F86-0396FDA45E82}"/>
      </w:docPartPr>
      <w:docPartBody>
        <w:p w:rsidR="000C2C41" w:rsidRDefault="005063C8" w:rsidP="005063C8">
          <w:pPr>
            <w:pStyle w:val="96A5858729B64B4CABD0C3A4973EE4E215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3A1AD25BB49759CB84752C4E5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16CD-503E-46CE-B84E-DA542F4BF563}"/>
      </w:docPartPr>
      <w:docPartBody>
        <w:p w:rsidR="000C2C41" w:rsidRDefault="005063C8" w:rsidP="005063C8">
          <w:pPr>
            <w:pStyle w:val="DBB3A1AD25BB49759CB84752C4E588C414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5E7A1FA794645B4153F1EEA6C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3FFC-F9EB-49D1-B64E-B9DDA089BFB5}"/>
      </w:docPartPr>
      <w:docPartBody>
        <w:p w:rsidR="000C2C41" w:rsidRDefault="005063C8" w:rsidP="005063C8">
          <w:pPr>
            <w:pStyle w:val="5515E7A1FA794645B4153F1EEA6C47CF14"/>
          </w:pPr>
          <w:r w:rsidRPr="00350EBE">
            <w:rPr>
              <w:rStyle w:val="PlaceholderText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D81C9090DEE645E799D8C7CA0D19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0DE1-BA5C-4C3D-9AE6-6D8E38339F12}"/>
      </w:docPartPr>
      <w:docPartBody>
        <w:p w:rsidR="000C2C41" w:rsidRDefault="005063C8" w:rsidP="005063C8">
          <w:pPr>
            <w:pStyle w:val="D81C9090DEE645E799D8C7CA0D197DB212"/>
          </w:pPr>
          <w:r w:rsidRPr="00350EBE">
            <w:rPr>
              <w:rStyle w:val="PlaceholderText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B94CAB613D04478F90984BFB68AB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99DE-266D-43A8-9B36-4B552925C732}"/>
      </w:docPartPr>
      <w:docPartBody>
        <w:p w:rsidR="000C2C41" w:rsidRDefault="005063C8" w:rsidP="005063C8">
          <w:pPr>
            <w:pStyle w:val="B94CAB613D04478F90984BFB68ABCAB512"/>
          </w:pPr>
          <w:r w:rsidRPr="00350EBE">
            <w:rPr>
              <w:rStyle w:val="PlaceholderText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83DFBAD727A04B5CA8DD1D6EB62F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8B2A-225B-442F-8731-5E25FC61797E}"/>
      </w:docPartPr>
      <w:docPartBody>
        <w:p w:rsidR="000C2C41" w:rsidRDefault="005063C8" w:rsidP="005063C8">
          <w:pPr>
            <w:pStyle w:val="83DFBAD727A04B5CA8DD1D6EB62F1E6D12"/>
          </w:pPr>
          <w:r w:rsidRPr="00350EBE">
            <w:rPr>
              <w:rStyle w:val="PlaceholderText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781BDEBD71194D65B217288B3A6D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0E85-B34F-49D2-81D2-0936FC750427}"/>
      </w:docPartPr>
      <w:docPartBody>
        <w:p w:rsidR="000C2C41" w:rsidRDefault="005063C8" w:rsidP="005063C8">
          <w:pPr>
            <w:pStyle w:val="781BDEBD71194D65B217288B3A6D708512"/>
          </w:pPr>
          <w:r w:rsidRPr="00350EBE">
            <w:rPr>
              <w:rStyle w:val="PlaceholderText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904A09E2181F4723ABA2CAA4FA9F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6CF1-A0B8-4A3C-8E4C-F9885BD86CAF}"/>
      </w:docPartPr>
      <w:docPartBody>
        <w:p w:rsidR="000C2C41" w:rsidRDefault="005063C8" w:rsidP="005063C8">
          <w:pPr>
            <w:pStyle w:val="904A09E2181F4723ABA2CAA4FA9FB99412"/>
          </w:pPr>
          <w:r w:rsidRPr="00350EBE">
            <w:rPr>
              <w:rStyle w:val="PlaceholderText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FFC03A0577AB40D48B5EA9BF4AC0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9333-F545-4D91-8E54-44B57F74E29B}"/>
      </w:docPartPr>
      <w:docPartBody>
        <w:p w:rsidR="000C2C41" w:rsidRDefault="005063C8" w:rsidP="005063C8">
          <w:pPr>
            <w:pStyle w:val="FFC03A0577AB40D48B5EA9BF4AC0E53712"/>
          </w:pPr>
          <w:r w:rsidRPr="00350EBE">
            <w:rPr>
              <w:rStyle w:val="PlaceholderText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EFD6DF0BDF584817A57E7D774C3C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3DD1-288B-484A-AEC9-FDF473335310}"/>
      </w:docPartPr>
      <w:docPartBody>
        <w:p w:rsidR="000C2C41" w:rsidRDefault="005063C8" w:rsidP="005063C8">
          <w:pPr>
            <w:pStyle w:val="EFD6DF0BDF584817A57E7D774C3C79EB12"/>
          </w:pPr>
          <w:r w:rsidRPr="005331F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96A75CCE72B0495BB148C2AA0E4D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0C14-6BDD-41A0-867F-F4280A7524BB}"/>
      </w:docPartPr>
      <w:docPartBody>
        <w:p w:rsidR="000C2C41" w:rsidRDefault="005063C8" w:rsidP="005063C8">
          <w:pPr>
            <w:pStyle w:val="96A75CCE72B0495BB148C2AA0E4DDF1C12"/>
          </w:pPr>
          <w:r w:rsidRPr="005331F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3AFB2F19E36344C38E51EF6FF08A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646D-5366-4844-B114-9CD4B11617D6}"/>
      </w:docPartPr>
      <w:docPartBody>
        <w:p w:rsidR="000C2C41" w:rsidRDefault="005063C8" w:rsidP="005063C8">
          <w:pPr>
            <w:pStyle w:val="3AFB2F19E36344C38E51EF6FF08A050512"/>
          </w:pPr>
          <w:r w:rsidRPr="005331F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381E492EFC5A475197740B018303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ABC2-05AF-412C-995C-495CA67A1C7F}"/>
      </w:docPartPr>
      <w:docPartBody>
        <w:p w:rsidR="000C2C41" w:rsidRDefault="005063C8" w:rsidP="005063C8">
          <w:pPr>
            <w:pStyle w:val="381E492EFC5A475197740B018303190E12"/>
          </w:pPr>
          <w:r w:rsidRPr="005331F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E090C81A01814A03965AE4BE73DB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DD1F-CA8F-474A-A1DA-75842F9B0A39}"/>
      </w:docPartPr>
      <w:docPartBody>
        <w:p w:rsidR="000C2C41" w:rsidRDefault="005063C8" w:rsidP="005063C8">
          <w:pPr>
            <w:pStyle w:val="E090C81A01814A03965AE4BE73DB709712"/>
          </w:pPr>
          <w:r w:rsidRPr="005331F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begin entering text.</w:t>
          </w:r>
        </w:p>
      </w:docPartBody>
    </w:docPart>
    <w:docPart>
      <w:docPartPr>
        <w:name w:val="D09280CF5E3B4AF0BCB6D28A183E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9D8F-2555-4684-967B-4A78A034C79B}"/>
      </w:docPartPr>
      <w:docPartBody>
        <w:p w:rsidR="000C2C41" w:rsidRDefault="005063C8" w:rsidP="005063C8">
          <w:pPr>
            <w:pStyle w:val="D09280CF5E3B4AF0BCB6D28A183EC4651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93DD9474D47A1872714D6FE26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EC88-5550-4C4A-A540-84EAF5292C30}"/>
      </w:docPartPr>
      <w:docPartBody>
        <w:p w:rsidR="000C2C41" w:rsidRDefault="005063C8" w:rsidP="005063C8">
          <w:pPr>
            <w:pStyle w:val="9B693DD9474D47A1872714D6FE262B3D1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7127269FF47378533DE80EBB5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33CB-28D9-4F09-A932-320EC3E35EB3}"/>
      </w:docPartPr>
      <w:docPartBody>
        <w:p w:rsidR="000C2C41" w:rsidRDefault="005063C8" w:rsidP="005063C8">
          <w:pPr>
            <w:pStyle w:val="C077127269FF47378533DE80EBB598F91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BE4FFA8A3492DA6AD12148FD3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F1FF-5434-4A28-BE80-7D67E8094DBA}"/>
      </w:docPartPr>
      <w:docPartBody>
        <w:p w:rsidR="000C2C41" w:rsidRDefault="005063C8" w:rsidP="005063C8">
          <w:pPr>
            <w:pStyle w:val="FCEBE4FFA8A3492DA6AD12148FD354008"/>
          </w:pPr>
          <w:r>
            <w:rPr>
              <w:rFonts w:ascii="Calibri" w:hAnsi="Calibri" w:cs="Tahoma"/>
              <w:noProof/>
              <w:color w:val="A6A6A6" w:themeColor="background1" w:themeShade="A6"/>
              <w:sz w:val="22"/>
              <w:szCs w:val="22"/>
            </w:rPr>
            <w:t>(</w:t>
          </w:r>
          <w:r>
            <w:rPr>
              <w:rStyle w:val="PlaceholderText"/>
            </w:rPr>
            <w:t>Year)</w:t>
          </w:r>
        </w:p>
      </w:docPartBody>
    </w:docPart>
    <w:docPart>
      <w:docPartPr>
        <w:name w:val="B81235045AB34F42849A0A2B329F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3259-CBD5-45F2-8383-BF96E4224C9F}"/>
      </w:docPartPr>
      <w:docPartBody>
        <w:p w:rsidR="000C2C41" w:rsidRDefault="005063C8" w:rsidP="005063C8">
          <w:pPr>
            <w:pStyle w:val="B81235045AB34F42849A0A2B329F65496"/>
          </w:pPr>
          <w:r>
            <w:rPr>
              <w:rFonts w:ascii="Calibri" w:hAnsi="Calibri" w:cs="Tahoma"/>
              <w:noProof/>
              <w:color w:val="A6A6A6" w:themeColor="background1" w:themeShade="A6"/>
              <w:sz w:val="22"/>
              <w:szCs w:val="22"/>
            </w:rPr>
            <w:t>(</w:t>
          </w:r>
          <w:r>
            <w:rPr>
              <w:rStyle w:val="PlaceholderText"/>
            </w:rPr>
            <w:t>Year)</w:t>
          </w:r>
        </w:p>
      </w:docPartBody>
    </w:docPart>
    <w:docPart>
      <w:docPartPr>
        <w:name w:val="44EDC2C112AA4D4F93408DD21BFF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7AAE-0D4B-4CAA-98C8-F4874FF427EC}"/>
      </w:docPartPr>
      <w:docPartBody>
        <w:p w:rsidR="000C2C41" w:rsidRDefault="005063C8" w:rsidP="005063C8">
          <w:pPr>
            <w:pStyle w:val="44EDC2C112AA4D4F93408DD21BFF85E65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8B91F4DFA436F81F70196F01E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AF0E-616E-4137-8837-8DCFF5BDB890}"/>
      </w:docPartPr>
      <w:docPartBody>
        <w:p w:rsidR="000C2C41" w:rsidRDefault="005063C8" w:rsidP="005063C8">
          <w:pPr>
            <w:pStyle w:val="85D8B91F4DFA436F81F70196F01E64444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1676BFC52463E9FC360DCBCEC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FFE3-24F6-4594-A4EE-43D92D71A3AF}"/>
      </w:docPartPr>
      <w:docPartBody>
        <w:p w:rsidR="000C2C41" w:rsidRDefault="005063C8" w:rsidP="005063C8">
          <w:pPr>
            <w:pStyle w:val="BE91676BFC52463E9FC360DCBCEC88754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89126820342589A634E26BE6F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B677-A137-454D-907B-91DBD2C7E7E1}"/>
      </w:docPartPr>
      <w:docPartBody>
        <w:p w:rsidR="000C2C41" w:rsidRDefault="005063C8" w:rsidP="005063C8">
          <w:pPr>
            <w:pStyle w:val="DC389126820342589A634E26BE6FD1874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36F8557944BE7905D1CE7A7A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E820-0ECE-4239-96E4-46E662C480E2}"/>
      </w:docPartPr>
      <w:docPartBody>
        <w:p w:rsidR="000C2C41" w:rsidRDefault="005063C8" w:rsidP="005063C8">
          <w:pPr>
            <w:pStyle w:val="17636F8557944BE7905D1CE7A7A0E5FE4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B9082DC1B48F5A0C37FA4AEFB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2D29-1AAB-4E6E-A024-CCD75D41C1EE}"/>
      </w:docPartPr>
      <w:docPartBody>
        <w:p w:rsidR="000C2C41" w:rsidRDefault="005063C8" w:rsidP="005063C8">
          <w:pPr>
            <w:pStyle w:val="EE3B9082DC1B48F5A0C37FA4AEFB0C40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C22E52F4A4E68B9F52CBC2CE6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8820-6DE5-4E90-83CD-244CEC8BDDCB}"/>
      </w:docPartPr>
      <w:docPartBody>
        <w:p w:rsidR="000C2C41" w:rsidRDefault="005063C8" w:rsidP="005063C8">
          <w:pPr>
            <w:pStyle w:val="C57C22E52F4A4E68B9F52CBC2CE66814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88FF90B1491398763D9F895B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FC56-61D8-41C9-8B4A-08AA2419A732}"/>
      </w:docPartPr>
      <w:docPartBody>
        <w:p w:rsidR="000C2C41" w:rsidRDefault="005063C8" w:rsidP="005063C8">
          <w:pPr>
            <w:pStyle w:val="117888FF90B1491398763D9F895BE97A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EC8C0CFF2433F8FB8F9A46678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EE8B-F638-42F2-85BF-E7C10304328E}"/>
      </w:docPartPr>
      <w:docPartBody>
        <w:p w:rsidR="000C2C41" w:rsidRDefault="005063C8" w:rsidP="005063C8">
          <w:pPr>
            <w:pStyle w:val="6CBEC8C0CFF2433F8FB8F9A466783300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1819FA3294EFA9ADC329D179E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7617-29EF-4E47-AE47-929164880210}"/>
      </w:docPartPr>
      <w:docPartBody>
        <w:p w:rsidR="000C2C41" w:rsidRDefault="005063C8" w:rsidP="005063C8">
          <w:pPr>
            <w:pStyle w:val="F6A1819FA3294EFA9ADC329D179E50BC2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876ED2F074D5DA0DF8A009305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D40-D734-4FB6-A617-63B7FAF02FEF}"/>
      </w:docPartPr>
      <w:docPartBody>
        <w:p w:rsidR="000C2C41" w:rsidRDefault="005063C8" w:rsidP="005063C8">
          <w:pPr>
            <w:pStyle w:val="280876ED2F074D5DA0DF8A0093050A07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FC72EB0434E5FAD6B95A9EDA3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72BF-7522-49D1-A58C-0A871B7B9F61}"/>
      </w:docPartPr>
      <w:docPartBody>
        <w:p w:rsidR="000C2C41" w:rsidRDefault="005063C8" w:rsidP="005063C8">
          <w:pPr>
            <w:pStyle w:val="72CFC72EB0434E5FAD6B95A9EDA3F21F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B1C4956284505BDC91136319C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1E24-A67F-40EB-A026-E98E0D5530BA}"/>
      </w:docPartPr>
      <w:docPartBody>
        <w:p w:rsidR="000C2C41" w:rsidRDefault="005063C8" w:rsidP="005063C8">
          <w:pPr>
            <w:pStyle w:val="9FBB1C4956284505BDC91136319C4C29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4D823112B4F0C9F5709E8CA8E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39DB-E0DE-452E-8312-1FC0E1DA2EBE}"/>
      </w:docPartPr>
      <w:docPartBody>
        <w:p w:rsidR="000C2C41" w:rsidRDefault="005063C8" w:rsidP="005063C8">
          <w:pPr>
            <w:pStyle w:val="4BD4D823112B4F0C9F5709E8CA8E0D8A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BA709A6B64901A1BE9D4311CF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98DE-0B44-4879-83A1-45C783B228C2}"/>
      </w:docPartPr>
      <w:docPartBody>
        <w:p w:rsidR="000C2C41" w:rsidRDefault="005063C8" w:rsidP="005063C8">
          <w:pPr>
            <w:pStyle w:val="66EBA709A6B64901A1BE9D4311CF2FEB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68F51D48E42EA9E49903C31CF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0CA4-226A-4518-93D4-DE72115282E3}"/>
      </w:docPartPr>
      <w:docPartBody>
        <w:p w:rsidR="000C2C41" w:rsidRDefault="005063C8" w:rsidP="005063C8">
          <w:pPr>
            <w:pStyle w:val="8AD68F51D48E42EA9E49903C31CF9889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028DFC731426EB261DD657A7A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AB7B-FED6-4FF0-94F3-52AE20EE23DA}"/>
      </w:docPartPr>
      <w:docPartBody>
        <w:p w:rsidR="000C2C41" w:rsidRDefault="005063C8" w:rsidP="005063C8">
          <w:pPr>
            <w:pStyle w:val="42B028DFC731426EB261DD657A7A4BA3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79E104B374F539AEF26598EAB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7A02-C914-426C-A515-C9F31E59ED6C}"/>
      </w:docPartPr>
      <w:docPartBody>
        <w:p w:rsidR="000C2C41" w:rsidRDefault="005063C8" w:rsidP="005063C8">
          <w:pPr>
            <w:pStyle w:val="42679E104B374F539AEF26598EABD6C3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11AF49CA94A2A913CB4B9880E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18C8-B81B-4337-A9F3-E2B97AB18949}"/>
      </w:docPartPr>
      <w:docPartBody>
        <w:p w:rsidR="000C2C41" w:rsidRDefault="005063C8" w:rsidP="005063C8">
          <w:pPr>
            <w:pStyle w:val="8CC11AF49CA94A2A913CB4B9880E0C9C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2DE4CF72A49DCB536CD86DD9A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75D5-54BE-4FBC-AB9A-1E3541A050BB}"/>
      </w:docPartPr>
      <w:docPartBody>
        <w:p w:rsidR="000C2C41" w:rsidRDefault="005063C8" w:rsidP="005063C8">
          <w:pPr>
            <w:pStyle w:val="34D2DE4CF72A49DCB536CD86DD9A573A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4F22B80B848FA8C584B0823D1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8DB1-972D-444C-91B8-D6D23B2C363A}"/>
      </w:docPartPr>
      <w:docPartBody>
        <w:p w:rsidR="000C2C41" w:rsidRDefault="005063C8" w:rsidP="005063C8">
          <w:pPr>
            <w:pStyle w:val="BFA4F22B80B848FA8C584B0823D1B197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439732ABB42569C1A0D0E24C8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1E46-9D6E-4925-9A3A-449DE1ED506A}"/>
      </w:docPartPr>
      <w:docPartBody>
        <w:p w:rsidR="000C2C41" w:rsidRDefault="005063C8" w:rsidP="005063C8">
          <w:pPr>
            <w:pStyle w:val="037439732ABB42569C1A0D0E24C80377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7B10A21624280AF1C21F924E2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989C-51CA-4F48-BE5F-4A1DC313B179}"/>
      </w:docPartPr>
      <w:docPartBody>
        <w:p w:rsidR="005063C8" w:rsidRDefault="005063C8" w:rsidP="005063C8">
          <w:pPr>
            <w:pStyle w:val="3067B10A21624280AF1C21F924E207FA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265004583434D9BCE584ECB49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BB61-E688-47A5-961B-2AF848514103}"/>
      </w:docPartPr>
      <w:docPartBody>
        <w:p w:rsidR="005063C8" w:rsidRDefault="005063C8" w:rsidP="005063C8">
          <w:pPr>
            <w:pStyle w:val="D70265004583434D9BCE584ECB495EE2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94F1D6629474695F32988E913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3F68-1E0C-4824-B20B-7B0EBEA3B4F9}"/>
      </w:docPartPr>
      <w:docPartBody>
        <w:p w:rsidR="005063C8" w:rsidRDefault="005063C8" w:rsidP="005063C8">
          <w:pPr>
            <w:pStyle w:val="A5894F1D6629474695F32988E9136EE31"/>
          </w:pPr>
          <w:r>
            <w:rPr>
              <w:rFonts w:ascii="Calibri" w:hAnsi="Calibri" w:cs="Tahoma"/>
              <w:noProof/>
              <w:color w:val="A6A6A6" w:themeColor="background1" w:themeShade="A6"/>
              <w:sz w:val="22"/>
              <w:szCs w:val="22"/>
            </w:rPr>
            <w:t>(</w:t>
          </w:r>
          <w:r>
            <w:rPr>
              <w:rStyle w:val="PlaceholderText"/>
            </w:rPr>
            <w:t>Year)</w:t>
          </w:r>
        </w:p>
      </w:docPartBody>
    </w:docPart>
    <w:docPart>
      <w:docPartPr>
        <w:name w:val="43BB09AD6ED04EF1AD963AA4E838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0D0A-92DA-40BB-92B3-1FB1875AA91C}"/>
      </w:docPartPr>
      <w:docPartBody>
        <w:p w:rsidR="005063C8" w:rsidRDefault="005063C8" w:rsidP="005063C8">
          <w:pPr>
            <w:pStyle w:val="43BB09AD6ED04EF1AD963AA4E83836401"/>
          </w:pPr>
          <w:r>
            <w:rPr>
              <w:rFonts w:ascii="Calibri" w:hAnsi="Calibri" w:cs="Tahoma"/>
              <w:noProof/>
              <w:color w:val="A6A6A6" w:themeColor="background1" w:themeShade="A6"/>
              <w:sz w:val="22"/>
              <w:szCs w:val="22"/>
            </w:rPr>
            <w:t>(</w:t>
          </w:r>
          <w:r>
            <w:rPr>
              <w:rStyle w:val="PlaceholderText"/>
            </w:rPr>
            <w:t>Year)</w:t>
          </w:r>
        </w:p>
      </w:docPartBody>
    </w:docPart>
    <w:docPart>
      <w:docPartPr>
        <w:name w:val="E9A13345E1354B2A8D2E3FAA2AD6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24A6-17BA-4578-82F1-066309BA18C7}"/>
      </w:docPartPr>
      <w:docPartBody>
        <w:p w:rsidR="005063C8" w:rsidRDefault="005063C8" w:rsidP="005063C8">
          <w:pPr>
            <w:pStyle w:val="E9A13345E1354B2A8D2E3FAA2AD668E9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C7AB77B714484B20912CED5E6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E5DC-04BB-44E0-B0EB-81E3947507F3}"/>
      </w:docPartPr>
      <w:docPartBody>
        <w:p w:rsidR="005063C8" w:rsidRDefault="005063C8" w:rsidP="005063C8">
          <w:pPr>
            <w:pStyle w:val="3B4C7AB77B714484B20912CED5E68135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3754B81BF4D64AA2F2F62EFDF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3EF6-D561-4C07-A0B1-D0A2C1C8873D}"/>
      </w:docPartPr>
      <w:docPartBody>
        <w:p w:rsidR="005063C8" w:rsidRDefault="005063C8" w:rsidP="005063C8">
          <w:pPr>
            <w:pStyle w:val="1533754B81BF4D64AA2F2F62EFDF4CE3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F0FABFBBD48A084B7FE71B5DA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B93F-CA25-47CB-A767-55A0B70D829E}"/>
      </w:docPartPr>
      <w:docPartBody>
        <w:p w:rsidR="005063C8" w:rsidRDefault="005063C8" w:rsidP="005063C8">
          <w:pPr>
            <w:pStyle w:val="998F0FABFBBD48A084B7FE71B5DAF10F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1634C18A44D1F842811683099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503E-49B3-41F1-AEC9-266843263D62}"/>
      </w:docPartPr>
      <w:docPartBody>
        <w:p w:rsidR="005063C8" w:rsidRDefault="005063C8" w:rsidP="005063C8">
          <w:pPr>
            <w:pStyle w:val="6661634C18A44D1F842811683099C95C1"/>
          </w:pPr>
          <w:r>
            <w:rPr>
              <w:rFonts w:ascii="Calibri" w:hAnsi="Calibri" w:cs="Tahoma"/>
              <w:noProof/>
              <w:color w:val="A6A6A6" w:themeColor="background1" w:themeShade="A6"/>
              <w:sz w:val="22"/>
              <w:szCs w:val="22"/>
            </w:rPr>
            <w:t>(</w:t>
          </w:r>
          <w:r>
            <w:rPr>
              <w:rStyle w:val="PlaceholderText"/>
            </w:rPr>
            <w:t>Year)</w:t>
          </w:r>
        </w:p>
      </w:docPartBody>
    </w:docPart>
    <w:docPart>
      <w:docPartPr>
        <w:name w:val="2A27ED17B87E4AB5BD9B06A28C7A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C8F2-283E-419A-88C9-2227A3EE4796}"/>
      </w:docPartPr>
      <w:docPartBody>
        <w:p w:rsidR="005063C8" w:rsidRDefault="005063C8" w:rsidP="005063C8">
          <w:pPr>
            <w:pStyle w:val="2A27ED17B87E4AB5BD9B06A28C7A144F1"/>
          </w:pPr>
          <w:r>
            <w:rPr>
              <w:rFonts w:ascii="Calibri" w:hAnsi="Calibri" w:cs="Tahoma"/>
              <w:noProof/>
              <w:color w:val="A6A6A6" w:themeColor="background1" w:themeShade="A6"/>
              <w:sz w:val="22"/>
              <w:szCs w:val="22"/>
            </w:rPr>
            <w:t>(</w:t>
          </w:r>
          <w:r>
            <w:rPr>
              <w:rStyle w:val="PlaceholderText"/>
            </w:rPr>
            <w:t>Year)</w:t>
          </w:r>
        </w:p>
      </w:docPartBody>
    </w:docPart>
    <w:docPart>
      <w:docPartPr>
        <w:name w:val="3D9D7F3FD91E4CABB421BEDC05CE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01AC-0A6C-4441-92B3-799A947F3BD5}"/>
      </w:docPartPr>
      <w:docPartBody>
        <w:p w:rsidR="005063C8" w:rsidRDefault="005063C8" w:rsidP="005063C8">
          <w:pPr>
            <w:pStyle w:val="3D9D7F3FD91E4CABB421BEDC05CE5DCC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8026C5C9D4174BB54F47B9752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36A9-6720-4724-B5B0-F0110B9D01C1}"/>
      </w:docPartPr>
      <w:docPartBody>
        <w:p w:rsidR="005063C8" w:rsidRDefault="005063C8" w:rsidP="005063C8">
          <w:pPr>
            <w:pStyle w:val="D578026C5C9D4174BB54F47B9752FCCA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A6"/>
    <w:rsid w:val="000C2C41"/>
    <w:rsid w:val="005063C8"/>
    <w:rsid w:val="005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3C8"/>
    <w:rPr>
      <w:color w:val="808080"/>
    </w:rPr>
  </w:style>
  <w:style w:type="paragraph" w:customStyle="1" w:styleId="D6C69F84780C42BC9493078F1180D4C5">
    <w:name w:val="D6C69F84780C42BC9493078F1180D4C5"/>
    <w:rsid w:val="005F74A6"/>
  </w:style>
  <w:style w:type="paragraph" w:customStyle="1" w:styleId="B330C9738ACB4BA9945927C8528DE555">
    <w:name w:val="B330C9738ACB4BA9945927C8528DE555"/>
    <w:rsid w:val="005F74A6"/>
  </w:style>
  <w:style w:type="paragraph" w:customStyle="1" w:styleId="9DD0BB0356BF4C789F2D5D95DC187BCD">
    <w:name w:val="9DD0BB0356BF4C789F2D5D95DC187BCD"/>
    <w:rsid w:val="005F74A6"/>
  </w:style>
  <w:style w:type="paragraph" w:customStyle="1" w:styleId="12AB6DE2A74A4220BC8C4DAB7A6736BE">
    <w:name w:val="12AB6DE2A74A4220BC8C4DAB7A6736BE"/>
    <w:rsid w:val="005F74A6"/>
  </w:style>
  <w:style w:type="paragraph" w:customStyle="1" w:styleId="A52DA9A0D4114A6385981EC37009C2D5">
    <w:name w:val="A52DA9A0D4114A6385981EC37009C2D5"/>
    <w:rsid w:val="005F74A6"/>
  </w:style>
  <w:style w:type="paragraph" w:customStyle="1" w:styleId="5E12A6243D3448BAAA944ED1CCE2998E">
    <w:name w:val="5E12A6243D3448BAAA944ED1CCE2998E"/>
    <w:rsid w:val="005F74A6"/>
  </w:style>
  <w:style w:type="paragraph" w:customStyle="1" w:styleId="D2D98CFCC15E433B9AD855DE83F40D2E">
    <w:name w:val="D2D98CFCC15E433B9AD855DE83F40D2E"/>
    <w:rsid w:val="005F74A6"/>
  </w:style>
  <w:style w:type="paragraph" w:customStyle="1" w:styleId="F4F53213EC7B45B4B24D68F6486FC0F7">
    <w:name w:val="F4F53213EC7B45B4B24D68F6486FC0F7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53213EC7B45B4B24D68F6486FC0F71">
    <w:name w:val="F4F53213EC7B45B4B24D68F6486FC0F71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C8B521B4D4F158776FED8DFEA415D">
    <w:name w:val="8B0C8B521B4D4F158776FED8DFEA415D"/>
    <w:rsid w:val="005F74A6"/>
  </w:style>
  <w:style w:type="paragraph" w:customStyle="1" w:styleId="ABE51D57A92046DB89F7543FD21D51BE">
    <w:name w:val="ABE51D57A92046DB89F7543FD21D51BE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F50EC45F44079D3ACF38B884F198">
    <w:name w:val="994BF50EC45F44079D3ACF38B884F198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3BACC1E34C5083364E92C583FDAE">
    <w:name w:val="F5423BACC1E34C5083364E92C583FDAE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51D57A92046DB89F7543FD21D51BE1">
    <w:name w:val="ABE51D57A92046DB89F7543FD21D51BE1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F50EC45F44079D3ACF38B884F1981">
    <w:name w:val="994BF50EC45F44079D3ACF38B884F1981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3BACC1E34C5083364E92C583FDAE1">
    <w:name w:val="F5423BACC1E34C5083364E92C583FDAE1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">
    <w:name w:val="63B7E9ACE673403883025CF7A8DE4356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">
    <w:name w:val="10E357927031410994954D34560415C9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">
    <w:name w:val="BF625CAFCB7E4F45A571B400A21823EF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">
    <w:name w:val="384D168467F74CB99CC8CA7CD94CB892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">
    <w:name w:val="E63CBD01E65543A096FA737EF43A82A2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">
    <w:name w:val="4E972CEFBCEE4EC49111699E28961C07"/>
    <w:rsid w:val="005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">
    <w:name w:val="63B7E9ACE673403883025CF7A8DE4356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">
    <w:name w:val="10E357927031410994954D34560415C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">
    <w:name w:val="BF625CAFCB7E4F45A571B400A21823EF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">
    <w:name w:val="9CDA114E0388422CA71CEFFEFC9A656C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">
    <w:name w:val="384D168467F74CB99CC8CA7CD94CB89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">
    <w:name w:val="E63CBD01E65543A096FA737EF43A82A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">
    <w:name w:val="59F89BDD62244F6ABF9FD80EEAC2B2F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">
    <w:name w:val="4E972CEFBCEE4EC49111699E28961C07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2">
    <w:name w:val="63B7E9ACE673403883025CF7A8DE4356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2">
    <w:name w:val="10E357927031410994954D34560415C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2">
    <w:name w:val="BF625CAFCB7E4F45A571B400A21823EF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">
    <w:name w:val="9CDA114E0388422CA71CEFFEFC9A656C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2">
    <w:name w:val="384D168467F74CB99CC8CA7CD94CB892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2">
    <w:name w:val="E63CBD01E65543A096FA737EF43A82A2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">
    <w:name w:val="59F89BDD62244F6ABF9FD80EEAC2B2F8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2">
    <w:name w:val="4E972CEFBCEE4EC49111699E28961C07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F8D560274C5385A2C1211F4E2ED0">
    <w:name w:val="FF4CF8D560274C5385A2C1211F4E2ED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">
    <w:name w:val="3C808B4C8B0C435F98DB24A004554D7A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">
    <w:name w:val="63B24C1A3F01423A868DA24312D8BB0D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">
    <w:name w:val="646DD9C1C3804B679F35A9A0462EB8B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3">
    <w:name w:val="63B7E9ACE673403883025CF7A8DE4356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3">
    <w:name w:val="10E357927031410994954D34560415C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3">
    <w:name w:val="BF625CAFCB7E4F45A571B400A21823EF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2">
    <w:name w:val="9CDA114E0388422CA71CEFFEFC9A656C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3">
    <w:name w:val="384D168467F74CB99CC8CA7CD94CB892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3">
    <w:name w:val="E63CBD01E65543A096FA737EF43A82A2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2">
    <w:name w:val="59F89BDD62244F6ABF9FD80EEAC2B2F8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3">
    <w:name w:val="4E972CEFBCEE4EC49111699E28961C07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F8D560274C5385A2C1211F4E2ED01">
    <w:name w:val="FF4CF8D560274C5385A2C1211F4E2ED0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">
    <w:name w:val="3C808B4C8B0C435F98DB24A004554D7A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">
    <w:name w:val="63B24C1A3F01423A868DA24312D8BB0D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">
    <w:name w:val="646DD9C1C3804B679F35A9A0462EB8B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">
    <w:name w:val="BC699459C7C74EC9ACA51483FADE7177"/>
    <w:rsid w:val="000C2C41"/>
  </w:style>
  <w:style w:type="paragraph" w:customStyle="1" w:styleId="3B16276EE8614A1D9D30AE2EF53B3029">
    <w:name w:val="3B16276EE8614A1D9D30AE2EF53B3029"/>
    <w:rsid w:val="000C2C41"/>
  </w:style>
  <w:style w:type="paragraph" w:customStyle="1" w:styleId="B1C511E628A74FDF9E23A50524A8B035">
    <w:name w:val="B1C511E628A74FDF9E23A50524A8B035"/>
    <w:rsid w:val="000C2C41"/>
  </w:style>
  <w:style w:type="paragraph" w:customStyle="1" w:styleId="43AD63808F2146FA9BBA66119EAA7147">
    <w:name w:val="43AD63808F2146FA9BBA66119EAA7147"/>
    <w:rsid w:val="000C2C41"/>
  </w:style>
  <w:style w:type="paragraph" w:customStyle="1" w:styleId="5347B06BB99C4903A31FB7CDDA2EB1CB">
    <w:name w:val="5347B06BB99C4903A31FB7CDDA2EB1CB"/>
    <w:rsid w:val="000C2C41"/>
  </w:style>
  <w:style w:type="paragraph" w:customStyle="1" w:styleId="63B7E9ACE673403883025CF7A8DE43564">
    <w:name w:val="63B7E9ACE673403883025CF7A8DE4356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4">
    <w:name w:val="10E357927031410994954D34560415C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4">
    <w:name w:val="BF625CAFCB7E4F45A571B400A21823EF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3">
    <w:name w:val="9CDA114E0388422CA71CEFFEFC9A656C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4">
    <w:name w:val="384D168467F74CB99CC8CA7CD94CB892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4">
    <w:name w:val="E63CBD01E65543A096FA737EF43A82A2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3">
    <w:name w:val="59F89BDD62244F6ABF9FD80EEAC2B2F8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4">
    <w:name w:val="4E972CEFBCEE4EC49111699E28961C07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">
    <w:name w:val="10D4684344AC467FB3DD03062ED1DD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2">
    <w:name w:val="3C808B4C8B0C435F98DB24A004554D7A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2">
    <w:name w:val="63B24C1A3F01423A868DA24312D8BB0D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2">
    <w:name w:val="646DD9C1C3804B679F35A9A0462EB8B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">
    <w:name w:val="BC699459C7C74EC9ACA51483FADE7177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">
    <w:name w:val="3B16276EE8614A1D9D30AE2EF53B302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">
    <w:name w:val="B1C511E628A74FDF9E23A50524A8B03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">
    <w:name w:val="43AD63808F2146FA9BBA66119EAA7147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">
    <w:name w:val="4DDA5D75EEE541CEA3624BB8433379F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">
    <w:name w:val="44C2E76152AD44BDA60DA3998A7B8A8C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">
    <w:name w:val="5F4A768FC88445A79EC2FECF2249333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">
    <w:name w:val="230CEE51148848A9B630A67ED27389D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">
    <w:name w:val="09363F248E12485B9AB645262D1FB86A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">
    <w:name w:val="EC29DE0B67774E8FAB18129A0B7C2BC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">
    <w:name w:val="9C4BDE9CC03647BEABCAD19A59E2BE6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">
    <w:name w:val="1CE8FC743F394C6BA1048B4665A656F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">
    <w:name w:val="D115428CD1374598B652DE8634B0C0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">
    <w:name w:val="6D97EA72B1264226A2311A4E13D5407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">
    <w:name w:val="6B154812596448ECB35B79BE922DC56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">
    <w:name w:val="9EC2E78894674FD8BA333DC7ADB26C1D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">
    <w:name w:val="E87558A1BC254129BDFD74833FDD8BB3"/>
    <w:rsid w:val="000C2C41"/>
  </w:style>
  <w:style w:type="paragraph" w:customStyle="1" w:styleId="BBB582324CD044C18CCD20434E957FC9">
    <w:name w:val="BBB582324CD044C18CCD20434E957FC9"/>
    <w:rsid w:val="000C2C41"/>
  </w:style>
  <w:style w:type="paragraph" w:customStyle="1" w:styleId="B524E4B7DB3B4593843DCBEA51E5A0B1">
    <w:name w:val="B524E4B7DB3B4593843DCBEA51E5A0B1"/>
    <w:rsid w:val="000C2C41"/>
  </w:style>
  <w:style w:type="paragraph" w:customStyle="1" w:styleId="93CA870B7E18457C8C7BAA87BBADFE0C">
    <w:name w:val="93CA870B7E18457C8C7BAA87BBADFE0C"/>
    <w:rsid w:val="000C2C41"/>
  </w:style>
  <w:style w:type="paragraph" w:customStyle="1" w:styleId="12C1FC66EDB94ED5BB0747DAFC61830A">
    <w:name w:val="12C1FC66EDB94ED5BB0747DAFC61830A"/>
    <w:rsid w:val="000C2C41"/>
  </w:style>
  <w:style w:type="paragraph" w:customStyle="1" w:styleId="0774A58260DF42678C62E78FFA7ACB7F">
    <w:name w:val="0774A58260DF42678C62E78FFA7ACB7F"/>
    <w:rsid w:val="000C2C41"/>
  </w:style>
  <w:style w:type="paragraph" w:customStyle="1" w:styleId="4417087408864EB8B05A48C1762405F3">
    <w:name w:val="4417087408864EB8B05A48C1762405F3"/>
    <w:rsid w:val="000C2C41"/>
  </w:style>
  <w:style w:type="paragraph" w:customStyle="1" w:styleId="5EBDB8B85B0943F3B2C66422466E57FC">
    <w:name w:val="5EBDB8B85B0943F3B2C66422466E57FC"/>
    <w:rsid w:val="000C2C41"/>
  </w:style>
  <w:style w:type="paragraph" w:customStyle="1" w:styleId="DFB74FBCEE5B40AD9605AFACF3EF76BE">
    <w:name w:val="DFB74FBCEE5B40AD9605AFACF3EF76BE"/>
    <w:rsid w:val="000C2C41"/>
  </w:style>
  <w:style w:type="paragraph" w:customStyle="1" w:styleId="BAF4FE12100242ED81051D52BAAB702A">
    <w:name w:val="BAF4FE12100242ED81051D52BAAB702A"/>
    <w:rsid w:val="000C2C41"/>
  </w:style>
  <w:style w:type="paragraph" w:customStyle="1" w:styleId="C6730F1EE8C64DD7B533B8D121A68B96">
    <w:name w:val="C6730F1EE8C64DD7B533B8D121A68B96"/>
    <w:rsid w:val="000C2C41"/>
  </w:style>
  <w:style w:type="paragraph" w:customStyle="1" w:styleId="1234FD188A884E1DB150CBFF949D0C9E">
    <w:name w:val="1234FD188A884E1DB150CBFF949D0C9E"/>
    <w:rsid w:val="000C2C41"/>
  </w:style>
  <w:style w:type="paragraph" w:customStyle="1" w:styleId="0383BF38E71C4F9E9BE12C81D631F2B8">
    <w:name w:val="0383BF38E71C4F9E9BE12C81D631F2B8"/>
    <w:rsid w:val="000C2C41"/>
  </w:style>
  <w:style w:type="paragraph" w:customStyle="1" w:styleId="D97B148C821843AF80387E4280A52DF2">
    <w:name w:val="D97B148C821843AF80387E4280A52DF2"/>
    <w:rsid w:val="000C2C41"/>
  </w:style>
  <w:style w:type="paragraph" w:customStyle="1" w:styleId="C7B3F4B6B8EE4C51B2A6587378470699">
    <w:name w:val="C7B3F4B6B8EE4C51B2A6587378470699"/>
    <w:rsid w:val="000C2C41"/>
  </w:style>
  <w:style w:type="paragraph" w:customStyle="1" w:styleId="9E3DA1C2603C4F1D87616198E3486173">
    <w:name w:val="9E3DA1C2603C4F1D87616198E3486173"/>
    <w:rsid w:val="000C2C41"/>
  </w:style>
  <w:style w:type="paragraph" w:customStyle="1" w:styleId="BAB92E3EF01F49F4B38B51764A81040D">
    <w:name w:val="BAB92E3EF01F49F4B38B51764A81040D"/>
    <w:rsid w:val="000C2C41"/>
  </w:style>
  <w:style w:type="paragraph" w:customStyle="1" w:styleId="0C80772EEB75402BA6C3BCBE45EF9432">
    <w:name w:val="0C80772EEB75402BA6C3BCBE45EF9432"/>
    <w:rsid w:val="000C2C41"/>
  </w:style>
  <w:style w:type="paragraph" w:customStyle="1" w:styleId="065B5E49AE4C4A4A943234FCF6AAE804">
    <w:name w:val="065B5E49AE4C4A4A943234FCF6AAE804"/>
    <w:rsid w:val="000C2C41"/>
  </w:style>
  <w:style w:type="paragraph" w:customStyle="1" w:styleId="2F159DC2449A4D9C8204154313B8E3F5">
    <w:name w:val="2F159DC2449A4D9C8204154313B8E3F5"/>
    <w:rsid w:val="000C2C41"/>
  </w:style>
  <w:style w:type="paragraph" w:customStyle="1" w:styleId="A11D0B26CF4841B2B229F6030EEAE38B">
    <w:name w:val="A11D0B26CF4841B2B229F6030EEAE38B"/>
    <w:rsid w:val="000C2C41"/>
  </w:style>
  <w:style w:type="paragraph" w:customStyle="1" w:styleId="AA434B6817FB439187043ACD12A78C55">
    <w:name w:val="AA434B6817FB439187043ACD12A78C55"/>
    <w:rsid w:val="000C2C41"/>
  </w:style>
  <w:style w:type="paragraph" w:customStyle="1" w:styleId="F1B17EED70CD49838EAEAE155869A462">
    <w:name w:val="F1B17EED70CD49838EAEAE155869A462"/>
    <w:rsid w:val="000C2C41"/>
  </w:style>
  <w:style w:type="paragraph" w:customStyle="1" w:styleId="26CAAE07FA754CE9841AC4E8F7316641">
    <w:name w:val="26CAAE07FA754CE9841AC4E8F7316641"/>
    <w:rsid w:val="000C2C41"/>
  </w:style>
  <w:style w:type="paragraph" w:customStyle="1" w:styleId="03E8DD7EA4464369BF509AF669D9915C">
    <w:name w:val="03E8DD7EA4464369BF509AF669D9915C"/>
    <w:rsid w:val="000C2C41"/>
  </w:style>
  <w:style w:type="paragraph" w:customStyle="1" w:styleId="63B7E9ACE673403883025CF7A8DE43565">
    <w:name w:val="63B7E9ACE673403883025CF7A8DE4356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5">
    <w:name w:val="10E357927031410994954D34560415C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5">
    <w:name w:val="BF625CAFCB7E4F45A571B400A21823EF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4">
    <w:name w:val="9CDA114E0388422CA71CEFFEFC9A656C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5">
    <w:name w:val="384D168467F74CB99CC8CA7CD94CB892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5">
    <w:name w:val="E63CBD01E65543A096FA737EF43A82A2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4">
    <w:name w:val="59F89BDD62244F6ABF9FD80EEAC2B2F8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5">
    <w:name w:val="4E972CEFBCEE4EC49111699E28961C07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">
    <w:name w:val="10D4684344AC467FB3DD03062ED1DD2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3">
    <w:name w:val="3C808B4C8B0C435F98DB24A004554D7A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3">
    <w:name w:val="63B24C1A3F01423A868DA24312D8BB0D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3">
    <w:name w:val="646DD9C1C3804B679F35A9A0462EB8B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2">
    <w:name w:val="BC699459C7C74EC9ACA51483FADE7177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2">
    <w:name w:val="3B16276EE8614A1D9D30AE2EF53B302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2">
    <w:name w:val="B1C511E628A74FDF9E23A50524A8B03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2">
    <w:name w:val="43AD63808F2146FA9BBA66119EAA7147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">
    <w:name w:val="4DDA5D75EEE541CEA3624BB8433379F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">
    <w:name w:val="44C2E76152AD44BDA60DA3998A7B8A8C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">
    <w:name w:val="5F4A768FC88445A79EC2FECF2249333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">
    <w:name w:val="230CEE51148848A9B630A67ED27389D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">
    <w:name w:val="09363F248E12485B9AB645262D1FB86A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">
    <w:name w:val="EC29DE0B67774E8FAB18129A0B7C2BC7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">
    <w:name w:val="9C4BDE9CC03647BEABCAD19A59E2BE6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">
    <w:name w:val="1CE8FC743F394C6BA1048B4665A656F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">
    <w:name w:val="D115428CD1374598B652DE8634B0C014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">
    <w:name w:val="6D97EA72B1264226A2311A4E13D5407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">
    <w:name w:val="6B154812596448ECB35B79BE922DC56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">
    <w:name w:val="9EC2E78894674FD8BA333DC7ADB26C1D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">
    <w:name w:val="E87558A1BC254129BDFD74833FDD8BB3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">
    <w:name w:val="BBB582324CD044C18CCD20434E957FC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">
    <w:name w:val="B524E4B7DB3B4593843DCBEA51E5A0B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">
    <w:name w:val="93CA870B7E18457C8C7BAA87BBADFE0C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">
    <w:name w:val="12C1FC66EDB94ED5BB0747DAFC61830A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">
    <w:name w:val="0774A58260DF42678C62E78FFA7ACB7F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">
    <w:name w:val="4417087408864EB8B05A48C1762405F3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">
    <w:name w:val="F837736F2F754987A5943D34D2969DCF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">
    <w:name w:val="7970D0C2873D4E1C91860A4A1CC4EF6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">
    <w:name w:val="BAB92E3EF01F49F4B38B51764A81040D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">
    <w:name w:val="4C94F51CB5A145498658A990868F56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">
    <w:name w:val="B47D88D804BC4CAF89762C5C4D39B83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">
    <w:name w:val="4D79EE0CEA7E42958CD5FE925F140FC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">
    <w:name w:val="4B58FEEE5DE549A6B55EE76F31C7920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">
    <w:name w:val="709D47A3098E45C882C6599077DC38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6">
    <w:name w:val="63B7E9ACE673403883025CF7A8DE4356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6">
    <w:name w:val="10E357927031410994954D34560415C9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6">
    <w:name w:val="BF625CAFCB7E4F45A571B400A21823EF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5">
    <w:name w:val="9CDA114E0388422CA71CEFFEFC9A656C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6">
    <w:name w:val="384D168467F74CB99CC8CA7CD94CB892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6">
    <w:name w:val="E63CBD01E65543A096FA737EF43A82A2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5">
    <w:name w:val="59F89BDD62244F6ABF9FD80EEAC2B2F8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6">
    <w:name w:val="4E972CEFBCEE4EC49111699E28961C07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2">
    <w:name w:val="10D4684344AC467FB3DD03062ED1DD2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4">
    <w:name w:val="3C808B4C8B0C435F98DB24A004554D7A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4">
    <w:name w:val="63B24C1A3F01423A868DA24312D8BB0D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4">
    <w:name w:val="646DD9C1C3804B679F35A9A0462EB8B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3">
    <w:name w:val="BC699459C7C74EC9ACA51483FADE7177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3">
    <w:name w:val="3B16276EE8614A1D9D30AE2EF53B302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3">
    <w:name w:val="B1C511E628A74FDF9E23A50524A8B03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3">
    <w:name w:val="43AD63808F2146FA9BBA66119EAA7147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2">
    <w:name w:val="4DDA5D75EEE541CEA3624BB8433379F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2">
    <w:name w:val="44C2E76152AD44BDA60DA3998A7B8A8C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2">
    <w:name w:val="5F4A768FC88445A79EC2FECF2249333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2">
    <w:name w:val="230CEE51148848A9B630A67ED27389D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2">
    <w:name w:val="09363F248E12485B9AB645262D1FB86A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2">
    <w:name w:val="EC29DE0B67774E8FAB18129A0B7C2BC7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2">
    <w:name w:val="9C4BDE9CC03647BEABCAD19A59E2BE6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2">
    <w:name w:val="1CE8FC743F394C6BA1048B4665A656F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2">
    <w:name w:val="D115428CD1374598B652DE8634B0C014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2">
    <w:name w:val="6D97EA72B1264226A2311A4E13D5407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2">
    <w:name w:val="6B154812596448ECB35B79BE922DC562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2">
    <w:name w:val="9EC2E78894674FD8BA333DC7ADB26C1D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2">
    <w:name w:val="E87558A1BC254129BDFD74833FDD8BB3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2">
    <w:name w:val="BBB582324CD044C18CCD20434E957FC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2">
    <w:name w:val="B524E4B7DB3B4593843DCBEA51E5A0B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2">
    <w:name w:val="93CA870B7E18457C8C7BAA87BBADFE0C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2">
    <w:name w:val="12C1FC66EDB94ED5BB0747DAFC61830A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2">
    <w:name w:val="0774A58260DF42678C62E78FFA7ACB7F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2">
    <w:name w:val="4417087408864EB8B05A48C1762405F3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">
    <w:name w:val="F837736F2F754987A5943D34D2969DCF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">
    <w:name w:val="7970D0C2873D4E1C91860A4A1CC4EF6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2">
    <w:name w:val="BAB92E3EF01F49F4B38B51764A81040D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">
    <w:name w:val="4C94F51CB5A145498658A990868F569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">
    <w:name w:val="B47D88D804BC4CAF89762C5C4D39B83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">
    <w:name w:val="4D79EE0CEA7E42958CD5FE925F140FC0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">
    <w:name w:val="4B58FEEE5DE549A6B55EE76F31C79206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">
    <w:name w:val="709D47A3098E45C882C6599077DC3893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7">
    <w:name w:val="63B7E9ACE673403883025CF7A8DE4356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7">
    <w:name w:val="10E357927031410994954D34560415C9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7">
    <w:name w:val="BF625CAFCB7E4F45A571B400A21823EF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6">
    <w:name w:val="9CDA114E0388422CA71CEFFEFC9A656C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7">
    <w:name w:val="384D168467F74CB99CC8CA7CD94CB892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7">
    <w:name w:val="E63CBD01E65543A096FA737EF43A82A2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6">
    <w:name w:val="59F89BDD62244F6ABF9FD80EEAC2B2F8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7">
    <w:name w:val="4E972CEFBCEE4EC49111699E28961C07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3">
    <w:name w:val="10D4684344AC467FB3DD03062ED1DD2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5">
    <w:name w:val="3C808B4C8B0C435F98DB24A004554D7A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5">
    <w:name w:val="63B24C1A3F01423A868DA24312D8BB0D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5">
    <w:name w:val="646DD9C1C3804B679F35A9A0462EB8B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4">
    <w:name w:val="BC699459C7C74EC9ACA51483FADE7177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4">
    <w:name w:val="3B16276EE8614A1D9D30AE2EF53B302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4">
    <w:name w:val="B1C511E628A74FDF9E23A50524A8B03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4">
    <w:name w:val="43AD63808F2146FA9BBA66119EAA7147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3">
    <w:name w:val="4DDA5D75EEE541CEA3624BB8433379F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3">
    <w:name w:val="44C2E76152AD44BDA60DA3998A7B8A8C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3">
    <w:name w:val="5F4A768FC88445A79EC2FECF2249333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3">
    <w:name w:val="230CEE51148848A9B630A67ED27389D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3">
    <w:name w:val="09363F248E12485B9AB645262D1FB86A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3">
    <w:name w:val="EC29DE0B67774E8FAB18129A0B7C2BC7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3">
    <w:name w:val="9C4BDE9CC03647BEABCAD19A59E2BE6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3">
    <w:name w:val="1CE8FC743F394C6BA1048B4665A656F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3">
    <w:name w:val="D115428CD1374598B652DE8634B0C014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3">
    <w:name w:val="6D97EA72B1264226A2311A4E13D5407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3">
    <w:name w:val="6B154812596448ECB35B79BE922DC562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3">
    <w:name w:val="9EC2E78894674FD8BA333DC7ADB26C1D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3">
    <w:name w:val="E87558A1BC254129BDFD74833FDD8BB3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3">
    <w:name w:val="BBB582324CD044C18CCD20434E957FC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3">
    <w:name w:val="B524E4B7DB3B4593843DCBEA51E5A0B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3">
    <w:name w:val="93CA870B7E18457C8C7BAA87BBADFE0C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3">
    <w:name w:val="12C1FC66EDB94ED5BB0747DAFC61830A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3">
    <w:name w:val="0774A58260DF42678C62E78FFA7ACB7F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3">
    <w:name w:val="4417087408864EB8B05A48C1762405F3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2">
    <w:name w:val="F837736F2F754987A5943D34D2969DCF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2">
    <w:name w:val="7970D0C2873D4E1C91860A4A1CC4EF6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3">
    <w:name w:val="BAB92E3EF01F49F4B38B51764A81040D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2">
    <w:name w:val="4C94F51CB5A145498658A990868F5692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2">
    <w:name w:val="B47D88D804BC4CAF89762C5C4D39B83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2">
    <w:name w:val="4D79EE0CEA7E42958CD5FE925F140FC0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2">
    <w:name w:val="4B58FEEE5DE549A6B55EE76F31C79206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2">
    <w:name w:val="709D47A3098E45C882C6599077DC3893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C3759CB634893880B8286BE4F8877">
    <w:name w:val="EF5C3759CB634893880B8286BE4F887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">
    <w:name w:val="E4E81ADB86164B8DA953607A8953744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">
    <w:name w:val="96A5858729B64B4CABD0C3A4973EE4E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8">
    <w:name w:val="63B7E9ACE673403883025CF7A8DE4356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8">
    <w:name w:val="10E357927031410994954D34560415C9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8">
    <w:name w:val="BF625CAFCB7E4F45A571B400A21823EF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7">
    <w:name w:val="9CDA114E0388422CA71CEFFEFC9A656C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8">
    <w:name w:val="384D168467F74CB99CC8CA7CD94CB892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8">
    <w:name w:val="E63CBD01E65543A096FA737EF43A82A2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7">
    <w:name w:val="59F89BDD62244F6ABF9FD80EEAC2B2F8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8">
    <w:name w:val="4E972CEFBCEE4EC49111699E28961C07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4">
    <w:name w:val="10D4684344AC467FB3DD03062ED1DD2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6">
    <w:name w:val="3C808B4C8B0C435F98DB24A004554D7A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6">
    <w:name w:val="63B24C1A3F01423A868DA24312D8BB0D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6">
    <w:name w:val="646DD9C1C3804B679F35A9A0462EB8B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5">
    <w:name w:val="BC699459C7C74EC9ACA51483FADE7177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5">
    <w:name w:val="3B16276EE8614A1D9D30AE2EF53B302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5">
    <w:name w:val="B1C511E628A74FDF9E23A50524A8B03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5">
    <w:name w:val="43AD63808F2146FA9BBA66119EAA7147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4">
    <w:name w:val="4DDA5D75EEE541CEA3624BB8433379F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4">
    <w:name w:val="44C2E76152AD44BDA60DA3998A7B8A8C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4">
    <w:name w:val="5F4A768FC88445A79EC2FECF2249333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4">
    <w:name w:val="230CEE51148848A9B630A67ED27389D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4">
    <w:name w:val="09363F248E12485B9AB645262D1FB86A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4">
    <w:name w:val="EC29DE0B67774E8FAB18129A0B7C2BC7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4">
    <w:name w:val="9C4BDE9CC03647BEABCAD19A59E2BE6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4">
    <w:name w:val="1CE8FC743F394C6BA1048B4665A656F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4">
    <w:name w:val="D115428CD1374598B652DE8634B0C014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4">
    <w:name w:val="6D97EA72B1264226A2311A4E13D5407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4">
    <w:name w:val="6B154812596448ECB35B79BE922DC562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4">
    <w:name w:val="9EC2E78894674FD8BA333DC7ADB26C1D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4">
    <w:name w:val="E87558A1BC254129BDFD74833FDD8BB3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4">
    <w:name w:val="BBB582324CD044C18CCD20434E957FC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4">
    <w:name w:val="B524E4B7DB3B4593843DCBEA51E5A0B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4">
    <w:name w:val="93CA870B7E18457C8C7BAA87BBADFE0C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4">
    <w:name w:val="12C1FC66EDB94ED5BB0747DAFC61830A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4">
    <w:name w:val="0774A58260DF42678C62E78FFA7ACB7F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4">
    <w:name w:val="4417087408864EB8B05A48C1762405F3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3">
    <w:name w:val="F837736F2F754987A5943D34D2969DCF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3">
    <w:name w:val="7970D0C2873D4E1C91860A4A1CC4EF6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4">
    <w:name w:val="BAB92E3EF01F49F4B38B51764A81040D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3">
    <w:name w:val="4C94F51CB5A145498658A990868F5692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3">
    <w:name w:val="B47D88D804BC4CAF89762C5C4D39B83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3">
    <w:name w:val="4D79EE0CEA7E42958CD5FE925F140FC0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3">
    <w:name w:val="4B58FEEE5DE549A6B55EE76F31C79206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3">
    <w:name w:val="709D47A3098E45C882C6599077DC3893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">
    <w:name w:val="DBB3A1AD25BB49759CB84752C4E588C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1">
    <w:name w:val="E4E81ADB86164B8DA953607A8953744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1">
    <w:name w:val="96A5858729B64B4CABD0C3A4973EE4E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">
    <w:name w:val="5515E7A1FA794645B4153F1EEA6C47CF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9">
    <w:name w:val="63B7E9ACE673403883025CF7A8DE4356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9">
    <w:name w:val="10E357927031410994954D34560415C9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9">
    <w:name w:val="BF625CAFCB7E4F45A571B400A21823EF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8">
    <w:name w:val="9CDA114E0388422CA71CEFFEFC9A656C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9">
    <w:name w:val="384D168467F74CB99CC8CA7CD94CB892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9">
    <w:name w:val="E63CBD01E65543A096FA737EF43A82A2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8">
    <w:name w:val="59F89BDD62244F6ABF9FD80EEAC2B2F8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9">
    <w:name w:val="4E972CEFBCEE4EC49111699E28961C07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5">
    <w:name w:val="10D4684344AC467FB3DD03062ED1DD2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7">
    <w:name w:val="3C808B4C8B0C435F98DB24A004554D7A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7">
    <w:name w:val="63B24C1A3F01423A868DA24312D8BB0D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7">
    <w:name w:val="646DD9C1C3804B679F35A9A0462EB8B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6">
    <w:name w:val="BC699459C7C74EC9ACA51483FADE7177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6">
    <w:name w:val="3B16276EE8614A1D9D30AE2EF53B3029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6">
    <w:name w:val="B1C511E628A74FDF9E23A50524A8B03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6">
    <w:name w:val="43AD63808F2146FA9BBA66119EAA7147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5">
    <w:name w:val="4DDA5D75EEE541CEA3624BB8433379F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5">
    <w:name w:val="44C2E76152AD44BDA60DA3998A7B8A8C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5">
    <w:name w:val="5F4A768FC88445A79EC2FECF2249333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5">
    <w:name w:val="230CEE51148848A9B630A67ED27389D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5">
    <w:name w:val="09363F248E12485B9AB645262D1FB86A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5">
    <w:name w:val="EC29DE0B67774E8FAB18129A0B7C2BC7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5">
    <w:name w:val="9C4BDE9CC03647BEABCAD19A59E2BE6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5">
    <w:name w:val="1CE8FC743F394C6BA1048B4665A656F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5">
    <w:name w:val="D115428CD1374598B652DE8634B0C014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5">
    <w:name w:val="6D97EA72B1264226A2311A4E13D5407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5">
    <w:name w:val="6B154812596448ECB35B79BE922DC562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5">
    <w:name w:val="9EC2E78894674FD8BA333DC7ADB26C1D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5">
    <w:name w:val="E87558A1BC254129BDFD74833FDD8BB3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5">
    <w:name w:val="BBB582324CD044C18CCD20434E957FC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5">
    <w:name w:val="B524E4B7DB3B4593843DCBEA51E5A0B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5">
    <w:name w:val="93CA870B7E18457C8C7BAA87BBADFE0C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5">
    <w:name w:val="12C1FC66EDB94ED5BB0747DAFC61830A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5">
    <w:name w:val="0774A58260DF42678C62E78FFA7ACB7F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5">
    <w:name w:val="4417087408864EB8B05A48C1762405F3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4">
    <w:name w:val="F837736F2F754987A5943D34D2969DCF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4">
    <w:name w:val="7970D0C2873D4E1C91860A4A1CC4EF6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5">
    <w:name w:val="BAB92E3EF01F49F4B38B51764A81040D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4">
    <w:name w:val="4C94F51CB5A145498658A990868F5692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4">
    <w:name w:val="B47D88D804BC4CAF89762C5C4D39B83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4">
    <w:name w:val="4D79EE0CEA7E42958CD5FE925F140FC0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4">
    <w:name w:val="4B58FEEE5DE549A6B55EE76F31C79206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4">
    <w:name w:val="709D47A3098E45C882C6599077DC3893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1">
    <w:name w:val="DBB3A1AD25BB49759CB84752C4E588C4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2">
    <w:name w:val="E4E81ADB86164B8DA953607A8953744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2">
    <w:name w:val="96A5858729B64B4CABD0C3A4973EE4E2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1">
    <w:name w:val="5515E7A1FA794645B4153F1EEA6C47CF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0">
    <w:name w:val="63B7E9ACE673403883025CF7A8DE4356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0">
    <w:name w:val="10E357927031410994954D34560415C9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0">
    <w:name w:val="BF625CAFCB7E4F45A571B400A21823EF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9">
    <w:name w:val="9CDA114E0388422CA71CEFFEFC9A656C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0">
    <w:name w:val="384D168467F74CB99CC8CA7CD94CB892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0">
    <w:name w:val="E63CBD01E65543A096FA737EF43A82A2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9">
    <w:name w:val="59F89BDD62244F6ABF9FD80EEAC2B2F8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0">
    <w:name w:val="4E972CEFBCEE4EC49111699E28961C07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6">
    <w:name w:val="10D4684344AC467FB3DD03062ED1DD2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8">
    <w:name w:val="3C808B4C8B0C435F98DB24A004554D7A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8">
    <w:name w:val="63B24C1A3F01423A868DA24312D8BB0D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8">
    <w:name w:val="646DD9C1C3804B679F35A9A0462EB8B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7">
    <w:name w:val="BC699459C7C74EC9ACA51483FADE7177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7">
    <w:name w:val="3B16276EE8614A1D9D30AE2EF53B3029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7">
    <w:name w:val="B1C511E628A74FDF9E23A50524A8B03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7">
    <w:name w:val="43AD63808F2146FA9BBA66119EAA7147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6">
    <w:name w:val="4DDA5D75EEE541CEA3624BB8433379F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6">
    <w:name w:val="44C2E76152AD44BDA60DA3998A7B8A8C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6">
    <w:name w:val="5F4A768FC88445A79EC2FECF2249333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6">
    <w:name w:val="230CEE51148848A9B630A67ED27389D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6">
    <w:name w:val="09363F248E12485B9AB645262D1FB86A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6">
    <w:name w:val="EC29DE0B67774E8FAB18129A0B7C2BC7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6">
    <w:name w:val="9C4BDE9CC03647BEABCAD19A59E2BE69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6">
    <w:name w:val="1CE8FC743F394C6BA1048B4665A656F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6">
    <w:name w:val="D115428CD1374598B652DE8634B0C014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6">
    <w:name w:val="6D97EA72B1264226A2311A4E13D5407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6">
    <w:name w:val="6B154812596448ECB35B79BE922DC562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6">
    <w:name w:val="9EC2E78894674FD8BA333DC7ADB26C1D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6">
    <w:name w:val="E87558A1BC254129BDFD74833FDD8BB3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6">
    <w:name w:val="BBB582324CD044C18CCD20434E957FC9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6">
    <w:name w:val="B524E4B7DB3B4593843DCBEA51E5A0B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6">
    <w:name w:val="93CA870B7E18457C8C7BAA87BBADFE0C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6">
    <w:name w:val="12C1FC66EDB94ED5BB0747DAFC61830A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6">
    <w:name w:val="0774A58260DF42678C62E78FFA7ACB7F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6">
    <w:name w:val="4417087408864EB8B05A48C1762405F3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5">
    <w:name w:val="F837736F2F754987A5943D34D2969DCF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5">
    <w:name w:val="7970D0C2873D4E1C91860A4A1CC4EF6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6">
    <w:name w:val="BAB92E3EF01F49F4B38B51764A81040D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5">
    <w:name w:val="4C94F51CB5A145498658A990868F5692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5">
    <w:name w:val="B47D88D804BC4CAF89762C5C4D39B83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5">
    <w:name w:val="4D79EE0CEA7E42958CD5FE925F140FC0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5">
    <w:name w:val="4B58FEEE5DE549A6B55EE76F31C79206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5">
    <w:name w:val="709D47A3098E45C882C6599077DC3893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2">
    <w:name w:val="DBB3A1AD25BB49759CB84752C4E588C4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3">
    <w:name w:val="E4E81ADB86164B8DA953607A8953744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3">
    <w:name w:val="96A5858729B64B4CABD0C3A4973EE4E2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2">
    <w:name w:val="5515E7A1FA794645B4153F1EEA6C47CF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A32ECE9442AE915693409DFD2606">
    <w:name w:val="ABAFA32ECE9442AE915693409DFD2606"/>
    <w:rsid w:val="000C2C41"/>
  </w:style>
  <w:style w:type="paragraph" w:customStyle="1" w:styleId="8FEAD24F36004CE6B5140696A6119AF9">
    <w:name w:val="8FEAD24F36004CE6B5140696A6119AF9"/>
    <w:rsid w:val="000C2C41"/>
  </w:style>
  <w:style w:type="paragraph" w:customStyle="1" w:styleId="D81C9090DEE645E799D8C7CA0D197DB2">
    <w:name w:val="D81C9090DEE645E799D8C7CA0D197DB2"/>
    <w:rsid w:val="000C2C41"/>
  </w:style>
  <w:style w:type="paragraph" w:customStyle="1" w:styleId="B94CAB613D04478F90984BFB68ABCAB5">
    <w:name w:val="B94CAB613D04478F90984BFB68ABCAB5"/>
    <w:rsid w:val="000C2C41"/>
  </w:style>
  <w:style w:type="paragraph" w:customStyle="1" w:styleId="83DFBAD727A04B5CA8DD1D6EB62F1E6D">
    <w:name w:val="83DFBAD727A04B5CA8DD1D6EB62F1E6D"/>
    <w:rsid w:val="000C2C41"/>
  </w:style>
  <w:style w:type="paragraph" w:customStyle="1" w:styleId="781BDEBD71194D65B217288B3A6D7085">
    <w:name w:val="781BDEBD71194D65B217288B3A6D7085"/>
    <w:rsid w:val="000C2C41"/>
  </w:style>
  <w:style w:type="paragraph" w:customStyle="1" w:styleId="904A09E2181F4723ABA2CAA4FA9FB994">
    <w:name w:val="904A09E2181F4723ABA2CAA4FA9FB994"/>
    <w:rsid w:val="000C2C41"/>
  </w:style>
  <w:style w:type="paragraph" w:customStyle="1" w:styleId="FFC03A0577AB40D48B5EA9BF4AC0E537">
    <w:name w:val="FFC03A0577AB40D48B5EA9BF4AC0E537"/>
    <w:rsid w:val="000C2C41"/>
  </w:style>
  <w:style w:type="paragraph" w:customStyle="1" w:styleId="EFD6DF0BDF584817A57E7D774C3C79EB">
    <w:name w:val="EFD6DF0BDF584817A57E7D774C3C79EB"/>
    <w:rsid w:val="000C2C41"/>
  </w:style>
  <w:style w:type="paragraph" w:customStyle="1" w:styleId="96A75CCE72B0495BB148C2AA0E4DDF1C">
    <w:name w:val="96A75CCE72B0495BB148C2AA0E4DDF1C"/>
    <w:rsid w:val="000C2C41"/>
  </w:style>
  <w:style w:type="paragraph" w:customStyle="1" w:styleId="3AFB2F19E36344C38E51EF6FF08A0505">
    <w:name w:val="3AFB2F19E36344C38E51EF6FF08A0505"/>
    <w:rsid w:val="000C2C41"/>
  </w:style>
  <w:style w:type="paragraph" w:customStyle="1" w:styleId="381E492EFC5A475197740B018303190E">
    <w:name w:val="381E492EFC5A475197740B018303190E"/>
    <w:rsid w:val="000C2C41"/>
  </w:style>
  <w:style w:type="paragraph" w:customStyle="1" w:styleId="E090C81A01814A03965AE4BE73DB7097">
    <w:name w:val="E090C81A01814A03965AE4BE73DB7097"/>
    <w:rsid w:val="000C2C41"/>
  </w:style>
  <w:style w:type="paragraph" w:customStyle="1" w:styleId="D09280CF5E3B4AF0BCB6D28A183EC465">
    <w:name w:val="D09280CF5E3B4AF0BCB6D28A183EC465"/>
    <w:rsid w:val="000C2C41"/>
  </w:style>
  <w:style w:type="paragraph" w:customStyle="1" w:styleId="9B693DD9474D47A1872714D6FE262B3D">
    <w:name w:val="9B693DD9474D47A1872714D6FE262B3D"/>
    <w:rsid w:val="000C2C41"/>
  </w:style>
  <w:style w:type="paragraph" w:customStyle="1" w:styleId="41A1EB6C3B2C4596A8BF4F53691B9E17">
    <w:name w:val="41A1EB6C3B2C4596A8BF4F53691B9E17"/>
    <w:rsid w:val="000C2C41"/>
  </w:style>
  <w:style w:type="paragraph" w:customStyle="1" w:styleId="EF26DD6074544B1BADB696AB3780D416">
    <w:name w:val="EF26DD6074544B1BADB696AB3780D416"/>
    <w:rsid w:val="000C2C41"/>
  </w:style>
  <w:style w:type="paragraph" w:customStyle="1" w:styleId="C077127269FF47378533DE80EBB598F9">
    <w:name w:val="C077127269FF47378533DE80EBB598F9"/>
    <w:rsid w:val="000C2C41"/>
  </w:style>
  <w:style w:type="paragraph" w:customStyle="1" w:styleId="B01CC8099797451F8875F8766567A329">
    <w:name w:val="B01CC8099797451F8875F8766567A329"/>
    <w:rsid w:val="000C2C41"/>
  </w:style>
  <w:style w:type="paragraph" w:customStyle="1" w:styleId="6A38F349F9BC4581A4130FE1B8619CCF">
    <w:name w:val="6A38F349F9BC4581A4130FE1B8619CCF"/>
    <w:rsid w:val="000C2C41"/>
  </w:style>
  <w:style w:type="paragraph" w:customStyle="1" w:styleId="DE29AFAB73AB460FAAFEAE259DDC798B">
    <w:name w:val="DE29AFAB73AB460FAAFEAE259DDC798B"/>
    <w:rsid w:val="000C2C41"/>
  </w:style>
  <w:style w:type="paragraph" w:customStyle="1" w:styleId="AB6165EF2D934129BB150DC6DBB6FB78">
    <w:name w:val="AB6165EF2D934129BB150DC6DBB6FB78"/>
    <w:rsid w:val="000C2C41"/>
  </w:style>
  <w:style w:type="paragraph" w:customStyle="1" w:styleId="63B7E9ACE673403883025CF7A8DE435611">
    <w:name w:val="63B7E9ACE673403883025CF7A8DE4356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1">
    <w:name w:val="10E357927031410994954D34560415C9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1">
    <w:name w:val="BF625CAFCB7E4F45A571B400A21823EF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0">
    <w:name w:val="9CDA114E0388422CA71CEFFEFC9A656C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1">
    <w:name w:val="384D168467F74CB99CC8CA7CD94CB892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1">
    <w:name w:val="E63CBD01E65543A096FA737EF43A82A2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0">
    <w:name w:val="59F89BDD62244F6ABF9FD80EEAC2B2F8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1">
    <w:name w:val="4E972CEFBCEE4EC49111699E28961C07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7">
    <w:name w:val="10D4684344AC467FB3DD03062ED1DD2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9">
    <w:name w:val="3C808B4C8B0C435F98DB24A004554D7A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9">
    <w:name w:val="63B24C1A3F01423A868DA24312D8BB0D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9">
    <w:name w:val="646DD9C1C3804B679F35A9A0462EB8B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8">
    <w:name w:val="BC699459C7C74EC9ACA51483FADE7177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8">
    <w:name w:val="3B16276EE8614A1D9D30AE2EF53B3029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8">
    <w:name w:val="B1C511E628A74FDF9E23A50524A8B03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8">
    <w:name w:val="43AD63808F2146FA9BBA66119EAA7147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7">
    <w:name w:val="4DDA5D75EEE541CEA3624BB8433379F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7">
    <w:name w:val="44C2E76152AD44BDA60DA3998A7B8A8C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7">
    <w:name w:val="5F4A768FC88445A79EC2FECF2249333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7">
    <w:name w:val="230CEE51148848A9B630A67ED27389D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7">
    <w:name w:val="09363F248E12485B9AB645262D1FB86A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7">
    <w:name w:val="EC29DE0B67774E8FAB18129A0B7C2BC7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7">
    <w:name w:val="9C4BDE9CC03647BEABCAD19A59E2BE69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7">
    <w:name w:val="1CE8FC743F394C6BA1048B4665A656F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7">
    <w:name w:val="D115428CD1374598B652DE8634B0C014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7">
    <w:name w:val="6D97EA72B1264226A2311A4E13D5407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7">
    <w:name w:val="6B154812596448ECB35B79BE922DC562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7">
    <w:name w:val="9EC2E78894674FD8BA333DC7ADB26C1D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7">
    <w:name w:val="E87558A1BC254129BDFD74833FDD8BB3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7">
    <w:name w:val="BBB582324CD044C18CCD20434E957FC9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7">
    <w:name w:val="B524E4B7DB3B4593843DCBEA51E5A0B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7">
    <w:name w:val="93CA870B7E18457C8C7BAA87BBADFE0C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7">
    <w:name w:val="12C1FC66EDB94ED5BB0747DAFC61830A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7">
    <w:name w:val="0774A58260DF42678C62E78FFA7ACB7F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7">
    <w:name w:val="4417087408864EB8B05A48C1762405F3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6">
    <w:name w:val="F837736F2F754987A5943D34D2969DCF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6">
    <w:name w:val="7970D0C2873D4E1C91860A4A1CC4EF69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7">
    <w:name w:val="BAB92E3EF01F49F4B38B51764A81040D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6">
    <w:name w:val="4C94F51CB5A145498658A990868F5692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6">
    <w:name w:val="B47D88D804BC4CAF89762C5C4D39B839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6">
    <w:name w:val="4D79EE0CEA7E42958CD5FE925F140FC0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6">
    <w:name w:val="4B58FEEE5DE549A6B55EE76F31C79206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6">
    <w:name w:val="709D47A3098E45C882C6599077DC3893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3">
    <w:name w:val="DBB3A1AD25BB49759CB84752C4E588C4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4">
    <w:name w:val="E4E81ADB86164B8DA953607A8953744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4">
    <w:name w:val="96A5858729B64B4CABD0C3A4973EE4E2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3">
    <w:name w:val="5515E7A1FA794645B4153F1EEA6C47CF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1">
    <w:name w:val="D81C9090DEE645E799D8C7CA0D197DB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1">
    <w:name w:val="B94CAB613D04478F90984BFB68ABCAB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1">
    <w:name w:val="83DFBAD727A04B5CA8DD1D6EB62F1E6D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1">
    <w:name w:val="781BDEBD71194D65B217288B3A6D708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1">
    <w:name w:val="904A09E2181F4723ABA2CAA4FA9FB994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1">
    <w:name w:val="FFC03A0577AB40D48B5EA9BF4AC0E537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1">
    <w:name w:val="EFD6DF0BDF584817A57E7D774C3C79EB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1">
    <w:name w:val="96A75CCE72B0495BB148C2AA0E4DDF1C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1">
    <w:name w:val="3AFB2F19E36344C38E51EF6FF08A050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1">
    <w:name w:val="381E492EFC5A475197740B018303190E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1">
    <w:name w:val="E090C81A01814A03965AE4BE73DB7097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1">
    <w:name w:val="D09280CF5E3B4AF0BCB6D28A183EC46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1">
    <w:name w:val="9B693DD9474D47A1872714D6FE262B3D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8DB4CAFF745F493249F3FDABDBBE6">
    <w:name w:val="0C78DB4CAFF745F493249F3FDABDBBE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65EF2D934129BB150DC6DBB6FB781">
    <w:name w:val="AB6165EF2D934129BB150DC6DBB6FB78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1">
    <w:name w:val="C077127269FF47378533DE80EBB598F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C8099797451F8875F8766567A3291">
    <w:name w:val="B01CC8099797451F8875F8766567A32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F349F9BC4581A4130FE1B8619CCF1">
    <w:name w:val="6A38F349F9BC4581A4130FE1B8619CCF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9AFAB73AB460FAAFEAE259DDC798B1">
    <w:name w:val="DE29AFAB73AB460FAAFEAE259DDC798B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2">
    <w:name w:val="63B7E9ACE673403883025CF7A8DE4356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2">
    <w:name w:val="10E357927031410994954D34560415C9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2">
    <w:name w:val="BF625CAFCB7E4F45A571B400A21823EF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1">
    <w:name w:val="9CDA114E0388422CA71CEFFEFC9A656C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2">
    <w:name w:val="384D168467F74CB99CC8CA7CD94CB892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2">
    <w:name w:val="E63CBD01E65543A096FA737EF43A82A2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1">
    <w:name w:val="59F89BDD62244F6ABF9FD80EEAC2B2F8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2">
    <w:name w:val="4E972CEFBCEE4EC49111699E28961C07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8">
    <w:name w:val="10D4684344AC467FB3DD03062ED1DD2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0">
    <w:name w:val="3C808B4C8B0C435F98DB24A004554D7A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0">
    <w:name w:val="63B24C1A3F01423A868DA24312D8BB0D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0">
    <w:name w:val="646DD9C1C3804B679F35A9A0462EB8B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9">
    <w:name w:val="BC699459C7C74EC9ACA51483FADE7177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9">
    <w:name w:val="3B16276EE8614A1D9D30AE2EF53B3029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9">
    <w:name w:val="B1C511E628A74FDF9E23A50524A8B03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9">
    <w:name w:val="43AD63808F2146FA9BBA66119EAA7147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8">
    <w:name w:val="4DDA5D75EEE541CEA3624BB8433379F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8">
    <w:name w:val="44C2E76152AD44BDA60DA3998A7B8A8C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8">
    <w:name w:val="5F4A768FC88445A79EC2FECF2249333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8">
    <w:name w:val="230CEE51148848A9B630A67ED27389D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8">
    <w:name w:val="09363F248E12485B9AB645262D1FB86A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8">
    <w:name w:val="EC29DE0B67774E8FAB18129A0B7C2BC7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8">
    <w:name w:val="9C4BDE9CC03647BEABCAD19A59E2BE69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8">
    <w:name w:val="1CE8FC743F394C6BA1048B4665A656F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8">
    <w:name w:val="D115428CD1374598B652DE8634B0C014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8">
    <w:name w:val="6D97EA72B1264226A2311A4E13D5407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8">
    <w:name w:val="6B154812596448ECB35B79BE922DC562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8">
    <w:name w:val="9EC2E78894674FD8BA333DC7ADB26C1D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8">
    <w:name w:val="E87558A1BC254129BDFD74833FDD8BB3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8">
    <w:name w:val="BBB582324CD044C18CCD20434E957FC9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8">
    <w:name w:val="B524E4B7DB3B4593843DCBEA51E5A0B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8">
    <w:name w:val="93CA870B7E18457C8C7BAA87BBADFE0C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8">
    <w:name w:val="12C1FC66EDB94ED5BB0747DAFC61830A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8">
    <w:name w:val="0774A58260DF42678C62E78FFA7ACB7F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8">
    <w:name w:val="4417087408864EB8B05A48C1762405F3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7">
    <w:name w:val="F837736F2F754987A5943D34D2969DCF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7">
    <w:name w:val="7970D0C2873D4E1C91860A4A1CC4EF69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8">
    <w:name w:val="BAB92E3EF01F49F4B38B51764A81040D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7">
    <w:name w:val="4C94F51CB5A145498658A990868F5692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7">
    <w:name w:val="B47D88D804BC4CAF89762C5C4D39B839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7">
    <w:name w:val="4D79EE0CEA7E42958CD5FE925F140FC0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7">
    <w:name w:val="4B58FEEE5DE549A6B55EE76F31C79206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7">
    <w:name w:val="709D47A3098E45C882C6599077DC3893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4">
    <w:name w:val="DBB3A1AD25BB49759CB84752C4E588C4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5">
    <w:name w:val="E4E81ADB86164B8DA953607A8953744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5">
    <w:name w:val="96A5858729B64B4CABD0C3A4973EE4E2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4">
    <w:name w:val="5515E7A1FA794645B4153F1EEA6C47CF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2">
    <w:name w:val="D81C9090DEE645E799D8C7CA0D197DB2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2">
    <w:name w:val="B94CAB613D04478F90984BFB68ABCAB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2">
    <w:name w:val="83DFBAD727A04B5CA8DD1D6EB62F1E6D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2">
    <w:name w:val="781BDEBD71194D65B217288B3A6D708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2">
    <w:name w:val="904A09E2181F4723ABA2CAA4FA9FB994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2">
    <w:name w:val="FFC03A0577AB40D48B5EA9BF4AC0E537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2">
    <w:name w:val="EFD6DF0BDF584817A57E7D774C3C79EB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2">
    <w:name w:val="96A75CCE72B0495BB148C2AA0E4DDF1C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2">
    <w:name w:val="3AFB2F19E36344C38E51EF6FF08A050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2">
    <w:name w:val="381E492EFC5A475197740B018303190E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2">
    <w:name w:val="E090C81A01814A03965AE4BE73DB7097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2">
    <w:name w:val="D09280CF5E3B4AF0BCB6D28A183EC46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2">
    <w:name w:val="9B693DD9474D47A1872714D6FE262B3D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8DB4CAFF745F493249F3FDABDBBE61">
    <w:name w:val="0C78DB4CAFF745F493249F3FDABDBBE6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65EF2D934129BB150DC6DBB6FB782">
    <w:name w:val="AB6165EF2D934129BB150DC6DBB6FB78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2">
    <w:name w:val="C077127269FF47378533DE80EBB598F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C8099797451F8875F8766567A3292">
    <w:name w:val="B01CC8099797451F8875F8766567A32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F349F9BC4581A4130FE1B8619CCF2">
    <w:name w:val="6A38F349F9BC4581A4130FE1B8619CCF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9AFAB73AB460FAAFEAE259DDC798B2">
    <w:name w:val="DE29AFAB73AB460FAAFEAE259DDC798B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3">
    <w:name w:val="63B7E9ACE673403883025CF7A8DE4356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3">
    <w:name w:val="10E357927031410994954D34560415C9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3">
    <w:name w:val="BF625CAFCB7E4F45A571B400A21823EF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2">
    <w:name w:val="9CDA114E0388422CA71CEFFEFC9A656C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3">
    <w:name w:val="384D168467F74CB99CC8CA7CD94CB892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3">
    <w:name w:val="E63CBD01E65543A096FA737EF43A82A2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2">
    <w:name w:val="59F89BDD62244F6ABF9FD80EEAC2B2F8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3">
    <w:name w:val="4E972CEFBCEE4EC49111699E28961C07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9">
    <w:name w:val="10D4684344AC467FB3DD03062ED1DD2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1">
    <w:name w:val="3C808B4C8B0C435F98DB24A004554D7A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1">
    <w:name w:val="63B24C1A3F01423A868DA24312D8BB0D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1">
    <w:name w:val="646DD9C1C3804B679F35A9A0462EB8B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0">
    <w:name w:val="BC699459C7C74EC9ACA51483FADE7177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0">
    <w:name w:val="3B16276EE8614A1D9D30AE2EF53B3029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0">
    <w:name w:val="B1C511E628A74FDF9E23A50524A8B03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0">
    <w:name w:val="43AD63808F2146FA9BBA66119EAA7147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9">
    <w:name w:val="4DDA5D75EEE541CEA3624BB8433379F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9">
    <w:name w:val="44C2E76152AD44BDA60DA3998A7B8A8C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9">
    <w:name w:val="5F4A768FC88445A79EC2FECF2249333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9">
    <w:name w:val="230CEE51148848A9B630A67ED27389D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9">
    <w:name w:val="09363F248E12485B9AB645262D1FB86A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9">
    <w:name w:val="EC29DE0B67774E8FAB18129A0B7C2BC7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9">
    <w:name w:val="9C4BDE9CC03647BEABCAD19A59E2BE69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9">
    <w:name w:val="1CE8FC743F394C6BA1048B4665A656F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9">
    <w:name w:val="D115428CD1374598B652DE8634B0C014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9">
    <w:name w:val="6D97EA72B1264226A2311A4E13D5407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9">
    <w:name w:val="6B154812596448ECB35B79BE922DC562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9">
    <w:name w:val="9EC2E78894674FD8BA333DC7ADB26C1D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9">
    <w:name w:val="E87558A1BC254129BDFD74833FDD8BB3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9">
    <w:name w:val="BBB582324CD044C18CCD20434E957FC9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9">
    <w:name w:val="B524E4B7DB3B4593843DCBEA51E5A0B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9">
    <w:name w:val="93CA870B7E18457C8C7BAA87BBADFE0C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9">
    <w:name w:val="12C1FC66EDB94ED5BB0747DAFC61830A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9">
    <w:name w:val="0774A58260DF42678C62E78FFA7ACB7F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9">
    <w:name w:val="4417087408864EB8B05A48C1762405F3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8">
    <w:name w:val="F837736F2F754987A5943D34D2969DCF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8">
    <w:name w:val="7970D0C2873D4E1C91860A4A1CC4EF69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9">
    <w:name w:val="BAB92E3EF01F49F4B38B51764A81040D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8">
    <w:name w:val="4C94F51CB5A145498658A990868F5692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8">
    <w:name w:val="B47D88D804BC4CAF89762C5C4D39B839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8">
    <w:name w:val="4D79EE0CEA7E42958CD5FE925F140FC0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8">
    <w:name w:val="4B58FEEE5DE549A6B55EE76F31C79206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8">
    <w:name w:val="709D47A3098E45C882C6599077DC3893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5">
    <w:name w:val="DBB3A1AD25BB49759CB84752C4E588C4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6">
    <w:name w:val="E4E81ADB86164B8DA953607A8953744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6">
    <w:name w:val="96A5858729B64B4CABD0C3A4973EE4E2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5">
    <w:name w:val="5515E7A1FA794645B4153F1EEA6C47CF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3">
    <w:name w:val="D81C9090DEE645E799D8C7CA0D197DB2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3">
    <w:name w:val="B94CAB613D04478F90984BFB68ABCAB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3">
    <w:name w:val="83DFBAD727A04B5CA8DD1D6EB62F1E6D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3">
    <w:name w:val="781BDEBD71194D65B217288B3A6D708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3">
    <w:name w:val="904A09E2181F4723ABA2CAA4FA9FB994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3">
    <w:name w:val="FFC03A0577AB40D48B5EA9BF4AC0E537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3">
    <w:name w:val="EFD6DF0BDF584817A57E7D774C3C79EB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3">
    <w:name w:val="96A75CCE72B0495BB148C2AA0E4DDF1C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3">
    <w:name w:val="3AFB2F19E36344C38E51EF6FF08A050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3">
    <w:name w:val="381E492EFC5A475197740B018303190E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3">
    <w:name w:val="E090C81A01814A03965AE4BE73DB7097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3">
    <w:name w:val="D09280CF5E3B4AF0BCB6D28A183EC46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3">
    <w:name w:val="9B693DD9474D47A1872714D6FE262B3D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65EF2D934129BB150DC6DBB6FB783">
    <w:name w:val="AB6165EF2D934129BB150DC6DBB6FB78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3">
    <w:name w:val="C077127269FF47378533DE80EBB598F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C8099797451F8875F8766567A3293">
    <w:name w:val="B01CC8099797451F8875F8766567A32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F349F9BC4581A4130FE1B8619CCF3">
    <w:name w:val="6A38F349F9BC4581A4130FE1B8619CCF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9AFAB73AB460FAAFEAE259DDC798B3">
    <w:name w:val="DE29AFAB73AB460FAAFEAE259DDC798B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4">
    <w:name w:val="63B7E9ACE673403883025CF7A8DE4356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4">
    <w:name w:val="10E357927031410994954D34560415C9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4">
    <w:name w:val="BF625CAFCB7E4F45A571B400A21823EF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3">
    <w:name w:val="9CDA114E0388422CA71CEFFEFC9A656C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4">
    <w:name w:val="384D168467F74CB99CC8CA7CD94CB892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4">
    <w:name w:val="E63CBD01E65543A096FA737EF43A82A2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3">
    <w:name w:val="59F89BDD62244F6ABF9FD80EEAC2B2F8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4">
    <w:name w:val="4E972CEFBCEE4EC49111699E28961C07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0">
    <w:name w:val="10D4684344AC467FB3DD03062ED1DD21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2">
    <w:name w:val="3C808B4C8B0C435F98DB24A004554D7A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2">
    <w:name w:val="63B24C1A3F01423A868DA24312D8BB0D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2">
    <w:name w:val="646DD9C1C3804B679F35A9A0462EB8B5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1">
    <w:name w:val="BC699459C7C74EC9ACA51483FADE7177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1">
    <w:name w:val="3B16276EE8614A1D9D30AE2EF53B3029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1">
    <w:name w:val="B1C511E628A74FDF9E23A50524A8B03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1">
    <w:name w:val="43AD63808F2146FA9BBA66119EAA7147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0">
    <w:name w:val="4DDA5D75EEE541CEA3624BB8433379F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0">
    <w:name w:val="44C2E76152AD44BDA60DA3998A7B8A8C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0">
    <w:name w:val="5F4A768FC88445A79EC2FECF2249333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0">
    <w:name w:val="230CEE51148848A9B630A67ED27389D1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0">
    <w:name w:val="09363F248E12485B9AB645262D1FB86A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0">
    <w:name w:val="EC29DE0B67774E8FAB18129A0B7C2BC7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0">
    <w:name w:val="9C4BDE9CC03647BEABCAD19A59E2BE69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0">
    <w:name w:val="1CE8FC743F394C6BA1048B4665A656F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0">
    <w:name w:val="D115428CD1374598B652DE8634B0C014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0">
    <w:name w:val="6D97EA72B1264226A2311A4E13D5407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0">
    <w:name w:val="6B154812596448ECB35B79BE922DC562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0">
    <w:name w:val="9EC2E78894674FD8BA333DC7ADB26C1D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0">
    <w:name w:val="E87558A1BC254129BDFD74833FDD8BB3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0">
    <w:name w:val="BBB582324CD044C18CCD20434E957FC9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0">
    <w:name w:val="B524E4B7DB3B4593843DCBEA51E5A0B1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0">
    <w:name w:val="93CA870B7E18457C8C7BAA87BBADFE0C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0">
    <w:name w:val="12C1FC66EDB94ED5BB0747DAFC61830A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0">
    <w:name w:val="0774A58260DF42678C62E78FFA7ACB7F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0">
    <w:name w:val="4417087408864EB8B05A48C1762405F3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9">
    <w:name w:val="F837736F2F754987A5943D34D2969DCF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9">
    <w:name w:val="7970D0C2873D4E1C91860A4A1CC4EF69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0">
    <w:name w:val="BAB92E3EF01F49F4B38B51764A81040D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9">
    <w:name w:val="4C94F51CB5A145498658A990868F5692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9">
    <w:name w:val="B47D88D804BC4CAF89762C5C4D39B839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9">
    <w:name w:val="4D79EE0CEA7E42958CD5FE925F140FC0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9">
    <w:name w:val="4B58FEEE5DE549A6B55EE76F31C79206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9">
    <w:name w:val="709D47A3098E45C882C6599077DC3893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6">
    <w:name w:val="DBB3A1AD25BB49759CB84752C4E588C4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7">
    <w:name w:val="E4E81ADB86164B8DA953607A8953744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7">
    <w:name w:val="96A5858729B64B4CABD0C3A4973EE4E2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6">
    <w:name w:val="5515E7A1FA794645B4153F1EEA6C47CF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4">
    <w:name w:val="D81C9090DEE645E799D8C7CA0D197DB2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4">
    <w:name w:val="B94CAB613D04478F90984BFB68ABCAB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4">
    <w:name w:val="83DFBAD727A04B5CA8DD1D6EB62F1E6D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4">
    <w:name w:val="781BDEBD71194D65B217288B3A6D708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4">
    <w:name w:val="904A09E2181F4723ABA2CAA4FA9FB994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4">
    <w:name w:val="FFC03A0577AB40D48B5EA9BF4AC0E537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4">
    <w:name w:val="EFD6DF0BDF584817A57E7D774C3C79EB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4">
    <w:name w:val="96A75CCE72B0495BB148C2AA0E4DDF1C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4">
    <w:name w:val="3AFB2F19E36344C38E51EF6FF08A050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4">
    <w:name w:val="381E492EFC5A475197740B018303190E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4">
    <w:name w:val="E090C81A01814A03965AE4BE73DB7097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4">
    <w:name w:val="D09280CF5E3B4AF0BCB6D28A183EC46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4">
    <w:name w:val="9B693DD9474D47A1872714D6FE262B3D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">
    <w:name w:val="FCEBE4FFA8A3492DA6AD12148FD3540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65EF2D934129BB150DC6DBB6FB784">
    <w:name w:val="AB6165EF2D934129BB150DC6DBB6FB78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4">
    <w:name w:val="C077127269FF47378533DE80EBB598F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C8099797451F8875F8766567A3294">
    <w:name w:val="B01CC8099797451F8875F8766567A32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F349F9BC4581A4130FE1B8619CCF4">
    <w:name w:val="6A38F349F9BC4581A4130FE1B8619CCF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9AFAB73AB460FAAFEAE259DDC798B4">
    <w:name w:val="DE29AFAB73AB460FAAFEAE259DDC798B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5">
    <w:name w:val="63B7E9ACE673403883025CF7A8DE4356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5">
    <w:name w:val="10E357927031410994954D34560415C9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5">
    <w:name w:val="BF625CAFCB7E4F45A571B400A21823EF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4">
    <w:name w:val="9CDA114E0388422CA71CEFFEFC9A656C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5">
    <w:name w:val="384D168467F74CB99CC8CA7CD94CB892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5">
    <w:name w:val="E63CBD01E65543A096FA737EF43A82A2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4">
    <w:name w:val="59F89BDD62244F6ABF9FD80EEAC2B2F8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5">
    <w:name w:val="4E972CEFBCEE4EC49111699E28961C07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1">
    <w:name w:val="10D4684344AC467FB3DD03062ED1DD21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3">
    <w:name w:val="3C808B4C8B0C435F98DB24A004554D7A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3">
    <w:name w:val="63B24C1A3F01423A868DA24312D8BB0D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3">
    <w:name w:val="646DD9C1C3804B679F35A9A0462EB8B5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2">
    <w:name w:val="BC699459C7C74EC9ACA51483FADE7177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2">
    <w:name w:val="3B16276EE8614A1D9D30AE2EF53B3029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2">
    <w:name w:val="B1C511E628A74FDF9E23A50524A8B035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2">
    <w:name w:val="43AD63808F2146FA9BBA66119EAA7147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1">
    <w:name w:val="4DDA5D75EEE541CEA3624BB8433379F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1">
    <w:name w:val="44C2E76152AD44BDA60DA3998A7B8A8C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1">
    <w:name w:val="5F4A768FC88445A79EC2FECF2249333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1">
    <w:name w:val="230CEE51148848A9B630A67ED27389D1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1">
    <w:name w:val="09363F248E12485B9AB645262D1FB86A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1">
    <w:name w:val="EC29DE0B67774E8FAB18129A0B7C2BC7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1">
    <w:name w:val="9C4BDE9CC03647BEABCAD19A59E2BE69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1">
    <w:name w:val="1CE8FC743F394C6BA1048B4665A656F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1">
    <w:name w:val="D115428CD1374598B652DE8634B0C014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1">
    <w:name w:val="6D97EA72B1264226A2311A4E13D5407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1">
    <w:name w:val="6B154812596448ECB35B79BE922DC562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1">
    <w:name w:val="9EC2E78894674FD8BA333DC7ADB26C1D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1">
    <w:name w:val="E87558A1BC254129BDFD74833FDD8BB3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1">
    <w:name w:val="BBB582324CD044C18CCD20434E957FC9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1">
    <w:name w:val="B524E4B7DB3B4593843DCBEA51E5A0B1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1">
    <w:name w:val="93CA870B7E18457C8C7BAA87BBADFE0C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1">
    <w:name w:val="12C1FC66EDB94ED5BB0747DAFC61830A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1">
    <w:name w:val="0774A58260DF42678C62E78FFA7ACB7F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1">
    <w:name w:val="4417087408864EB8B05A48C1762405F3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0">
    <w:name w:val="F837736F2F754987A5943D34D2969DCF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0">
    <w:name w:val="7970D0C2873D4E1C91860A4A1CC4EF69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1">
    <w:name w:val="BAB92E3EF01F49F4B38B51764A81040D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0">
    <w:name w:val="4C94F51CB5A145498658A990868F5692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0">
    <w:name w:val="B47D88D804BC4CAF89762C5C4D39B839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0">
    <w:name w:val="4D79EE0CEA7E42958CD5FE925F140FC0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0">
    <w:name w:val="4B58FEEE5DE549A6B55EE76F31C79206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0">
    <w:name w:val="709D47A3098E45C882C6599077DC3893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7">
    <w:name w:val="DBB3A1AD25BB49759CB84752C4E588C4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8">
    <w:name w:val="E4E81ADB86164B8DA953607A8953744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8">
    <w:name w:val="96A5858729B64B4CABD0C3A4973EE4E2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7">
    <w:name w:val="5515E7A1FA794645B4153F1EEA6C47CF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5">
    <w:name w:val="D81C9090DEE645E799D8C7CA0D197DB2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5">
    <w:name w:val="B94CAB613D04478F90984BFB68ABCAB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5">
    <w:name w:val="83DFBAD727A04B5CA8DD1D6EB62F1E6D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5">
    <w:name w:val="781BDEBD71194D65B217288B3A6D708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5">
    <w:name w:val="904A09E2181F4723ABA2CAA4FA9FB994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5">
    <w:name w:val="FFC03A0577AB40D48B5EA9BF4AC0E537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5">
    <w:name w:val="EFD6DF0BDF584817A57E7D774C3C79EB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5">
    <w:name w:val="96A75CCE72B0495BB148C2AA0E4DDF1C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5">
    <w:name w:val="3AFB2F19E36344C38E51EF6FF08A050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5">
    <w:name w:val="381E492EFC5A475197740B018303190E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5">
    <w:name w:val="E090C81A01814A03965AE4BE73DB7097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5">
    <w:name w:val="D09280CF5E3B4AF0BCB6D28A183EC46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5">
    <w:name w:val="9B693DD9474D47A1872714D6FE262B3D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1">
    <w:name w:val="FCEBE4FFA8A3492DA6AD12148FD35400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65EF2D934129BB150DC6DBB6FB785">
    <w:name w:val="AB6165EF2D934129BB150DC6DBB6FB78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5">
    <w:name w:val="C077127269FF47378533DE80EBB598F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C8099797451F8875F8766567A3295">
    <w:name w:val="B01CC8099797451F8875F8766567A32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F349F9BC4581A4130FE1B8619CCF5">
    <w:name w:val="6A38F349F9BC4581A4130FE1B8619CCF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9AFAB73AB460FAAFEAE259DDC798B5">
    <w:name w:val="DE29AFAB73AB460FAAFEAE259DDC798B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6">
    <w:name w:val="63B7E9ACE673403883025CF7A8DE4356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6">
    <w:name w:val="10E357927031410994954D34560415C9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6">
    <w:name w:val="BF625CAFCB7E4F45A571B400A21823EF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5">
    <w:name w:val="9CDA114E0388422CA71CEFFEFC9A656C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6">
    <w:name w:val="384D168467F74CB99CC8CA7CD94CB892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6">
    <w:name w:val="E63CBD01E65543A096FA737EF43A82A2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5">
    <w:name w:val="59F89BDD62244F6ABF9FD80EEAC2B2F8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6">
    <w:name w:val="4E972CEFBCEE4EC49111699E28961C07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2">
    <w:name w:val="10D4684344AC467FB3DD03062ED1DD21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4">
    <w:name w:val="3C808B4C8B0C435F98DB24A004554D7A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4">
    <w:name w:val="63B24C1A3F01423A868DA24312D8BB0D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4">
    <w:name w:val="646DD9C1C3804B679F35A9A0462EB8B5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3">
    <w:name w:val="BC699459C7C74EC9ACA51483FADE7177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3">
    <w:name w:val="3B16276EE8614A1D9D30AE2EF53B3029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3">
    <w:name w:val="B1C511E628A74FDF9E23A50524A8B035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3">
    <w:name w:val="43AD63808F2146FA9BBA66119EAA7147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2">
    <w:name w:val="4DDA5D75EEE541CEA3624BB8433379F5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2">
    <w:name w:val="44C2E76152AD44BDA60DA3998A7B8A8C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2">
    <w:name w:val="5F4A768FC88445A79EC2FECF22493335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2">
    <w:name w:val="230CEE51148848A9B630A67ED27389D1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2">
    <w:name w:val="09363F248E12485B9AB645262D1FB86A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2">
    <w:name w:val="EC29DE0B67774E8FAB18129A0B7C2BC7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2">
    <w:name w:val="9C4BDE9CC03647BEABCAD19A59E2BE69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2">
    <w:name w:val="1CE8FC743F394C6BA1048B4665A656F5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2">
    <w:name w:val="D115428CD1374598B652DE8634B0C014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2">
    <w:name w:val="6D97EA72B1264226A2311A4E13D54075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2">
    <w:name w:val="6B154812596448ECB35B79BE922DC562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2">
    <w:name w:val="9EC2E78894674FD8BA333DC7ADB26C1D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2">
    <w:name w:val="E87558A1BC254129BDFD74833FDD8BB3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2">
    <w:name w:val="BBB582324CD044C18CCD20434E957FC9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2">
    <w:name w:val="B524E4B7DB3B4593843DCBEA51E5A0B1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2">
    <w:name w:val="93CA870B7E18457C8C7BAA87BBADFE0C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2">
    <w:name w:val="12C1FC66EDB94ED5BB0747DAFC61830A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2">
    <w:name w:val="0774A58260DF42678C62E78FFA7ACB7F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2">
    <w:name w:val="4417087408864EB8B05A48C1762405F3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1">
    <w:name w:val="F837736F2F754987A5943D34D2969DCF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1">
    <w:name w:val="7970D0C2873D4E1C91860A4A1CC4EF69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2">
    <w:name w:val="BAB92E3EF01F49F4B38B51764A81040D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1">
    <w:name w:val="4C94F51CB5A145498658A990868F5692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1">
    <w:name w:val="B47D88D804BC4CAF89762C5C4D39B839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1">
    <w:name w:val="4D79EE0CEA7E42958CD5FE925F140FC0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1">
    <w:name w:val="4B58FEEE5DE549A6B55EE76F31C79206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1">
    <w:name w:val="709D47A3098E45C882C6599077DC3893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8">
    <w:name w:val="DBB3A1AD25BB49759CB84752C4E588C4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9">
    <w:name w:val="E4E81ADB86164B8DA953607A8953744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9">
    <w:name w:val="96A5858729B64B4CABD0C3A4973EE4E2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8">
    <w:name w:val="5515E7A1FA794645B4153F1EEA6C47CF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6">
    <w:name w:val="D81C9090DEE645E799D8C7CA0D197DB2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6">
    <w:name w:val="B94CAB613D04478F90984BFB68ABCAB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6">
    <w:name w:val="83DFBAD727A04B5CA8DD1D6EB62F1E6D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6">
    <w:name w:val="781BDEBD71194D65B217288B3A6D708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6">
    <w:name w:val="904A09E2181F4723ABA2CAA4FA9FB994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6">
    <w:name w:val="FFC03A0577AB40D48B5EA9BF4AC0E537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6">
    <w:name w:val="EFD6DF0BDF584817A57E7D774C3C79EB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6">
    <w:name w:val="96A75CCE72B0495BB148C2AA0E4DDF1C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6">
    <w:name w:val="3AFB2F19E36344C38E51EF6FF08A050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6">
    <w:name w:val="381E492EFC5A475197740B018303190E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6">
    <w:name w:val="E090C81A01814A03965AE4BE73DB7097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6">
    <w:name w:val="D09280CF5E3B4AF0BCB6D28A183EC465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6">
    <w:name w:val="9B693DD9474D47A1872714D6FE262B3D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2">
    <w:name w:val="FCEBE4FFA8A3492DA6AD12148FD35400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65EF2D934129BB150DC6DBB6FB786">
    <w:name w:val="AB6165EF2D934129BB150DC6DBB6FB78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6">
    <w:name w:val="C077127269FF47378533DE80EBB598F9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C8099797451F8875F8766567A3296">
    <w:name w:val="B01CC8099797451F8875F8766567A329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F349F9BC4581A4130FE1B8619CCF6">
    <w:name w:val="6A38F349F9BC4581A4130FE1B8619CCF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9AFAB73AB460FAAFEAE259DDC798B6">
    <w:name w:val="DE29AFAB73AB460FAAFEAE259DDC798B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6AA82222C48CEACAD5B9B56684A45">
    <w:name w:val="BFC6AA82222C48CEACAD5B9B56684A45"/>
    <w:rsid w:val="000C2C41"/>
  </w:style>
  <w:style w:type="paragraph" w:customStyle="1" w:styleId="ED909750E3A542C2B0E209DC7B9DE940">
    <w:name w:val="ED909750E3A542C2B0E209DC7B9DE940"/>
    <w:rsid w:val="000C2C41"/>
  </w:style>
  <w:style w:type="paragraph" w:customStyle="1" w:styleId="4D582BACF5B64CEB94C721BBB1D34B60">
    <w:name w:val="4D582BACF5B64CEB94C721BBB1D34B60"/>
    <w:rsid w:val="000C2C41"/>
  </w:style>
  <w:style w:type="paragraph" w:customStyle="1" w:styleId="AF670A252DF6427BB90E114D20F045BA">
    <w:name w:val="AF670A252DF6427BB90E114D20F045BA"/>
    <w:rsid w:val="000C2C41"/>
  </w:style>
  <w:style w:type="paragraph" w:customStyle="1" w:styleId="AEC54A29E3B8405293E86A5BE7598996">
    <w:name w:val="AEC54A29E3B8405293E86A5BE7598996"/>
    <w:rsid w:val="000C2C41"/>
  </w:style>
  <w:style w:type="paragraph" w:customStyle="1" w:styleId="A83440E25A1146958B916C5B24D399FB">
    <w:name w:val="A83440E25A1146958B916C5B24D399FB"/>
    <w:rsid w:val="000C2C41"/>
  </w:style>
  <w:style w:type="paragraph" w:customStyle="1" w:styleId="890DD809F8A8493B86306972408A14B9">
    <w:name w:val="890DD809F8A8493B86306972408A14B9"/>
    <w:rsid w:val="000C2C41"/>
  </w:style>
  <w:style w:type="paragraph" w:customStyle="1" w:styleId="F56FBDDAF11E4ADEB5A26E7F833187E9">
    <w:name w:val="F56FBDDAF11E4ADEB5A26E7F833187E9"/>
    <w:rsid w:val="000C2C41"/>
  </w:style>
  <w:style w:type="paragraph" w:customStyle="1" w:styleId="B81235045AB34F42849A0A2B329F6549">
    <w:name w:val="B81235045AB34F42849A0A2B329F6549"/>
    <w:rsid w:val="000C2C41"/>
  </w:style>
  <w:style w:type="paragraph" w:customStyle="1" w:styleId="8AE0D65179F84B3493AE7AD07837ABCF">
    <w:name w:val="8AE0D65179F84B3493AE7AD07837ABCF"/>
    <w:rsid w:val="000C2C41"/>
  </w:style>
  <w:style w:type="paragraph" w:customStyle="1" w:styleId="5EC5B0AEEF47423BACFC1A60246ED7DA">
    <w:name w:val="5EC5B0AEEF47423BACFC1A60246ED7DA"/>
    <w:rsid w:val="000C2C41"/>
  </w:style>
  <w:style w:type="paragraph" w:customStyle="1" w:styleId="C6286E35C7C44ECB845DB28F4C2B48D2">
    <w:name w:val="C6286E35C7C44ECB845DB28F4C2B48D2"/>
    <w:rsid w:val="000C2C41"/>
  </w:style>
  <w:style w:type="paragraph" w:customStyle="1" w:styleId="BD64600C243E48A5B77C23A0A7902F31">
    <w:name w:val="BD64600C243E48A5B77C23A0A7902F31"/>
    <w:rsid w:val="000C2C41"/>
  </w:style>
  <w:style w:type="paragraph" w:customStyle="1" w:styleId="F02726DCE45946ED9A160A632719A176">
    <w:name w:val="F02726DCE45946ED9A160A632719A176"/>
    <w:rsid w:val="000C2C41"/>
  </w:style>
  <w:style w:type="paragraph" w:customStyle="1" w:styleId="7366C536CF83456DB9DCBDD622B34042">
    <w:name w:val="7366C536CF83456DB9DCBDD622B34042"/>
    <w:rsid w:val="000C2C41"/>
  </w:style>
  <w:style w:type="paragraph" w:customStyle="1" w:styleId="902A5F5EF6E549FB802359CF462AC50F">
    <w:name w:val="902A5F5EF6E549FB802359CF462AC50F"/>
    <w:rsid w:val="000C2C41"/>
  </w:style>
  <w:style w:type="paragraph" w:customStyle="1" w:styleId="31C9450A56B347D587D6CE6E4CAD2399">
    <w:name w:val="31C9450A56B347D587D6CE6E4CAD2399"/>
    <w:rsid w:val="000C2C41"/>
  </w:style>
  <w:style w:type="paragraph" w:customStyle="1" w:styleId="6C1A8704B0CD460CBCDE6C8F3273B2B0">
    <w:name w:val="6C1A8704B0CD460CBCDE6C8F3273B2B0"/>
    <w:rsid w:val="000C2C41"/>
  </w:style>
  <w:style w:type="paragraph" w:customStyle="1" w:styleId="1B697EBDFB1542AE9150BC8BB4D0A965">
    <w:name w:val="1B697EBDFB1542AE9150BC8BB4D0A965"/>
    <w:rsid w:val="000C2C41"/>
  </w:style>
  <w:style w:type="paragraph" w:customStyle="1" w:styleId="634DF3C2F4DE4B7F806B4825F540FCCE">
    <w:name w:val="634DF3C2F4DE4B7F806B4825F540FCCE"/>
    <w:rsid w:val="000C2C41"/>
  </w:style>
  <w:style w:type="paragraph" w:customStyle="1" w:styleId="0E871E4DC296485E92157380C81158EE">
    <w:name w:val="0E871E4DC296485E92157380C81158EE"/>
    <w:rsid w:val="000C2C41"/>
  </w:style>
  <w:style w:type="paragraph" w:customStyle="1" w:styleId="3C71116FAB914E81A1F7A57D0E541D8E">
    <w:name w:val="3C71116FAB914E81A1F7A57D0E541D8E"/>
    <w:rsid w:val="000C2C41"/>
  </w:style>
  <w:style w:type="paragraph" w:customStyle="1" w:styleId="EAF9B6047C6F4A839062085645E175C5">
    <w:name w:val="EAF9B6047C6F4A839062085645E175C5"/>
    <w:rsid w:val="000C2C41"/>
  </w:style>
  <w:style w:type="paragraph" w:customStyle="1" w:styleId="55F89E2921DA4664AFE65EBE5636B07A">
    <w:name w:val="55F89E2921DA4664AFE65EBE5636B07A"/>
    <w:rsid w:val="000C2C41"/>
  </w:style>
  <w:style w:type="paragraph" w:customStyle="1" w:styleId="E03E3992E2B14BD19E64AFFD379413BA">
    <w:name w:val="E03E3992E2B14BD19E64AFFD379413BA"/>
    <w:rsid w:val="000C2C41"/>
  </w:style>
  <w:style w:type="paragraph" w:customStyle="1" w:styleId="5C180FF9B701411B8C9A2797A4495BC1">
    <w:name w:val="5C180FF9B701411B8C9A2797A4495BC1"/>
    <w:rsid w:val="000C2C41"/>
  </w:style>
  <w:style w:type="paragraph" w:customStyle="1" w:styleId="FC3654F3FBE44CE5A1105260EB7B0C6A">
    <w:name w:val="FC3654F3FBE44CE5A1105260EB7B0C6A"/>
    <w:rsid w:val="000C2C41"/>
  </w:style>
  <w:style w:type="paragraph" w:customStyle="1" w:styleId="1869C9DF7CBC46A38A2AD0BC022DB27C">
    <w:name w:val="1869C9DF7CBC46A38A2AD0BC022DB27C"/>
    <w:rsid w:val="000C2C41"/>
  </w:style>
  <w:style w:type="paragraph" w:customStyle="1" w:styleId="1501963C11DF42939377FF261C0EEEDF">
    <w:name w:val="1501963C11DF42939377FF261C0EEEDF"/>
    <w:rsid w:val="000C2C41"/>
  </w:style>
  <w:style w:type="paragraph" w:customStyle="1" w:styleId="63B7E9ACE673403883025CF7A8DE435617">
    <w:name w:val="63B7E9ACE673403883025CF7A8DE4356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7">
    <w:name w:val="10E357927031410994954D34560415C9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7">
    <w:name w:val="BF625CAFCB7E4F45A571B400A21823EF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6">
    <w:name w:val="9CDA114E0388422CA71CEFFEFC9A656C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7">
    <w:name w:val="384D168467F74CB99CC8CA7CD94CB892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7">
    <w:name w:val="E63CBD01E65543A096FA737EF43A82A2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6">
    <w:name w:val="59F89BDD62244F6ABF9FD80EEAC2B2F8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7">
    <w:name w:val="4E972CEFBCEE4EC49111699E28961C07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3">
    <w:name w:val="10D4684344AC467FB3DD03062ED1DD21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5">
    <w:name w:val="3C808B4C8B0C435F98DB24A004554D7A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5">
    <w:name w:val="63B24C1A3F01423A868DA24312D8BB0D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5">
    <w:name w:val="646DD9C1C3804B679F35A9A0462EB8B5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4">
    <w:name w:val="BC699459C7C74EC9ACA51483FADE7177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4">
    <w:name w:val="3B16276EE8614A1D9D30AE2EF53B3029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4">
    <w:name w:val="B1C511E628A74FDF9E23A50524A8B035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4">
    <w:name w:val="43AD63808F2146FA9BBA66119EAA7147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3">
    <w:name w:val="4DDA5D75EEE541CEA3624BB8433379F5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3">
    <w:name w:val="44C2E76152AD44BDA60DA3998A7B8A8C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3">
    <w:name w:val="5F4A768FC88445A79EC2FECF22493335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3">
    <w:name w:val="230CEE51148848A9B630A67ED27389D1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3">
    <w:name w:val="09363F248E12485B9AB645262D1FB86A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3">
    <w:name w:val="EC29DE0B67774E8FAB18129A0B7C2BC7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3">
    <w:name w:val="9C4BDE9CC03647BEABCAD19A59E2BE69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3">
    <w:name w:val="1CE8FC743F394C6BA1048B4665A656F5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3">
    <w:name w:val="D115428CD1374598B652DE8634B0C014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3">
    <w:name w:val="6D97EA72B1264226A2311A4E13D54075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3">
    <w:name w:val="6B154812596448ECB35B79BE922DC562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3">
    <w:name w:val="9EC2E78894674FD8BA333DC7ADB26C1D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3">
    <w:name w:val="E87558A1BC254129BDFD74833FDD8BB3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3">
    <w:name w:val="BBB582324CD044C18CCD20434E957FC9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3">
    <w:name w:val="B524E4B7DB3B4593843DCBEA51E5A0B1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3">
    <w:name w:val="93CA870B7E18457C8C7BAA87BBADFE0C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3">
    <w:name w:val="12C1FC66EDB94ED5BB0747DAFC61830A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3">
    <w:name w:val="0774A58260DF42678C62E78FFA7ACB7F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3">
    <w:name w:val="4417087408864EB8B05A48C1762405F3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2">
    <w:name w:val="F837736F2F754987A5943D34D2969DCF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2">
    <w:name w:val="7970D0C2873D4E1C91860A4A1CC4EF69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3">
    <w:name w:val="BAB92E3EF01F49F4B38B51764A81040D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2">
    <w:name w:val="4C94F51CB5A145498658A990868F5692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2">
    <w:name w:val="B47D88D804BC4CAF89762C5C4D39B839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2">
    <w:name w:val="4D79EE0CEA7E42958CD5FE925F140FC0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2">
    <w:name w:val="4B58FEEE5DE549A6B55EE76F31C79206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2">
    <w:name w:val="709D47A3098E45C882C6599077DC3893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9">
    <w:name w:val="DBB3A1AD25BB49759CB84752C4E588C4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10">
    <w:name w:val="E4E81ADB86164B8DA953607A8953744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10">
    <w:name w:val="96A5858729B64B4CABD0C3A4973EE4E2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9">
    <w:name w:val="5515E7A1FA794645B4153F1EEA6C47CF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7">
    <w:name w:val="D81C9090DEE645E799D8C7CA0D197DB2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7">
    <w:name w:val="B94CAB613D04478F90984BFB68ABCAB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7">
    <w:name w:val="83DFBAD727A04B5CA8DD1D6EB62F1E6D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7">
    <w:name w:val="781BDEBD71194D65B217288B3A6D708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7">
    <w:name w:val="904A09E2181F4723ABA2CAA4FA9FB994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7">
    <w:name w:val="FFC03A0577AB40D48B5EA9BF4AC0E537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7">
    <w:name w:val="EFD6DF0BDF584817A57E7D774C3C79EB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7">
    <w:name w:val="96A75CCE72B0495BB148C2AA0E4DDF1C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7">
    <w:name w:val="3AFB2F19E36344C38E51EF6FF08A050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7">
    <w:name w:val="381E492EFC5A475197740B018303190E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7">
    <w:name w:val="E090C81A01814A03965AE4BE73DB7097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7">
    <w:name w:val="D09280CF5E3B4AF0BCB6D28A183EC465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7">
    <w:name w:val="9B693DD9474D47A1872714D6FE262B3D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3">
    <w:name w:val="FCEBE4FFA8A3492DA6AD12148FD35400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235045AB34F42849A0A2B329F65491">
    <w:name w:val="B81235045AB34F42849A0A2B329F6549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7">
    <w:name w:val="C077127269FF47378533DE80EBB598F9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C2C112AA4D4F93408DD21BFF85E6">
    <w:name w:val="44EDC2C112AA4D4F93408DD21BFF85E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704B0CD460CBCDE6C8F3273B2B01">
    <w:name w:val="6C1A8704B0CD460CBCDE6C8F3273B2B0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97EBDFB1542AE9150BC8BB4D0A9651">
    <w:name w:val="1B697EBDFB1542AE9150BC8BB4D0A96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F3C2F4DE4B7F806B4825F540FCCE1">
    <w:name w:val="634DF3C2F4DE4B7F806B4825F540FCCE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1E4DC296485E92157380C81158EE1">
    <w:name w:val="0E871E4DC296485E92157380C81158EE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1116FAB914E81A1F7A57D0E541D8E1">
    <w:name w:val="3C71116FAB914E81A1F7A57D0E541D8E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B6047C6F4A839062085645E175C51">
    <w:name w:val="EAF9B6047C6F4A839062085645E175C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89E2921DA4664AFE65EBE5636B07A1">
    <w:name w:val="55F89E2921DA4664AFE65EBE5636B07A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E3992E2B14BD19E64AFFD379413BA1">
    <w:name w:val="E03E3992E2B14BD19E64AFFD379413BA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80FF9B701411B8C9A2797A4495BC11">
    <w:name w:val="5C180FF9B701411B8C9A2797A4495BC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54F3FBE44CE5A1105260EB7B0C6A1">
    <w:name w:val="FC3654F3FBE44CE5A1105260EB7B0C6A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9C9DF7CBC46A38A2AD0BC022DB27C1">
    <w:name w:val="1869C9DF7CBC46A38A2AD0BC022DB27C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1963C11DF42939377FF261C0EEEDF1">
    <w:name w:val="1501963C11DF42939377FF261C0EEEDF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8">
    <w:name w:val="63B7E9ACE673403883025CF7A8DE4356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8">
    <w:name w:val="10E357927031410994954D34560415C9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8">
    <w:name w:val="BF625CAFCB7E4F45A571B400A21823EF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7">
    <w:name w:val="9CDA114E0388422CA71CEFFEFC9A656C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8">
    <w:name w:val="384D168467F74CB99CC8CA7CD94CB892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8">
    <w:name w:val="E63CBD01E65543A096FA737EF43A82A2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7">
    <w:name w:val="59F89BDD62244F6ABF9FD80EEAC2B2F8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8">
    <w:name w:val="4E972CEFBCEE4EC49111699E28961C07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4">
    <w:name w:val="10D4684344AC467FB3DD03062ED1DD21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6">
    <w:name w:val="3C808B4C8B0C435F98DB24A004554D7A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6">
    <w:name w:val="63B24C1A3F01423A868DA24312D8BB0D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6">
    <w:name w:val="646DD9C1C3804B679F35A9A0462EB8B5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5">
    <w:name w:val="BC699459C7C74EC9ACA51483FADE7177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5">
    <w:name w:val="3B16276EE8614A1D9D30AE2EF53B3029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5">
    <w:name w:val="B1C511E628A74FDF9E23A50524A8B035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5">
    <w:name w:val="43AD63808F2146FA9BBA66119EAA7147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4">
    <w:name w:val="4DDA5D75EEE541CEA3624BB8433379F5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4">
    <w:name w:val="44C2E76152AD44BDA60DA3998A7B8A8C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4">
    <w:name w:val="5F4A768FC88445A79EC2FECF22493335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4">
    <w:name w:val="230CEE51148848A9B630A67ED27389D1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4">
    <w:name w:val="09363F248E12485B9AB645262D1FB86A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4">
    <w:name w:val="EC29DE0B67774E8FAB18129A0B7C2BC7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4">
    <w:name w:val="9C4BDE9CC03647BEABCAD19A59E2BE69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4">
    <w:name w:val="1CE8FC743F394C6BA1048B4665A656F5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4">
    <w:name w:val="D115428CD1374598B652DE8634B0C014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4">
    <w:name w:val="6D97EA72B1264226A2311A4E13D54075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4">
    <w:name w:val="6B154812596448ECB35B79BE922DC562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4">
    <w:name w:val="9EC2E78894674FD8BA333DC7ADB26C1D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4">
    <w:name w:val="E87558A1BC254129BDFD74833FDD8BB3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4">
    <w:name w:val="BBB582324CD044C18CCD20434E957FC9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4">
    <w:name w:val="B524E4B7DB3B4593843DCBEA51E5A0B1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4">
    <w:name w:val="93CA870B7E18457C8C7BAA87BBADFE0C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4">
    <w:name w:val="12C1FC66EDB94ED5BB0747DAFC61830A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4">
    <w:name w:val="0774A58260DF42678C62E78FFA7ACB7F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4">
    <w:name w:val="4417087408864EB8B05A48C1762405F3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3">
    <w:name w:val="F837736F2F754987A5943D34D2969DCF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3">
    <w:name w:val="7970D0C2873D4E1C91860A4A1CC4EF69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4">
    <w:name w:val="BAB92E3EF01F49F4B38B51764A81040D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3">
    <w:name w:val="4C94F51CB5A145498658A990868F5692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3">
    <w:name w:val="B47D88D804BC4CAF89762C5C4D39B839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3">
    <w:name w:val="4D79EE0CEA7E42958CD5FE925F140FC0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3">
    <w:name w:val="4B58FEEE5DE549A6B55EE76F31C79206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3">
    <w:name w:val="709D47A3098E45C882C6599077DC3893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10">
    <w:name w:val="DBB3A1AD25BB49759CB84752C4E588C4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11">
    <w:name w:val="E4E81ADB86164B8DA953607A8953744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11">
    <w:name w:val="96A5858729B64B4CABD0C3A4973EE4E2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10">
    <w:name w:val="5515E7A1FA794645B4153F1EEA6C47CF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8">
    <w:name w:val="D81C9090DEE645E799D8C7CA0D197DB2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8">
    <w:name w:val="B94CAB613D04478F90984BFB68ABCAB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8">
    <w:name w:val="83DFBAD727A04B5CA8DD1D6EB62F1E6D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8">
    <w:name w:val="781BDEBD71194D65B217288B3A6D708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8">
    <w:name w:val="904A09E2181F4723ABA2CAA4FA9FB994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8">
    <w:name w:val="FFC03A0577AB40D48B5EA9BF4AC0E537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8">
    <w:name w:val="EFD6DF0BDF584817A57E7D774C3C79EB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8">
    <w:name w:val="96A75CCE72B0495BB148C2AA0E4DDF1C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8">
    <w:name w:val="3AFB2F19E36344C38E51EF6FF08A050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8">
    <w:name w:val="381E492EFC5A475197740B018303190E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8">
    <w:name w:val="E090C81A01814A03965AE4BE73DB7097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8">
    <w:name w:val="D09280CF5E3B4AF0BCB6D28A183EC465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8">
    <w:name w:val="9B693DD9474D47A1872714D6FE262B3D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4">
    <w:name w:val="FCEBE4FFA8A3492DA6AD12148FD35400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235045AB34F42849A0A2B329F65492">
    <w:name w:val="B81235045AB34F42849A0A2B329F6549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8">
    <w:name w:val="C077127269FF47378533DE80EBB598F9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C2C112AA4D4F93408DD21BFF85E61">
    <w:name w:val="44EDC2C112AA4D4F93408DD21BFF85E6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704B0CD460CBCDE6C8F3273B2B02">
    <w:name w:val="6C1A8704B0CD460CBCDE6C8F3273B2B0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97EBDFB1542AE9150BC8BB4D0A9652">
    <w:name w:val="1B697EBDFB1542AE9150BC8BB4D0A96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F3C2F4DE4B7F806B4825F540FCCE2">
    <w:name w:val="634DF3C2F4DE4B7F806B4825F540FCCE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1E4DC296485E92157380C81158EE2">
    <w:name w:val="0E871E4DC296485E92157380C81158EE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1116FAB914E81A1F7A57D0E541D8E2">
    <w:name w:val="3C71116FAB914E81A1F7A57D0E541D8E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B6047C6F4A839062085645E175C52">
    <w:name w:val="EAF9B6047C6F4A839062085645E175C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89E2921DA4664AFE65EBE5636B07A2">
    <w:name w:val="55F89E2921DA4664AFE65EBE5636B07A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E3992E2B14BD19E64AFFD379413BA2">
    <w:name w:val="E03E3992E2B14BD19E64AFFD379413BA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80FF9B701411B8C9A2797A4495BC12">
    <w:name w:val="5C180FF9B701411B8C9A2797A4495BC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54F3FBE44CE5A1105260EB7B0C6A2">
    <w:name w:val="FC3654F3FBE44CE5A1105260EB7B0C6A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9C9DF7CBC46A38A2AD0BC022DB27C2">
    <w:name w:val="1869C9DF7CBC46A38A2AD0BC022DB27C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1963C11DF42939377FF261C0EEEDF2">
    <w:name w:val="1501963C11DF42939377FF261C0EEEDF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8B91F4DFA436F81F70196F01E6444">
    <w:name w:val="85D8B91F4DFA436F81F70196F01E644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1676BFC52463E9FC360DCBCEC8875">
    <w:name w:val="BE91676BFC52463E9FC360DCBCEC887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89126820342589A634E26BE6FD187">
    <w:name w:val="DC389126820342589A634E26BE6FD18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36F8557944BE7905D1CE7A7A0E5FE">
    <w:name w:val="17636F8557944BE7905D1CE7A7A0E5FE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19">
    <w:name w:val="63B7E9ACE673403883025CF7A8DE4356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19">
    <w:name w:val="10E357927031410994954D34560415C9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19">
    <w:name w:val="BF625CAFCB7E4F45A571B400A21823EF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8">
    <w:name w:val="9CDA114E0388422CA71CEFFEFC9A656C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19">
    <w:name w:val="384D168467F74CB99CC8CA7CD94CB892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19">
    <w:name w:val="E63CBD01E65543A096FA737EF43A82A2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8">
    <w:name w:val="59F89BDD62244F6ABF9FD80EEAC2B2F8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19">
    <w:name w:val="4E972CEFBCEE4EC49111699E28961C07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5">
    <w:name w:val="10D4684344AC467FB3DD03062ED1DD21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7">
    <w:name w:val="3C808B4C8B0C435F98DB24A004554D7A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7">
    <w:name w:val="63B24C1A3F01423A868DA24312D8BB0D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7">
    <w:name w:val="646DD9C1C3804B679F35A9A0462EB8B5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6">
    <w:name w:val="BC699459C7C74EC9ACA51483FADE7177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6">
    <w:name w:val="3B16276EE8614A1D9D30AE2EF53B3029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6">
    <w:name w:val="B1C511E628A74FDF9E23A50524A8B035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6">
    <w:name w:val="43AD63808F2146FA9BBA66119EAA7147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5">
    <w:name w:val="4DDA5D75EEE541CEA3624BB8433379F5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5">
    <w:name w:val="44C2E76152AD44BDA60DA3998A7B8A8C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5">
    <w:name w:val="5F4A768FC88445A79EC2FECF22493335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5">
    <w:name w:val="230CEE51148848A9B630A67ED27389D1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5">
    <w:name w:val="09363F248E12485B9AB645262D1FB86A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5">
    <w:name w:val="EC29DE0B67774E8FAB18129A0B7C2BC7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5">
    <w:name w:val="9C4BDE9CC03647BEABCAD19A59E2BE69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5">
    <w:name w:val="1CE8FC743F394C6BA1048B4665A656F5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5">
    <w:name w:val="D115428CD1374598B652DE8634B0C014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5">
    <w:name w:val="6D97EA72B1264226A2311A4E13D54075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5">
    <w:name w:val="6B154812596448ECB35B79BE922DC562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5">
    <w:name w:val="9EC2E78894674FD8BA333DC7ADB26C1D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5">
    <w:name w:val="E87558A1BC254129BDFD74833FDD8BB3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5">
    <w:name w:val="BBB582324CD044C18CCD20434E957FC9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5">
    <w:name w:val="B524E4B7DB3B4593843DCBEA51E5A0B1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5">
    <w:name w:val="93CA870B7E18457C8C7BAA87BBADFE0C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5">
    <w:name w:val="12C1FC66EDB94ED5BB0747DAFC61830A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5">
    <w:name w:val="0774A58260DF42678C62E78FFA7ACB7F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5">
    <w:name w:val="4417087408864EB8B05A48C1762405F3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4">
    <w:name w:val="F837736F2F754987A5943D34D2969DCF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4">
    <w:name w:val="7970D0C2873D4E1C91860A4A1CC4EF69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5">
    <w:name w:val="BAB92E3EF01F49F4B38B51764A81040D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4">
    <w:name w:val="4C94F51CB5A145498658A990868F5692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4">
    <w:name w:val="B47D88D804BC4CAF89762C5C4D39B839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4">
    <w:name w:val="4D79EE0CEA7E42958CD5FE925F140FC0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4">
    <w:name w:val="4B58FEEE5DE549A6B55EE76F31C79206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4">
    <w:name w:val="709D47A3098E45C882C6599077DC3893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11">
    <w:name w:val="DBB3A1AD25BB49759CB84752C4E588C4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12">
    <w:name w:val="E4E81ADB86164B8DA953607A89537445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12">
    <w:name w:val="96A5858729B64B4CABD0C3A4973EE4E2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11">
    <w:name w:val="5515E7A1FA794645B4153F1EEA6C47CF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9">
    <w:name w:val="D81C9090DEE645E799D8C7CA0D197DB2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9">
    <w:name w:val="B94CAB613D04478F90984BFB68ABCAB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9">
    <w:name w:val="83DFBAD727A04B5CA8DD1D6EB62F1E6D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9">
    <w:name w:val="781BDEBD71194D65B217288B3A6D708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9">
    <w:name w:val="904A09E2181F4723ABA2CAA4FA9FB994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9">
    <w:name w:val="FFC03A0577AB40D48B5EA9BF4AC0E537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9">
    <w:name w:val="EFD6DF0BDF584817A57E7D774C3C79EB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9">
    <w:name w:val="96A75CCE72B0495BB148C2AA0E4DDF1C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9">
    <w:name w:val="3AFB2F19E36344C38E51EF6FF08A050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9">
    <w:name w:val="381E492EFC5A475197740B018303190E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9">
    <w:name w:val="E090C81A01814A03965AE4BE73DB7097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9">
    <w:name w:val="D09280CF5E3B4AF0BCB6D28A183EC465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9">
    <w:name w:val="9B693DD9474D47A1872714D6FE262B3D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5">
    <w:name w:val="FCEBE4FFA8A3492DA6AD12148FD35400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235045AB34F42849A0A2B329F65493">
    <w:name w:val="B81235045AB34F42849A0A2B329F6549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9">
    <w:name w:val="C077127269FF47378533DE80EBB598F9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C2C112AA4D4F93408DD21BFF85E62">
    <w:name w:val="44EDC2C112AA4D4F93408DD21BFF85E6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704B0CD460CBCDE6C8F3273B2B03">
    <w:name w:val="6C1A8704B0CD460CBCDE6C8F3273B2B0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97EBDFB1542AE9150BC8BB4D0A9653">
    <w:name w:val="1B697EBDFB1542AE9150BC8BB4D0A96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F3C2F4DE4B7F806B4825F540FCCE3">
    <w:name w:val="634DF3C2F4DE4B7F806B4825F540FCCE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1E4DC296485E92157380C81158EE3">
    <w:name w:val="0E871E4DC296485E92157380C81158EE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1116FAB914E81A1F7A57D0E541D8E3">
    <w:name w:val="3C71116FAB914E81A1F7A57D0E541D8E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B6047C6F4A839062085645E175C53">
    <w:name w:val="EAF9B6047C6F4A839062085645E175C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89E2921DA4664AFE65EBE5636B07A3">
    <w:name w:val="55F89E2921DA4664AFE65EBE5636B07A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E3992E2B14BD19E64AFFD379413BA3">
    <w:name w:val="E03E3992E2B14BD19E64AFFD379413BA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80FF9B701411B8C9A2797A4495BC13">
    <w:name w:val="5C180FF9B701411B8C9A2797A4495BC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54F3FBE44CE5A1105260EB7B0C6A3">
    <w:name w:val="FC3654F3FBE44CE5A1105260EB7B0C6A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9C9DF7CBC46A38A2AD0BC022DB27C3">
    <w:name w:val="1869C9DF7CBC46A38A2AD0BC022DB27C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1963C11DF42939377FF261C0EEEDF3">
    <w:name w:val="1501963C11DF42939377FF261C0EEEDF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8B91F4DFA436F81F70196F01E64441">
    <w:name w:val="85D8B91F4DFA436F81F70196F01E6444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1676BFC52463E9FC360DCBCEC88751">
    <w:name w:val="BE91676BFC52463E9FC360DCBCEC8875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89126820342589A634E26BE6FD1871">
    <w:name w:val="DC389126820342589A634E26BE6FD187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36F8557944BE7905D1CE7A7A0E5FE1">
    <w:name w:val="17636F8557944BE7905D1CE7A7A0E5FE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7E9ACE673403883025CF7A8DE435620">
    <w:name w:val="63B7E9ACE673403883025CF7A8DE43562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20">
    <w:name w:val="10E357927031410994954D34560415C92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20">
    <w:name w:val="BF625CAFCB7E4F45A571B400A21823EF2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19">
    <w:name w:val="9CDA114E0388422CA71CEFFEFC9A656C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20">
    <w:name w:val="384D168467F74CB99CC8CA7CD94CB8922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20">
    <w:name w:val="E63CBD01E65543A096FA737EF43A82A22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19">
    <w:name w:val="59F89BDD62244F6ABF9FD80EEAC2B2F8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20">
    <w:name w:val="4E972CEFBCEE4EC49111699E28961C072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6">
    <w:name w:val="10D4684344AC467FB3DD03062ED1DD21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8">
    <w:name w:val="3C808B4C8B0C435F98DB24A004554D7A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8">
    <w:name w:val="63B24C1A3F01423A868DA24312D8BB0D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8">
    <w:name w:val="646DD9C1C3804B679F35A9A0462EB8B518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9459C7C74EC9ACA51483FADE717717">
    <w:name w:val="BC699459C7C74EC9ACA51483FADE7177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276EE8614A1D9D30AE2EF53B302917">
    <w:name w:val="3B16276EE8614A1D9D30AE2EF53B3029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11E628A74FDF9E23A50524A8B03517">
    <w:name w:val="B1C511E628A74FDF9E23A50524A8B035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63808F2146FA9BBA66119EAA714717">
    <w:name w:val="43AD63808F2146FA9BBA66119EAA7147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6">
    <w:name w:val="4DDA5D75EEE541CEA3624BB8433379F5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6">
    <w:name w:val="44C2E76152AD44BDA60DA3998A7B8A8C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6">
    <w:name w:val="5F4A768FC88445A79EC2FECF22493335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6">
    <w:name w:val="230CEE51148848A9B630A67ED27389D1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6">
    <w:name w:val="09363F248E12485B9AB645262D1FB86A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6">
    <w:name w:val="EC29DE0B67774E8FAB18129A0B7C2BC7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6">
    <w:name w:val="9C4BDE9CC03647BEABCAD19A59E2BE69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6">
    <w:name w:val="1CE8FC743F394C6BA1048B4665A656F5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6">
    <w:name w:val="D115428CD1374598B652DE8634B0C014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6">
    <w:name w:val="6D97EA72B1264226A2311A4E13D54075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6">
    <w:name w:val="6B154812596448ECB35B79BE922DC562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6">
    <w:name w:val="9EC2E78894674FD8BA333DC7ADB26C1D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6">
    <w:name w:val="E87558A1BC254129BDFD74833FDD8BB3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6">
    <w:name w:val="BBB582324CD044C18CCD20434E957FC9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6">
    <w:name w:val="B524E4B7DB3B4593843DCBEA51E5A0B1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6">
    <w:name w:val="93CA870B7E18457C8C7BAA87BBADFE0C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6">
    <w:name w:val="12C1FC66EDB94ED5BB0747DAFC61830A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6">
    <w:name w:val="0774A58260DF42678C62E78FFA7ACB7F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6">
    <w:name w:val="4417087408864EB8B05A48C1762405F3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5">
    <w:name w:val="F837736F2F754987A5943D34D2969DCF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5">
    <w:name w:val="7970D0C2873D4E1C91860A4A1CC4EF69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6">
    <w:name w:val="BAB92E3EF01F49F4B38B51764A81040D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5">
    <w:name w:val="4C94F51CB5A145498658A990868F5692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5">
    <w:name w:val="B47D88D804BC4CAF89762C5C4D39B839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5">
    <w:name w:val="4D79EE0CEA7E42958CD5FE925F140FC0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5">
    <w:name w:val="4B58FEEE5DE549A6B55EE76F31C79206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5">
    <w:name w:val="709D47A3098E45C882C6599077DC3893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12">
    <w:name w:val="DBB3A1AD25BB49759CB84752C4E588C4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13">
    <w:name w:val="E4E81ADB86164B8DA953607A89537445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13">
    <w:name w:val="96A5858729B64B4CABD0C3A4973EE4E2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12">
    <w:name w:val="5515E7A1FA794645B4153F1EEA6C47CF1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10">
    <w:name w:val="D81C9090DEE645E799D8C7CA0D197DB2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10">
    <w:name w:val="B94CAB613D04478F90984BFB68ABCAB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10">
    <w:name w:val="83DFBAD727A04B5CA8DD1D6EB62F1E6D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10">
    <w:name w:val="781BDEBD71194D65B217288B3A6D708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10">
    <w:name w:val="904A09E2181F4723ABA2CAA4FA9FB994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10">
    <w:name w:val="FFC03A0577AB40D48B5EA9BF4AC0E537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10">
    <w:name w:val="EFD6DF0BDF584817A57E7D774C3C79EB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10">
    <w:name w:val="96A75CCE72B0495BB148C2AA0E4DDF1C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10">
    <w:name w:val="3AFB2F19E36344C38E51EF6FF08A050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10">
    <w:name w:val="381E492EFC5A475197740B018303190E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10">
    <w:name w:val="E090C81A01814A03965AE4BE73DB7097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10">
    <w:name w:val="D09280CF5E3B4AF0BCB6D28A183EC465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10">
    <w:name w:val="9B693DD9474D47A1872714D6FE262B3D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6">
    <w:name w:val="FCEBE4FFA8A3492DA6AD12148FD35400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235045AB34F42849A0A2B329F65494">
    <w:name w:val="B81235045AB34F42849A0A2B329F6549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10">
    <w:name w:val="C077127269FF47378533DE80EBB598F91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C2C112AA4D4F93408DD21BFF85E63">
    <w:name w:val="44EDC2C112AA4D4F93408DD21BFF85E6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704B0CD460CBCDE6C8F3273B2B04">
    <w:name w:val="6C1A8704B0CD460CBCDE6C8F3273B2B0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97EBDFB1542AE9150BC8BB4D0A9654">
    <w:name w:val="1B697EBDFB1542AE9150BC8BB4D0A96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F3C2F4DE4B7F806B4825F540FCCE4">
    <w:name w:val="634DF3C2F4DE4B7F806B4825F540FCCE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1E4DC296485E92157380C81158EE4">
    <w:name w:val="0E871E4DC296485E92157380C81158EE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1116FAB914E81A1F7A57D0E541D8E4">
    <w:name w:val="3C71116FAB914E81A1F7A57D0E541D8E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B6047C6F4A839062085645E175C54">
    <w:name w:val="EAF9B6047C6F4A839062085645E175C5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89E2921DA4664AFE65EBE5636B07A4">
    <w:name w:val="55F89E2921DA4664AFE65EBE5636B07A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E3992E2B14BD19E64AFFD379413BA4">
    <w:name w:val="E03E3992E2B14BD19E64AFFD379413BA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80FF9B701411B8C9A2797A4495BC14">
    <w:name w:val="5C180FF9B701411B8C9A2797A4495BC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54F3FBE44CE5A1105260EB7B0C6A4">
    <w:name w:val="FC3654F3FBE44CE5A1105260EB7B0C6A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9C9DF7CBC46A38A2AD0BC022DB27C4">
    <w:name w:val="1869C9DF7CBC46A38A2AD0BC022DB27C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1963C11DF42939377FF261C0EEEDF4">
    <w:name w:val="1501963C11DF42939377FF261C0EEEDF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8B91F4DFA436F81F70196F01E64442">
    <w:name w:val="85D8B91F4DFA436F81F70196F01E6444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1676BFC52463E9FC360DCBCEC88752">
    <w:name w:val="BE91676BFC52463E9FC360DCBCEC8875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89126820342589A634E26BE6FD1872">
    <w:name w:val="DC389126820342589A634E26BE6FD187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36F8557944BE7905D1CE7A7A0E5FE2">
    <w:name w:val="17636F8557944BE7905D1CE7A7A0E5FE2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B9082DC1B48F5A0C37FA4AEFB0C40">
    <w:name w:val="EE3B9082DC1B48F5A0C37FA4AEFB0C4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27B2826F47668B9958AF7272BF33">
    <w:name w:val="4E7027B2826F47668B9958AF7272BF33"/>
    <w:rsid w:val="000C2C41"/>
  </w:style>
  <w:style w:type="paragraph" w:customStyle="1" w:styleId="C57C22E52F4A4E68B9F52CBC2CE66814">
    <w:name w:val="C57C22E52F4A4E68B9F52CBC2CE66814"/>
    <w:rsid w:val="000C2C41"/>
  </w:style>
  <w:style w:type="paragraph" w:customStyle="1" w:styleId="117888FF90B1491398763D9F895BE97A">
    <w:name w:val="117888FF90B1491398763D9F895BE97A"/>
    <w:rsid w:val="000C2C41"/>
  </w:style>
  <w:style w:type="paragraph" w:customStyle="1" w:styleId="6CBEC8C0CFF2433F8FB8F9A466783300">
    <w:name w:val="6CBEC8C0CFF2433F8FB8F9A466783300"/>
    <w:rsid w:val="000C2C41"/>
  </w:style>
  <w:style w:type="paragraph" w:customStyle="1" w:styleId="F6A1819FA3294EFA9ADC329D179E50BC">
    <w:name w:val="F6A1819FA3294EFA9ADC329D179E50BC"/>
    <w:rsid w:val="000C2C41"/>
  </w:style>
  <w:style w:type="paragraph" w:customStyle="1" w:styleId="5A68779D279E4152B6615341F5FD5DA5">
    <w:name w:val="5A68779D279E4152B6615341F5FD5DA5"/>
    <w:rsid w:val="000C2C41"/>
  </w:style>
  <w:style w:type="paragraph" w:customStyle="1" w:styleId="118ECAEC88DA4190B8C62A14E524325A">
    <w:name w:val="118ECAEC88DA4190B8C62A14E524325A"/>
    <w:rsid w:val="000C2C41"/>
  </w:style>
  <w:style w:type="paragraph" w:customStyle="1" w:styleId="C02A7D37B59945408F956A3C29576E75">
    <w:name w:val="C02A7D37B59945408F956A3C29576E75"/>
    <w:rsid w:val="000C2C41"/>
  </w:style>
  <w:style w:type="paragraph" w:customStyle="1" w:styleId="C15F79A6693F4F1E9F7475DCC4655523">
    <w:name w:val="C15F79A6693F4F1E9F7475DCC4655523"/>
    <w:rsid w:val="000C2C41"/>
  </w:style>
  <w:style w:type="paragraph" w:customStyle="1" w:styleId="63B7E9ACE673403883025CF7A8DE435621">
    <w:name w:val="63B7E9ACE673403883025CF7A8DE4356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21">
    <w:name w:val="10E357927031410994954D34560415C9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21">
    <w:name w:val="BF625CAFCB7E4F45A571B400A21823EF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20">
    <w:name w:val="9CDA114E0388422CA71CEFFEFC9A656C2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21">
    <w:name w:val="384D168467F74CB99CC8CA7CD94CB892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21">
    <w:name w:val="E63CBD01E65543A096FA737EF43A82A2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20">
    <w:name w:val="59F89BDD62244F6ABF9FD80EEAC2B2F820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21">
    <w:name w:val="4E972CEFBCEE4EC49111699E28961C072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7">
    <w:name w:val="10D4684344AC467FB3DD03062ED1DD21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19">
    <w:name w:val="3C808B4C8B0C435F98DB24A004554D7A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19">
    <w:name w:val="63B24C1A3F01423A868DA24312D8BB0D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19">
    <w:name w:val="646DD9C1C3804B679F35A9A0462EB8B519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C22E52F4A4E68B9F52CBC2CE668141">
    <w:name w:val="C57C22E52F4A4E68B9F52CBC2CE66814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888FF90B1491398763D9F895BE97A1">
    <w:name w:val="117888FF90B1491398763D9F895BE97A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C8C0CFF2433F8FB8F9A4667833001">
    <w:name w:val="6CBEC8C0CFF2433F8FB8F9A466783300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1819FA3294EFA9ADC329D179E50BC1">
    <w:name w:val="F6A1819FA3294EFA9ADC329D179E50BC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7">
    <w:name w:val="4DDA5D75EEE541CEA3624BB8433379F5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7">
    <w:name w:val="44C2E76152AD44BDA60DA3998A7B8A8C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7">
    <w:name w:val="5F4A768FC88445A79EC2FECF22493335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7">
    <w:name w:val="230CEE51148848A9B630A67ED27389D1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7">
    <w:name w:val="09363F248E12485B9AB645262D1FB86A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7">
    <w:name w:val="EC29DE0B67774E8FAB18129A0B7C2BC7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DE9CC03647BEABCAD19A59E2BE6917">
    <w:name w:val="9C4BDE9CC03647BEABCAD19A59E2BE69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FC743F394C6BA1048B4665A656F517">
    <w:name w:val="1CE8FC743F394C6BA1048B4665A656F5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5428CD1374598B652DE8634B0C01417">
    <w:name w:val="D115428CD1374598B652DE8634B0C014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EA72B1264226A2311A4E13D5407517">
    <w:name w:val="6D97EA72B1264226A2311A4E13D54075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4812596448ECB35B79BE922DC56217">
    <w:name w:val="6B154812596448ECB35B79BE922DC562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78894674FD8BA333DC7ADB26C1D17">
    <w:name w:val="9EC2E78894674FD8BA333DC7ADB26C1D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58A1BC254129BDFD74833FDD8BB317">
    <w:name w:val="E87558A1BC254129BDFD74833FDD8BB3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582324CD044C18CCD20434E957FC917">
    <w:name w:val="BBB582324CD044C18CCD20434E957FC9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4B7DB3B4593843DCBEA51E5A0B117">
    <w:name w:val="B524E4B7DB3B4593843DCBEA51E5A0B1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870B7E18457C8C7BAA87BBADFE0C17">
    <w:name w:val="93CA870B7E18457C8C7BAA87BBADFE0C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1FC66EDB94ED5BB0747DAFC61830A17">
    <w:name w:val="12C1FC66EDB94ED5BB0747DAFC61830A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A58260DF42678C62E78FFA7ACB7F17">
    <w:name w:val="0774A58260DF42678C62E78FFA7ACB7F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7">
    <w:name w:val="4417087408864EB8B05A48C1762405F3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6">
    <w:name w:val="F837736F2F754987A5943D34D2969DCF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6">
    <w:name w:val="7970D0C2873D4E1C91860A4A1CC4EF69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7">
    <w:name w:val="BAB92E3EF01F49F4B38B51764A81040D1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6">
    <w:name w:val="4C94F51CB5A145498658A990868F5692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6">
    <w:name w:val="B47D88D804BC4CAF89762C5C4D39B839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6">
    <w:name w:val="4D79EE0CEA7E42958CD5FE925F140FC0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6">
    <w:name w:val="4B58FEEE5DE549A6B55EE76F31C79206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6">
    <w:name w:val="709D47A3098E45C882C6599077DC389316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13">
    <w:name w:val="DBB3A1AD25BB49759CB84752C4E588C4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14">
    <w:name w:val="E4E81ADB86164B8DA953607A89537445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14">
    <w:name w:val="96A5858729B64B4CABD0C3A4973EE4E21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13">
    <w:name w:val="5515E7A1FA794645B4153F1EEA6C47CF1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11">
    <w:name w:val="D81C9090DEE645E799D8C7CA0D197DB2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11">
    <w:name w:val="B94CAB613D04478F90984BFB68ABCAB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11">
    <w:name w:val="83DFBAD727A04B5CA8DD1D6EB62F1E6D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11">
    <w:name w:val="781BDEBD71194D65B217288B3A6D708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11">
    <w:name w:val="904A09E2181F4723ABA2CAA4FA9FB994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11">
    <w:name w:val="FFC03A0577AB40D48B5EA9BF4AC0E537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11">
    <w:name w:val="EFD6DF0BDF584817A57E7D774C3C79EB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11">
    <w:name w:val="96A75CCE72B0495BB148C2AA0E4DDF1C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11">
    <w:name w:val="3AFB2F19E36344C38E51EF6FF08A050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11">
    <w:name w:val="381E492EFC5A475197740B018303190E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11">
    <w:name w:val="E090C81A01814A03965AE4BE73DB7097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11">
    <w:name w:val="D09280CF5E3B4AF0BCB6D28A183EC465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11">
    <w:name w:val="9B693DD9474D47A1872714D6FE262B3D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7">
    <w:name w:val="FCEBE4FFA8A3492DA6AD12148FD354007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235045AB34F42849A0A2B329F65495">
    <w:name w:val="B81235045AB34F42849A0A2B329F6549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11">
    <w:name w:val="C077127269FF47378533DE80EBB598F91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C2C112AA4D4F93408DD21BFF85E64">
    <w:name w:val="44EDC2C112AA4D4F93408DD21BFF85E64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704B0CD460CBCDE6C8F3273B2B05">
    <w:name w:val="6C1A8704B0CD460CBCDE6C8F3273B2B0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97EBDFB1542AE9150BC8BB4D0A9655">
    <w:name w:val="1B697EBDFB1542AE9150BC8BB4D0A96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F3C2F4DE4B7F806B4825F540FCCE5">
    <w:name w:val="634DF3C2F4DE4B7F806B4825F540FCCE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1E4DC296485E92157380C81158EE5">
    <w:name w:val="0E871E4DC296485E92157380C81158EE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1116FAB914E81A1F7A57D0E541D8E5">
    <w:name w:val="3C71116FAB914E81A1F7A57D0E541D8E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B6047C6F4A839062085645E175C55">
    <w:name w:val="EAF9B6047C6F4A839062085645E175C5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89E2921DA4664AFE65EBE5636B07A5">
    <w:name w:val="55F89E2921DA4664AFE65EBE5636B07A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E3992E2B14BD19E64AFFD379413BA5">
    <w:name w:val="E03E3992E2B14BD19E64AFFD379413BA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80FF9B701411B8C9A2797A4495BC15">
    <w:name w:val="5C180FF9B701411B8C9A2797A4495BC1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54F3FBE44CE5A1105260EB7B0C6A5">
    <w:name w:val="FC3654F3FBE44CE5A1105260EB7B0C6A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9C9DF7CBC46A38A2AD0BC022DB27C5">
    <w:name w:val="1869C9DF7CBC46A38A2AD0BC022DB27C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1963C11DF42939377FF261C0EEEDF5">
    <w:name w:val="1501963C11DF42939377FF261C0EEEDF5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8B91F4DFA436F81F70196F01E64443">
    <w:name w:val="85D8B91F4DFA436F81F70196F01E6444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1676BFC52463E9FC360DCBCEC88753">
    <w:name w:val="BE91676BFC52463E9FC360DCBCEC8875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89126820342589A634E26BE6FD1873">
    <w:name w:val="DC389126820342589A634E26BE6FD187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36F8557944BE7905D1CE7A7A0E5FE3">
    <w:name w:val="17636F8557944BE7905D1CE7A7A0E5FE3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B9082DC1B48F5A0C37FA4AEFB0C401">
    <w:name w:val="EE3B9082DC1B48F5A0C37FA4AEFB0C401"/>
    <w:rsid w:val="000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76ED2F074D5DA0DF8A0093050A07">
    <w:name w:val="280876ED2F074D5DA0DF8A0093050A07"/>
    <w:rsid w:val="000C2C41"/>
  </w:style>
  <w:style w:type="paragraph" w:customStyle="1" w:styleId="72CFC72EB0434E5FAD6B95A9EDA3F21F">
    <w:name w:val="72CFC72EB0434E5FAD6B95A9EDA3F21F"/>
    <w:rsid w:val="000C2C41"/>
  </w:style>
  <w:style w:type="paragraph" w:customStyle="1" w:styleId="9FBB1C4956284505BDC91136319C4C29">
    <w:name w:val="9FBB1C4956284505BDC91136319C4C29"/>
    <w:rsid w:val="000C2C41"/>
  </w:style>
  <w:style w:type="paragraph" w:customStyle="1" w:styleId="4BD4D823112B4F0C9F5709E8CA8E0D8A">
    <w:name w:val="4BD4D823112B4F0C9F5709E8CA8E0D8A"/>
    <w:rsid w:val="000C2C41"/>
  </w:style>
  <w:style w:type="paragraph" w:customStyle="1" w:styleId="66EBA709A6B64901A1BE9D4311CF2FEB">
    <w:name w:val="66EBA709A6B64901A1BE9D4311CF2FEB"/>
    <w:rsid w:val="000C2C41"/>
  </w:style>
  <w:style w:type="paragraph" w:customStyle="1" w:styleId="8AD68F51D48E42EA9E49903C31CF9889">
    <w:name w:val="8AD68F51D48E42EA9E49903C31CF9889"/>
    <w:rsid w:val="000C2C41"/>
  </w:style>
  <w:style w:type="paragraph" w:customStyle="1" w:styleId="42B028DFC731426EB261DD657A7A4BA3">
    <w:name w:val="42B028DFC731426EB261DD657A7A4BA3"/>
    <w:rsid w:val="000C2C41"/>
  </w:style>
  <w:style w:type="paragraph" w:customStyle="1" w:styleId="42679E104B374F539AEF26598EABD6C3">
    <w:name w:val="42679E104B374F539AEF26598EABD6C3"/>
    <w:rsid w:val="000C2C41"/>
  </w:style>
  <w:style w:type="paragraph" w:customStyle="1" w:styleId="8CC11AF49CA94A2A913CB4B9880E0C9C">
    <w:name w:val="8CC11AF49CA94A2A913CB4B9880E0C9C"/>
    <w:rsid w:val="000C2C41"/>
  </w:style>
  <w:style w:type="paragraph" w:customStyle="1" w:styleId="34D2DE4CF72A49DCB536CD86DD9A573A">
    <w:name w:val="34D2DE4CF72A49DCB536CD86DD9A573A"/>
    <w:rsid w:val="000C2C41"/>
  </w:style>
  <w:style w:type="paragraph" w:customStyle="1" w:styleId="BFA4F22B80B848FA8C584B0823D1B197">
    <w:name w:val="BFA4F22B80B848FA8C584B0823D1B197"/>
    <w:rsid w:val="000C2C41"/>
  </w:style>
  <w:style w:type="paragraph" w:customStyle="1" w:styleId="037439732ABB42569C1A0D0E24C80377">
    <w:name w:val="037439732ABB42569C1A0D0E24C80377"/>
    <w:rsid w:val="000C2C41"/>
  </w:style>
  <w:style w:type="paragraph" w:customStyle="1" w:styleId="3067B10A21624280AF1C21F924E207FA">
    <w:name w:val="3067B10A21624280AF1C21F924E207FA"/>
    <w:rsid w:val="000C2C41"/>
  </w:style>
  <w:style w:type="paragraph" w:customStyle="1" w:styleId="D70265004583434D9BCE584ECB495EE2">
    <w:name w:val="D70265004583434D9BCE584ECB495EE2"/>
    <w:rsid w:val="000C2C41"/>
  </w:style>
  <w:style w:type="paragraph" w:customStyle="1" w:styleId="A5894F1D6629474695F32988E9136EE3">
    <w:name w:val="A5894F1D6629474695F32988E9136EE3"/>
    <w:rsid w:val="000C2C41"/>
  </w:style>
  <w:style w:type="paragraph" w:customStyle="1" w:styleId="43BB09AD6ED04EF1AD963AA4E8383640">
    <w:name w:val="43BB09AD6ED04EF1AD963AA4E8383640"/>
    <w:rsid w:val="000C2C41"/>
  </w:style>
  <w:style w:type="paragraph" w:customStyle="1" w:styleId="E9A13345E1354B2A8D2E3FAA2AD668E9">
    <w:name w:val="E9A13345E1354B2A8D2E3FAA2AD668E9"/>
    <w:rsid w:val="000C2C41"/>
  </w:style>
  <w:style w:type="paragraph" w:customStyle="1" w:styleId="3B4C7AB77B714484B20912CED5E68135">
    <w:name w:val="3B4C7AB77B714484B20912CED5E68135"/>
    <w:rsid w:val="000C2C41"/>
  </w:style>
  <w:style w:type="paragraph" w:customStyle="1" w:styleId="1533754B81BF4D64AA2F2F62EFDF4CE3">
    <w:name w:val="1533754B81BF4D64AA2F2F62EFDF4CE3"/>
    <w:rsid w:val="000C2C41"/>
  </w:style>
  <w:style w:type="paragraph" w:customStyle="1" w:styleId="998F0FABFBBD48A084B7FE71B5DAF10F">
    <w:name w:val="998F0FABFBBD48A084B7FE71B5DAF10F"/>
    <w:rsid w:val="000C2C41"/>
  </w:style>
  <w:style w:type="paragraph" w:customStyle="1" w:styleId="6661634C18A44D1F842811683099C95C">
    <w:name w:val="6661634C18A44D1F842811683099C95C"/>
    <w:rsid w:val="000C2C41"/>
  </w:style>
  <w:style w:type="paragraph" w:customStyle="1" w:styleId="2A27ED17B87E4AB5BD9B06A28C7A144F">
    <w:name w:val="2A27ED17B87E4AB5BD9B06A28C7A144F"/>
    <w:rsid w:val="000C2C41"/>
  </w:style>
  <w:style w:type="paragraph" w:customStyle="1" w:styleId="3D9D7F3FD91E4CABB421BEDC05CE5DCC">
    <w:name w:val="3D9D7F3FD91E4CABB421BEDC05CE5DCC"/>
    <w:rsid w:val="000C2C41"/>
  </w:style>
  <w:style w:type="paragraph" w:customStyle="1" w:styleId="D578026C5C9D4174BB54F47B9752FCCA">
    <w:name w:val="D578026C5C9D4174BB54F47B9752FCCA"/>
    <w:rsid w:val="000C2C41"/>
  </w:style>
  <w:style w:type="paragraph" w:customStyle="1" w:styleId="63B7E9ACE673403883025CF7A8DE435622">
    <w:name w:val="63B7E9ACE673403883025CF7A8DE43562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57927031410994954D34560415C922">
    <w:name w:val="10E357927031410994954D34560415C92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25CAFCB7E4F45A571B400A21823EF22">
    <w:name w:val="BF625CAFCB7E4F45A571B400A21823EF2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A114E0388422CA71CEFFEFC9A656C21">
    <w:name w:val="9CDA114E0388422CA71CEFFEFC9A656C2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D168467F74CB99CC8CA7CD94CB89222">
    <w:name w:val="384D168467F74CB99CC8CA7CD94CB8922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CBD01E65543A096FA737EF43A82A222">
    <w:name w:val="E63CBD01E65543A096FA737EF43A82A22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89BDD62244F6ABF9FD80EEAC2B2F821">
    <w:name w:val="59F89BDD62244F6ABF9FD80EEAC2B2F82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72CEFBCEE4EC49111699E28961C0722">
    <w:name w:val="4E972CEFBCEE4EC49111699E28961C072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684344AC467FB3DD03062ED1DD2118">
    <w:name w:val="10D4684344AC467FB3DD03062ED1DD21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8B4C8B0C435F98DB24A004554D7A20">
    <w:name w:val="3C808B4C8B0C435F98DB24A004554D7A20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24C1A3F01423A868DA24312D8BB0D20">
    <w:name w:val="63B24C1A3F01423A868DA24312D8BB0D20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DD9C1C3804B679F35A9A0462EB8B520">
    <w:name w:val="646DD9C1C3804B679F35A9A0462EB8B520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C22E52F4A4E68B9F52CBC2CE668142">
    <w:name w:val="C57C22E52F4A4E68B9F52CBC2CE66814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888FF90B1491398763D9F895BE97A2">
    <w:name w:val="117888FF90B1491398763D9F895BE97A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C8C0CFF2433F8FB8F9A4667833002">
    <w:name w:val="6CBEC8C0CFF2433F8FB8F9A466783300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1819FA3294EFA9ADC329D179E50BC2">
    <w:name w:val="F6A1819FA3294EFA9ADC329D179E50BC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5D75EEE541CEA3624BB8433379F518">
    <w:name w:val="4DDA5D75EEE541CEA3624BB8433379F5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2E76152AD44BDA60DA3998A7B8A8C18">
    <w:name w:val="44C2E76152AD44BDA60DA3998A7B8A8C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768FC88445A79EC2FECF2249333518">
    <w:name w:val="5F4A768FC88445A79EC2FECF22493335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EE51148848A9B630A67ED27389D118">
    <w:name w:val="230CEE51148848A9B630A67ED27389D1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63F248E12485B9AB645262D1FB86A18">
    <w:name w:val="09363F248E12485B9AB645262D1FB86A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9DE0B67774E8FAB18129A0B7C2BC718">
    <w:name w:val="EC29DE0B67774E8FAB18129A0B7C2BC7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76ED2F074D5DA0DF8A0093050A071">
    <w:name w:val="280876ED2F074D5DA0DF8A0093050A07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C72EB0434E5FAD6B95A9EDA3F21F1">
    <w:name w:val="72CFC72EB0434E5FAD6B95A9EDA3F21F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1C4956284505BDC91136319C4C291">
    <w:name w:val="9FBB1C4956284505BDC91136319C4C29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4D823112B4F0C9F5709E8CA8E0D8A1">
    <w:name w:val="4BD4D823112B4F0C9F5709E8CA8E0D8A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BA709A6B64901A1BE9D4311CF2FEB1">
    <w:name w:val="66EBA709A6B64901A1BE9D4311CF2FEB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8F51D48E42EA9E49903C31CF98891">
    <w:name w:val="8AD68F51D48E42EA9E49903C31CF9889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028DFC731426EB261DD657A7A4BA31">
    <w:name w:val="42B028DFC731426EB261DD657A7A4BA3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79E104B374F539AEF26598EABD6C31">
    <w:name w:val="42679E104B374F539AEF26598EABD6C3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AF49CA94A2A913CB4B9880E0C9C1">
    <w:name w:val="8CC11AF49CA94A2A913CB4B9880E0C9C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DE4CF72A49DCB536CD86DD9A573A1">
    <w:name w:val="34D2DE4CF72A49DCB536CD86DD9A573A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4F22B80B848FA8C584B0823D1B1971">
    <w:name w:val="BFA4F22B80B848FA8C584B0823D1B197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439732ABB42569C1A0D0E24C803771">
    <w:name w:val="037439732ABB42569C1A0D0E24C80377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7087408864EB8B05A48C1762405F318">
    <w:name w:val="4417087408864EB8B05A48C1762405F3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736F2F754987A5943D34D2969DCF17">
    <w:name w:val="F837736F2F754987A5943D34D2969DCF17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0D0C2873D4E1C91860A4A1CC4EF6917">
    <w:name w:val="7970D0C2873D4E1C91860A4A1CC4EF6917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92E3EF01F49F4B38B51764A81040D18">
    <w:name w:val="BAB92E3EF01F49F4B38B51764A81040D1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4F51CB5A145498658A990868F569217">
    <w:name w:val="4C94F51CB5A145498658A990868F569217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88D804BC4CAF89762C5C4D39B83917">
    <w:name w:val="B47D88D804BC4CAF89762C5C4D39B83917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EE0CEA7E42958CD5FE925F140FC017">
    <w:name w:val="4D79EE0CEA7E42958CD5FE925F140FC017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FEEE5DE549A6B55EE76F31C7920617">
    <w:name w:val="4B58FEEE5DE549A6B55EE76F31C7920617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D47A3098E45C882C6599077DC389317">
    <w:name w:val="709D47A3098E45C882C6599077DC389317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A1AD25BB49759CB84752C4E588C414">
    <w:name w:val="DBB3A1AD25BB49759CB84752C4E588C414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1ADB86164B8DA953607A8953744515">
    <w:name w:val="E4E81ADB86164B8DA953607A8953744515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858729B64B4CABD0C3A4973EE4E215">
    <w:name w:val="96A5858729B64B4CABD0C3A4973EE4E215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E7A1FA794645B4153F1EEA6C47CF14">
    <w:name w:val="5515E7A1FA794645B4153F1EEA6C47CF14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9090DEE645E799D8C7CA0D197DB212">
    <w:name w:val="D81C9090DEE645E799D8C7CA0D197DB2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CAB613D04478F90984BFB68ABCAB512">
    <w:name w:val="B94CAB613D04478F90984BFB68ABCAB5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BAD727A04B5CA8DD1D6EB62F1E6D12">
    <w:name w:val="83DFBAD727A04B5CA8DD1D6EB62F1E6D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DEBD71194D65B217288B3A6D708512">
    <w:name w:val="781BDEBD71194D65B217288B3A6D7085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09E2181F4723ABA2CAA4FA9FB99412">
    <w:name w:val="904A09E2181F4723ABA2CAA4FA9FB994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03A0577AB40D48B5EA9BF4AC0E53712">
    <w:name w:val="FFC03A0577AB40D48B5EA9BF4AC0E537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DF0BDF584817A57E7D774C3C79EB12">
    <w:name w:val="EFD6DF0BDF584817A57E7D774C3C79EB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5CCE72B0495BB148C2AA0E4DDF1C12">
    <w:name w:val="96A75CCE72B0495BB148C2AA0E4DDF1C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F19E36344C38E51EF6FF08A050512">
    <w:name w:val="3AFB2F19E36344C38E51EF6FF08A0505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E492EFC5A475197740B018303190E12">
    <w:name w:val="381E492EFC5A475197740B018303190E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0C81A01814A03965AE4BE73DB709712">
    <w:name w:val="E090C81A01814A03965AE4BE73DB7097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280CF5E3B4AF0BCB6D28A183EC46512">
    <w:name w:val="D09280CF5E3B4AF0BCB6D28A183EC465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3DD9474D47A1872714D6FE262B3D12">
    <w:name w:val="9B693DD9474D47A1872714D6FE262B3D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E4FFA8A3492DA6AD12148FD354008">
    <w:name w:val="FCEBE4FFA8A3492DA6AD12148FD354008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235045AB34F42849A0A2B329F65496">
    <w:name w:val="B81235045AB34F42849A0A2B329F65496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7127269FF47378533DE80EBB598F912">
    <w:name w:val="C077127269FF47378533DE80EBB598F91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C2C112AA4D4F93408DD21BFF85E65">
    <w:name w:val="44EDC2C112AA4D4F93408DD21BFF85E65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7B10A21624280AF1C21F924E207FA1">
    <w:name w:val="3067B10A21624280AF1C21F924E207FA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65004583434D9BCE584ECB495EE21">
    <w:name w:val="D70265004583434D9BCE584ECB495EE2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94F1D6629474695F32988E9136EE31">
    <w:name w:val="A5894F1D6629474695F32988E9136EE3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B09AD6ED04EF1AD963AA4E83836401">
    <w:name w:val="43BB09AD6ED04EF1AD963AA4E8383640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3345E1354B2A8D2E3FAA2AD668E91">
    <w:name w:val="E9A13345E1354B2A8D2E3FAA2AD668E9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C7AB77B714484B20912CED5E681351">
    <w:name w:val="3B4C7AB77B714484B20912CED5E68135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754B81BF4D64AA2F2F62EFDF4CE31">
    <w:name w:val="1533754B81BF4D64AA2F2F62EFDF4CE3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F0FABFBBD48A084B7FE71B5DAF10F1">
    <w:name w:val="998F0FABFBBD48A084B7FE71B5DAF10F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1634C18A44D1F842811683099C95C1">
    <w:name w:val="6661634C18A44D1F842811683099C95C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ED17B87E4AB5BD9B06A28C7A144F1">
    <w:name w:val="2A27ED17B87E4AB5BD9B06A28C7A144F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D7F3FD91E4CABB421BEDC05CE5DCC1">
    <w:name w:val="3D9D7F3FD91E4CABB421BEDC05CE5DCC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8026C5C9D4174BB54F47B9752FCCA1">
    <w:name w:val="D578026C5C9D4174BB54F47B9752FCCA1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8B91F4DFA436F81F70196F01E64444">
    <w:name w:val="85D8B91F4DFA436F81F70196F01E64444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1676BFC52463E9FC360DCBCEC88754">
    <w:name w:val="BE91676BFC52463E9FC360DCBCEC88754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89126820342589A634E26BE6FD1874">
    <w:name w:val="DC389126820342589A634E26BE6FD1874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36F8557944BE7905D1CE7A7A0E5FE4">
    <w:name w:val="17636F8557944BE7905D1CE7A7A0E5FE4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B9082DC1B48F5A0C37FA4AEFB0C402">
    <w:name w:val="EE3B9082DC1B48F5A0C37FA4AEFB0C402"/>
    <w:rsid w:val="0050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3D8CD-9F9A-48B5-91AF-C7D196B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7</Pages>
  <Words>1266</Words>
  <Characters>631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</vt:lpstr>
    </vt:vector>
  </TitlesOfParts>
  <Company>Brethren in Christ Church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</dc:title>
  <dc:subject/>
  <dc:creator>Erica Brubaker</dc:creator>
  <cp:keywords/>
  <dc:description/>
  <cp:lastModifiedBy>Crawford, Tess</cp:lastModifiedBy>
  <cp:revision>16</cp:revision>
  <dcterms:created xsi:type="dcterms:W3CDTF">2020-07-14T21:07:00Z</dcterms:created>
  <dcterms:modified xsi:type="dcterms:W3CDTF">2020-07-21T20:18:00Z</dcterms:modified>
</cp:coreProperties>
</file>